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2276" w14:textId="77777777" w:rsidR="007139FA" w:rsidRDefault="007139FA" w:rsidP="007139FA">
      <w:pPr>
        <w:spacing w:after="57" w:line="265" w:lineRule="auto"/>
        <w:ind w:left="130" w:hanging="10"/>
        <w:rPr>
          <w:sz w:val="20"/>
          <w:szCs w:val="20"/>
        </w:rPr>
      </w:pPr>
      <w:bookmarkStart w:id="0" w:name="_Hlk133140827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EE1450E" wp14:editId="6322ED85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6562725" cy="304800"/>
                <wp:effectExtent l="0" t="0" r="28575" b="19050"/>
                <wp:wrapNone/>
                <wp:docPr id="169408907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A2921" w14:textId="77777777" w:rsidR="007139FA" w:rsidRPr="007139FA" w:rsidRDefault="007139FA" w:rsidP="007139FA">
                            <w:pPr>
                              <w:ind w:right="-46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39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ement et habi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ion </w:t>
                            </w:r>
                            <w:r w:rsidR="008739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à</w:t>
                            </w:r>
                            <w:r w:rsidRPr="007139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azabazua, Low, Lac Sainte Marie et Alleyn and Cawood CawoodCawoodLLLLLLoLow</w:t>
                            </w:r>
                            <w:r w:rsidRPr="007139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icipalityGatineau V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1450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6.5pt;width:516.75pt;height:24pt;z-index:25214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" fillcolor="white [3201]" strokeweight=".5pt">
                <v:textbox>
                  <w:txbxContent>
                    <w:p w14:paraId="05DA2921" w14:textId="77777777" w:rsidR="007139FA" w:rsidRPr="007139FA" w:rsidRDefault="007139FA" w:rsidP="007139FA">
                      <w:pPr>
                        <w:ind w:right="-46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39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ement et habit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ion </w:t>
                      </w:r>
                      <w:r w:rsidR="008739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à</w:t>
                      </w:r>
                      <w:r w:rsidRPr="007139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azabazua, Low, Lac Sainte Marie et Alleyn and Cawood CawoodCawoodLLLLLLoLow</w:t>
                      </w:r>
                      <w:r w:rsidRPr="007139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icipalityGatineau Vall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BDEA9" w14:textId="77777777" w:rsidR="007139FA" w:rsidRDefault="007139FA" w:rsidP="007139FA">
      <w:pPr>
        <w:spacing w:after="57" w:line="265" w:lineRule="auto"/>
        <w:ind w:left="130" w:hanging="10"/>
        <w:rPr>
          <w:sz w:val="20"/>
          <w:szCs w:val="20"/>
        </w:rPr>
      </w:pPr>
    </w:p>
    <w:p w14:paraId="1B59D269" w14:textId="77777777" w:rsidR="00C16DE2" w:rsidRDefault="00C16DE2" w:rsidP="00F61700">
      <w:pPr>
        <w:spacing w:after="43"/>
        <w:ind w:left="125" w:right="-53"/>
        <w:jc w:val="center"/>
      </w:pPr>
    </w:p>
    <w:p w14:paraId="5FE9D7E4" w14:textId="77777777" w:rsidR="00C16DE2" w:rsidRPr="002266AC" w:rsidRDefault="00D749BA">
      <w:pPr>
        <w:spacing w:after="57" w:line="265" w:lineRule="auto"/>
        <w:ind w:left="130" w:hanging="10"/>
        <w:rPr>
          <w:sz w:val="20"/>
          <w:szCs w:val="20"/>
        </w:rPr>
      </w:pPr>
      <w:r w:rsidRPr="002266AC">
        <w:rPr>
          <w:sz w:val="20"/>
          <w:szCs w:val="20"/>
        </w:rPr>
        <w:t>Introduction</w:t>
      </w:r>
    </w:p>
    <w:p w14:paraId="290C2630" w14:textId="77777777" w:rsidR="00C16DE2" w:rsidRDefault="00D749BA">
      <w:pPr>
        <w:spacing w:after="182" w:line="265" w:lineRule="auto"/>
        <w:ind w:left="135" w:hanging="10"/>
      </w:pPr>
      <w:r>
        <w:rPr>
          <w:rFonts w:ascii="Times New Roman" w:eastAsia="Times New Roman" w:hAnsi="Times New Roman" w:cs="Times New Roman"/>
        </w:rPr>
        <w:t xml:space="preserve">CONCOURS: *3 IPAD </w:t>
      </w:r>
      <w:r w:rsidR="002266AC">
        <w:rPr>
          <w:rFonts w:ascii="Times New Roman" w:eastAsia="Times New Roman" w:hAnsi="Times New Roman" w:cs="Times New Roman"/>
          <w:b/>
          <w:bCs/>
        </w:rPr>
        <w:t>gagner! *</w:t>
      </w:r>
    </w:p>
    <w:p w14:paraId="5221C98A" w14:textId="77777777" w:rsidR="00C16DE2" w:rsidRDefault="00D749BA">
      <w:pPr>
        <w:spacing w:after="254" w:line="222" w:lineRule="auto"/>
        <w:ind w:left="100" w:right="91" w:firstLine="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**Le sondage s'adresse aux employeurs, </w:t>
      </w:r>
      <w:r>
        <w:rPr>
          <w:rFonts w:ascii="Times New Roman" w:eastAsia="Times New Roman" w:hAnsi="Times New Roman" w:cs="Times New Roman"/>
          <w:sz w:val="24"/>
        </w:rPr>
        <w:t>locataires, propriétaires, aux personnes en recherche de logement ainsi qu'aux personnes qui désirent déménager ou travaillez dans la Vallée-de-la-</w:t>
      </w:r>
      <w:r w:rsidR="000D467F">
        <w:rPr>
          <w:rFonts w:ascii="Times New Roman" w:eastAsia="Times New Roman" w:hAnsi="Times New Roman" w:cs="Times New Roman"/>
          <w:sz w:val="24"/>
        </w:rPr>
        <w:t>Gatineau. *</w:t>
      </w:r>
      <w:r>
        <w:rPr>
          <w:rFonts w:ascii="Times New Roman" w:eastAsia="Times New Roman" w:hAnsi="Times New Roman" w:cs="Times New Roman"/>
          <w:sz w:val="24"/>
        </w:rPr>
        <w:t>*</w:t>
      </w:r>
    </w:p>
    <w:p w14:paraId="753DA59F" w14:textId="77777777" w:rsidR="00C16DE2" w:rsidRDefault="00D749BA">
      <w:pPr>
        <w:spacing w:after="254" w:line="222" w:lineRule="auto"/>
        <w:ind w:left="100" w:right="394" w:firstLine="4"/>
        <w:jc w:val="both"/>
      </w:pPr>
      <w:r>
        <w:rPr>
          <w:rFonts w:ascii="Times New Roman" w:eastAsia="Times New Roman" w:hAnsi="Times New Roman" w:cs="Times New Roman"/>
          <w:sz w:val="24"/>
        </w:rPr>
        <w:t>La crise du logement est réelle et nous devons agir maintenant. Afin de mieux identifier les bes</w:t>
      </w:r>
      <w:r>
        <w:rPr>
          <w:rFonts w:ascii="Times New Roman" w:eastAsia="Times New Roman" w:hAnsi="Times New Roman" w:cs="Times New Roman"/>
          <w:sz w:val="24"/>
        </w:rPr>
        <w:t>oins de la région en matière de logement, nous désirons obtenir votre opinion à même le sondage, puisque vous êtes les mieux placés pour y répondre en y exposant votre situation.</w:t>
      </w:r>
    </w:p>
    <w:p w14:paraId="5907B394" w14:textId="77777777" w:rsidR="00C16DE2" w:rsidRPr="00873946" w:rsidRDefault="00D749BA" w:rsidP="00873946">
      <w:pPr>
        <w:spacing w:after="0"/>
        <w:ind w:left="110" w:hanging="10"/>
        <w:rPr>
          <w:rFonts w:ascii="Times New Roman" w:eastAsia="Times New Roman" w:hAnsi="Times New Roman" w:cs="Times New Roman"/>
          <w:sz w:val="24"/>
          <w:szCs w:val="24"/>
        </w:rPr>
      </w:pPr>
      <w:r w:rsidRPr="00873946">
        <w:rPr>
          <w:rFonts w:ascii="Times New Roman" w:eastAsia="Times New Roman" w:hAnsi="Times New Roman" w:cs="Times New Roman"/>
          <w:sz w:val="24"/>
          <w:szCs w:val="24"/>
        </w:rPr>
        <w:t>Le sondage ne vous demandera que quelques minutes à remplir.</w:t>
      </w:r>
    </w:p>
    <w:p w14:paraId="1781277C" w14:textId="77777777" w:rsidR="00873946" w:rsidRDefault="00873946" w:rsidP="00873946">
      <w:pPr>
        <w:spacing w:after="0"/>
        <w:ind w:left="110" w:hanging="10"/>
        <w:rPr>
          <w:rFonts w:ascii="Times New Roman" w:hAnsi="Times New Roman" w:cs="Times New Roman"/>
          <w:sz w:val="24"/>
          <w:szCs w:val="24"/>
        </w:rPr>
      </w:pPr>
      <w:r w:rsidRPr="00873946">
        <w:rPr>
          <w:rFonts w:ascii="Times New Roman" w:hAnsi="Times New Roman" w:cs="Times New Roman"/>
          <w:sz w:val="24"/>
          <w:szCs w:val="24"/>
        </w:rPr>
        <w:t>Si vous compléte</w:t>
      </w:r>
      <w:r>
        <w:rPr>
          <w:rFonts w:ascii="Times New Roman" w:hAnsi="Times New Roman" w:cs="Times New Roman"/>
          <w:sz w:val="24"/>
          <w:szCs w:val="24"/>
        </w:rPr>
        <w:t>z le sondage sur papier, svp le retourner à votre municipalité ou votre bibliothèque. Merci.</w:t>
      </w:r>
    </w:p>
    <w:p w14:paraId="50D4770B" w14:textId="77777777" w:rsidR="00873946" w:rsidRPr="00873946" w:rsidRDefault="00873946" w:rsidP="00873946">
      <w:pPr>
        <w:spacing w:after="0"/>
        <w:ind w:left="110" w:hanging="10"/>
        <w:rPr>
          <w:rFonts w:ascii="Times New Roman" w:hAnsi="Times New Roman" w:cs="Times New Roman"/>
          <w:sz w:val="24"/>
          <w:szCs w:val="24"/>
        </w:rPr>
      </w:pPr>
    </w:p>
    <w:p w14:paraId="01E7C747" w14:textId="77777777" w:rsidR="00C16DE2" w:rsidRDefault="00D749BA">
      <w:pPr>
        <w:spacing w:after="254" w:line="222" w:lineRule="auto"/>
        <w:ind w:left="100" w:right="91" w:firstLine="4"/>
        <w:jc w:val="both"/>
      </w:pPr>
      <w:r>
        <w:rPr>
          <w:rFonts w:ascii="Times New Roman" w:eastAsia="Times New Roman" w:hAnsi="Times New Roman" w:cs="Times New Roman"/>
          <w:sz w:val="24"/>
        </w:rPr>
        <w:t>Il est important de bien cliquer sur &lt;&lt;</w:t>
      </w:r>
      <w:r w:rsidR="00873946" w:rsidRPr="00873946">
        <w:rPr>
          <w:rFonts w:ascii="Times New Roman" w:eastAsia="Times New Roman" w:hAnsi="Times New Roman" w:cs="Times New Roman"/>
          <w:b/>
          <w:bCs/>
          <w:sz w:val="24"/>
        </w:rPr>
        <w:t>terminer ou</w:t>
      </w:r>
      <w:r w:rsidR="00873946">
        <w:rPr>
          <w:rFonts w:ascii="Times New Roman" w:eastAsia="Times New Roman" w:hAnsi="Times New Roman" w:cs="Times New Roman"/>
          <w:sz w:val="24"/>
        </w:rPr>
        <w:t xml:space="preserve"> </w:t>
      </w:r>
      <w:r w:rsidR="00873946" w:rsidRPr="00873946">
        <w:rPr>
          <w:rFonts w:ascii="Times New Roman" w:eastAsia="Times New Roman" w:hAnsi="Times New Roman" w:cs="Times New Roman"/>
          <w:b/>
          <w:bCs/>
          <w:sz w:val="24"/>
        </w:rPr>
        <w:t>sauver</w:t>
      </w:r>
      <w:r>
        <w:rPr>
          <w:rFonts w:ascii="Times New Roman" w:eastAsia="Times New Roman" w:hAnsi="Times New Roman" w:cs="Times New Roman"/>
          <w:sz w:val="24"/>
        </w:rPr>
        <w:t>&gt;&gt; à la fin du sondage afin que vos réponses soient transmises. Vous avez jusqu'au 9 juin 2023 po</w:t>
      </w:r>
      <w:r>
        <w:rPr>
          <w:rFonts w:ascii="Times New Roman" w:eastAsia="Times New Roman" w:hAnsi="Times New Roman" w:cs="Times New Roman"/>
          <w:sz w:val="24"/>
        </w:rPr>
        <w:t>ur y répondre et nous vous remercions sincèrement de votre collaboration à faciliter l'accès au logement pour tous!</w:t>
      </w:r>
    </w:p>
    <w:p w14:paraId="33D49FF2" w14:textId="77777777" w:rsidR="00C16DE2" w:rsidRDefault="00D749BA">
      <w:pPr>
        <w:spacing w:after="75"/>
        <w:ind w:left="110" w:hanging="10"/>
      </w:pPr>
      <w:r>
        <w:rPr>
          <w:rFonts w:ascii="Times New Roman" w:eastAsia="Times New Roman" w:hAnsi="Times New Roman" w:cs="Times New Roman"/>
          <w:sz w:val="26"/>
        </w:rPr>
        <w:t>Ce sondage est CONFIDENTIEL et ne peut être partagé.</w:t>
      </w:r>
    </w:p>
    <w:p w14:paraId="7F08E6BF" w14:textId="77777777" w:rsidR="00C854EC" w:rsidRPr="000D467F" w:rsidRDefault="00065DAE" w:rsidP="00065DAE">
      <w:pPr>
        <w:spacing w:after="0" w:line="265" w:lineRule="auto"/>
        <w:ind w:left="284" w:right="-306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EF370" wp14:editId="48CDEDA6">
                <wp:simplePos x="0" y="0"/>
                <wp:positionH relativeFrom="column">
                  <wp:posOffset>1777365</wp:posOffset>
                </wp:positionH>
                <wp:positionV relativeFrom="paragraph">
                  <wp:posOffset>210820</wp:posOffset>
                </wp:positionV>
                <wp:extent cx="213360" cy="1524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98C17" id="Rectangle 3" o:spid="_x0000_s1026" style="position:absolute;margin-left:139.95pt;margin-top:16.6pt;width:16.8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" filled="f" strokecolor="#2f528f" strokeweight="1pt"/>
            </w:pict>
          </mc:Fallback>
        </mc:AlternateContent>
      </w:r>
      <w:r w:rsidR="008251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22CA9B" wp14:editId="14C352DC">
                <wp:simplePos x="0" y="0"/>
                <wp:positionH relativeFrom="margin">
                  <wp:posOffset>1163955</wp:posOffset>
                </wp:positionH>
                <wp:positionV relativeFrom="paragraph">
                  <wp:posOffset>225425</wp:posOffset>
                </wp:positionV>
                <wp:extent cx="2190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31AD6" id="Rectangle 2" o:spid="_x0000_s1026" style="position:absolute;margin-left:91.65pt;margin-top:17.75pt;width:17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" filled="f" strokecolor="#1f3763 [1604]" strokeweight="1pt">
                <w10:wrap anchorx="margin"/>
              </v:rect>
            </w:pict>
          </mc:Fallback>
        </mc:AlternateContent>
      </w:r>
      <w:r w:rsidR="00C854EC" w:rsidRPr="000D467F">
        <w:rPr>
          <w:rFonts w:ascii="Times New Roman" w:hAnsi="Times New Roman" w:cs="Times New Roman"/>
          <w:sz w:val="24"/>
          <w:szCs w:val="24"/>
        </w:rPr>
        <w:t xml:space="preserve">1. Êtes-vous </w:t>
      </w:r>
      <w:r w:rsidR="00C854EC" w:rsidRPr="00825178">
        <w:rPr>
          <w:rFonts w:ascii="Times New Roman" w:hAnsi="Times New Roman" w:cs="Times New Roman"/>
          <w:b/>
          <w:bCs/>
          <w:sz w:val="28"/>
          <w:szCs w:val="28"/>
        </w:rPr>
        <w:t>propriétaire</w:t>
      </w:r>
      <w:r w:rsidR="00C854EC" w:rsidRPr="000D467F">
        <w:rPr>
          <w:rFonts w:ascii="Times New Roman" w:hAnsi="Times New Roman" w:cs="Times New Roman"/>
          <w:sz w:val="24"/>
          <w:szCs w:val="24"/>
        </w:rPr>
        <w:t xml:space="preserve"> d'une maison, d'un chalet, d'un logement ou prévoyez-vous acheter prochainement?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467F" w:rsidRPr="000D467F">
        <w:rPr>
          <w:rFonts w:ascii="Times New Roman" w:hAnsi="Times New Roman" w:cs="Times New Roman"/>
          <w:sz w:val="24"/>
          <w:szCs w:val="24"/>
        </w:rPr>
        <w:t xml:space="preserve"> </w:t>
      </w:r>
      <w:r w:rsidR="00C854EC" w:rsidRPr="000D46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E7E64" wp14:editId="72538C34">
            <wp:extent cx="27432" cy="67077"/>
            <wp:effectExtent l="0" t="0" r="0" b="0"/>
            <wp:docPr id="102542" name="Picture 102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" name="Picture 1025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4EC" w:rsidRPr="000D467F">
        <w:rPr>
          <w:rFonts w:ascii="Times New Roman" w:hAnsi="Times New Roman" w:cs="Times New Roman"/>
          <w:sz w:val="24"/>
          <w:szCs w:val="24"/>
        </w:rPr>
        <w:t xml:space="preserve">Oui </w:t>
      </w:r>
      <w:r w:rsidR="00C854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54EC" w:rsidRPr="000D467F">
        <w:rPr>
          <w:rFonts w:ascii="Times New Roman" w:hAnsi="Times New Roman" w:cs="Times New Roman"/>
          <w:sz w:val="24"/>
          <w:szCs w:val="24"/>
        </w:rPr>
        <w:t>Non</w:t>
      </w:r>
      <w:r w:rsidR="00825178">
        <w:rPr>
          <w:rFonts w:ascii="Times New Roman" w:hAnsi="Times New Roman" w:cs="Times New Roman"/>
          <w:sz w:val="24"/>
          <w:szCs w:val="24"/>
        </w:rPr>
        <w:t xml:space="preserve">        </w:t>
      </w:r>
      <w:r w:rsidR="00C854EC">
        <w:rPr>
          <w:rFonts w:ascii="Times New Roman" w:hAnsi="Times New Roman" w:cs="Times New Roman"/>
          <w:sz w:val="24"/>
          <w:szCs w:val="24"/>
        </w:rPr>
        <w:t xml:space="preserve"> </w:t>
      </w:r>
      <w:r w:rsidR="00342C46">
        <w:rPr>
          <w:rFonts w:ascii="Times New Roman" w:hAnsi="Times New Roman" w:cs="Times New Roman"/>
          <w:sz w:val="24"/>
          <w:szCs w:val="24"/>
        </w:rPr>
        <w:tab/>
        <w:t xml:space="preserve">Aller à la question </w:t>
      </w:r>
      <w:r w:rsidR="00342C46" w:rsidRPr="002266A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3892A72" w14:textId="77777777" w:rsidR="00C16DE2" w:rsidRPr="000D467F" w:rsidRDefault="00C16DE2" w:rsidP="00C854EC">
      <w:pPr>
        <w:spacing w:after="0" w:line="240" w:lineRule="auto"/>
        <w:ind w:left="319" w:right="36"/>
        <w:rPr>
          <w:rFonts w:ascii="Times New Roman" w:hAnsi="Times New Roman" w:cs="Times New Roman"/>
          <w:sz w:val="24"/>
          <w:szCs w:val="24"/>
        </w:rPr>
      </w:pPr>
    </w:p>
    <w:p w14:paraId="102E110A" w14:textId="77777777" w:rsidR="00C16DE2" w:rsidRPr="00C854EC" w:rsidRDefault="00D749BA" w:rsidP="002266AC">
      <w:pPr>
        <w:spacing w:after="0" w:line="265" w:lineRule="auto"/>
        <w:ind w:left="319" w:right="36"/>
        <w:rPr>
          <w:rFonts w:ascii="Times New Roman" w:hAnsi="Times New Roman" w:cs="Times New Roman"/>
          <w:sz w:val="24"/>
          <w:szCs w:val="24"/>
        </w:rPr>
      </w:pPr>
      <w:r w:rsidRPr="00C854EC">
        <w:rPr>
          <w:rFonts w:ascii="Times New Roman" w:hAnsi="Times New Roman" w:cs="Times New Roman"/>
          <w:sz w:val="24"/>
          <w:szCs w:val="24"/>
        </w:rPr>
        <w:t xml:space="preserve">2. Êtes-vous </w:t>
      </w:r>
      <w:r w:rsidRPr="00825178">
        <w:rPr>
          <w:rFonts w:ascii="Times New Roman" w:hAnsi="Times New Roman" w:cs="Times New Roman"/>
          <w:b/>
          <w:bCs/>
          <w:sz w:val="28"/>
          <w:szCs w:val="28"/>
        </w:rPr>
        <w:t>locataire</w:t>
      </w:r>
      <w:r w:rsidRPr="00C854EC">
        <w:rPr>
          <w:rFonts w:ascii="Times New Roman" w:hAnsi="Times New Roman" w:cs="Times New Roman"/>
          <w:sz w:val="24"/>
          <w:szCs w:val="24"/>
        </w:rPr>
        <w:t>, en attente d'un logement ou prévoyez-vous louer prochainement?</w:t>
      </w:r>
    </w:p>
    <w:p w14:paraId="525053E5" w14:textId="77777777" w:rsidR="00C854EC" w:rsidRPr="00C854EC" w:rsidRDefault="00C854EC" w:rsidP="002266AC">
      <w:pPr>
        <w:pStyle w:val="ListParagraph"/>
        <w:tabs>
          <w:tab w:val="left" w:pos="1560"/>
        </w:tabs>
        <w:spacing w:after="0" w:line="265" w:lineRule="auto"/>
        <w:ind w:left="31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36AAD8" wp14:editId="6E44CEFF">
                <wp:simplePos x="0" y="0"/>
                <wp:positionH relativeFrom="column">
                  <wp:posOffset>657225</wp:posOffset>
                </wp:positionH>
                <wp:positionV relativeFrom="paragraph">
                  <wp:posOffset>10795</wp:posOffset>
                </wp:positionV>
                <wp:extent cx="213360" cy="1524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EF18E" id="Rectangle 4" o:spid="_x0000_s1026" style="position:absolute;margin-left:51.75pt;margin-top:.85pt;width:16.8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C6051F" wp14:editId="27BF531A">
                <wp:simplePos x="0" y="0"/>
                <wp:positionH relativeFrom="column">
                  <wp:posOffset>1327785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02140" id="Rectangle 5" o:spid="_x0000_s1026" style="position:absolute;margin-left:104.55pt;margin-top:.85pt;width:15.7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54EC">
        <w:rPr>
          <w:rFonts w:ascii="Times New Roman" w:hAnsi="Times New Roman" w:cs="Times New Roman"/>
          <w:sz w:val="24"/>
          <w:szCs w:val="24"/>
        </w:rPr>
        <w:t>Oui</w:t>
      </w:r>
      <w:r w:rsidR="009C424B" w:rsidRPr="000D467F">
        <w:rPr>
          <w:noProof/>
        </w:rPr>
        <w:drawing>
          <wp:inline distT="0" distB="0" distL="0" distR="0" wp14:anchorId="71E3C1F1" wp14:editId="49942EEA">
            <wp:extent cx="27432" cy="67077"/>
            <wp:effectExtent l="0" t="0" r="0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" name="Picture 1025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4EC">
        <w:rPr>
          <w:rFonts w:ascii="Times New Roman" w:hAnsi="Times New Roman" w:cs="Times New Roman"/>
          <w:sz w:val="24"/>
          <w:szCs w:val="24"/>
        </w:rPr>
        <w:t xml:space="preserve"> </w:t>
      </w:r>
      <w:r w:rsidR="002266AC">
        <w:rPr>
          <w:rFonts w:ascii="Times New Roman" w:hAnsi="Times New Roman" w:cs="Times New Roman"/>
          <w:sz w:val="24"/>
          <w:szCs w:val="24"/>
        </w:rPr>
        <w:tab/>
      </w:r>
      <w:r w:rsidRPr="00C854EC">
        <w:rPr>
          <w:rFonts w:ascii="Times New Roman" w:hAnsi="Times New Roman" w:cs="Times New Roman"/>
          <w:sz w:val="24"/>
          <w:szCs w:val="24"/>
        </w:rPr>
        <w:t xml:space="preserve">Non </w:t>
      </w:r>
      <w:r w:rsidR="00342C46">
        <w:rPr>
          <w:rFonts w:ascii="Times New Roman" w:hAnsi="Times New Roman" w:cs="Times New Roman"/>
          <w:sz w:val="24"/>
          <w:szCs w:val="24"/>
        </w:rPr>
        <w:tab/>
      </w:r>
      <w:r w:rsidR="00342C46">
        <w:rPr>
          <w:rFonts w:ascii="Times New Roman" w:hAnsi="Times New Roman" w:cs="Times New Roman"/>
          <w:sz w:val="24"/>
          <w:szCs w:val="24"/>
        </w:rPr>
        <w:tab/>
        <w:t xml:space="preserve">Aller à la question </w:t>
      </w:r>
      <w:r w:rsidR="00342C46" w:rsidRPr="002266AC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14:paraId="6EAF58EC" w14:textId="77777777" w:rsidR="00C854EC" w:rsidRDefault="00C854EC" w:rsidP="00C854EC">
      <w:pPr>
        <w:spacing w:after="0" w:line="240" w:lineRule="auto"/>
        <w:ind w:left="332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57F342AE" w14:textId="77777777" w:rsidR="00C16DE2" w:rsidRPr="00C854EC" w:rsidRDefault="00D749BA" w:rsidP="00C854EC">
      <w:pPr>
        <w:spacing w:after="0" w:line="240" w:lineRule="auto"/>
        <w:ind w:left="332" w:hanging="10"/>
        <w:rPr>
          <w:rFonts w:ascii="Times New Roman" w:hAnsi="Times New Roman" w:cs="Times New Roman"/>
          <w:sz w:val="24"/>
          <w:szCs w:val="24"/>
        </w:rPr>
      </w:pPr>
      <w:r w:rsidRPr="00C854EC">
        <w:rPr>
          <w:rFonts w:ascii="Times New Roman" w:eastAsia="Times New Roman" w:hAnsi="Times New Roman" w:cs="Times New Roman"/>
          <w:sz w:val="24"/>
          <w:szCs w:val="24"/>
        </w:rPr>
        <w:t xml:space="preserve">3. Êtes-vous un </w:t>
      </w:r>
      <w:r w:rsidRPr="00825178">
        <w:rPr>
          <w:rFonts w:ascii="Times New Roman" w:eastAsia="Times New Roman" w:hAnsi="Times New Roman" w:cs="Times New Roman"/>
          <w:b/>
          <w:bCs/>
          <w:sz w:val="28"/>
          <w:szCs w:val="28"/>
        </w:rPr>
        <w:t>employeur</w:t>
      </w:r>
      <w:r w:rsidRPr="00C854EC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A51EB3F" w14:textId="77777777" w:rsidR="00C854EC" w:rsidRPr="00C854EC" w:rsidRDefault="00C854EC" w:rsidP="002266AC">
      <w:pPr>
        <w:pStyle w:val="ListParagraph"/>
        <w:tabs>
          <w:tab w:val="left" w:pos="1560"/>
        </w:tabs>
        <w:spacing w:after="0" w:line="265" w:lineRule="auto"/>
        <w:ind w:left="31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8A44B" wp14:editId="1623B08F">
                <wp:simplePos x="0" y="0"/>
                <wp:positionH relativeFrom="column">
                  <wp:posOffset>657225</wp:posOffset>
                </wp:positionH>
                <wp:positionV relativeFrom="paragraph">
                  <wp:posOffset>10795</wp:posOffset>
                </wp:positionV>
                <wp:extent cx="213360" cy="1524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C9CC" id="Rectangle 7" o:spid="_x0000_s1026" style="position:absolute;margin-left:51.75pt;margin-top:.85pt;width:16.8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91338" wp14:editId="12A3512B">
                <wp:simplePos x="0" y="0"/>
                <wp:positionH relativeFrom="column">
                  <wp:posOffset>1327785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D74FE" id="Rectangle 8" o:spid="_x0000_s1026" style="position:absolute;margin-left:104.55pt;margin-top:.85pt;width:15.7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467F">
        <w:rPr>
          <w:noProof/>
        </w:rPr>
        <w:drawing>
          <wp:inline distT="0" distB="0" distL="0" distR="0" wp14:anchorId="1E6DA1FC" wp14:editId="6EEBFF56">
            <wp:extent cx="27432" cy="67077"/>
            <wp:effectExtent l="0" t="0" r="0" b="0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" name="Picture 1025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4EC">
        <w:rPr>
          <w:rFonts w:ascii="Times New Roman" w:hAnsi="Times New Roman" w:cs="Times New Roman"/>
          <w:sz w:val="24"/>
          <w:szCs w:val="24"/>
        </w:rPr>
        <w:t>Oui</w:t>
      </w:r>
      <w:r w:rsidR="002266AC">
        <w:rPr>
          <w:rFonts w:ascii="Times New Roman" w:hAnsi="Times New Roman" w:cs="Times New Roman"/>
          <w:sz w:val="24"/>
          <w:szCs w:val="24"/>
        </w:rPr>
        <w:tab/>
      </w:r>
      <w:r w:rsidRPr="00C854EC">
        <w:rPr>
          <w:rFonts w:ascii="Times New Roman" w:hAnsi="Times New Roman" w:cs="Times New Roman"/>
          <w:sz w:val="24"/>
          <w:szCs w:val="24"/>
        </w:rPr>
        <w:t xml:space="preserve">Non </w:t>
      </w:r>
      <w:r w:rsidR="00342C46">
        <w:rPr>
          <w:rFonts w:ascii="Times New Roman" w:hAnsi="Times New Roman" w:cs="Times New Roman"/>
          <w:sz w:val="24"/>
          <w:szCs w:val="24"/>
        </w:rPr>
        <w:tab/>
      </w:r>
      <w:r w:rsidR="00342C46">
        <w:rPr>
          <w:rFonts w:ascii="Times New Roman" w:hAnsi="Times New Roman" w:cs="Times New Roman"/>
          <w:sz w:val="24"/>
          <w:szCs w:val="24"/>
        </w:rPr>
        <w:tab/>
        <w:t xml:space="preserve">Aller à la question </w:t>
      </w:r>
      <w:r w:rsidR="00342C46" w:rsidRPr="002266AC">
        <w:rPr>
          <w:rFonts w:ascii="Times New Roman" w:hAnsi="Times New Roman" w:cs="Times New Roman"/>
          <w:b/>
          <w:bCs/>
          <w:sz w:val="24"/>
          <w:szCs w:val="24"/>
        </w:rPr>
        <w:t>60</w:t>
      </w:r>
    </w:p>
    <w:p w14:paraId="23BAA828" w14:textId="77777777" w:rsidR="00C854EC" w:rsidRPr="0094514A" w:rsidRDefault="00C854EC">
      <w:pPr>
        <w:spacing w:after="52" w:line="265" w:lineRule="auto"/>
        <w:ind w:left="77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4AD1B8F5" w14:textId="77777777" w:rsidR="00C16DE2" w:rsidRPr="00587EC5" w:rsidRDefault="00D749BA">
      <w:pPr>
        <w:spacing w:after="52" w:line="265" w:lineRule="auto"/>
        <w:ind w:left="77" w:hanging="10"/>
        <w:rPr>
          <w:b/>
          <w:bCs/>
          <w:sz w:val="28"/>
          <w:szCs w:val="28"/>
        </w:rPr>
      </w:pPr>
      <w:r w:rsidRPr="008D015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SECTION PROPRIÉTAIRE</w:t>
      </w:r>
    </w:p>
    <w:p w14:paraId="6AB17235" w14:textId="77777777" w:rsidR="00C16DE2" w:rsidRDefault="00C854EC">
      <w:pPr>
        <w:spacing w:after="167" w:line="222" w:lineRule="auto"/>
        <w:ind w:left="100" w:right="91" w:firstLine="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i vous êtes </w:t>
      </w:r>
      <w:r w:rsidRPr="000C2219">
        <w:rPr>
          <w:rFonts w:ascii="Times New Roman" w:eastAsia="Times New Roman" w:hAnsi="Times New Roman" w:cs="Times New Roman"/>
          <w:b/>
          <w:bCs/>
          <w:sz w:val="24"/>
        </w:rPr>
        <w:t>propriétaire</w:t>
      </w:r>
      <w:r>
        <w:rPr>
          <w:rFonts w:ascii="Times New Roman" w:eastAsia="Times New Roman" w:hAnsi="Times New Roman" w:cs="Times New Roman"/>
          <w:sz w:val="24"/>
        </w:rPr>
        <w:t xml:space="preserve"> d'un chalet, d'une maison et ou d'un logement, s'il-vous plaît, remplir cette section. Merci</w:t>
      </w:r>
    </w:p>
    <w:p w14:paraId="347747FA" w14:textId="77777777" w:rsidR="00C16DE2" w:rsidRPr="00C854EC" w:rsidRDefault="00825178" w:rsidP="002266A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AF6852" wp14:editId="5A420926">
                <wp:simplePos x="0" y="0"/>
                <wp:positionH relativeFrom="column">
                  <wp:posOffset>4229100</wp:posOffset>
                </wp:positionH>
                <wp:positionV relativeFrom="paragraph">
                  <wp:posOffset>5715</wp:posOffset>
                </wp:positionV>
                <wp:extent cx="223837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956B6" id="Rectangle 12" o:spid="_x0000_s1026" style="position:absolute;margin-left:333pt;margin-top:.45pt;width:176.2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65DE48" wp14:editId="090D4414">
                <wp:simplePos x="0" y="0"/>
                <wp:positionH relativeFrom="margin">
                  <wp:posOffset>2609850</wp:posOffset>
                </wp:positionH>
                <wp:positionV relativeFrom="paragraph">
                  <wp:posOffset>9525</wp:posOffset>
                </wp:positionV>
                <wp:extent cx="213360" cy="15240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2456ED" w14:textId="77777777" w:rsidR="00C854EC" w:rsidRPr="00C854EC" w:rsidRDefault="00C854EC" w:rsidP="00C854E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DE48" id="Rectangle 13" o:spid="_x0000_s1027" style="position:absolute;left:0;text-align:left;margin-left:205.5pt;margin-top:.75pt;width:16.8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" filled="f" strokecolor="#2f528f" strokeweight="1pt">
                <v:textbox>
                  <w:txbxContent>
                    <w:p w14:paraId="502456ED" w14:textId="77777777" w:rsidR="00C854EC" w:rsidRPr="00C854EC" w:rsidRDefault="00C854EC" w:rsidP="00C854E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97786" wp14:editId="696B3BB9">
                <wp:simplePos x="0" y="0"/>
                <wp:positionH relativeFrom="column">
                  <wp:posOffset>1771650</wp:posOffset>
                </wp:positionH>
                <wp:positionV relativeFrom="paragraph">
                  <wp:posOffset>9525</wp:posOffset>
                </wp:positionV>
                <wp:extent cx="213360" cy="15240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B196" id="Rectangle 11" o:spid="_x0000_s1026" style="position:absolute;margin-left:139.5pt;margin-top:.75pt;width:16.8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" filled="f" strokecolor="#2f528f" strokeweight="1pt"/>
            </w:pict>
          </mc:Fallback>
        </mc:AlternateContent>
      </w:r>
      <w:r w:rsidR="00C854EC" w:rsidRPr="00C854EC">
        <w:rPr>
          <w:rFonts w:ascii="Times New Roman" w:hAnsi="Times New Roman" w:cs="Times New Roman"/>
          <w:sz w:val="24"/>
          <w:szCs w:val="24"/>
        </w:rPr>
        <w:t>4. Êtes-vous?</w:t>
      </w:r>
      <w:r w:rsidR="00C854EC">
        <w:rPr>
          <w:rFonts w:ascii="Times New Roman" w:hAnsi="Times New Roman" w:cs="Times New Roman"/>
          <w:sz w:val="24"/>
          <w:szCs w:val="24"/>
        </w:rPr>
        <w:t xml:space="preserve">       Femme         Homme        autre </w:t>
      </w:r>
      <w:r w:rsidR="00C854EC" w:rsidRPr="00B76D89">
        <w:rPr>
          <w:rFonts w:ascii="Times New Roman" w:hAnsi="Times New Roman" w:cs="Times New Roman"/>
          <w:sz w:val="20"/>
          <w:szCs w:val="20"/>
        </w:rPr>
        <w:t>(veillez préciser)</w:t>
      </w:r>
    </w:p>
    <w:p w14:paraId="5F110ACD" w14:textId="77777777" w:rsidR="00B76D89" w:rsidRDefault="00B76D89" w:rsidP="00F61700">
      <w:pPr>
        <w:numPr>
          <w:ilvl w:val="0"/>
          <w:numId w:val="2"/>
        </w:numPr>
        <w:spacing w:after="0" w:line="240" w:lineRule="auto"/>
        <w:ind w:hanging="154"/>
        <w:rPr>
          <w:rFonts w:ascii="Times New Roman" w:hAnsi="Times New Roman" w:cs="Times New Roman"/>
          <w:sz w:val="24"/>
          <w:szCs w:val="24"/>
        </w:rPr>
      </w:pPr>
    </w:p>
    <w:p w14:paraId="2BD8312B" w14:textId="77777777" w:rsidR="00C16DE2" w:rsidRPr="00C854EC" w:rsidRDefault="00B76D89" w:rsidP="002266AC">
      <w:pPr>
        <w:spacing w:after="75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DF2590" wp14:editId="78B0DABA">
                <wp:simplePos x="0" y="0"/>
                <wp:positionH relativeFrom="column">
                  <wp:posOffset>4305300</wp:posOffset>
                </wp:positionH>
                <wp:positionV relativeFrom="paragraph">
                  <wp:posOffset>201295</wp:posOffset>
                </wp:positionV>
                <wp:extent cx="228600" cy="152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9741D" w14:textId="77777777" w:rsidR="00B76D89" w:rsidRDefault="00B76D89" w:rsidP="00B76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2590" id="Rectangle 19" o:spid="_x0000_s1028" style="position:absolute;left:0;text-align:left;margin-left:339pt;margin-top:15.85pt;width:18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" filled="f" strokecolor="#2f528f" strokeweight="1pt">
                <v:textbox>
                  <w:txbxContent>
                    <w:p w14:paraId="13E9741D" w14:textId="77777777" w:rsidR="00B76D89" w:rsidRDefault="00B76D89" w:rsidP="00B76D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854EC">
        <w:rPr>
          <w:rFonts w:ascii="Times New Roman" w:hAnsi="Times New Roman" w:cs="Times New Roman"/>
          <w:sz w:val="24"/>
          <w:szCs w:val="24"/>
        </w:rPr>
        <w:t>5. Parmi quelle tranche d'âge vous situez-vous?</w:t>
      </w:r>
    </w:p>
    <w:p w14:paraId="1FE2F82B" w14:textId="77777777" w:rsidR="00B76D89" w:rsidRDefault="00B76D89" w:rsidP="00B76D89">
      <w:pPr>
        <w:spacing w:after="0" w:line="265" w:lineRule="auto"/>
        <w:ind w:left="681" w:firstLine="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C41479" wp14:editId="04522606">
                <wp:simplePos x="0" y="0"/>
                <wp:positionH relativeFrom="column">
                  <wp:posOffset>3389630</wp:posOffset>
                </wp:positionH>
                <wp:positionV relativeFrom="paragraph">
                  <wp:posOffset>10160</wp:posOffset>
                </wp:positionV>
                <wp:extent cx="20002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BAFC1" id="Rectangle 18" o:spid="_x0000_s1026" style="position:absolute;margin-left:266.9pt;margin-top:.8pt;width:15.7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DrkqLx3gAAAAgBAAAPAAAAAAAAAAAAAAAAALgEAABkcnMvZG93&#10;bnJldi54bWxQSwUGAAAAAAQABADzAAAAww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897345" wp14:editId="5A17F5A8">
                <wp:simplePos x="0" y="0"/>
                <wp:positionH relativeFrom="column">
                  <wp:posOffset>2438400</wp:posOffset>
                </wp:positionH>
                <wp:positionV relativeFrom="paragraph">
                  <wp:posOffset>6985</wp:posOffset>
                </wp:positionV>
                <wp:extent cx="200025" cy="133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BDD2C" w14:textId="77777777" w:rsidR="00B76D89" w:rsidRDefault="00B76D89" w:rsidP="00B76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97345" id="Rectangle 20" o:spid="_x0000_s1029" style="position:absolute;left:0;text-align:left;margin-left:192pt;margin-top:.55pt;width:15.75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" filled="f" strokecolor="#2f528f" strokeweight="1pt">
                <v:textbox>
                  <w:txbxContent>
                    <w:p w14:paraId="003BDD2C" w14:textId="77777777" w:rsidR="00B76D89" w:rsidRDefault="00B76D89" w:rsidP="00B76D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3814D5" wp14:editId="5684114F">
                <wp:simplePos x="0" y="0"/>
                <wp:positionH relativeFrom="column">
                  <wp:posOffset>143700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37998" id="Rectangle 15" o:spid="_x0000_s1026" style="position:absolute;margin-left:113.15pt;margin-top:.75pt;width:15.75pt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8ED0D" wp14:editId="3CCACE09">
                <wp:simplePos x="0" y="0"/>
                <wp:positionH relativeFrom="column">
                  <wp:posOffset>47498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EC66A" id="Rectangle 14" o:spid="_x0000_s1026" style="position:absolute;margin-left:37.4pt;margin-top:.75pt;width:15.75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6ZMnu3gAAAAcBAAAPAAAAAAAAAAAAAAAAALgEAABkcnMvZG93&#10;bnJldi54bWxQSwUGAAAAAAQABADzAAAAwwUAAAAA&#10;" filled="f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854EC">
        <w:rPr>
          <w:rFonts w:ascii="Times New Roman" w:hAnsi="Times New Roman" w:cs="Times New Roman"/>
          <w:sz w:val="24"/>
          <w:szCs w:val="24"/>
        </w:rPr>
        <w:t xml:space="preserve">16-25 ans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54EC">
        <w:rPr>
          <w:rFonts w:ascii="Times New Roman" w:hAnsi="Times New Roman" w:cs="Times New Roman"/>
          <w:sz w:val="24"/>
          <w:szCs w:val="24"/>
        </w:rPr>
        <w:t>26-35 ans</w:t>
      </w:r>
      <w:r>
        <w:rPr>
          <w:rFonts w:ascii="Times New Roman" w:hAnsi="Times New Roman" w:cs="Times New Roman"/>
          <w:sz w:val="24"/>
          <w:szCs w:val="24"/>
        </w:rPr>
        <w:t xml:space="preserve">          36-49 ans         </w:t>
      </w:r>
      <w:r w:rsidRPr="00C854EC">
        <w:rPr>
          <w:rFonts w:ascii="Times New Roman" w:hAnsi="Times New Roman" w:cs="Times New Roman"/>
          <w:sz w:val="24"/>
          <w:szCs w:val="24"/>
        </w:rPr>
        <w:t>50-69 ans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54EC">
        <w:rPr>
          <w:rFonts w:ascii="Times New Roman" w:hAnsi="Times New Roman" w:cs="Times New Roman"/>
          <w:sz w:val="24"/>
          <w:szCs w:val="24"/>
        </w:rPr>
        <w:t>70 ans et plus</w:t>
      </w:r>
    </w:p>
    <w:p w14:paraId="61575047" w14:textId="77777777" w:rsidR="00C16DE2" w:rsidRPr="00C854EC" w:rsidRDefault="00C16DE2" w:rsidP="00B76D89">
      <w:pPr>
        <w:spacing w:after="0" w:line="240" w:lineRule="auto"/>
        <w:ind w:left="681" w:right="168" w:firstLine="4"/>
        <w:rPr>
          <w:rFonts w:ascii="Times New Roman" w:hAnsi="Times New Roman" w:cs="Times New Roman"/>
          <w:sz w:val="24"/>
          <w:szCs w:val="24"/>
        </w:rPr>
      </w:pPr>
    </w:p>
    <w:p w14:paraId="6DAF98A5" w14:textId="77777777" w:rsidR="00C16DE2" w:rsidRPr="00C854EC" w:rsidRDefault="00F61700" w:rsidP="002266AC">
      <w:pPr>
        <w:spacing w:after="0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4EFF98" wp14:editId="30B03945">
                <wp:simplePos x="0" y="0"/>
                <wp:positionH relativeFrom="column">
                  <wp:posOffset>4076700</wp:posOffset>
                </wp:positionH>
                <wp:positionV relativeFrom="paragraph">
                  <wp:posOffset>173990</wp:posOffset>
                </wp:positionV>
                <wp:extent cx="2562225" cy="1809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CEB21" id="Rectangle 25" o:spid="_x0000_s1026" style="position:absolute;margin-left:321pt;margin-top:13.7pt;width:201.7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" fillcolor="window" strokecolor="#70ad47" strokeweight="1pt"/>
            </w:pict>
          </mc:Fallback>
        </mc:AlternateContent>
      </w:r>
      <w:r w:rsidRPr="00C854EC">
        <w:rPr>
          <w:rFonts w:ascii="Times New Roman" w:hAnsi="Times New Roman" w:cs="Times New Roman"/>
          <w:sz w:val="24"/>
          <w:szCs w:val="24"/>
        </w:rPr>
        <w:t>6. Quelle langue parlez-vous?</w:t>
      </w:r>
    </w:p>
    <w:p w14:paraId="047FDE84" w14:textId="77777777" w:rsidR="00B76D89" w:rsidRPr="00C854EC" w:rsidRDefault="00F61700" w:rsidP="00B76D89">
      <w:pPr>
        <w:numPr>
          <w:ilvl w:val="0"/>
          <w:numId w:val="2"/>
        </w:numPr>
        <w:spacing w:after="0" w:line="240" w:lineRule="auto"/>
        <w:ind w:hanging="15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91D7BE" wp14:editId="3D0E7F65">
                <wp:simplePos x="0" y="0"/>
                <wp:positionH relativeFrom="column">
                  <wp:posOffset>2362200</wp:posOffset>
                </wp:positionH>
                <wp:positionV relativeFrom="paragraph">
                  <wp:posOffset>6350</wp:posOffset>
                </wp:positionV>
                <wp:extent cx="266700" cy="1714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4065B" w14:textId="77777777" w:rsidR="00B76D89" w:rsidRDefault="00F61700" w:rsidP="00B76D89">
                            <w:pPr>
                              <w:jc w:val="center"/>
                            </w:pPr>
                            <w:r w:rsidRPr="00F61700">
                              <w:rPr>
                                <w:noProof/>
                              </w:rPr>
                              <w:drawing>
                                <wp:inline distT="0" distB="0" distL="0" distR="0" wp14:anchorId="5626E89B" wp14:editId="2DB663CB">
                                  <wp:extent cx="4445" cy="635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D7BE" id="Rectangle 22" o:spid="_x0000_s1030" style="position:absolute;left:0;text-align:left;margin-left:186pt;margin-top:.5pt;width:21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" filled="f" strokecolor="#2f528f" strokeweight="1pt">
                <v:textbox>
                  <w:txbxContent>
                    <w:p w14:paraId="1244065B" w14:textId="77777777" w:rsidR="00B76D89" w:rsidRDefault="00F61700" w:rsidP="00B76D89">
                      <w:pPr>
                        <w:jc w:val="center"/>
                      </w:pPr>
                      <w:r w:rsidRPr="00F61700">
                        <w:rPr>
                          <w:noProof/>
                        </w:rPr>
                        <w:drawing>
                          <wp:inline distT="0" distB="0" distL="0" distR="0" wp14:anchorId="5626E89B" wp14:editId="2DB663CB">
                            <wp:extent cx="4445" cy="635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3A2AC4" wp14:editId="0287A2AF">
                <wp:simplePos x="0" y="0"/>
                <wp:positionH relativeFrom="column">
                  <wp:posOffset>484505</wp:posOffset>
                </wp:positionH>
                <wp:positionV relativeFrom="paragraph">
                  <wp:posOffset>47625</wp:posOffset>
                </wp:positionV>
                <wp:extent cx="200025" cy="1333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82B05" id="Rectangle 24" o:spid="_x0000_s1026" style="position:absolute;margin-left:38.15pt;margin-top:3.75pt;width:15.75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78C242" wp14:editId="3BC117AD">
                <wp:simplePos x="0" y="0"/>
                <wp:positionH relativeFrom="column">
                  <wp:posOffset>1417955</wp:posOffset>
                </wp:positionH>
                <wp:positionV relativeFrom="paragraph">
                  <wp:posOffset>47625</wp:posOffset>
                </wp:positionV>
                <wp:extent cx="200025" cy="133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21DF3" id="Rectangle 23" o:spid="_x0000_s1026" style="position:absolute;margin-left:111.65pt;margin-top:3.75pt;width:15.7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" filled="f" strokecolor="#2f528f" strokeweight="1pt"/>
            </w:pict>
          </mc:Fallback>
        </mc:AlternateContent>
      </w:r>
      <w:r w:rsidR="00B76D89" w:rsidRPr="00B76D8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6D89" w:rsidRPr="00B76D89">
        <w:rPr>
          <w:rFonts w:ascii="Times New Roman" w:hAnsi="Times New Roman" w:cs="Times New Roman"/>
          <w:sz w:val="24"/>
          <w:szCs w:val="24"/>
        </w:rPr>
        <w:t xml:space="preserve"> Français            Anglais             </w:t>
      </w:r>
      <w:r w:rsidR="00B76D89">
        <w:rPr>
          <w:rFonts w:ascii="Times New Roman" w:hAnsi="Times New Roman" w:cs="Times New Roman"/>
          <w:sz w:val="24"/>
          <w:szCs w:val="24"/>
        </w:rPr>
        <w:t xml:space="preserve">autre </w:t>
      </w:r>
      <w:r w:rsidR="00B76D89" w:rsidRPr="00B76D89">
        <w:rPr>
          <w:rFonts w:ascii="Times New Roman" w:hAnsi="Times New Roman" w:cs="Times New Roman"/>
          <w:sz w:val="20"/>
          <w:szCs w:val="20"/>
        </w:rPr>
        <w:t>(veillez préciser)</w:t>
      </w:r>
      <w:r w:rsidRPr="00F61700">
        <w:rPr>
          <w:rFonts w:ascii="Times New Roman" w:eastAsia="Times New Roman" w:hAnsi="Times New Roman" w:cs="Times New Roman"/>
          <w:noProof/>
          <w:sz w:val="24"/>
        </w:rPr>
        <w:t xml:space="preserve"> </w:t>
      </w:r>
    </w:p>
    <w:p w14:paraId="38882913" w14:textId="77777777" w:rsidR="00F61700" w:rsidRPr="00F61700" w:rsidRDefault="00F61700" w:rsidP="00F61700">
      <w:pPr>
        <w:numPr>
          <w:ilvl w:val="0"/>
          <w:numId w:val="2"/>
        </w:numPr>
        <w:spacing w:after="0"/>
        <w:ind w:hanging="154"/>
        <w:rPr>
          <w:rFonts w:ascii="Times New Roman" w:hAnsi="Times New Roman" w:cs="Times New Roman"/>
          <w:sz w:val="24"/>
          <w:szCs w:val="24"/>
        </w:rPr>
      </w:pPr>
    </w:p>
    <w:p w14:paraId="5A9C7D71" w14:textId="77777777" w:rsidR="00C16DE2" w:rsidRPr="00F61700" w:rsidRDefault="00D749BA" w:rsidP="002266AC">
      <w:pPr>
        <w:spacing w:after="85"/>
        <w:ind w:left="284"/>
        <w:rPr>
          <w:rFonts w:ascii="Times New Roman" w:hAnsi="Times New Roman" w:cs="Times New Roman"/>
          <w:sz w:val="24"/>
          <w:szCs w:val="24"/>
        </w:rPr>
      </w:pPr>
      <w:r w:rsidRPr="00C854EC">
        <w:rPr>
          <w:rFonts w:ascii="Times New Roman" w:eastAsia="Times New Roman" w:hAnsi="Times New Roman" w:cs="Times New Roman"/>
          <w:sz w:val="24"/>
          <w:szCs w:val="24"/>
        </w:rPr>
        <w:t>7. Habitez-vous?</w:t>
      </w:r>
    </w:p>
    <w:p w14:paraId="40853317" w14:textId="77777777" w:rsidR="008D07A0" w:rsidRDefault="00F61700" w:rsidP="000F2152">
      <w:pPr>
        <w:numPr>
          <w:ilvl w:val="0"/>
          <w:numId w:val="2"/>
        </w:numPr>
        <w:spacing w:after="0" w:line="240" w:lineRule="auto"/>
        <w:ind w:hanging="15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B60D14" wp14:editId="5820B22C">
                <wp:simplePos x="0" y="0"/>
                <wp:positionH relativeFrom="column">
                  <wp:posOffset>2085975</wp:posOffset>
                </wp:positionH>
                <wp:positionV relativeFrom="paragraph">
                  <wp:posOffset>6350</wp:posOffset>
                </wp:positionV>
                <wp:extent cx="266700" cy="1714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91E44" w14:textId="77777777" w:rsidR="00F61700" w:rsidRDefault="00F61700" w:rsidP="00F61700">
                            <w:pPr>
                              <w:jc w:val="center"/>
                            </w:pPr>
                            <w:r w:rsidRPr="00F61700">
                              <w:rPr>
                                <w:noProof/>
                              </w:rPr>
                              <w:drawing>
                                <wp:inline distT="0" distB="0" distL="0" distR="0" wp14:anchorId="491F2249" wp14:editId="4A73258F">
                                  <wp:extent cx="4445" cy="635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0D14" id="Rectangle 27" o:spid="_x0000_s1031" style="position:absolute;left:0;text-align:left;margin-left:164.25pt;margin-top:.5pt;width:21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" filled="f" strokecolor="#2f528f" strokeweight="1pt">
                <v:textbox>
                  <w:txbxContent>
                    <w:p w14:paraId="65891E44" w14:textId="77777777" w:rsidR="00F61700" w:rsidRDefault="00F61700" w:rsidP="00F61700">
                      <w:pPr>
                        <w:jc w:val="center"/>
                      </w:pPr>
                      <w:r w:rsidRPr="00F61700">
                        <w:rPr>
                          <w:noProof/>
                        </w:rPr>
                        <w:drawing>
                          <wp:inline distT="0" distB="0" distL="0" distR="0" wp14:anchorId="491F2249" wp14:editId="4A73258F">
                            <wp:extent cx="4445" cy="635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603033" wp14:editId="7A261C25">
                <wp:simplePos x="0" y="0"/>
                <wp:positionH relativeFrom="column">
                  <wp:posOffset>484505</wp:posOffset>
                </wp:positionH>
                <wp:positionV relativeFrom="paragraph">
                  <wp:posOffset>47625</wp:posOffset>
                </wp:positionV>
                <wp:extent cx="200025" cy="1333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0602B" id="Rectangle 28" o:spid="_x0000_s1026" style="position:absolute;margin-left:38.15pt;margin-top:3.75pt;width:15.7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2AEF4" wp14:editId="1ECE95B1">
                <wp:simplePos x="0" y="0"/>
                <wp:positionH relativeFrom="column">
                  <wp:posOffset>1417955</wp:posOffset>
                </wp:positionH>
                <wp:positionV relativeFrom="paragraph">
                  <wp:posOffset>47625</wp:posOffset>
                </wp:positionV>
                <wp:extent cx="200025" cy="1333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5E97C" id="Rectangle 29" o:spid="_x0000_s1026" style="position:absolute;margin-left:111.65pt;margin-top:3.75pt;width:15.75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5172FA" wp14:editId="2DB4CC32">
                <wp:simplePos x="0" y="0"/>
                <wp:positionH relativeFrom="column">
                  <wp:posOffset>3389630</wp:posOffset>
                </wp:positionH>
                <wp:positionV relativeFrom="paragraph">
                  <wp:posOffset>10160</wp:posOffset>
                </wp:positionV>
                <wp:extent cx="200025" cy="1333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DC3A5" id="Rectangle 30" o:spid="_x0000_s1026" style="position:absolute;margin-left:266.9pt;margin-top:.8pt;width:15.7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DrkqLx3gAAAAgBAAAPAAAAAAAAAAAAAAAAALgEAABkcnMvZG93&#10;bnJldi54bWxQSwUGAAAAAAQABADzAAAAwwUAAAAA&#10;" filled="f" strokecolor="#2f528f" strokeweight="1pt"/>
            </w:pict>
          </mc:Fallback>
        </mc:AlternateContent>
      </w:r>
      <w:r w:rsidRPr="00B76D8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6D89">
        <w:rPr>
          <w:rFonts w:ascii="Times New Roman" w:hAnsi="Times New Roman" w:cs="Times New Roman"/>
          <w:sz w:val="24"/>
          <w:szCs w:val="24"/>
        </w:rPr>
        <w:t xml:space="preserve"> </w:t>
      </w:r>
      <w:r w:rsidRPr="00C854EC">
        <w:rPr>
          <w:rFonts w:ascii="Times New Roman" w:eastAsia="Times New Roman" w:hAnsi="Times New Roman" w:cs="Times New Roman"/>
          <w:sz w:val="24"/>
          <w:szCs w:val="24"/>
        </w:rPr>
        <w:t>En couple</w:t>
      </w:r>
      <w:r w:rsidRPr="00B76D8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Seul</w:t>
      </w:r>
      <w:r w:rsidRPr="00B76D8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en colocation           Multigénérationnel</w:t>
      </w:r>
    </w:p>
    <w:p w14:paraId="5105C76E" w14:textId="77777777" w:rsidR="00F61700" w:rsidRPr="00C854EC" w:rsidRDefault="008D07A0" w:rsidP="00F61700">
      <w:pPr>
        <w:numPr>
          <w:ilvl w:val="0"/>
          <w:numId w:val="2"/>
        </w:numPr>
        <w:spacing w:after="0" w:line="240" w:lineRule="auto"/>
        <w:ind w:hanging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0A58E2" wp14:editId="04008ADB">
                <wp:simplePos x="0" y="0"/>
                <wp:positionH relativeFrom="margin">
                  <wp:posOffset>2133600</wp:posOffset>
                </wp:positionH>
                <wp:positionV relativeFrom="paragraph">
                  <wp:posOffset>30480</wp:posOffset>
                </wp:positionV>
                <wp:extent cx="3962400" cy="1905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C192C" id="Rectangle 32" o:spid="_x0000_s1026" style="position:absolute;margin-left:168pt;margin-top:2.4pt;width:312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DBA23E" wp14:editId="3BEBDE38">
                <wp:simplePos x="0" y="0"/>
                <wp:positionH relativeFrom="column">
                  <wp:posOffset>494030</wp:posOffset>
                </wp:positionH>
                <wp:positionV relativeFrom="paragraph">
                  <wp:posOffset>37465</wp:posOffset>
                </wp:positionV>
                <wp:extent cx="200025" cy="133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60B06" id="Rectangle 21" o:spid="_x0000_s1026" style="position:absolute;margin-left:38.9pt;margin-top:2.95pt;width:15.7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fc5AR3gAAAAcBAAAPAAAAAAAAAAAAAAAAALgEAABkcnMvZG93&#10;bnJldi54bWxQSwUGAAAAAAQABADzAAAAwwUAAAAA&#10;" filled="f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1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2ABF">
        <w:rPr>
          <w:rFonts w:ascii="Times New Roman" w:hAnsi="Times New Roman" w:cs="Times New Roman"/>
          <w:sz w:val="24"/>
          <w:szCs w:val="24"/>
        </w:rPr>
        <w:t>A</w:t>
      </w:r>
      <w:r w:rsidR="00F61700">
        <w:rPr>
          <w:rFonts w:ascii="Times New Roman" w:hAnsi="Times New Roman" w:cs="Times New Roman"/>
          <w:sz w:val="24"/>
          <w:szCs w:val="24"/>
        </w:rPr>
        <w:t xml:space="preserve">utre </w:t>
      </w:r>
      <w:r w:rsidR="00F61700" w:rsidRPr="00B76D89">
        <w:rPr>
          <w:rFonts w:ascii="Times New Roman" w:hAnsi="Times New Roman" w:cs="Times New Roman"/>
          <w:sz w:val="20"/>
          <w:szCs w:val="20"/>
        </w:rPr>
        <w:t>(veillez préciser)</w:t>
      </w:r>
      <w:r w:rsidR="00F61700" w:rsidRPr="00F61700">
        <w:rPr>
          <w:rFonts w:ascii="Times New Roman" w:eastAsia="Times New Roman" w:hAnsi="Times New Roman" w:cs="Times New Roman"/>
          <w:noProof/>
          <w:sz w:val="24"/>
        </w:rPr>
        <w:t xml:space="preserve"> </w:t>
      </w:r>
    </w:p>
    <w:p w14:paraId="65C0AB23" w14:textId="77777777" w:rsidR="008D07A0" w:rsidRPr="008D07A0" w:rsidRDefault="008D07A0" w:rsidP="008D07A0">
      <w:pPr>
        <w:numPr>
          <w:ilvl w:val="0"/>
          <w:numId w:val="2"/>
        </w:numPr>
        <w:spacing w:after="0" w:line="265" w:lineRule="auto"/>
        <w:ind w:hanging="154"/>
        <w:rPr>
          <w:rFonts w:ascii="Times New Roman" w:hAnsi="Times New Roman" w:cs="Times New Roman"/>
          <w:sz w:val="24"/>
          <w:szCs w:val="24"/>
        </w:rPr>
      </w:pPr>
    </w:p>
    <w:p w14:paraId="2B72584D" w14:textId="77777777" w:rsidR="00C16DE2" w:rsidRPr="00C854EC" w:rsidRDefault="00DC5FDF" w:rsidP="002266AC">
      <w:pPr>
        <w:spacing w:after="69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B8DEF0" wp14:editId="694D79CC">
                <wp:simplePos x="0" y="0"/>
                <wp:positionH relativeFrom="column">
                  <wp:posOffset>3390900</wp:posOffset>
                </wp:positionH>
                <wp:positionV relativeFrom="paragraph">
                  <wp:posOffset>236855</wp:posOffset>
                </wp:positionV>
                <wp:extent cx="266700" cy="1714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123068" w14:textId="77777777" w:rsidR="00DC5FDF" w:rsidRDefault="00DC5FDF" w:rsidP="00DC5FDF">
                            <w:pPr>
                              <w:jc w:val="center"/>
                            </w:pPr>
                            <w:r w:rsidRPr="00F61700">
                              <w:rPr>
                                <w:noProof/>
                              </w:rPr>
                              <w:drawing>
                                <wp:inline distT="0" distB="0" distL="0" distR="0" wp14:anchorId="3E74AD06" wp14:editId="1D1EA35C">
                                  <wp:extent cx="4445" cy="635"/>
                                  <wp:effectExtent l="0" t="0" r="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D7D115" w14:textId="77777777" w:rsidR="00DC5FDF" w:rsidRDefault="00DC5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DEF0" id="Rectangle 36" o:spid="_x0000_s1032" style="position:absolute;left:0;text-align:left;margin-left:267pt;margin-top:18.65pt;width:21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" filled="f" strokecolor="#2f528f" strokeweight="1pt">
                <v:textbox>
                  <w:txbxContent>
                    <w:p w14:paraId="37123068" w14:textId="77777777" w:rsidR="00DC5FDF" w:rsidRDefault="00DC5FDF" w:rsidP="00DC5FDF">
                      <w:pPr>
                        <w:jc w:val="center"/>
                      </w:pPr>
                      <w:r w:rsidRPr="00F61700">
                        <w:rPr>
                          <w:noProof/>
                        </w:rPr>
                        <w:drawing>
                          <wp:inline distT="0" distB="0" distL="0" distR="0" wp14:anchorId="3E74AD06" wp14:editId="1D1EA35C">
                            <wp:extent cx="4445" cy="635"/>
                            <wp:effectExtent l="0" t="0" r="0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D7D115" w14:textId="77777777" w:rsidR="00DC5FDF" w:rsidRDefault="00DC5FDF"/>
                  </w:txbxContent>
                </v:textbox>
              </v:rect>
            </w:pict>
          </mc:Fallback>
        </mc:AlternateContent>
      </w:r>
      <w:r w:rsidRPr="00C854EC">
        <w:rPr>
          <w:rFonts w:ascii="Times New Roman" w:eastAsia="Times New Roman" w:hAnsi="Times New Roman" w:cs="Times New Roman"/>
          <w:sz w:val="24"/>
          <w:szCs w:val="24"/>
        </w:rPr>
        <w:t>8. Avez-vous des enfants qui demeurent avec vous?</w:t>
      </w:r>
    </w:p>
    <w:p w14:paraId="5CB23BBE" w14:textId="77777777" w:rsidR="00DC5FDF" w:rsidRPr="0036091C" w:rsidRDefault="00DC5FDF" w:rsidP="00DC5FDF">
      <w:pPr>
        <w:numPr>
          <w:ilvl w:val="0"/>
          <w:numId w:val="2"/>
        </w:numPr>
        <w:spacing w:after="0" w:line="240" w:lineRule="auto"/>
        <w:ind w:hanging="15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46746E" wp14:editId="15ED7A54">
                <wp:simplePos x="0" y="0"/>
                <wp:positionH relativeFrom="column">
                  <wp:posOffset>485775</wp:posOffset>
                </wp:positionH>
                <wp:positionV relativeFrom="paragraph">
                  <wp:posOffset>5080</wp:posOffset>
                </wp:positionV>
                <wp:extent cx="238125" cy="1714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BBBC3" id="Rectangle 16" o:spid="_x0000_s1026" style="position:absolute;margin-left:38.25pt;margin-top:.4pt;width:18.7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7A9E3D" wp14:editId="45156D11">
                <wp:simplePos x="0" y="0"/>
                <wp:positionH relativeFrom="column">
                  <wp:posOffset>1533525</wp:posOffset>
                </wp:positionH>
                <wp:positionV relativeFrom="paragraph">
                  <wp:posOffset>5080</wp:posOffset>
                </wp:positionV>
                <wp:extent cx="257175" cy="1905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474A1" id="Rectangle 17" o:spid="_x0000_s1026" style="position:absolute;margin-left:120.75pt;margin-top:.4pt;width:20.2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05F606" wp14:editId="19BC1DA6">
                <wp:simplePos x="0" y="0"/>
                <wp:positionH relativeFrom="column">
                  <wp:posOffset>2362200</wp:posOffset>
                </wp:positionH>
                <wp:positionV relativeFrom="paragraph">
                  <wp:posOffset>5080</wp:posOffset>
                </wp:positionV>
                <wp:extent cx="266700" cy="17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B044ED" w14:textId="77777777" w:rsidR="00DC5FDF" w:rsidRDefault="00DC5FDF" w:rsidP="00DC5FDF">
                            <w:pPr>
                              <w:jc w:val="center"/>
                            </w:pPr>
                            <w:r w:rsidRPr="00F61700">
                              <w:rPr>
                                <w:noProof/>
                              </w:rPr>
                              <w:drawing>
                                <wp:inline distT="0" distB="0" distL="0" distR="0" wp14:anchorId="3B6DD4A4" wp14:editId="7F8377B5">
                                  <wp:extent cx="4445" cy="635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F606" id="Rectangle 1" o:spid="_x0000_s1033" style="position:absolute;left:0;text-align:left;margin-left:186pt;margin-top:.4pt;width:21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" filled="f" strokecolor="#2f528f" strokeweight="1pt">
                <v:textbox>
                  <w:txbxContent>
                    <w:p w14:paraId="47B044ED" w14:textId="77777777" w:rsidR="00DC5FDF" w:rsidRDefault="00DC5FDF" w:rsidP="00DC5FDF">
                      <w:pPr>
                        <w:jc w:val="center"/>
                      </w:pPr>
                      <w:r w:rsidRPr="00F61700">
                        <w:rPr>
                          <w:noProof/>
                        </w:rPr>
                        <w:drawing>
                          <wp:inline distT="0" distB="0" distL="0" distR="0" wp14:anchorId="3B6DD4A4" wp14:editId="7F8377B5">
                            <wp:extent cx="4445" cy="635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76D8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6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s enfant</w:t>
      </w:r>
      <w:r w:rsidRPr="00B76D8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 enfant</w:t>
      </w:r>
      <w:r w:rsidRPr="00B76D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6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enfants</w:t>
      </w:r>
      <w:r w:rsidRPr="00B76D8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3 enfants et plus</w:t>
      </w:r>
      <w:r w:rsidRPr="00F61700">
        <w:rPr>
          <w:rFonts w:ascii="Times New Roman" w:eastAsia="Times New Roman" w:hAnsi="Times New Roman" w:cs="Times New Roman"/>
          <w:noProof/>
          <w:sz w:val="24"/>
        </w:rPr>
        <w:t xml:space="preserve"> </w:t>
      </w:r>
    </w:p>
    <w:p w14:paraId="3CAAC396" w14:textId="77777777" w:rsidR="0036091C" w:rsidRPr="0094514A" w:rsidRDefault="0036091C" w:rsidP="00DC5FDF">
      <w:pPr>
        <w:numPr>
          <w:ilvl w:val="0"/>
          <w:numId w:val="2"/>
        </w:numPr>
        <w:spacing w:after="0" w:line="240" w:lineRule="auto"/>
        <w:ind w:hanging="154"/>
        <w:rPr>
          <w:rFonts w:ascii="Times New Roman" w:hAnsi="Times New Roman" w:cs="Times New Roman"/>
          <w:sz w:val="24"/>
          <w:szCs w:val="24"/>
        </w:rPr>
      </w:pPr>
    </w:p>
    <w:bookmarkStart w:id="1" w:name="_Hlk133144631"/>
    <w:p w14:paraId="7E1E29FB" w14:textId="77777777" w:rsidR="00C16DE2" w:rsidRPr="00DC5FDF" w:rsidRDefault="002266AC" w:rsidP="002266AC">
      <w:pPr>
        <w:spacing w:after="85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CA1822" wp14:editId="440CBE59">
                <wp:simplePos x="0" y="0"/>
                <wp:positionH relativeFrom="column">
                  <wp:posOffset>2756535</wp:posOffset>
                </wp:positionH>
                <wp:positionV relativeFrom="paragraph">
                  <wp:posOffset>40640</wp:posOffset>
                </wp:positionV>
                <wp:extent cx="190500" cy="1524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65C73" id="Rectangle 40" o:spid="_x0000_s1026" style="position:absolute;margin-left:217.05pt;margin-top:3.2pt;width:1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" filled="f" strokecolor="#2f528f" strokeweight="1pt"/>
            </w:pict>
          </mc:Fallback>
        </mc:AlternateContent>
      </w:r>
      <w:r w:rsidRPr="00C854EC">
        <w:rPr>
          <w:rFonts w:ascii="Times New Roman" w:eastAsia="Times New Roman" w:hAnsi="Times New Roman" w:cs="Times New Roman"/>
          <w:sz w:val="24"/>
          <w:szCs w:val="24"/>
        </w:rPr>
        <w:t>9. Avez-vous des animaux domestiques?</w:t>
      </w:r>
      <w:r w:rsidR="00DC5FDF">
        <w:rPr>
          <w:rFonts w:ascii="Times New Roman" w:eastAsia="Times New Roman" w:hAnsi="Times New Roman" w:cs="Times New Roman"/>
          <w:sz w:val="24"/>
          <w:szCs w:val="24"/>
        </w:rPr>
        <w:t xml:space="preserve">         Non</w:t>
      </w:r>
    </w:p>
    <w:p w14:paraId="663D6FE0" w14:textId="77777777" w:rsidR="00DC5FDF" w:rsidRDefault="00805FE4" w:rsidP="000F2152">
      <w:pPr>
        <w:spacing w:after="85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EF28AF" wp14:editId="6CF89EEF">
                <wp:simplePos x="0" y="0"/>
                <wp:positionH relativeFrom="column">
                  <wp:posOffset>400050</wp:posOffset>
                </wp:positionH>
                <wp:positionV relativeFrom="paragraph">
                  <wp:posOffset>-5080</wp:posOffset>
                </wp:positionV>
                <wp:extent cx="190500" cy="1524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37172" id="Rectangle 41" o:spid="_x0000_s1026" style="position:absolute;margin-left:31.5pt;margin-top:-.4pt;width:1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" filled="f" strokecolor="#2f528f" strokeweight="1pt"/>
            </w:pict>
          </mc:Fallback>
        </mc:AlternateContent>
      </w:r>
      <w:r w:rsidR="00AA7F9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F61D1B" wp14:editId="34C7460A">
                <wp:simplePos x="0" y="0"/>
                <wp:positionH relativeFrom="column">
                  <wp:posOffset>2581275</wp:posOffset>
                </wp:positionH>
                <wp:positionV relativeFrom="paragraph">
                  <wp:posOffset>16511</wp:posOffset>
                </wp:positionV>
                <wp:extent cx="3886200" cy="228600"/>
                <wp:effectExtent l="0" t="0" r="19050" b="1905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15BFD" id="Rectangle : coins arrondis 42" o:spid="_x0000_s1026" style="position:absolute;margin-left:203.25pt;margin-top:1.3pt;width:306pt;height:1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" fillcolor="white [3201]" strokecolor="#70ad47 [3209]" strokeweight="1pt">
                <v:stroke joinstyle="miter"/>
              </v:roundrect>
            </w:pict>
          </mc:Fallback>
        </mc:AlternateContent>
      </w:r>
      <w:r w:rsidR="00DC5FDF">
        <w:rPr>
          <w:rFonts w:ascii="Times New Roman" w:eastAsia="Times New Roman" w:hAnsi="Times New Roman" w:cs="Times New Roman"/>
          <w:sz w:val="24"/>
          <w:szCs w:val="24"/>
        </w:rPr>
        <w:t xml:space="preserve">              Si oui quel type et combien</w:t>
      </w:r>
      <w:r w:rsidR="00AA7F9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bookmarkEnd w:id="1"/>
    <w:p w14:paraId="5DF9E194" w14:textId="77777777" w:rsidR="00C16DE2" w:rsidRDefault="00D749BA" w:rsidP="002266AC">
      <w:pPr>
        <w:spacing w:after="44"/>
        <w:ind w:left="284" w:hanging="10"/>
        <w:rPr>
          <w:rFonts w:ascii="Times New Roman" w:eastAsia="Times New Roman" w:hAnsi="Times New Roman" w:cs="Times New Roman"/>
          <w:sz w:val="24"/>
          <w:szCs w:val="24"/>
        </w:rPr>
      </w:pPr>
      <w:r w:rsidRPr="00DC5FDF">
        <w:rPr>
          <w:rFonts w:ascii="Times New Roman" w:eastAsia="Times New Roman" w:hAnsi="Times New Roman" w:cs="Times New Roman"/>
          <w:sz w:val="24"/>
          <w:szCs w:val="24"/>
        </w:rPr>
        <w:t>10. Quel est votre revenu familial annuel?</w:t>
      </w:r>
    </w:p>
    <w:p w14:paraId="564FD89C" w14:textId="77777777" w:rsidR="00C17128" w:rsidRPr="00DC5FDF" w:rsidRDefault="00C17128" w:rsidP="000F2152">
      <w:pPr>
        <w:spacing w:after="0" w:line="265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D6AE12" wp14:editId="55E0CA78">
                <wp:simplePos x="0" y="0"/>
                <wp:positionH relativeFrom="column">
                  <wp:posOffset>149415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45667" id="Rectangle 45" o:spid="_x0000_s1026" style="position:absolute;margin-left:117.65pt;margin-top:.75pt;width:15.75pt;height:1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AIyTs03gAAAAgBAAAPAAAAAAAAAAAAAAAAALgEAABkcnMvZG93&#10;bnJldi54bWxQSwUGAAAAAAQABADzAAAAww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C446F2" wp14:editId="23E2743A">
                <wp:simplePos x="0" y="0"/>
                <wp:positionH relativeFrom="column">
                  <wp:posOffset>4408805</wp:posOffset>
                </wp:positionH>
                <wp:positionV relativeFrom="paragraph">
                  <wp:posOffset>10160</wp:posOffset>
                </wp:positionV>
                <wp:extent cx="200025" cy="1333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18BC" id="Rectangle 43" o:spid="_x0000_s1026" style="position:absolute;margin-left:347.15pt;margin-top:.8pt;width:15.7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91A565" wp14:editId="0B82E2BF">
                <wp:simplePos x="0" y="0"/>
                <wp:positionH relativeFrom="column">
                  <wp:posOffset>2914650</wp:posOffset>
                </wp:positionH>
                <wp:positionV relativeFrom="paragraph">
                  <wp:posOffset>6985</wp:posOffset>
                </wp:positionV>
                <wp:extent cx="200025" cy="1333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07A2EC" w14:textId="77777777" w:rsidR="00C17128" w:rsidRDefault="00C17128" w:rsidP="00C171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1A565" id="Rectangle 44" o:spid="_x0000_s1034" style="position:absolute;left:0;text-align:left;margin-left:229.5pt;margin-top:.55pt;width:15.75pt;height:1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" filled="f" strokecolor="#2f528f" strokeweight="1pt">
                <v:textbox>
                  <w:txbxContent>
                    <w:p w14:paraId="5007A2EC" w14:textId="77777777" w:rsidR="00C17128" w:rsidRDefault="00C17128" w:rsidP="00C171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415EB4" wp14:editId="61DAE466">
                <wp:simplePos x="0" y="0"/>
                <wp:positionH relativeFrom="column">
                  <wp:posOffset>47498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28D93" id="Rectangle 46" o:spid="_x0000_s1026" style="position:absolute;margin-left:37.4pt;margin-top:.75pt;width:15.75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6ZMnu3gAAAAcBAAAPAAAAAAAAAAAAAAAAALgEAABkcnMvZG93&#10;bnJldi54bWxQSwUGAAAAAAQABADzAAAAwwUAAAAA&#10;" filled="f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152">
        <w:rPr>
          <w:rFonts w:ascii="Times New Roman" w:hAnsi="Times New Roman" w:cs="Times New Roman"/>
          <w:sz w:val="24"/>
          <w:szCs w:val="24"/>
        </w:rPr>
        <w:tab/>
      </w:r>
      <w:r w:rsidR="000F215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0 à 24,999$        </w:t>
      </w:r>
      <w:r w:rsidRPr="00C17128">
        <w:rPr>
          <w:rFonts w:ascii="Times New Roman" w:eastAsia="Times New Roman" w:hAnsi="Times New Roman" w:cs="Times New Roman"/>
          <w:sz w:val="24"/>
          <w:szCs w:val="24"/>
        </w:rPr>
        <w:t>25 000$ à 49 999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C5FDF">
        <w:rPr>
          <w:rFonts w:ascii="Times New Roman" w:eastAsia="Times New Roman" w:hAnsi="Times New Roman" w:cs="Times New Roman"/>
          <w:sz w:val="24"/>
          <w:szCs w:val="24"/>
        </w:rPr>
        <w:t>50 000$ à 69 999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C5FDF">
        <w:rPr>
          <w:rFonts w:ascii="Times New Roman" w:eastAsia="Times New Roman" w:hAnsi="Times New Roman" w:cs="Times New Roman"/>
          <w:sz w:val="24"/>
          <w:szCs w:val="24"/>
        </w:rPr>
        <w:t>70 000$ à 99 999$</w:t>
      </w:r>
    </w:p>
    <w:p w14:paraId="5035BD73" w14:textId="77777777" w:rsidR="00C17128" w:rsidRPr="00DC5FDF" w:rsidRDefault="00C17128" w:rsidP="000F2152">
      <w:pPr>
        <w:spacing w:after="0"/>
        <w:ind w:left="470" w:hanging="18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79020F" wp14:editId="2E50CD98">
                <wp:simplePos x="0" y="0"/>
                <wp:positionH relativeFrom="column">
                  <wp:posOffset>2219325</wp:posOffset>
                </wp:positionH>
                <wp:positionV relativeFrom="paragraph">
                  <wp:posOffset>10795</wp:posOffset>
                </wp:positionV>
                <wp:extent cx="200025" cy="1333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F9A2A" id="Rectangle 48" o:spid="_x0000_s1026" style="position:absolute;margin-left:174.75pt;margin-top:.85pt;width:15.75pt;height:1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EC1962" wp14:editId="3896A449">
                <wp:simplePos x="0" y="0"/>
                <wp:positionH relativeFrom="column">
                  <wp:posOffset>523875</wp:posOffset>
                </wp:positionH>
                <wp:positionV relativeFrom="paragraph">
                  <wp:posOffset>8890</wp:posOffset>
                </wp:positionV>
                <wp:extent cx="200025" cy="1333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B0832" id="Rectangle 47" o:spid="_x0000_s1026" style="position:absolute;margin-left:41.25pt;margin-top:.7pt;width:15.75pt;height:1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" filled="f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215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C5FDF">
        <w:rPr>
          <w:rFonts w:ascii="Times New Roman" w:hAnsi="Times New Roman" w:cs="Times New Roman"/>
          <w:sz w:val="24"/>
          <w:szCs w:val="24"/>
        </w:rPr>
        <w:t>100 000$ à 499 999$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5FDF">
        <w:rPr>
          <w:rFonts w:ascii="Times New Roman" w:eastAsia="Times New Roman" w:hAnsi="Times New Roman" w:cs="Times New Roman"/>
          <w:sz w:val="24"/>
          <w:szCs w:val="24"/>
        </w:rPr>
        <w:t>500 000$ et plus</w:t>
      </w:r>
    </w:p>
    <w:p w14:paraId="38B1CA62" w14:textId="77777777" w:rsidR="00C17128" w:rsidRDefault="00C17128" w:rsidP="00C77292">
      <w:pPr>
        <w:spacing w:after="0" w:line="240" w:lineRule="auto"/>
        <w:ind w:left="34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17ADD0C5" w14:textId="77777777" w:rsidR="00C16DE2" w:rsidRPr="00DC5FDF" w:rsidRDefault="00D749BA" w:rsidP="002266AC">
      <w:pPr>
        <w:spacing w:after="46"/>
        <w:ind w:left="284" w:hanging="10"/>
        <w:rPr>
          <w:rFonts w:ascii="Times New Roman" w:hAnsi="Times New Roman" w:cs="Times New Roman"/>
          <w:sz w:val="24"/>
          <w:szCs w:val="24"/>
        </w:rPr>
      </w:pPr>
      <w:r w:rsidRPr="00DC5FDF">
        <w:rPr>
          <w:rFonts w:ascii="Times New Roman" w:eastAsia="Times New Roman" w:hAnsi="Times New Roman" w:cs="Times New Roman"/>
          <w:sz w:val="24"/>
          <w:szCs w:val="24"/>
        </w:rPr>
        <w:t>11. Habitez-vous à temps plein dans la Vallée-de-la-Gatineau?</w:t>
      </w:r>
    </w:p>
    <w:p w14:paraId="022ECDC4" w14:textId="77777777" w:rsidR="000F2152" w:rsidRPr="00DC5FDF" w:rsidRDefault="000F2152" w:rsidP="000F2152">
      <w:pPr>
        <w:spacing w:after="0" w:line="265" w:lineRule="auto"/>
        <w:ind w:left="79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295CB7" wp14:editId="7BD683F0">
                <wp:simplePos x="0" y="0"/>
                <wp:positionH relativeFrom="column">
                  <wp:posOffset>2838450</wp:posOffset>
                </wp:positionH>
                <wp:positionV relativeFrom="paragraph">
                  <wp:posOffset>16510</wp:posOffset>
                </wp:positionV>
                <wp:extent cx="200025" cy="1333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A70CE" w14:textId="77777777" w:rsidR="000F2152" w:rsidRDefault="000F2152" w:rsidP="000F2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95CB7" id="Rectangle 51" o:spid="_x0000_s1035" style="position:absolute;left:0;text-align:left;margin-left:223.5pt;margin-top:1.3pt;width:15.75pt;height:1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" filled="f" strokecolor="#2f528f" strokeweight="1pt">
                <v:textbox>
                  <w:txbxContent>
                    <w:p w14:paraId="797A70CE" w14:textId="77777777" w:rsidR="000F2152" w:rsidRDefault="000F2152" w:rsidP="000F21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907583" wp14:editId="13F90F04">
                <wp:simplePos x="0" y="0"/>
                <wp:positionH relativeFrom="column">
                  <wp:posOffset>1068142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BCE66" id="Rectangle 49" o:spid="_x0000_s1026" style="position:absolute;margin-left:84.1pt;margin-top:.75pt;width:15.75pt;height:1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C1B9A2" wp14:editId="26FB69FF">
                <wp:simplePos x="0" y="0"/>
                <wp:positionH relativeFrom="column">
                  <wp:posOffset>47498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B14D7" id="Rectangle 52" o:spid="_x0000_s1026" style="position:absolute;margin-left:37.4pt;margin-top:.75pt;width:15.75pt;height:1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6ZMnu3gAAAAcBAAAPAAAAAAAAAAAAAAAAALgEAABkcnMvZG93&#10;bnJldi54bWxQSwUGAAAAAAQABADzAAAAwwUAAAAA&#10;" filled="f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Ou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C5FDF">
        <w:rPr>
          <w:rFonts w:ascii="Times New Roman" w:eastAsia="Times New Roman" w:hAnsi="Times New Roman" w:cs="Times New Roman"/>
          <w:sz w:val="24"/>
          <w:szCs w:val="24"/>
        </w:rPr>
        <w:t>Non, mais j'ai un cha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C5FDF">
        <w:rPr>
          <w:rFonts w:ascii="Times New Roman" w:eastAsia="Times New Roman" w:hAnsi="Times New Roman" w:cs="Times New Roman"/>
          <w:sz w:val="24"/>
          <w:szCs w:val="24"/>
        </w:rPr>
        <w:t>Non, mais j'y travaille</w:t>
      </w:r>
    </w:p>
    <w:p w14:paraId="58989485" w14:textId="77777777" w:rsidR="000F2152" w:rsidRPr="000F2152" w:rsidRDefault="000F2152" w:rsidP="002266AC">
      <w:pPr>
        <w:spacing w:after="0"/>
        <w:ind w:left="5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1E35EE" wp14:editId="20079A38">
                <wp:simplePos x="0" y="0"/>
                <wp:positionH relativeFrom="column">
                  <wp:posOffset>3143250</wp:posOffset>
                </wp:positionH>
                <wp:positionV relativeFrom="paragraph">
                  <wp:posOffset>147955</wp:posOffset>
                </wp:positionV>
                <wp:extent cx="3219450" cy="2095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305E1" id="Rectangle 53" o:spid="_x0000_s1026" style="position:absolute;margin-left:247.5pt;margin-top:11.65pt;width:253.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" fillcolor="white [3201]" strokecolor="#70ad47 [3209]" strokeweight="1pt"/>
            </w:pict>
          </mc:Fallback>
        </mc:AlternateContent>
      </w:r>
    </w:p>
    <w:p w14:paraId="7086949F" w14:textId="77777777" w:rsidR="00C16DE2" w:rsidRPr="00DC5FDF" w:rsidRDefault="00D749BA" w:rsidP="002266A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5FDF">
        <w:rPr>
          <w:rFonts w:ascii="Times New Roman" w:eastAsia="Times New Roman" w:hAnsi="Times New Roman" w:cs="Times New Roman"/>
          <w:sz w:val="24"/>
          <w:szCs w:val="24"/>
        </w:rPr>
        <w:t xml:space="preserve">12. Dans </w:t>
      </w:r>
      <w:r w:rsidRPr="00DC5FDF">
        <w:rPr>
          <w:rFonts w:ascii="Times New Roman" w:eastAsia="Times New Roman" w:hAnsi="Times New Roman" w:cs="Times New Roman"/>
          <w:sz w:val="24"/>
          <w:szCs w:val="24"/>
        </w:rPr>
        <w:t>quelle municipalité habitez-vous?</w:t>
      </w:r>
      <w:r w:rsidR="000F2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09497" w14:textId="77777777" w:rsidR="00C16DE2" w:rsidRPr="00DC5FDF" w:rsidRDefault="00C16DE2" w:rsidP="00C77292">
      <w:pPr>
        <w:spacing w:after="0" w:line="240" w:lineRule="auto"/>
        <w:ind w:left="336"/>
        <w:rPr>
          <w:rFonts w:ascii="Times New Roman" w:hAnsi="Times New Roman" w:cs="Times New Roman"/>
          <w:sz w:val="24"/>
          <w:szCs w:val="24"/>
        </w:rPr>
      </w:pPr>
    </w:p>
    <w:p w14:paraId="0F515660" w14:textId="77777777" w:rsidR="00C16DE2" w:rsidRDefault="00C77292" w:rsidP="0036091C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B41701" wp14:editId="3DE37833">
                <wp:simplePos x="0" y="0"/>
                <wp:positionH relativeFrom="margin">
                  <wp:posOffset>4562476</wp:posOffset>
                </wp:positionH>
                <wp:positionV relativeFrom="paragraph">
                  <wp:posOffset>8890</wp:posOffset>
                </wp:positionV>
                <wp:extent cx="1962150" cy="2667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12F78" id="Rectangle 54" o:spid="_x0000_s1026" style="position:absolute;margin-left:359.25pt;margin-top:.7pt;width:154.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" fillcolor="window" strokecolor="#70ad47" strokeweight="1pt">
                <w10:wrap anchorx="margin"/>
              </v:rect>
            </w:pict>
          </mc:Fallback>
        </mc:AlternateContent>
      </w:r>
      <w:r w:rsidRPr="00DC5FDF">
        <w:rPr>
          <w:rFonts w:ascii="Times New Roman" w:eastAsia="Times New Roman" w:hAnsi="Times New Roman" w:cs="Times New Roman"/>
          <w:sz w:val="24"/>
          <w:szCs w:val="24"/>
        </w:rPr>
        <w:t>13. Si vous aviez le choix, dans quelle municipalité habiteriez-vous?</w:t>
      </w:r>
      <w:r w:rsidR="000F2152" w:rsidRPr="000F215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E6B5B8B" w14:textId="77777777" w:rsidR="0094514A" w:rsidRPr="00DC5FDF" w:rsidRDefault="0094514A" w:rsidP="0094514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37A3C5F4" w14:textId="77777777" w:rsidR="008D015D" w:rsidRDefault="00C97D66" w:rsidP="008D015D">
      <w:pPr>
        <w:tabs>
          <w:tab w:val="left" w:pos="567"/>
        </w:tabs>
        <w:spacing w:after="0" w:line="265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71983" wp14:editId="0BEAA064">
                <wp:simplePos x="0" y="0"/>
                <wp:positionH relativeFrom="column">
                  <wp:posOffset>2828926</wp:posOffset>
                </wp:positionH>
                <wp:positionV relativeFrom="paragraph">
                  <wp:posOffset>11431</wp:posOffset>
                </wp:positionV>
                <wp:extent cx="209550" cy="1714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EFB3" id="Rectangle 56" o:spid="_x0000_s1026" style="position:absolute;margin-left:222.75pt;margin-top:.9pt;width:16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17E216" wp14:editId="064943F5">
                <wp:simplePos x="0" y="0"/>
                <wp:positionH relativeFrom="column">
                  <wp:posOffset>2190750</wp:posOffset>
                </wp:positionH>
                <wp:positionV relativeFrom="paragraph">
                  <wp:posOffset>11431</wp:posOffset>
                </wp:positionV>
                <wp:extent cx="219075" cy="1714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411A" id="Rectangle 55" o:spid="_x0000_s1026" style="position:absolute;margin-left:172.5pt;margin-top:.9pt;width:17.25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" filled="f" strokecolor="#2f528f" strokeweight="1pt"/>
            </w:pict>
          </mc:Fallback>
        </mc:AlternateContent>
      </w:r>
      <w:r w:rsidRPr="000F2152">
        <w:rPr>
          <w:rFonts w:ascii="Times New Roman" w:hAnsi="Times New Roman" w:cs="Times New Roman"/>
          <w:sz w:val="24"/>
          <w:szCs w:val="24"/>
        </w:rPr>
        <w:t>14. Prévoyez-vous déménager?</w:t>
      </w:r>
      <w:r w:rsidR="00DA7549">
        <w:rPr>
          <w:rFonts w:ascii="Times New Roman" w:hAnsi="Times New Roman" w:cs="Times New Roman"/>
          <w:sz w:val="24"/>
          <w:szCs w:val="24"/>
        </w:rPr>
        <w:t xml:space="preserve">  </w:t>
      </w:r>
      <w:r w:rsidR="000F2152">
        <w:rPr>
          <w:rFonts w:ascii="Times New Roman" w:hAnsi="Times New Roman" w:cs="Times New Roman"/>
          <w:sz w:val="24"/>
          <w:szCs w:val="24"/>
        </w:rPr>
        <w:t xml:space="preserve">         Oui</w:t>
      </w:r>
      <w:r w:rsidR="00DA7549">
        <w:rPr>
          <w:rFonts w:ascii="Times New Roman" w:hAnsi="Times New Roman" w:cs="Times New Roman"/>
          <w:sz w:val="24"/>
          <w:szCs w:val="24"/>
        </w:rPr>
        <w:t xml:space="preserve"> </w:t>
      </w:r>
      <w:r w:rsidR="000F2152">
        <w:rPr>
          <w:rFonts w:ascii="Times New Roman" w:hAnsi="Times New Roman" w:cs="Times New Roman"/>
          <w:sz w:val="24"/>
          <w:szCs w:val="24"/>
        </w:rPr>
        <w:t xml:space="preserve"> </w:t>
      </w:r>
      <w:r w:rsidR="000F215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F2152" w:rsidRPr="00DC5FDF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8D0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15D" w:rsidRPr="008D015D">
        <w:rPr>
          <w:rFonts w:ascii="Times New Roman" w:eastAsia="Times New Roman" w:hAnsi="Times New Roman" w:cs="Times New Roman"/>
          <w:sz w:val="24"/>
          <w:szCs w:val="24"/>
          <w:highlight w:val="yellow"/>
        </w:rPr>
        <w:t>(répondez oui si vous répondez à 15 et 16)</w:t>
      </w:r>
      <w:r w:rsidR="008D0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EDEF0B" w14:textId="77777777" w:rsidR="00C16DE2" w:rsidRPr="000F2152" w:rsidRDefault="008D015D" w:rsidP="008D015D">
      <w:pPr>
        <w:tabs>
          <w:tab w:val="left" w:pos="567"/>
        </w:tabs>
        <w:spacing w:after="0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mplissez aussi </w:t>
      </w:r>
      <w:r w:rsidRPr="008D015D">
        <w:rPr>
          <w:rFonts w:ascii="Times New Roman" w:eastAsia="Times New Roman" w:hAnsi="Times New Roman" w:cs="Times New Roman"/>
          <w:sz w:val="24"/>
          <w:szCs w:val="24"/>
          <w:highlight w:val="yellow"/>
        </w:rPr>
        <w:t>section locataire</w:t>
      </w:r>
    </w:p>
    <w:p w14:paraId="62F844D2" w14:textId="77777777" w:rsidR="00DA7549" w:rsidRPr="0093692B" w:rsidRDefault="00DA7549" w:rsidP="00C97D66">
      <w:pPr>
        <w:spacing w:after="0" w:line="265" w:lineRule="auto"/>
        <w:ind w:left="508"/>
        <w:rPr>
          <w:rFonts w:ascii="Times New Roman" w:hAnsi="Times New Roman" w:cs="Times New Roman"/>
          <w:sz w:val="16"/>
          <w:szCs w:val="16"/>
        </w:rPr>
      </w:pPr>
    </w:p>
    <w:p w14:paraId="69752599" w14:textId="77777777" w:rsidR="00C16DE2" w:rsidRPr="00DA7549" w:rsidRDefault="00D749BA" w:rsidP="00C97D66">
      <w:pPr>
        <w:spacing w:after="66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A7549">
        <w:rPr>
          <w:rFonts w:ascii="Times New Roman" w:hAnsi="Times New Roman" w:cs="Times New Roman"/>
          <w:sz w:val="24"/>
          <w:szCs w:val="24"/>
        </w:rPr>
        <w:t xml:space="preserve">15. </w:t>
      </w:r>
      <w:r w:rsidRPr="00DA7549">
        <w:rPr>
          <w:rFonts w:ascii="Times New Roman" w:hAnsi="Times New Roman" w:cs="Times New Roman"/>
          <w:sz w:val="24"/>
          <w:szCs w:val="24"/>
        </w:rPr>
        <w:t>Dans quel type d'habitation prévoyez-vous déménager?</w:t>
      </w:r>
    </w:p>
    <w:p w14:paraId="4E303B58" w14:textId="77777777" w:rsidR="00DA7549" w:rsidRPr="00C97D66" w:rsidRDefault="005F6713" w:rsidP="00C97D66">
      <w:pPr>
        <w:spacing w:after="0" w:line="265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C0B8F0" wp14:editId="5383AC19">
                <wp:simplePos x="0" y="0"/>
                <wp:positionH relativeFrom="column">
                  <wp:posOffset>1246505</wp:posOffset>
                </wp:positionH>
                <wp:positionV relativeFrom="paragraph">
                  <wp:posOffset>19050</wp:posOffset>
                </wp:positionV>
                <wp:extent cx="200025" cy="1333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D7AA8" id="Rectangle 57" o:spid="_x0000_s1026" style="position:absolute;margin-left:98.15pt;margin-top:1.5pt;width:15.75pt;height:1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7AWHR3gAAAAgBAAAPAAAAAAAAAAAAAAAAALgEAABkcnMvZG93&#10;bnJldi54bWxQSwUGAAAAAAQABADzAAAAwwUAAAAA&#10;" filled="f" strokecolor="#2f528f" strokeweight="1pt"/>
            </w:pict>
          </mc:Fallback>
        </mc:AlternateContent>
      </w:r>
      <w:r w:rsidR="00DA754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6E1DE9" wp14:editId="047E63E4">
                <wp:simplePos x="0" y="0"/>
                <wp:positionH relativeFrom="column">
                  <wp:posOffset>4104005</wp:posOffset>
                </wp:positionH>
                <wp:positionV relativeFrom="paragraph">
                  <wp:posOffset>635</wp:posOffset>
                </wp:positionV>
                <wp:extent cx="200025" cy="1333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2B2B" id="Rectangle 58" o:spid="_x0000_s1026" style="position:absolute;margin-left:323.15pt;margin-top:.05pt;width:15.75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" filled="f" strokecolor="#2f528f" strokeweight="1pt"/>
            </w:pict>
          </mc:Fallback>
        </mc:AlternateContent>
      </w:r>
      <w:r w:rsidR="00DA754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CAD932" wp14:editId="23FB5C49">
                <wp:simplePos x="0" y="0"/>
                <wp:positionH relativeFrom="column">
                  <wp:posOffset>2400300</wp:posOffset>
                </wp:positionH>
                <wp:positionV relativeFrom="paragraph">
                  <wp:posOffset>4445</wp:posOffset>
                </wp:positionV>
                <wp:extent cx="209550" cy="1619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D6ACA" w14:textId="77777777" w:rsidR="00DA7549" w:rsidRDefault="00DA7549" w:rsidP="00DA75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AD932" id="Rectangle 59" o:spid="_x0000_s1036" style="position:absolute;left:0;text-align:left;margin-left:189pt;margin-top:.35pt;width:16.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" filled="f" strokecolor="#2f528f" strokeweight="1pt">
                <v:textbox>
                  <w:txbxContent>
                    <w:p w14:paraId="525D6ACA" w14:textId="77777777" w:rsidR="00DA7549" w:rsidRDefault="00DA7549" w:rsidP="00DA75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754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101F94" wp14:editId="6E986068">
                <wp:simplePos x="0" y="0"/>
                <wp:positionH relativeFrom="column">
                  <wp:posOffset>47498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FBB66" id="Rectangle 60" o:spid="_x0000_s1026" style="position:absolute;margin-left:37.4pt;margin-top:.75pt;width:15.75pt;height:1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6ZMnu3gAAAAcBAAAPAAAAAAAAAAAAAAAAALgEAABkcnMvZG93&#10;bnJldi54bWxQSwUGAAAAAAQABADzAAAAwwUAAAAA&#10;" filled="f" strokecolor="#2f528f" strokeweight="1pt"/>
            </w:pict>
          </mc:Fallback>
        </mc:AlternateContent>
      </w:r>
      <w:r w:rsidR="00DA7549" w:rsidRPr="00C97D66">
        <w:rPr>
          <w:rFonts w:ascii="Times New Roman" w:hAnsi="Times New Roman" w:cs="Times New Roman"/>
          <w:sz w:val="24"/>
          <w:szCs w:val="24"/>
        </w:rPr>
        <w:t xml:space="preserve">Maison        Appartement          </w:t>
      </w:r>
      <w:bookmarkStart w:id="2" w:name="_Hlk133139058"/>
      <w:r w:rsidR="00DA7549" w:rsidRPr="00C97D66">
        <w:rPr>
          <w:rFonts w:ascii="Times New Roman" w:hAnsi="Times New Roman" w:cs="Times New Roman"/>
          <w:sz w:val="24"/>
          <w:szCs w:val="24"/>
        </w:rPr>
        <w:t xml:space="preserve">Résidence pour ainés </w:t>
      </w:r>
      <w:bookmarkEnd w:id="2"/>
      <w:r w:rsidR="00DA7549" w:rsidRPr="00C97D66">
        <w:rPr>
          <w:rFonts w:ascii="Times New Roman" w:hAnsi="Times New Roman" w:cs="Times New Roman"/>
          <w:sz w:val="24"/>
          <w:szCs w:val="24"/>
        </w:rPr>
        <w:tab/>
        <w:t xml:space="preserve">         Coopérative</w:t>
      </w:r>
    </w:p>
    <w:p w14:paraId="2B6173DD" w14:textId="77777777" w:rsidR="00DA7549" w:rsidRPr="00C854EC" w:rsidRDefault="00DA7549" w:rsidP="00C97D66">
      <w:pPr>
        <w:tabs>
          <w:tab w:val="left" w:pos="1134"/>
        </w:tabs>
        <w:spacing w:after="0" w:line="24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B7687F" wp14:editId="2530AD93">
                <wp:simplePos x="0" y="0"/>
                <wp:positionH relativeFrom="margin">
                  <wp:posOffset>2133600</wp:posOffset>
                </wp:positionH>
                <wp:positionV relativeFrom="paragraph">
                  <wp:posOffset>31750</wp:posOffset>
                </wp:positionV>
                <wp:extent cx="4352925" cy="2000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D83C9" id="Rectangle 61" o:spid="_x0000_s1026" style="position:absolute;margin-left:168pt;margin-top:2.5pt;width:342.7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" fillcolor="window" strokecolor="#70ad47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7FA749" wp14:editId="57416EEA">
                <wp:simplePos x="0" y="0"/>
                <wp:positionH relativeFrom="column">
                  <wp:posOffset>494030</wp:posOffset>
                </wp:positionH>
                <wp:positionV relativeFrom="paragraph">
                  <wp:posOffset>37465</wp:posOffset>
                </wp:positionV>
                <wp:extent cx="200025" cy="1333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38DC9" id="Rectangle 62" o:spid="_x0000_s1026" style="position:absolute;margin-left:38.9pt;margin-top:2.95pt;width:15.7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fc5AR3gAAAAcBAAAPAAAAAAAAAAAAAAAAALgEAABkcnMvZG93&#10;bnJldi54bWxQSwUGAAAAAAQABADzAAAAwwUAAAAA&#10;" filled="f" strokecolor="#2f528f" strokeweight="1pt"/>
            </w:pict>
          </mc:Fallback>
        </mc:AlternateContent>
      </w:r>
      <w:r w:rsidR="00C97D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tre </w:t>
      </w:r>
      <w:r w:rsidRPr="00B76D89">
        <w:rPr>
          <w:rFonts w:ascii="Times New Roman" w:hAnsi="Times New Roman" w:cs="Times New Roman"/>
          <w:sz w:val="20"/>
          <w:szCs w:val="20"/>
        </w:rPr>
        <w:t>(</w:t>
      </w:r>
      <w:r w:rsidRPr="00C97D66">
        <w:rPr>
          <w:rFonts w:ascii="Times New Roman" w:hAnsi="Times New Roman" w:cs="Times New Roman"/>
          <w:sz w:val="24"/>
          <w:szCs w:val="24"/>
        </w:rPr>
        <w:t>veillez préciser</w:t>
      </w:r>
      <w:r w:rsidRPr="00B76D89">
        <w:rPr>
          <w:rFonts w:ascii="Times New Roman" w:hAnsi="Times New Roman" w:cs="Times New Roman"/>
          <w:sz w:val="20"/>
          <w:szCs w:val="20"/>
        </w:rPr>
        <w:t>)</w:t>
      </w:r>
      <w:r w:rsidRPr="00F61700">
        <w:rPr>
          <w:rFonts w:ascii="Times New Roman" w:eastAsia="Times New Roman" w:hAnsi="Times New Roman" w:cs="Times New Roman"/>
          <w:noProof/>
          <w:sz w:val="24"/>
        </w:rPr>
        <w:t xml:space="preserve"> </w:t>
      </w:r>
    </w:p>
    <w:p w14:paraId="54A6B768" w14:textId="77777777" w:rsidR="00DA7549" w:rsidRDefault="00C97D66" w:rsidP="00C97D66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D6ED9F" w14:textId="77777777" w:rsidR="00C16DE2" w:rsidRDefault="001377C9" w:rsidP="00C97D66">
      <w:pPr>
        <w:spacing w:after="0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48E738" wp14:editId="7BDB0B82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1352550" cy="247650"/>
                <wp:effectExtent l="0" t="0" r="19050" b="19050"/>
                <wp:wrapNone/>
                <wp:docPr id="101832" name="Rectangle 10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1E15" id="Rectangle 101832" o:spid="_x0000_s1026" style="position:absolute;margin-left:55.3pt;margin-top:11.7pt;width:106.5pt;height:19.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" fillcolor="window" strokecolor="#70ad47" strokeweight="1pt">
                <w10:wrap anchorx="margin"/>
              </v:rect>
            </w:pict>
          </mc:Fallback>
        </mc:AlternateContent>
      </w:r>
      <w:r w:rsidR="005F671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5574F6" wp14:editId="7274C938">
                <wp:simplePos x="0" y="0"/>
                <wp:positionH relativeFrom="margin">
                  <wp:posOffset>3326130</wp:posOffset>
                </wp:positionH>
                <wp:positionV relativeFrom="paragraph">
                  <wp:posOffset>186055</wp:posOffset>
                </wp:positionV>
                <wp:extent cx="219075" cy="171450"/>
                <wp:effectExtent l="0" t="0" r="28575" b="19050"/>
                <wp:wrapNone/>
                <wp:docPr id="101828" name="Rectangle 10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BAF31" id="Rectangle 101828" o:spid="_x0000_s1026" style="position:absolute;margin-left:261.9pt;margin-top:14.65pt;width:17.25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" filled="f" strokecolor="#2f528f" strokeweight="1pt">
                <w10:wrap anchorx="margin"/>
              </v:rect>
            </w:pict>
          </mc:Fallback>
        </mc:AlternateContent>
      </w:r>
      <w:r w:rsidR="000E4BA4" w:rsidRPr="00DA7549">
        <w:rPr>
          <w:rFonts w:ascii="Times New Roman" w:hAnsi="Times New Roman" w:cs="Times New Roman"/>
          <w:sz w:val="24"/>
          <w:szCs w:val="24"/>
        </w:rPr>
        <w:t>16. Dans quels délais prévoyez-vous le faire?</w:t>
      </w:r>
    </w:p>
    <w:p w14:paraId="4266A243" w14:textId="77777777" w:rsidR="00DA7549" w:rsidRDefault="00C97D66" w:rsidP="000E4BA4">
      <w:pPr>
        <w:pStyle w:val="ListParagraph"/>
        <w:spacing w:after="0" w:line="265" w:lineRule="auto"/>
        <w:ind w:left="508" w:hanging="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5870F8" wp14:editId="2CF284E1">
                <wp:simplePos x="0" y="0"/>
                <wp:positionH relativeFrom="column">
                  <wp:posOffset>2400300</wp:posOffset>
                </wp:positionH>
                <wp:positionV relativeFrom="paragraph">
                  <wp:posOffset>6985</wp:posOffset>
                </wp:positionV>
                <wp:extent cx="200025" cy="133350"/>
                <wp:effectExtent l="0" t="0" r="28575" b="19050"/>
                <wp:wrapNone/>
                <wp:docPr id="101829" name="Rectangle 10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D50A5" w14:textId="77777777" w:rsidR="00DA7549" w:rsidRDefault="00DA7549" w:rsidP="00DA75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870F8" id="Rectangle 101829" o:spid="_x0000_s1037" style="position:absolute;left:0;text-align:left;margin-left:189pt;margin-top:.55pt;width:15.75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" filled="f" strokecolor="#2f528f" strokeweight="1pt">
                <v:textbox>
                  <w:txbxContent>
                    <w:p w14:paraId="1C7D50A5" w14:textId="77777777" w:rsidR="00DA7549" w:rsidRDefault="00DA7549" w:rsidP="00DA75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4BA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E07AB6" wp14:editId="34D08331">
                <wp:simplePos x="0" y="0"/>
                <wp:positionH relativeFrom="column">
                  <wp:posOffset>131318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1827" name="Rectangle 10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4149" id="Rectangle 101827" o:spid="_x0000_s1026" style="position:absolute;margin-left:103.4pt;margin-top:.75pt;width:15.75pt;height:1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A3/9yk3gAAAAgBAAAPAAAAAAAAAAAAAAAAALgEAABkcnMvZG93&#10;bnJldi54bWxQSwUGAAAAAAQABADzAAAAwwUAAAAA&#10;" filled="f" strokecolor="#2f528f" strokeweight="1pt"/>
            </w:pict>
          </mc:Fallback>
        </mc:AlternateContent>
      </w:r>
      <w:r w:rsidR="00DA754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45B802" wp14:editId="13B0E9F7">
                <wp:simplePos x="0" y="0"/>
                <wp:positionH relativeFrom="column">
                  <wp:posOffset>47498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1830" name="Rectangle 10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BFF7C" id="Rectangle 101830" o:spid="_x0000_s1026" style="position:absolute;margin-left:37.4pt;margin-top:.75pt;width:15.75pt;height:1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6ZMnu3gAAAAcBAAAPAAAAAAAAAAAAAAAAALgEAABkcnMvZG93&#10;bnJldi54bWxQSwUGAAAAAAQABADzAAAAwwUAAAAA&#10;" filled="f" strokecolor="#2f528f" strokeweight="1pt"/>
            </w:pict>
          </mc:Fallback>
        </mc:AlternateContent>
      </w:r>
      <w:r w:rsidR="00DA7549" w:rsidRPr="00DA7549">
        <w:rPr>
          <w:rFonts w:ascii="Times New Roman" w:hAnsi="Times New Roman" w:cs="Times New Roman"/>
          <w:sz w:val="24"/>
          <w:szCs w:val="24"/>
        </w:rPr>
        <w:t xml:space="preserve"> </w:t>
      </w:r>
      <w:r w:rsidR="00DA7549" w:rsidRPr="00DA7549">
        <w:rPr>
          <w:rFonts w:ascii="Times New Roman" w:hAnsi="Times New Roman" w:cs="Times New Roman"/>
          <w:sz w:val="24"/>
          <w:szCs w:val="24"/>
        </w:rPr>
        <w:tab/>
      </w:r>
      <w:r w:rsidR="00DA7549">
        <w:rPr>
          <w:rFonts w:ascii="Times New Roman" w:hAnsi="Times New Roman" w:cs="Times New Roman"/>
          <w:sz w:val="24"/>
          <w:szCs w:val="24"/>
        </w:rPr>
        <w:t xml:space="preserve">       </w:t>
      </w:r>
      <w:r w:rsidR="000E4BA4">
        <w:rPr>
          <w:rFonts w:ascii="Times New Roman" w:hAnsi="Times New Roman" w:cs="Times New Roman"/>
          <w:sz w:val="24"/>
          <w:szCs w:val="24"/>
        </w:rPr>
        <w:t xml:space="preserve">   </w:t>
      </w:r>
      <w:r w:rsidR="00DA7549">
        <w:rPr>
          <w:rFonts w:ascii="Times New Roman" w:hAnsi="Times New Roman" w:cs="Times New Roman"/>
          <w:sz w:val="24"/>
          <w:szCs w:val="24"/>
        </w:rPr>
        <w:t xml:space="preserve">1 à 2 ans      </w:t>
      </w:r>
      <w:r w:rsidR="00DA7549" w:rsidRPr="00DA7549">
        <w:rPr>
          <w:rFonts w:ascii="Times New Roman" w:hAnsi="Times New Roman" w:cs="Times New Roman"/>
          <w:sz w:val="24"/>
          <w:szCs w:val="24"/>
        </w:rPr>
        <w:t xml:space="preserve">  </w:t>
      </w:r>
      <w:r w:rsidR="00DA7549">
        <w:rPr>
          <w:rFonts w:ascii="Times New Roman" w:hAnsi="Times New Roman" w:cs="Times New Roman"/>
          <w:sz w:val="24"/>
          <w:szCs w:val="24"/>
        </w:rPr>
        <w:t>3 ans à 5 ans</w:t>
      </w:r>
      <w:r w:rsidR="00DA7549" w:rsidRPr="00DA7549">
        <w:rPr>
          <w:rFonts w:ascii="Times New Roman" w:hAnsi="Times New Roman" w:cs="Times New Roman"/>
          <w:sz w:val="24"/>
          <w:szCs w:val="24"/>
        </w:rPr>
        <w:t xml:space="preserve">        </w:t>
      </w:r>
      <w:r w:rsidR="00DA7549">
        <w:rPr>
          <w:rFonts w:ascii="Times New Roman" w:eastAsia="Times New Roman" w:hAnsi="Times New Roman" w:cs="Times New Roman"/>
          <w:sz w:val="24"/>
          <w:szCs w:val="24"/>
        </w:rPr>
        <w:t>5 à 10 ans</w:t>
      </w:r>
      <w:r w:rsidR="00DA7549" w:rsidRPr="00DA7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54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A7549">
        <w:rPr>
          <w:rFonts w:ascii="Times New Roman" w:eastAsia="Times New Roman" w:hAnsi="Times New Roman" w:cs="Times New Roman"/>
          <w:sz w:val="24"/>
          <w:szCs w:val="24"/>
        </w:rPr>
        <w:t>utre (veillez préciser)</w:t>
      </w:r>
      <w:r w:rsidR="000E4BA4" w:rsidRPr="000E4BA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66BB256" w14:textId="77777777" w:rsidR="000E4BA4" w:rsidRPr="0093692B" w:rsidRDefault="000E4BA4" w:rsidP="000E4BA4">
      <w:pPr>
        <w:pStyle w:val="ListParagraph"/>
        <w:spacing w:after="0" w:line="265" w:lineRule="auto"/>
        <w:ind w:left="508" w:hanging="224"/>
        <w:rPr>
          <w:rFonts w:ascii="Times New Roman" w:hAnsi="Times New Roman" w:cs="Times New Roman"/>
          <w:sz w:val="16"/>
          <w:szCs w:val="16"/>
        </w:rPr>
      </w:pPr>
    </w:p>
    <w:p w14:paraId="1CA590D2" w14:textId="77777777" w:rsidR="00C16DE2" w:rsidRPr="00DA7549" w:rsidRDefault="00D749BA" w:rsidP="00C97D66">
      <w:pPr>
        <w:spacing w:after="55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A7549">
        <w:rPr>
          <w:rFonts w:ascii="Times New Roman" w:hAnsi="Times New Roman" w:cs="Times New Roman"/>
          <w:sz w:val="24"/>
          <w:szCs w:val="24"/>
        </w:rPr>
        <w:t>17. Quelles raisons vous poussent à vouloir déménager?</w:t>
      </w:r>
    </w:p>
    <w:p w14:paraId="16B17A45" w14:textId="77777777" w:rsidR="00C16DE2" w:rsidRDefault="001377C9" w:rsidP="001377C9">
      <w:pPr>
        <w:tabs>
          <w:tab w:val="center" w:pos="6237"/>
        </w:tabs>
        <w:spacing w:after="2" w:line="265" w:lineRule="auto"/>
        <w:ind w:left="1276" w:right="282" w:hanging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0C55EB" wp14:editId="4548B9CA">
                <wp:simplePos x="0" y="0"/>
                <wp:positionH relativeFrom="column">
                  <wp:posOffset>3657600</wp:posOffset>
                </wp:positionH>
                <wp:positionV relativeFrom="paragraph">
                  <wp:posOffset>18415</wp:posOffset>
                </wp:positionV>
                <wp:extent cx="200025" cy="133350"/>
                <wp:effectExtent l="0" t="0" r="28575" b="19050"/>
                <wp:wrapNone/>
                <wp:docPr id="101838" name="Rectangle 10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49996" w14:textId="77777777" w:rsidR="00A94544" w:rsidRDefault="00A94544" w:rsidP="00A94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C55EB" id="Rectangle 101838" o:spid="_x0000_s1038" style="position:absolute;left:0;text-align:left;margin-left:4in;margin-top:1.45pt;width:15.75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" filled="f" strokecolor="#2f528f" strokeweight="1pt">
                <v:textbox>
                  <w:txbxContent>
                    <w:p w14:paraId="19349996" w14:textId="77777777" w:rsidR="00A94544" w:rsidRDefault="00A94544" w:rsidP="00A945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454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0C54AD" wp14:editId="7E191F99">
                <wp:simplePos x="0" y="0"/>
                <wp:positionH relativeFrom="column">
                  <wp:posOffset>533400</wp:posOffset>
                </wp:positionH>
                <wp:positionV relativeFrom="paragraph">
                  <wp:posOffset>8890</wp:posOffset>
                </wp:positionV>
                <wp:extent cx="200025" cy="133350"/>
                <wp:effectExtent l="0" t="0" r="28575" b="19050"/>
                <wp:wrapNone/>
                <wp:docPr id="101833" name="Rectangle 10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7664D" w14:textId="77777777" w:rsidR="00A94544" w:rsidRDefault="00A94544" w:rsidP="00A94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C54AD" id="Rectangle 101833" o:spid="_x0000_s1039" style="position:absolute;left:0;text-align:left;margin-left:42pt;margin-top:.7pt;width:15.75pt;height:1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" filled="f" strokecolor="#2f528f" strokeweight="1pt">
                <v:textbox>
                  <w:txbxContent>
                    <w:p w14:paraId="7A07664D" w14:textId="77777777" w:rsidR="00A94544" w:rsidRDefault="00A94544" w:rsidP="00A945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4544" w:rsidRPr="00DA7549">
        <w:rPr>
          <w:rFonts w:ascii="Times New Roman" w:hAnsi="Times New Roman" w:cs="Times New Roman"/>
          <w:sz w:val="24"/>
          <w:szCs w:val="24"/>
        </w:rPr>
        <w:tab/>
        <w:t>Logement d'une grandeur plus approprié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A94544" w:rsidRPr="00DA7549">
        <w:rPr>
          <w:rFonts w:ascii="Times New Roman" w:hAnsi="Times New Roman" w:cs="Times New Roman"/>
          <w:sz w:val="24"/>
          <w:szCs w:val="24"/>
        </w:rPr>
        <w:t>Se rapprocher de la famille ou proches</w:t>
      </w:r>
    </w:p>
    <w:p w14:paraId="31AC6276" w14:textId="77777777" w:rsidR="000E4BA4" w:rsidRDefault="00A94544" w:rsidP="0093692B">
      <w:pPr>
        <w:tabs>
          <w:tab w:val="center" w:pos="5954"/>
        </w:tabs>
        <w:spacing w:after="2" w:line="265" w:lineRule="auto"/>
        <w:ind w:left="1276" w:right="282" w:hanging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DE3DF9" wp14:editId="7CFC4A00">
                <wp:simplePos x="0" y="0"/>
                <wp:positionH relativeFrom="column">
                  <wp:posOffset>365760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1839" name="Rectangle 10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5C4DB" w14:textId="77777777" w:rsidR="00A94544" w:rsidRDefault="00A94544" w:rsidP="00A94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E3DF9" id="Rectangle 101839" o:spid="_x0000_s1040" style="position:absolute;left:0;text-align:left;margin-left:4in;margin-top:.75pt;width:15.75pt;height:1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" filled="f" strokecolor="#2f528f" strokeweight="1pt">
                <v:textbox>
                  <w:txbxContent>
                    <w:p w14:paraId="7515C4DB" w14:textId="77777777" w:rsidR="00A94544" w:rsidRDefault="00A94544" w:rsidP="00A945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AFEC51" wp14:editId="7909C540">
                <wp:simplePos x="0" y="0"/>
                <wp:positionH relativeFrom="column">
                  <wp:posOffset>533400</wp:posOffset>
                </wp:positionH>
                <wp:positionV relativeFrom="paragraph">
                  <wp:posOffset>19050</wp:posOffset>
                </wp:positionV>
                <wp:extent cx="200025" cy="133350"/>
                <wp:effectExtent l="0" t="0" r="28575" b="19050"/>
                <wp:wrapNone/>
                <wp:docPr id="101834" name="Rectangle 10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C7F6B" w14:textId="77777777" w:rsidR="00A94544" w:rsidRDefault="00A94544" w:rsidP="00A94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FEC51" id="Rectangle 101834" o:spid="_x0000_s1041" style="position:absolute;left:0;text-align:left;margin-left:42pt;margin-top:1.5pt;width:15.75pt;height:10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" filled="f" strokecolor="#2f528f" strokeweight="1pt">
                <v:textbox>
                  <w:txbxContent>
                    <w:p w14:paraId="034C7F6B" w14:textId="77777777" w:rsidR="00A94544" w:rsidRDefault="00A94544" w:rsidP="00A945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4BA4">
        <w:rPr>
          <w:rFonts w:ascii="Times New Roman" w:hAnsi="Times New Roman" w:cs="Times New Roman"/>
          <w:sz w:val="24"/>
          <w:szCs w:val="24"/>
        </w:rPr>
        <w:tab/>
        <w:t>Logement plus récent</w:t>
      </w:r>
      <w:r w:rsidR="000E4BA4">
        <w:rPr>
          <w:rFonts w:ascii="Times New Roman" w:hAnsi="Times New Roman" w:cs="Times New Roman"/>
          <w:sz w:val="24"/>
          <w:szCs w:val="24"/>
        </w:rPr>
        <w:tab/>
      </w:r>
      <w:r w:rsidR="000E4BA4">
        <w:rPr>
          <w:rFonts w:ascii="Times New Roman" w:hAnsi="Times New Roman" w:cs="Times New Roman"/>
          <w:sz w:val="24"/>
          <w:szCs w:val="24"/>
        </w:rPr>
        <w:tab/>
        <w:t>Quitter la région</w:t>
      </w:r>
    </w:p>
    <w:p w14:paraId="3D4A27F4" w14:textId="77777777" w:rsidR="000E4BA4" w:rsidRDefault="00A94544" w:rsidP="0093692B">
      <w:pPr>
        <w:tabs>
          <w:tab w:val="center" w:pos="5954"/>
        </w:tabs>
        <w:spacing w:after="2" w:line="265" w:lineRule="auto"/>
        <w:ind w:left="1276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E122C3" wp14:editId="05FF45B8">
                <wp:simplePos x="0" y="0"/>
                <wp:positionH relativeFrom="column">
                  <wp:posOffset>366712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1840" name="Rectangle 10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346E51" w14:textId="77777777" w:rsidR="00A94544" w:rsidRDefault="00A94544" w:rsidP="00A94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122C3" id="Rectangle 101840" o:spid="_x0000_s1042" style="position:absolute;left:0;text-align:left;margin-left:288.75pt;margin-top:.75pt;width:15.75pt;height:1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" filled="f" strokecolor="#2f528f" strokeweight="1pt">
                <v:textbox>
                  <w:txbxContent>
                    <w:p w14:paraId="07346E51" w14:textId="77777777" w:rsidR="00A94544" w:rsidRDefault="00A94544" w:rsidP="00A945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226422" wp14:editId="1B684059">
                <wp:simplePos x="0" y="0"/>
                <wp:positionH relativeFrom="column">
                  <wp:posOffset>54292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1835" name="Rectangle 10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B1149" w14:textId="77777777" w:rsidR="00A94544" w:rsidRDefault="00A94544" w:rsidP="00A94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26422" id="Rectangle 101835" o:spid="_x0000_s1043" style="position:absolute;left:0;text-align:left;margin-left:42.75pt;margin-top:.75pt;width:15.75pt;height:1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" filled="f" strokecolor="#2f528f" strokeweight="1pt">
                <v:textbox>
                  <w:txbxContent>
                    <w:p w14:paraId="11DB1149" w14:textId="77777777" w:rsidR="00A94544" w:rsidRDefault="00A94544" w:rsidP="00A945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4BA4">
        <w:rPr>
          <w:rFonts w:ascii="Times New Roman" w:hAnsi="Times New Roman" w:cs="Times New Roman"/>
          <w:sz w:val="24"/>
          <w:szCs w:val="24"/>
        </w:rPr>
        <w:tab/>
        <w:t>Diminuer les frais</w:t>
      </w:r>
      <w:r w:rsidR="000E4BA4">
        <w:rPr>
          <w:rFonts w:ascii="Times New Roman" w:hAnsi="Times New Roman" w:cs="Times New Roman"/>
          <w:sz w:val="24"/>
          <w:szCs w:val="24"/>
        </w:rPr>
        <w:tab/>
      </w:r>
      <w:r w:rsidR="000E4BA4">
        <w:rPr>
          <w:rFonts w:ascii="Times New Roman" w:hAnsi="Times New Roman" w:cs="Times New Roman"/>
          <w:sz w:val="24"/>
          <w:szCs w:val="24"/>
        </w:rPr>
        <w:tab/>
        <w:t>Réduire mes tâches quotidiennes</w:t>
      </w:r>
    </w:p>
    <w:p w14:paraId="60EB825F" w14:textId="77777777" w:rsidR="00A94544" w:rsidRDefault="00A94544" w:rsidP="0093692B">
      <w:pPr>
        <w:tabs>
          <w:tab w:val="center" w:pos="5954"/>
        </w:tabs>
        <w:spacing w:after="2" w:line="265" w:lineRule="auto"/>
        <w:ind w:left="1276" w:right="849" w:hanging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796190" wp14:editId="10A092E1">
                <wp:simplePos x="0" y="0"/>
                <wp:positionH relativeFrom="column">
                  <wp:posOffset>3667125</wp:posOffset>
                </wp:positionH>
                <wp:positionV relativeFrom="paragraph">
                  <wp:posOffset>8890</wp:posOffset>
                </wp:positionV>
                <wp:extent cx="200025" cy="133350"/>
                <wp:effectExtent l="0" t="0" r="28575" b="19050"/>
                <wp:wrapNone/>
                <wp:docPr id="101841" name="Rectangle 10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E4F6B1" w14:textId="77777777" w:rsidR="00A94544" w:rsidRDefault="00A94544" w:rsidP="00A94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96190" id="Rectangle 101841" o:spid="_x0000_s1044" style="position:absolute;left:0;text-align:left;margin-left:288.75pt;margin-top:.7pt;width:15.75pt;height:10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" filled="f" strokecolor="#2f528f" strokeweight="1pt">
                <v:textbox>
                  <w:txbxContent>
                    <w:p w14:paraId="62E4F6B1" w14:textId="77777777" w:rsidR="00A94544" w:rsidRDefault="00A94544" w:rsidP="00A945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2F72BD" wp14:editId="6651B4EB">
                <wp:simplePos x="0" y="0"/>
                <wp:positionH relativeFrom="column">
                  <wp:posOffset>552450</wp:posOffset>
                </wp:positionH>
                <wp:positionV relativeFrom="paragraph">
                  <wp:posOffset>8890</wp:posOffset>
                </wp:positionV>
                <wp:extent cx="200025" cy="133350"/>
                <wp:effectExtent l="0" t="0" r="28575" b="19050"/>
                <wp:wrapNone/>
                <wp:docPr id="101836" name="Rectangle 10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2493C" w14:textId="77777777" w:rsidR="00A94544" w:rsidRDefault="00A94544" w:rsidP="00A94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F72BD" id="Rectangle 101836" o:spid="_x0000_s1045" style="position:absolute;left:0;text-align:left;margin-left:43.5pt;margin-top:.7pt;width:15.75pt;height:10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" filled="f" strokecolor="#2f528f" strokeweight="1pt">
                <v:textbox>
                  <w:txbxContent>
                    <w:p w14:paraId="0A52493C" w14:textId="77777777" w:rsidR="00A94544" w:rsidRDefault="00A94544" w:rsidP="00A945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Avoir accès à plus de services à proximit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éduire mes responsabilités</w:t>
      </w:r>
    </w:p>
    <w:p w14:paraId="45F56255" w14:textId="77777777" w:rsidR="00A94544" w:rsidRDefault="00A94544" w:rsidP="000E4BA4">
      <w:pPr>
        <w:tabs>
          <w:tab w:val="center" w:pos="5954"/>
        </w:tabs>
        <w:spacing w:after="2" w:line="265" w:lineRule="auto"/>
        <w:ind w:left="1276" w:right="484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9689BD" wp14:editId="152F06D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981450" cy="238125"/>
                <wp:effectExtent l="0" t="0" r="19050" b="28575"/>
                <wp:wrapNone/>
                <wp:docPr id="101842" name="Rectangle 10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5ED6" id="Rectangle 101842" o:spid="_x0000_s1026" style="position:absolute;margin-left:262.3pt;margin-top:1pt;width:313.5pt;height:18.7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" fillcolor="window" strokecolor="#70ad47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26C850" wp14:editId="12DF8D37">
                <wp:simplePos x="0" y="0"/>
                <wp:positionH relativeFrom="column">
                  <wp:posOffset>542925</wp:posOffset>
                </wp:positionH>
                <wp:positionV relativeFrom="paragraph">
                  <wp:posOffset>37465</wp:posOffset>
                </wp:positionV>
                <wp:extent cx="200025" cy="133350"/>
                <wp:effectExtent l="0" t="0" r="28575" b="19050"/>
                <wp:wrapNone/>
                <wp:docPr id="101837" name="Rectangle 10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76E4D2" w14:textId="77777777" w:rsidR="00A94544" w:rsidRDefault="00A94544" w:rsidP="00A94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6C850" id="Rectangle 101837" o:spid="_x0000_s1046" style="position:absolute;left:0;text-align:left;margin-left:42.75pt;margin-top:2.95pt;width:15.75pt;height:1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" filled="f" strokecolor="#2f528f" strokeweight="1pt">
                <v:textbox>
                  <w:txbxContent>
                    <w:p w14:paraId="7C76E4D2" w14:textId="77777777" w:rsidR="00A94544" w:rsidRDefault="00A94544" w:rsidP="00A945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Autre (veuillez préciser) </w:t>
      </w:r>
    </w:p>
    <w:p w14:paraId="71CA3F54" w14:textId="77777777" w:rsidR="000E4BA4" w:rsidRPr="005F6713" w:rsidRDefault="000E4BA4">
      <w:pPr>
        <w:tabs>
          <w:tab w:val="center" w:pos="2306"/>
          <w:tab w:val="center" w:pos="6348"/>
        </w:tabs>
        <w:spacing w:after="2" w:line="265" w:lineRule="auto"/>
        <w:rPr>
          <w:rFonts w:ascii="Times New Roman" w:hAnsi="Times New Roman" w:cs="Times New Roman"/>
          <w:sz w:val="16"/>
          <w:szCs w:val="16"/>
        </w:rPr>
      </w:pPr>
    </w:p>
    <w:p w14:paraId="76EC5B4B" w14:textId="77777777" w:rsidR="00C16DE2" w:rsidRPr="00DA7549" w:rsidRDefault="00220887" w:rsidP="00C97D66">
      <w:pPr>
        <w:spacing w:after="85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393CE4" wp14:editId="1FE1BC5D">
                <wp:simplePos x="0" y="0"/>
                <wp:positionH relativeFrom="column">
                  <wp:posOffset>5076825</wp:posOffset>
                </wp:positionH>
                <wp:positionV relativeFrom="paragraph">
                  <wp:posOffset>246380</wp:posOffset>
                </wp:positionV>
                <wp:extent cx="209550" cy="152400"/>
                <wp:effectExtent l="0" t="0" r="19050" b="19050"/>
                <wp:wrapNone/>
                <wp:docPr id="101845" name="Rectangle 10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6B0805" w14:textId="77777777" w:rsidR="00220887" w:rsidRDefault="00220887" w:rsidP="00220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93CE4" id="Rectangle 101845" o:spid="_x0000_s1047" style="position:absolute;left:0;text-align:left;margin-left:399.75pt;margin-top:19.4pt;width:16.5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" filled="f" strokecolor="#2f528f" strokeweight="1pt">
                <v:textbox>
                  <w:txbxContent>
                    <w:p w14:paraId="306B0805" w14:textId="77777777" w:rsidR="00220887" w:rsidRDefault="00220887" w:rsidP="002208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A7549">
        <w:rPr>
          <w:rFonts w:ascii="Times New Roman" w:hAnsi="Times New Roman" w:cs="Times New Roman"/>
          <w:sz w:val="24"/>
          <w:szCs w:val="24"/>
        </w:rPr>
        <w:t>18. Si vous aviez le choix, dans quel type de propriété aimeriez-vous vivre?</w:t>
      </w:r>
    </w:p>
    <w:p w14:paraId="64774E18" w14:textId="77777777" w:rsidR="00C16DE2" w:rsidRPr="00DA7549" w:rsidRDefault="00220887" w:rsidP="00220887">
      <w:pPr>
        <w:spacing w:after="0" w:line="265" w:lineRule="auto"/>
        <w:ind w:left="777" w:hanging="1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0404D7" wp14:editId="5F3A89C4">
                <wp:simplePos x="0" y="0"/>
                <wp:positionH relativeFrom="column">
                  <wp:posOffset>2466975</wp:posOffset>
                </wp:positionH>
                <wp:positionV relativeFrom="paragraph">
                  <wp:posOffset>8255</wp:posOffset>
                </wp:positionV>
                <wp:extent cx="180975" cy="152400"/>
                <wp:effectExtent l="0" t="0" r="28575" b="19050"/>
                <wp:wrapNone/>
                <wp:docPr id="101843" name="Rectangle 10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79F94" w14:textId="77777777" w:rsidR="00220887" w:rsidRDefault="00220887" w:rsidP="00220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04D7" id="Rectangle 101843" o:spid="_x0000_s1048" style="position:absolute;left:0;text-align:left;margin-left:194.25pt;margin-top:.65pt;width:14.25pt;height:1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" filled="f" strokecolor="#2f528f" strokeweight="1pt">
                <v:textbox>
                  <w:txbxContent>
                    <w:p w14:paraId="74679F94" w14:textId="77777777" w:rsidR="00220887" w:rsidRDefault="00220887" w:rsidP="002208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C3FFFD" wp14:editId="71407A4E">
                <wp:simplePos x="0" y="0"/>
                <wp:positionH relativeFrom="column">
                  <wp:posOffset>3267075</wp:posOffset>
                </wp:positionH>
                <wp:positionV relativeFrom="paragraph">
                  <wp:posOffset>8255</wp:posOffset>
                </wp:positionV>
                <wp:extent cx="209550" cy="152400"/>
                <wp:effectExtent l="0" t="0" r="19050" b="19050"/>
                <wp:wrapNone/>
                <wp:docPr id="101844" name="Rectangle 10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9C9DE0" w14:textId="77777777" w:rsidR="00220887" w:rsidRDefault="00220887" w:rsidP="00220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3FFFD" id="Rectangle 101844" o:spid="_x0000_s1049" style="position:absolute;left:0;text-align:left;margin-left:257.25pt;margin-top:.65pt;width:16.5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" filled="f" strokecolor="#2f528f" strokeweight="1pt">
                <v:textbox>
                  <w:txbxContent>
                    <w:p w14:paraId="379C9DE0" w14:textId="77777777" w:rsidR="00220887" w:rsidRDefault="00220887" w:rsidP="002208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A7549">
        <w:rPr>
          <w:rFonts w:ascii="Times New Roman" w:hAnsi="Times New Roman" w:cs="Times New Roman"/>
          <w:sz w:val="24"/>
          <w:szCs w:val="24"/>
        </w:rPr>
        <w:t xml:space="preserve">J'aimerais être </w:t>
      </w:r>
      <w:r w:rsidRPr="00220887">
        <w:rPr>
          <w:rFonts w:ascii="Times New Roman" w:hAnsi="Times New Roman" w:cs="Times New Roman"/>
          <w:b/>
          <w:bCs/>
          <w:sz w:val="24"/>
          <w:szCs w:val="24"/>
        </w:rPr>
        <w:t>propriétaire</w:t>
      </w:r>
      <w:r w:rsidRPr="00DA7549">
        <w:rPr>
          <w:rFonts w:ascii="Times New Roman" w:hAnsi="Times New Roman" w:cs="Times New Roman"/>
          <w:sz w:val="24"/>
          <w:szCs w:val="24"/>
        </w:rPr>
        <w:t xml:space="preserve"> de : </w:t>
      </w:r>
      <w:r>
        <w:rPr>
          <w:rFonts w:ascii="Times New Roman" w:hAnsi="Times New Roman" w:cs="Times New Roman"/>
          <w:sz w:val="24"/>
          <w:szCs w:val="24"/>
        </w:rPr>
        <w:tab/>
      </w:r>
      <w:r w:rsidRPr="00DA7549">
        <w:rPr>
          <w:rFonts w:ascii="Times New Roman" w:hAnsi="Times New Roman" w:cs="Times New Roman"/>
          <w:sz w:val="24"/>
          <w:szCs w:val="24"/>
        </w:rPr>
        <w:t>Maison</w:t>
      </w:r>
      <w:r>
        <w:rPr>
          <w:rFonts w:ascii="Times New Roman" w:hAnsi="Times New Roman" w:cs="Times New Roman"/>
          <w:sz w:val="24"/>
          <w:szCs w:val="24"/>
        </w:rPr>
        <w:tab/>
        <w:t>Maison avec logement</w:t>
      </w:r>
      <w:r>
        <w:rPr>
          <w:rFonts w:ascii="Times New Roman" w:hAnsi="Times New Roman" w:cs="Times New Roman"/>
          <w:sz w:val="24"/>
          <w:szCs w:val="24"/>
        </w:rPr>
        <w:tab/>
      </w:r>
      <w:r w:rsidRPr="00DA7549">
        <w:rPr>
          <w:rFonts w:ascii="Times New Roman" w:eastAsia="Times New Roman" w:hAnsi="Times New Roman" w:cs="Times New Roman"/>
          <w:sz w:val="24"/>
          <w:szCs w:val="24"/>
        </w:rPr>
        <w:t>Duplex/triplex</w:t>
      </w:r>
    </w:p>
    <w:p w14:paraId="4FFBE6AE" w14:textId="77777777" w:rsidR="00886800" w:rsidRDefault="00886800" w:rsidP="00886800">
      <w:pPr>
        <w:spacing w:after="0" w:line="265" w:lineRule="auto"/>
        <w:ind w:left="2904" w:firstLine="64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A0E3AB" wp14:editId="244AEF2A">
                <wp:simplePos x="0" y="0"/>
                <wp:positionH relativeFrom="column">
                  <wp:posOffset>4267200</wp:posOffset>
                </wp:positionH>
                <wp:positionV relativeFrom="paragraph">
                  <wp:posOffset>5080</wp:posOffset>
                </wp:positionV>
                <wp:extent cx="228600" cy="161925"/>
                <wp:effectExtent l="0" t="0" r="19050" b="28575"/>
                <wp:wrapNone/>
                <wp:docPr id="101849" name="Rectangle 10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38F03C" w14:textId="77777777" w:rsidR="00886800" w:rsidRDefault="00886800" w:rsidP="00886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E3AB" id="Rectangle 101849" o:spid="_x0000_s1050" style="position:absolute;left:0;text-align:left;margin-left:336pt;margin-top:.4pt;width:18pt;height:1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" filled="f" strokecolor="#2f528f" strokeweight="1pt">
                <v:textbox>
                  <w:txbxContent>
                    <w:p w14:paraId="4938F03C" w14:textId="77777777" w:rsidR="00886800" w:rsidRDefault="00886800" w:rsidP="008868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088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C5E224" wp14:editId="67816EA5">
                <wp:simplePos x="0" y="0"/>
                <wp:positionH relativeFrom="column">
                  <wp:posOffset>2476500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101846" name="Rectangle 10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533BDD" w14:textId="77777777" w:rsidR="00220887" w:rsidRDefault="00220887" w:rsidP="00220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5E224" id="Rectangle 101846" o:spid="_x0000_s1051" style="position:absolute;left:0;text-align:left;margin-left:195pt;margin-top:.45pt;width:13.5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" filled="f" strokecolor="#2f528f" strokeweight="1pt">
                <v:textbox>
                  <w:txbxContent>
                    <w:p w14:paraId="45533BDD" w14:textId="77777777" w:rsidR="00220887" w:rsidRDefault="00220887" w:rsidP="002208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088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7E9B89" wp14:editId="7321D0AD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200025" cy="161925"/>
                <wp:effectExtent l="0" t="0" r="28575" b="28575"/>
                <wp:wrapNone/>
                <wp:docPr id="101848" name="Rectangle 10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72D9A" w14:textId="77777777" w:rsidR="00220887" w:rsidRDefault="00220887" w:rsidP="00220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E9B89" id="Rectangle 101848" o:spid="_x0000_s1052" style="position:absolute;left:0;text-align:left;margin-left:280.5pt;margin-top:.45pt;width:15.75pt;height:1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" filled="f" strokecolor="#2f528f" strokeweight="1pt">
                <v:textbox>
                  <w:txbxContent>
                    <w:p w14:paraId="33072D9A" w14:textId="77777777" w:rsidR="00220887" w:rsidRDefault="00220887" w:rsidP="002208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A7549">
        <w:rPr>
          <w:rFonts w:ascii="Times New Roman" w:hAnsi="Times New Roman" w:cs="Times New Roman"/>
          <w:sz w:val="24"/>
          <w:szCs w:val="24"/>
        </w:rPr>
        <w:t xml:space="preserve"> </w:t>
      </w:r>
      <w:r w:rsidR="00220887">
        <w:rPr>
          <w:rFonts w:ascii="Times New Roman" w:hAnsi="Times New Roman" w:cs="Times New Roman"/>
          <w:sz w:val="24"/>
          <w:szCs w:val="24"/>
        </w:rPr>
        <w:tab/>
      </w:r>
      <w:r w:rsidRPr="00DA7549">
        <w:rPr>
          <w:rFonts w:ascii="Times New Roman" w:hAnsi="Times New Roman" w:cs="Times New Roman"/>
          <w:sz w:val="24"/>
          <w:szCs w:val="24"/>
        </w:rPr>
        <w:t>Mini maison</w:t>
      </w:r>
      <w:r w:rsidR="00220887">
        <w:rPr>
          <w:rFonts w:ascii="Times New Roman" w:hAnsi="Times New Roman" w:cs="Times New Roman"/>
          <w:sz w:val="24"/>
          <w:szCs w:val="24"/>
        </w:rPr>
        <w:tab/>
        <w:t xml:space="preserve">     Condo</w:t>
      </w:r>
      <w:r w:rsidR="00220887" w:rsidRPr="00886800">
        <w:rPr>
          <w:rFonts w:ascii="Times New Roman" w:hAnsi="Times New Roman" w:cs="Times New Roman"/>
          <w:sz w:val="24"/>
          <w:szCs w:val="24"/>
        </w:rPr>
        <w:tab/>
      </w:r>
      <w:r w:rsidRPr="00886800">
        <w:rPr>
          <w:rFonts w:ascii="Times New Roman" w:hAnsi="Times New Roman" w:cs="Times New Roman"/>
          <w:sz w:val="24"/>
          <w:szCs w:val="24"/>
        </w:rPr>
        <w:t xml:space="preserve"> </w:t>
      </w:r>
      <w:r w:rsidR="00220887" w:rsidRPr="00886800">
        <w:rPr>
          <w:rFonts w:ascii="Times New Roman" w:hAnsi="Times New Roman" w:cs="Times New Roman"/>
          <w:sz w:val="24"/>
          <w:szCs w:val="24"/>
        </w:rPr>
        <w:t>Ferm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0DCD73A3" w14:textId="77777777" w:rsidR="00886800" w:rsidRPr="0093692B" w:rsidRDefault="00886800" w:rsidP="00886800">
      <w:pPr>
        <w:spacing w:after="0" w:line="240" w:lineRule="auto"/>
        <w:ind w:left="2904" w:firstLine="641"/>
        <w:rPr>
          <w:rFonts w:ascii="Times New Roman" w:hAnsi="Times New Roman" w:cs="Times New Roman"/>
          <w:sz w:val="16"/>
          <w:szCs w:val="16"/>
        </w:rPr>
      </w:pPr>
    </w:p>
    <w:p w14:paraId="1DD9E033" w14:textId="77777777" w:rsidR="00886800" w:rsidRPr="00DA7549" w:rsidRDefault="00886800" w:rsidP="00886800">
      <w:pPr>
        <w:spacing w:after="0" w:line="265" w:lineRule="auto"/>
        <w:ind w:left="777" w:hanging="1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4F6B10" wp14:editId="48CB4C82">
                <wp:simplePos x="0" y="0"/>
                <wp:positionH relativeFrom="column">
                  <wp:posOffset>4476750</wp:posOffset>
                </wp:positionH>
                <wp:positionV relativeFrom="paragraph">
                  <wp:posOffset>9525</wp:posOffset>
                </wp:positionV>
                <wp:extent cx="228600" cy="161925"/>
                <wp:effectExtent l="0" t="0" r="19050" b="28575"/>
                <wp:wrapNone/>
                <wp:docPr id="101855" name="Rectangle 10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C366EA" w14:textId="77777777" w:rsidR="00886800" w:rsidRDefault="00886800" w:rsidP="00886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6B10" id="Rectangle 101855" o:spid="_x0000_s1053" style="position:absolute;left:0;text-align:left;margin-left:352.5pt;margin-top:.75pt;width:18pt;height:1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" filled="f" strokecolor="#2f528f" strokeweight="1pt">
                <v:textbox>
                  <w:txbxContent>
                    <w:p w14:paraId="38C366EA" w14:textId="77777777" w:rsidR="00886800" w:rsidRDefault="00886800" w:rsidP="008868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42EF45" wp14:editId="34E1EDF4">
                <wp:simplePos x="0" y="0"/>
                <wp:positionH relativeFrom="column">
                  <wp:posOffset>2466975</wp:posOffset>
                </wp:positionH>
                <wp:positionV relativeFrom="paragraph">
                  <wp:posOffset>8255</wp:posOffset>
                </wp:positionV>
                <wp:extent cx="180975" cy="152400"/>
                <wp:effectExtent l="0" t="0" r="28575" b="19050"/>
                <wp:wrapNone/>
                <wp:docPr id="101850" name="Rectangle 10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23678" w14:textId="77777777" w:rsidR="00886800" w:rsidRDefault="00886800" w:rsidP="00886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2EF45" id="Rectangle 101850" o:spid="_x0000_s1054" style="position:absolute;left:0;text-align:left;margin-left:194.25pt;margin-top:.65pt;width:14.25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" filled="f" strokecolor="#2f528f" strokeweight="1pt">
                <v:textbox>
                  <w:txbxContent>
                    <w:p w14:paraId="02923678" w14:textId="77777777" w:rsidR="00886800" w:rsidRDefault="00886800" w:rsidP="008868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7272D8" wp14:editId="73ACB410">
                <wp:simplePos x="0" y="0"/>
                <wp:positionH relativeFrom="column">
                  <wp:posOffset>3267075</wp:posOffset>
                </wp:positionH>
                <wp:positionV relativeFrom="paragraph">
                  <wp:posOffset>8255</wp:posOffset>
                </wp:positionV>
                <wp:extent cx="209550" cy="152400"/>
                <wp:effectExtent l="0" t="0" r="19050" b="19050"/>
                <wp:wrapNone/>
                <wp:docPr id="101851" name="Rectangle 10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E4D130" w14:textId="77777777" w:rsidR="00886800" w:rsidRDefault="00886800" w:rsidP="00886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72D8" id="Rectangle 101851" o:spid="_x0000_s1055" style="position:absolute;left:0;text-align:left;margin-left:257.25pt;margin-top:.65pt;width:16.5pt;height:1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" filled="f" strokecolor="#2f528f" strokeweight="1pt">
                <v:textbox>
                  <w:txbxContent>
                    <w:p w14:paraId="44E4D130" w14:textId="77777777" w:rsidR="00886800" w:rsidRDefault="00886800" w:rsidP="008868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A7549">
        <w:rPr>
          <w:rFonts w:ascii="Times New Roman" w:hAnsi="Times New Roman" w:cs="Times New Roman"/>
          <w:sz w:val="24"/>
          <w:szCs w:val="24"/>
        </w:rPr>
        <w:t xml:space="preserve">J'aimerais être </w:t>
      </w:r>
      <w:r>
        <w:rPr>
          <w:rFonts w:ascii="Times New Roman" w:hAnsi="Times New Roman" w:cs="Times New Roman"/>
          <w:b/>
          <w:bCs/>
          <w:sz w:val="24"/>
          <w:szCs w:val="24"/>
        </w:rPr>
        <w:t>loca</w:t>
      </w:r>
      <w:r w:rsidRPr="00220887">
        <w:rPr>
          <w:rFonts w:ascii="Times New Roman" w:hAnsi="Times New Roman" w:cs="Times New Roman"/>
          <w:b/>
          <w:bCs/>
          <w:sz w:val="24"/>
          <w:szCs w:val="24"/>
        </w:rPr>
        <w:t>taire</w:t>
      </w:r>
      <w:r w:rsidRPr="00DA7549">
        <w:rPr>
          <w:rFonts w:ascii="Times New Roman" w:hAnsi="Times New Roman" w:cs="Times New Roman"/>
          <w:sz w:val="24"/>
          <w:szCs w:val="24"/>
        </w:rPr>
        <w:t xml:space="preserve"> de : </w:t>
      </w:r>
      <w:r>
        <w:rPr>
          <w:rFonts w:ascii="Times New Roman" w:hAnsi="Times New Roman" w:cs="Times New Roman"/>
          <w:sz w:val="24"/>
          <w:szCs w:val="24"/>
        </w:rPr>
        <w:tab/>
      </w:r>
      <w:r w:rsidRPr="00DA7549">
        <w:rPr>
          <w:rFonts w:ascii="Times New Roman" w:hAnsi="Times New Roman" w:cs="Times New Roman"/>
          <w:sz w:val="24"/>
          <w:szCs w:val="24"/>
        </w:rPr>
        <w:t>Maison</w:t>
      </w:r>
      <w:r>
        <w:rPr>
          <w:rFonts w:ascii="Times New Roman" w:hAnsi="Times New Roman" w:cs="Times New Roman"/>
          <w:sz w:val="24"/>
          <w:szCs w:val="24"/>
        </w:rPr>
        <w:tab/>
      </w:r>
      <w:r w:rsidRPr="00DA7549">
        <w:rPr>
          <w:rFonts w:ascii="Times New Roman" w:hAnsi="Times New Roman" w:cs="Times New Roman"/>
          <w:sz w:val="24"/>
          <w:szCs w:val="24"/>
        </w:rPr>
        <w:t>Mini maison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7549">
        <w:rPr>
          <w:rFonts w:ascii="Times New Roman" w:hAnsi="Times New Roman" w:cs="Times New Roman"/>
          <w:sz w:val="24"/>
          <w:szCs w:val="24"/>
        </w:rPr>
        <w:t>Sous-sol de maison</w:t>
      </w:r>
    </w:p>
    <w:p w14:paraId="4A7ACFE8" w14:textId="77777777" w:rsidR="00886800" w:rsidRDefault="00886800" w:rsidP="0036091C">
      <w:pPr>
        <w:spacing w:after="0" w:line="265" w:lineRule="auto"/>
        <w:ind w:left="3614" w:right="-846" w:firstLine="6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84C3B9" wp14:editId="57555810">
                <wp:simplePos x="0" y="0"/>
                <wp:positionH relativeFrom="column">
                  <wp:posOffset>5591175</wp:posOffset>
                </wp:positionH>
                <wp:positionV relativeFrom="paragraph">
                  <wp:posOffset>5080</wp:posOffset>
                </wp:positionV>
                <wp:extent cx="228600" cy="161925"/>
                <wp:effectExtent l="0" t="0" r="19050" b="28575"/>
                <wp:wrapNone/>
                <wp:docPr id="101852" name="Rectangle 10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6681B" w14:textId="77777777" w:rsidR="00886800" w:rsidRDefault="00886800" w:rsidP="00886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4C3B9" id="Rectangle 101852" o:spid="_x0000_s1056" style="position:absolute;left:0;text-align:left;margin-left:440.25pt;margin-top:.4pt;width:18pt;height:1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" filled="f" strokecolor="#2f528f" strokeweight="1pt">
                <v:textbox>
                  <w:txbxContent>
                    <w:p w14:paraId="5DA6681B" w14:textId="77777777" w:rsidR="00886800" w:rsidRDefault="00886800" w:rsidP="008868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203F13" wp14:editId="70206689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200025" cy="161925"/>
                <wp:effectExtent l="0" t="0" r="28575" b="28575"/>
                <wp:wrapNone/>
                <wp:docPr id="101854" name="Rectangle 10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30337" w14:textId="77777777" w:rsidR="00886800" w:rsidRDefault="00886800" w:rsidP="00886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03F13" id="Rectangle 101854" o:spid="_x0000_s1057" style="position:absolute;left:0;text-align:left;margin-left:318pt;margin-top:.45pt;width:15.75pt;height:1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" filled="f" strokecolor="#2f528f" strokeweight="1pt">
                <v:textbox>
                  <w:txbxContent>
                    <w:p w14:paraId="6D630337" w14:textId="77777777" w:rsidR="00886800" w:rsidRDefault="00886800" w:rsidP="008868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0A7D2D" wp14:editId="7B70DC52">
                <wp:simplePos x="0" y="0"/>
                <wp:positionH relativeFrom="column">
                  <wp:posOffset>2476500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101853" name="Rectangle 10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31C15" w14:textId="77777777" w:rsidR="00886800" w:rsidRDefault="00886800" w:rsidP="00886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A7D2D" id="Rectangle 101853" o:spid="_x0000_s1058" style="position:absolute;left:0;text-align:left;margin-left:195pt;margin-top:.45pt;width:13.5pt;height: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" filled="f" strokecolor="#2f528f" strokeweight="1pt">
                <v:textbox>
                  <w:txbxContent>
                    <w:p w14:paraId="4F531C15" w14:textId="77777777" w:rsidR="00886800" w:rsidRDefault="00886800" w:rsidP="008868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A7549">
        <w:rPr>
          <w:rFonts w:ascii="Times New Roman" w:hAnsi="Times New Roman" w:cs="Times New Roman"/>
          <w:sz w:val="24"/>
          <w:szCs w:val="24"/>
        </w:rPr>
        <w:t>Condo / Appartement</w:t>
      </w:r>
      <w:r>
        <w:rPr>
          <w:rFonts w:ascii="Times New Roman" w:hAnsi="Times New Roman" w:cs="Times New Roman"/>
          <w:sz w:val="24"/>
          <w:szCs w:val="24"/>
        </w:rPr>
        <w:tab/>
        <w:t xml:space="preserve">     Résidence pour ainés</w:t>
      </w:r>
      <w:r w:rsidR="0036091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Coopérative</w:t>
      </w:r>
    </w:p>
    <w:p w14:paraId="6486C6C7" w14:textId="77777777" w:rsidR="00886800" w:rsidRPr="0093692B" w:rsidRDefault="00886800" w:rsidP="00886800">
      <w:pPr>
        <w:spacing w:after="0" w:line="265" w:lineRule="auto"/>
        <w:ind w:left="2904" w:firstLine="641"/>
        <w:rPr>
          <w:rFonts w:ascii="Times New Roman" w:hAnsi="Times New Roman" w:cs="Times New Roman"/>
          <w:sz w:val="16"/>
          <w:szCs w:val="16"/>
        </w:rPr>
      </w:pPr>
    </w:p>
    <w:p w14:paraId="2184B5C8" w14:textId="77777777" w:rsidR="00886800" w:rsidRDefault="007D790D" w:rsidP="00886800">
      <w:pPr>
        <w:spacing w:after="0" w:line="265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549">
        <w:rPr>
          <w:rFonts w:ascii="Times New Roman" w:hAnsi="Times New Roman" w:cs="Times New Roman"/>
          <w:sz w:val="24"/>
          <w:szCs w:val="24"/>
        </w:rPr>
        <w:t>Je suis satisfait de la propriété où je vis</w:t>
      </w:r>
    </w:p>
    <w:p w14:paraId="7B3E8C4D" w14:textId="77777777" w:rsidR="007D790D" w:rsidRDefault="007D790D" w:rsidP="007D790D">
      <w:pPr>
        <w:tabs>
          <w:tab w:val="center" w:pos="5954"/>
        </w:tabs>
        <w:spacing w:after="2" w:line="265" w:lineRule="auto"/>
        <w:ind w:left="1276" w:right="484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C11FBD" wp14:editId="12EB6982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3981450" cy="238125"/>
                <wp:effectExtent l="0" t="0" r="19050" b="28575"/>
                <wp:wrapNone/>
                <wp:docPr id="101856" name="Rectangle 10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A7A2" id="Rectangle 101856" o:spid="_x0000_s1026" style="position:absolute;margin-left:262.3pt;margin-top:1.4pt;width:313.5pt;height:18.7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3B5D84" wp14:editId="3C7F811F">
                <wp:simplePos x="0" y="0"/>
                <wp:positionH relativeFrom="column">
                  <wp:posOffset>542925</wp:posOffset>
                </wp:positionH>
                <wp:positionV relativeFrom="paragraph">
                  <wp:posOffset>37465</wp:posOffset>
                </wp:positionV>
                <wp:extent cx="200025" cy="133350"/>
                <wp:effectExtent l="0" t="0" r="28575" b="19050"/>
                <wp:wrapNone/>
                <wp:docPr id="101857" name="Rectangle 10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8B7F6" w14:textId="77777777" w:rsidR="007D790D" w:rsidRDefault="007D790D" w:rsidP="007D7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B5D84" id="Rectangle 101857" o:spid="_x0000_s1059" style="position:absolute;left:0;text-align:left;margin-left:42.75pt;margin-top:2.95pt;width:15.75pt;height:1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" filled="f" strokecolor="#2f528f" strokeweight="1pt">
                <v:textbox>
                  <w:txbxContent>
                    <w:p w14:paraId="5978B7F6" w14:textId="77777777" w:rsidR="007D790D" w:rsidRDefault="007D790D" w:rsidP="007D79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Autre (veuillez préciser) </w:t>
      </w:r>
    </w:p>
    <w:p w14:paraId="29994D3A" w14:textId="77777777" w:rsidR="00C16DE2" w:rsidRPr="00DA7549" w:rsidRDefault="00220887" w:rsidP="00886800">
      <w:pPr>
        <w:spacing w:after="0" w:line="265" w:lineRule="auto"/>
        <w:ind w:left="2904" w:firstLine="6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34693B" w14:textId="77777777" w:rsidR="00C16DE2" w:rsidRDefault="00D749BA" w:rsidP="00C97D66">
      <w:pPr>
        <w:spacing w:after="67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A7549">
        <w:rPr>
          <w:rFonts w:ascii="Times New Roman" w:hAnsi="Times New Roman" w:cs="Times New Roman"/>
          <w:sz w:val="24"/>
          <w:szCs w:val="24"/>
        </w:rPr>
        <w:t xml:space="preserve">19. Votre habitation idéale contient combien de chambres à </w:t>
      </w:r>
      <w:r w:rsidRPr="00DA7549">
        <w:rPr>
          <w:rFonts w:ascii="Times New Roman" w:hAnsi="Times New Roman" w:cs="Times New Roman"/>
          <w:sz w:val="24"/>
          <w:szCs w:val="24"/>
        </w:rPr>
        <w:t>coucher?</w:t>
      </w:r>
    </w:p>
    <w:p w14:paraId="6AB6015B" w14:textId="77777777" w:rsidR="007D790D" w:rsidRPr="00DA7549" w:rsidRDefault="007D790D" w:rsidP="007D790D">
      <w:pPr>
        <w:pStyle w:val="ListParagraph"/>
        <w:numPr>
          <w:ilvl w:val="0"/>
          <w:numId w:val="4"/>
        </w:numPr>
        <w:tabs>
          <w:tab w:val="left" w:pos="1134"/>
        </w:tabs>
        <w:spacing w:after="0" w:line="265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8958F5" wp14:editId="6A26688C">
                <wp:simplePos x="0" y="0"/>
                <wp:positionH relativeFrom="column">
                  <wp:posOffset>3533775</wp:posOffset>
                </wp:positionH>
                <wp:positionV relativeFrom="paragraph">
                  <wp:posOffset>10160</wp:posOffset>
                </wp:positionV>
                <wp:extent cx="180975" cy="152400"/>
                <wp:effectExtent l="0" t="0" r="28575" b="19050"/>
                <wp:wrapNone/>
                <wp:docPr id="101858" name="Rectangle 10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2D95" id="Rectangle 101858" o:spid="_x0000_s1026" style="position:absolute;margin-left:278.25pt;margin-top:.8pt;width:14.25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85AFE1" wp14:editId="49B94698">
                <wp:simplePos x="0" y="0"/>
                <wp:positionH relativeFrom="column">
                  <wp:posOffset>2457450</wp:posOffset>
                </wp:positionH>
                <wp:positionV relativeFrom="paragraph">
                  <wp:posOffset>10160</wp:posOffset>
                </wp:positionV>
                <wp:extent cx="171450" cy="142875"/>
                <wp:effectExtent l="0" t="0" r="19050" b="28575"/>
                <wp:wrapNone/>
                <wp:docPr id="101859" name="Rectangle 10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604C7" w14:textId="77777777" w:rsidR="007D790D" w:rsidRDefault="007D790D" w:rsidP="007D7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AFE1" id="Rectangle 101859" o:spid="_x0000_s1060" style="position:absolute;left:0;text-align:left;margin-left:193.5pt;margin-top:.8pt;width:13.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" filled="f" strokecolor="#2f528f" strokeweight="1pt">
                <v:textbox>
                  <w:txbxContent>
                    <w:p w14:paraId="45E604C7" w14:textId="77777777" w:rsidR="007D790D" w:rsidRDefault="007D790D" w:rsidP="007D79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D618B9" wp14:editId="277F5371">
                <wp:simplePos x="0" y="0"/>
                <wp:positionH relativeFrom="column">
                  <wp:posOffset>142748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1860" name="Rectangle 10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1B11D" id="Rectangle 101860" o:spid="_x0000_s1026" style="position:absolute;margin-left:112.4pt;margin-top:.75pt;width:15.75pt;height:1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AV76P13gAAAAgBAAAPAAAAAAAAAAAAAAAAALgEAABkcnMvZG93&#10;bnJldi54bWxQSwUGAAAAAAQABADzAAAAww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B0CE8C" wp14:editId="4BF0A90D">
                <wp:simplePos x="0" y="0"/>
                <wp:positionH relativeFrom="column">
                  <wp:posOffset>47498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1861" name="Rectangle 10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9AB92" id="Rectangle 101861" o:spid="_x0000_s1026" style="position:absolute;margin-left:37.4pt;margin-top:.75pt;width:15.75pt;height:10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6ZMnu3gAAAAcBAAAPAAAAAAAAAAAAAAAAALgEAABkcnMvZG93&#10;bnJldi54bWxQSwUGAAAAAAQABADzAAAAwwUAAAAA&#10;" filled="f" strokecolor="#2f528f" strokeweight="1pt"/>
            </w:pict>
          </mc:Fallback>
        </mc:AlternateContent>
      </w:r>
      <w:r w:rsidRPr="00DA7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1 chambre        2 Chambres        3 Chambres          4 Chambres et plus</w:t>
      </w:r>
    </w:p>
    <w:p w14:paraId="635EE2E3" w14:textId="77777777" w:rsidR="007D790D" w:rsidRPr="0093692B" w:rsidRDefault="007D790D" w:rsidP="00C97D66">
      <w:pPr>
        <w:spacing w:after="0" w:line="265" w:lineRule="auto"/>
        <w:ind w:left="503"/>
        <w:rPr>
          <w:rFonts w:ascii="Times New Roman" w:hAnsi="Times New Roman" w:cs="Times New Roman"/>
          <w:sz w:val="16"/>
          <w:szCs w:val="16"/>
        </w:rPr>
      </w:pPr>
    </w:p>
    <w:p w14:paraId="4A330EB5" w14:textId="77777777" w:rsidR="00C16DE2" w:rsidRPr="00DA7549" w:rsidRDefault="00D749BA" w:rsidP="00C97D66">
      <w:pPr>
        <w:spacing w:after="46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A7549">
        <w:rPr>
          <w:rFonts w:ascii="Times New Roman" w:eastAsia="Times New Roman" w:hAnsi="Times New Roman" w:cs="Times New Roman"/>
          <w:sz w:val="24"/>
          <w:szCs w:val="24"/>
        </w:rPr>
        <w:t>20. Vivez-vous en zones?</w:t>
      </w:r>
    </w:p>
    <w:p w14:paraId="23C81357" w14:textId="77777777" w:rsidR="00C16DE2" w:rsidRDefault="007D790D" w:rsidP="007D790D">
      <w:pPr>
        <w:tabs>
          <w:tab w:val="left" w:pos="1134"/>
          <w:tab w:val="left" w:pos="2552"/>
        </w:tabs>
        <w:spacing w:after="0" w:line="240" w:lineRule="auto"/>
        <w:ind w:left="802" w:right="65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92298B" wp14:editId="0450A0D4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1863" name="Rectangle 10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2EF3E" id="Rectangle 101863" o:spid="_x0000_s1026" style="position:absolute;margin-left:108pt;margin-top:.75pt;width:15.75pt;height:10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hJd8V3gAAAAgBAAAPAAAAAAAAAAAAAAAAALgEAABkcnMvZG93&#10;bnJldi54bWxQSwUGAAAAAAQABADzAAAAww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3684A3" wp14:editId="5A8B2DB7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1862" name="Rectangle 10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E9C23" id="Rectangle 101862" o:spid="_x0000_s1026" style="position:absolute;margin-left:36.75pt;margin-top:.75pt;width:15.75pt;height:1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A9cXpc3gAAAAcBAAAPAAAAAAAAAAAAAAAAALgEAABkcnMvZG93&#10;bnJldi54bWxQSwUGAAAAAAQABADzAAAAwwUAAAAA&#10;" filled="f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DA7549">
        <w:rPr>
          <w:rFonts w:ascii="Times New Roman" w:hAnsi="Times New Roman" w:cs="Times New Roman"/>
          <w:sz w:val="24"/>
          <w:szCs w:val="24"/>
        </w:rPr>
        <w:t xml:space="preserve">Urbaine </w:t>
      </w:r>
      <w:r>
        <w:rPr>
          <w:rFonts w:ascii="Times New Roman" w:hAnsi="Times New Roman" w:cs="Times New Roman"/>
          <w:sz w:val="24"/>
          <w:szCs w:val="24"/>
        </w:rPr>
        <w:tab/>
      </w:r>
      <w:r w:rsidRPr="00DA7549">
        <w:rPr>
          <w:rFonts w:ascii="Times New Roman" w:hAnsi="Times New Roman" w:cs="Times New Roman"/>
          <w:sz w:val="24"/>
          <w:szCs w:val="24"/>
        </w:rPr>
        <w:t>rurale</w:t>
      </w:r>
    </w:p>
    <w:p w14:paraId="4D9AC56C" w14:textId="77777777" w:rsidR="007D790D" w:rsidRPr="0093692B" w:rsidRDefault="007D790D" w:rsidP="007D790D">
      <w:pPr>
        <w:tabs>
          <w:tab w:val="left" w:pos="1134"/>
          <w:tab w:val="left" w:pos="2552"/>
        </w:tabs>
        <w:spacing w:after="0" w:line="240" w:lineRule="auto"/>
        <w:ind w:left="802" w:right="6590"/>
        <w:rPr>
          <w:rFonts w:ascii="Times New Roman" w:hAnsi="Times New Roman" w:cs="Times New Roman"/>
          <w:sz w:val="16"/>
          <w:szCs w:val="16"/>
        </w:rPr>
      </w:pPr>
    </w:p>
    <w:p w14:paraId="4594B1C0" w14:textId="77777777" w:rsidR="00C16DE2" w:rsidRPr="00DA7549" w:rsidRDefault="00D749BA" w:rsidP="00C97D66">
      <w:pPr>
        <w:spacing w:after="85"/>
        <w:ind w:left="284"/>
        <w:rPr>
          <w:rFonts w:ascii="Times New Roman" w:hAnsi="Times New Roman" w:cs="Times New Roman"/>
          <w:sz w:val="24"/>
          <w:szCs w:val="24"/>
        </w:rPr>
      </w:pPr>
      <w:r w:rsidRPr="00DA7549">
        <w:rPr>
          <w:rFonts w:ascii="Times New Roman" w:eastAsia="Times New Roman" w:hAnsi="Times New Roman" w:cs="Times New Roman"/>
          <w:sz w:val="24"/>
          <w:szCs w:val="24"/>
        </w:rPr>
        <w:t>21. Préféreriez-vous habiter en zones?</w:t>
      </w:r>
    </w:p>
    <w:p w14:paraId="7473F3B4" w14:textId="77777777" w:rsidR="007D790D" w:rsidRDefault="007D790D" w:rsidP="005F6713">
      <w:pPr>
        <w:pStyle w:val="ListParagraph"/>
        <w:numPr>
          <w:ilvl w:val="0"/>
          <w:numId w:val="4"/>
        </w:numPr>
        <w:tabs>
          <w:tab w:val="left" w:pos="1134"/>
          <w:tab w:val="left" w:pos="2552"/>
        </w:tabs>
        <w:spacing w:after="0" w:line="276" w:lineRule="auto"/>
        <w:ind w:right="659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65B0C8" wp14:editId="603BA054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1864" name="Rectangle 10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86492" id="Rectangle 101864" o:spid="_x0000_s1026" style="position:absolute;margin-left:108pt;margin-top:.75pt;width:15.75pt;height:10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hJd8V3gAAAAgBAAAPAAAAAAAAAAAAAAAAALgEAABkcnMvZG93&#10;bnJldi54bWxQSwUGAAAAAAQABADzAAAAww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828EC7" wp14:editId="2DAC6773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1865" name="Rectangle 10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B3C3F" id="Rectangle 101865" o:spid="_x0000_s1026" style="position:absolute;margin-left:36.75pt;margin-top:.75pt;width:15.75pt;height:10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A9cXpc3gAAAAcBAAAPAAAAAAAAAAAAAAAAALgEAABkcnMvZG93&#10;bnJldi54bWxQSwUGAAAAAAQABADzAAAAwwUAAAAA&#10;" filled="f" strokecolor="#2f528f" strokeweight="1pt"/>
            </w:pict>
          </mc:Fallback>
        </mc:AlternateContent>
      </w:r>
      <w:r w:rsidRPr="007D790D">
        <w:rPr>
          <w:rFonts w:ascii="Times New Roman" w:hAnsi="Times New Roman" w:cs="Times New Roman"/>
          <w:sz w:val="24"/>
          <w:szCs w:val="24"/>
        </w:rPr>
        <w:t xml:space="preserve">Urbaine </w:t>
      </w:r>
      <w:r w:rsidRPr="007D790D">
        <w:rPr>
          <w:rFonts w:ascii="Times New Roman" w:hAnsi="Times New Roman" w:cs="Times New Roman"/>
          <w:sz w:val="24"/>
          <w:szCs w:val="24"/>
        </w:rPr>
        <w:tab/>
        <w:t>rurale</w:t>
      </w:r>
    </w:p>
    <w:p w14:paraId="1F59423E" w14:textId="77777777" w:rsidR="00BD6DBA" w:rsidRDefault="00BD6DBA" w:rsidP="005F6713">
      <w:pPr>
        <w:pStyle w:val="ListParagraph"/>
        <w:numPr>
          <w:ilvl w:val="0"/>
          <w:numId w:val="4"/>
        </w:numPr>
        <w:tabs>
          <w:tab w:val="left" w:pos="1134"/>
          <w:tab w:val="left" w:pos="2552"/>
        </w:tabs>
        <w:spacing w:after="0" w:line="276" w:lineRule="auto"/>
        <w:ind w:right="6590"/>
        <w:rPr>
          <w:rFonts w:ascii="Times New Roman" w:hAnsi="Times New Roman" w:cs="Times New Roman"/>
          <w:sz w:val="24"/>
          <w:szCs w:val="24"/>
        </w:rPr>
      </w:pPr>
    </w:p>
    <w:p w14:paraId="3E4F161F" w14:textId="77777777" w:rsidR="0093692B" w:rsidRDefault="007D790D" w:rsidP="00C97D66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09639E" wp14:editId="653F911E">
                <wp:simplePos x="0" y="0"/>
                <wp:positionH relativeFrom="margin">
                  <wp:posOffset>4790440</wp:posOffset>
                </wp:positionH>
                <wp:positionV relativeFrom="paragraph">
                  <wp:posOffset>-8255</wp:posOffset>
                </wp:positionV>
                <wp:extent cx="1743075" cy="238125"/>
                <wp:effectExtent l="0" t="0" r="28575" b="28575"/>
                <wp:wrapNone/>
                <wp:docPr id="101866" name="Rectangle 10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D426D" id="Rectangle 101866" o:spid="_x0000_s1026" style="position:absolute;margin-left:377.2pt;margin-top:-.65pt;width:137.2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" fillcolor="window" strokecolor="#70ad47" strokeweight="1pt">
                <w10:wrap anchorx="margin"/>
              </v:rect>
            </w:pict>
          </mc:Fallback>
        </mc:AlternateContent>
      </w:r>
      <w:r w:rsidRPr="00DA7549">
        <w:rPr>
          <w:rFonts w:ascii="Times New Roman" w:eastAsia="Times New Roman" w:hAnsi="Times New Roman" w:cs="Times New Roman"/>
          <w:sz w:val="24"/>
          <w:szCs w:val="24"/>
        </w:rPr>
        <w:t>22. Selon vous, quel groupe de personnes a un besoin urgent de logement?</w:t>
      </w:r>
    </w:p>
    <w:p w14:paraId="7B1075AE" w14:textId="77777777" w:rsidR="00C16DE2" w:rsidRPr="00DA7549" w:rsidRDefault="007D790D" w:rsidP="0094514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D79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C424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AF1B3E" wp14:editId="22B4F038">
                <wp:simplePos x="0" y="0"/>
                <wp:positionH relativeFrom="column">
                  <wp:posOffset>885825</wp:posOffset>
                </wp:positionH>
                <wp:positionV relativeFrom="paragraph">
                  <wp:posOffset>233045</wp:posOffset>
                </wp:positionV>
                <wp:extent cx="180975" cy="152400"/>
                <wp:effectExtent l="0" t="0" r="28575" b="19050"/>
                <wp:wrapNone/>
                <wp:docPr id="101869" name="Rectangle 10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04DA2" id="Rectangle 101869" o:spid="_x0000_s1026" style="position:absolute;margin-left:69.75pt;margin-top:18.35pt;width:14.25pt;height:1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" filled="f" strokecolor="#2f528f" strokeweight="1pt"/>
            </w:pict>
          </mc:Fallback>
        </mc:AlternateContent>
      </w:r>
      <w:r w:rsidR="009C424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2704DE4" wp14:editId="7968EA7B">
                <wp:simplePos x="0" y="0"/>
                <wp:positionH relativeFrom="column">
                  <wp:posOffset>295275</wp:posOffset>
                </wp:positionH>
                <wp:positionV relativeFrom="paragraph">
                  <wp:posOffset>240665</wp:posOffset>
                </wp:positionV>
                <wp:extent cx="180975" cy="152400"/>
                <wp:effectExtent l="0" t="0" r="28575" b="19050"/>
                <wp:wrapNone/>
                <wp:docPr id="101868" name="Rectangle 10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7B7C" id="Rectangle 101868" o:spid="_x0000_s1026" style="position:absolute;margin-left:23.25pt;margin-top:18.95pt;width:14.25pt;height:1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" filled="f" strokecolor="#2f528f" strokeweight="1pt"/>
            </w:pict>
          </mc:Fallback>
        </mc:AlternateContent>
      </w:r>
      <w:r w:rsidR="009C424B" w:rsidRPr="00DA7549">
        <w:rPr>
          <w:rFonts w:ascii="Times New Roman" w:eastAsia="Times New Roman" w:hAnsi="Times New Roman" w:cs="Times New Roman"/>
          <w:sz w:val="24"/>
          <w:szCs w:val="24"/>
        </w:rPr>
        <w:t xml:space="preserve">23. Êtes-vous </w:t>
      </w:r>
      <w:r w:rsidR="009C424B" w:rsidRPr="0093692B">
        <w:rPr>
          <w:rFonts w:ascii="Times New Roman" w:eastAsia="Times New Roman" w:hAnsi="Times New Roman" w:cs="Times New Roman"/>
          <w:b/>
          <w:bCs/>
          <w:sz w:val="24"/>
          <w:szCs w:val="24"/>
        </w:rPr>
        <w:t>propriétaire</w:t>
      </w:r>
      <w:r w:rsidR="009C424B" w:rsidRPr="00DA7549">
        <w:rPr>
          <w:rFonts w:ascii="Times New Roman" w:eastAsia="Times New Roman" w:hAnsi="Times New Roman" w:cs="Times New Roman"/>
          <w:sz w:val="24"/>
          <w:szCs w:val="24"/>
        </w:rPr>
        <w:t xml:space="preserve"> d'une maison?</w:t>
      </w:r>
    </w:p>
    <w:p w14:paraId="417F8CEC" w14:textId="77777777" w:rsidR="009C424B" w:rsidRDefault="005F6713" w:rsidP="005F6713">
      <w:pPr>
        <w:tabs>
          <w:tab w:val="left" w:pos="709"/>
        </w:tabs>
        <w:spacing w:after="146"/>
        <w:ind w:left="284" w:right="650" w:firstLine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24B" w:rsidRPr="00C854EC">
        <w:rPr>
          <w:rFonts w:ascii="Times New Roman" w:hAnsi="Times New Roman" w:cs="Times New Roman"/>
          <w:sz w:val="24"/>
          <w:szCs w:val="24"/>
        </w:rPr>
        <w:t>Oui</w:t>
      </w:r>
      <w:r w:rsidR="009C424B" w:rsidRPr="000D467F">
        <w:rPr>
          <w:noProof/>
        </w:rPr>
        <w:drawing>
          <wp:inline distT="0" distB="0" distL="0" distR="0" wp14:anchorId="48F87BE6" wp14:editId="7FB61346">
            <wp:extent cx="27432" cy="67077"/>
            <wp:effectExtent l="0" t="0" r="0" b="0"/>
            <wp:docPr id="101867" name="Image 101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" name="Picture 1025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4B" w:rsidRPr="00C854EC">
        <w:rPr>
          <w:rFonts w:ascii="Times New Roman" w:hAnsi="Times New Roman" w:cs="Times New Roman"/>
          <w:sz w:val="24"/>
          <w:szCs w:val="24"/>
        </w:rPr>
        <w:t xml:space="preserve">           Non </w:t>
      </w:r>
      <w:r w:rsidR="009C424B">
        <w:rPr>
          <w:rFonts w:ascii="Times New Roman" w:hAnsi="Times New Roman" w:cs="Times New Roman"/>
          <w:sz w:val="24"/>
          <w:szCs w:val="24"/>
        </w:rPr>
        <w:tab/>
      </w:r>
      <w:r w:rsidR="009C424B">
        <w:rPr>
          <w:rFonts w:ascii="Times New Roman" w:hAnsi="Times New Roman" w:cs="Times New Roman"/>
          <w:sz w:val="24"/>
          <w:szCs w:val="24"/>
        </w:rPr>
        <w:tab/>
      </w:r>
    </w:p>
    <w:p w14:paraId="554E0530" w14:textId="77777777" w:rsidR="0094514A" w:rsidRPr="0094514A" w:rsidRDefault="0094514A" w:rsidP="005F6713">
      <w:pPr>
        <w:tabs>
          <w:tab w:val="left" w:pos="1134"/>
        </w:tabs>
        <w:spacing w:after="0"/>
        <w:ind w:left="276" w:right="650" w:firstLine="433"/>
        <w:rPr>
          <w:rFonts w:ascii="Times New Roman" w:hAnsi="Times New Roman" w:cs="Times New Roman"/>
        </w:rPr>
      </w:pPr>
    </w:p>
    <w:p w14:paraId="2D29D8E8" w14:textId="77777777" w:rsidR="00C16DE2" w:rsidRDefault="00D749BA" w:rsidP="00C97D66">
      <w:pPr>
        <w:spacing w:after="146"/>
        <w:ind w:left="284" w:right="650"/>
      </w:pPr>
      <w:r>
        <w:rPr>
          <w:rFonts w:ascii="Times New Roman" w:eastAsia="Times New Roman" w:hAnsi="Times New Roman" w:cs="Times New Roman"/>
        </w:rPr>
        <w:t>24. Êtes-vous propriétaire d'un ou de plusieurs logements à revenu?</w:t>
      </w:r>
    </w:p>
    <w:p w14:paraId="39730749" w14:textId="77777777" w:rsidR="009C424B" w:rsidRPr="009C424B" w:rsidRDefault="009C424B" w:rsidP="00C97D66">
      <w:pPr>
        <w:spacing w:after="146"/>
        <w:ind w:left="276" w:right="6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0E53C7" wp14:editId="4BB0A9C5">
                <wp:simplePos x="0" y="0"/>
                <wp:positionH relativeFrom="column">
                  <wp:posOffset>933451</wp:posOffset>
                </wp:positionH>
                <wp:positionV relativeFrom="paragraph">
                  <wp:posOffset>12065</wp:posOffset>
                </wp:positionV>
                <wp:extent cx="171450" cy="171450"/>
                <wp:effectExtent l="0" t="0" r="19050" b="19050"/>
                <wp:wrapNone/>
                <wp:docPr id="101872" name="Rectangle 1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9FC3" id="Rectangle 101872" o:spid="_x0000_s1026" style="position:absolute;margin-left:73.5pt;margin-top:.95pt;width:13.5pt;height:13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6DD869" wp14:editId="381418ED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01871" name="Rectangle 10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EB37F" id="Rectangle 101871" o:spid="_x0000_s1026" style="position:absolute;margin-left:22.5pt;margin-top:.75pt;width:14.25pt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" filled="f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854EC">
        <w:rPr>
          <w:rFonts w:ascii="Times New Roman" w:hAnsi="Times New Roman" w:cs="Times New Roman"/>
          <w:sz w:val="24"/>
          <w:szCs w:val="24"/>
        </w:rPr>
        <w:t>Oui</w:t>
      </w:r>
      <w:r w:rsidRPr="000D467F">
        <w:rPr>
          <w:noProof/>
        </w:rPr>
        <w:drawing>
          <wp:inline distT="0" distB="0" distL="0" distR="0" wp14:anchorId="760CFB56" wp14:editId="6B12F7C5">
            <wp:extent cx="27432" cy="67077"/>
            <wp:effectExtent l="0" t="0" r="0" b="0"/>
            <wp:docPr id="101870" name="Image 101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" name="Picture 1025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4EC">
        <w:rPr>
          <w:rFonts w:ascii="Times New Roman" w:hAnsi="Times New Roman" w:cs="Times New Roman"/>
          <w:sz w:val="24"/>
          <w:szCs w:val="24"/>
        </w:rPr>
        <w:t xml:space="preserve">           N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EB4E8B" w14:textId="77777777" w:rsidR="00C16DE2" w:rsidRPr="009C424B" w:rsidRDefault="00D749BA" w:rsidP="00C97D66">
      <w:pPr>
        <w:spacing w:after="85"/>
        <w:ind w:left="276" w:right="650"/>
      </w:pPr>
      <w:r>
        <w:rPr>
          <w:rFonts w:ascii="Times New Roman" w:eastAsia="Times New Roman" w:hAnsi="Times New Roman" w:cs="Times New Roman"/>
        </w:rPr>
        <w:t xml:space="preserve">25. De quel </w:t>
      </w:r>
      <w:r>
        <w:rPr>
          <w:rFonts w:ascii="Times New Roman" w:eastAsia="Times New Roman" w:hAnsi="Times New Roman" w:cs="Times New Roman"/>
        </w:rPr>
        <w:t>type de logement êtes-vous propriétaire?</w:t>
      </w:r>
    </w:p>
    <w:p w14:paraId="3A30E7DD" w14:textId="77777777" w:rsidR="007341F2" w:rsidRDefault="007341F2" w:rsidP="007341F2">
      <w:pPr>
        <w:tabs>
          <w:tab w:val="left" w:pos="3969"/>
          <w:tab w:val="left" w:pos="5245"/>
          <w:tab w:val="left" w:pos="6663"/>
        </w:tabs>
        <w:spacing w:after="127" w:line="265" w:lineRule="auto"/>
        <w:ind w:left="796" w:hanging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B81F33" wp14:editId="1F91D141">
                <wp:simplePos x="0" y="0"/>
                <wp:positionH relativeFrom="column">
                  <wp:posOffset>3905249</wp:posOffset>
                </wp:positionH>
                <wp:positionV relativeFrom="paragraph">
                  <wp:posOffset>7620</wp:posOffset>
                </wp:positionV>
                <wp:extent cx="219075" cy="190500"/>
                <wp:effectExtent l="0" t="0" r="28575" b="19050"/>
                <wp:wrapNone/>
                <wp:docPr id="101873" name="Rectangle 10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3E6E9" id="Rectangle 101873" o:spid="_x0000_s1026" style="position:absolute;margin-left:307.5pt;margin-top:.6pt;width:17.25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156967" wp14:editId="28797680">
                <wp:simplePos x="0" y="0"/>
                <wp:positionH relativeFrom="column">
                  <wp:posOffset>3067049</wp:posOffset>
                </wp:positionH>
                <wp:positionV relativeFrom="paragraph">
                  <wp:posOffset>7620</wp:posOffset>
                </wp:positionV>
                <wp:extent cx="219075" cy="180975"/>
                <wp:effectExtent l="0" t="0" r="28575" b="28575"/>
                <wp:wrapNone/>
                <wp:docPr id="101874" name="Rectangle 10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C5B68" w14:textId="77777777" w:rsidR="009C424B" w:rsidRDefault="009C424B" w:rsidP="009C42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56967" id="Rectangle 101874" o:spid="_x0000_s1061" style="position:absolute;left:0;text-align:left;margin-left:241.5pt;margin-top:.6pt;width:17.25pt;height:1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" filled="f" strokecolor="#2f528f" strokeweight="1pt">
                <v:textbox>
                  <w:txbxContent>
                    <w:p w14:paraId="7EEC5B68" w14:textId="77777777" w:rsidR="009C424B" w:rsidRDefault="009C424B" w:rsidP="009C42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C3DD6C" wp14:editId="331258AB">
                <wp:simplePos x="0" y="0"/>
                <wp:positionH relativeFrom="column">
                  <wp:posOffset>2238375</wp:posOffset>
                </wp:positionH>
                <wp:positionV relativeFrom="paragraph">
                  <wp:posOffset>7619</wp:posOffset>
                </wp:positionV>
                <wp:extent cx="228600" cy="161925"/>
                <wp:effectExtent l="0" t="0" r="19050" b="28575"/>
                <wp:wrapNone/>
                <wp:docPr id="101875" name="Rectangle 10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2E914" id="Rectangle 101875" o:spid="_x0000_s1026" style="position:absolute;margin-left:176.25pt;margin-top:.6pt;width:18pt;height:12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" filled="f" strokecolor="#2f528f" strokeweight="1pt"/>
            </w:pict>
          </mc:Fallback>
        </mc:AlternateContent>
      </w:r>
      <w:r w:rsidR="009C424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E06931" wp14:editId="79306B2B">
                <wp:simplePos x="0" y="0"/>
                <wp:positionH relativeFrom="column">
                  <wp:posOffset>276225</wp:posOffset>
                </wp:positionH>
                <wp:positionV relativeFrom="paragraph">
                  <wp:posOffset>7620</wp:posOffset>
                </wp:positionV>
                <wp:extent cx="180975" cy="142875"/>
                <wp:effectExtent l="0" t="0" r="28575" b="28575"/>
                <wp:wrapNone/>
                <wp:docPr id="101876" name="Rectangle 10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881D" id="Rectangle 101876" o:spid="_x0000_s1026" style="position:absolute;margin-left:21.75pt;margin-top:.6pt;width:14.25pt;height:1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" filled="f" strokecolor="#2f528f" strokeweight="1pt"/>
            </w:pict>
          </mc:Fallback>
        </mc:AlternateContent>
      </w:r>
      <w:r w:rsidR="009C424B" w:rsidRPr="00DA7549">
        <w:rPr>
          <w:rFonts w:ascii="Times New Roman" w:hAnsi="Times New Roman" w:cs="Times New Roman"/>
          <w:sz w:val="24"/>
          <w:szCs w:val="24"/>
        </w:rPr>
        <w:t xml:space="preserve"> </w:t>
      </w:r>
      <w:r w:rsidRPr="007341F2">
        <w:rPr>
          <w:rFonts w:ascii="Times New Roman" w:eastAsia="Times New Roman" w:hAnsi="Times New Roman" w:cs="Times New Roman"/>
          <w:sz w:val="24"/>
          <w:szCs w:val="24"/>
        </w:rPr>
        <w:t>Maison avec un logem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uplex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riplex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Quadruplex </w:t>
      </w:r>
    </w:p>
    <w:p w14:paraId="013BDA10" w14:textId="77777777" w:rsidR="007341F2" w:rsidRPr="007341F2" w:rsidRDefault="007341F2" w:rsidP="007341F2">
      <w:pPr>
        <w:tabs>
          <w:tab w:val="left" w:pos="3969"/>
          <w:tab w:val="left" w:pos="5245"/>
          <w:tab w:val="left" w:pos="6663"/>
        </w:tabs>
        <w:spacing w:after="127" w:line="265" w:lineRule="auto"/>
        <w:ind w:left="851" w:hanging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8C3FD0" wp14:editId="0C78FDAF">
                <wp:simplePos x="0" y="0"/>
                <wp:positionH relativeFrom="column">
                  <wp:posOffset>247650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101878" name="Rectangle 10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2BACA" id="Rectangle 101878" o:spid="_x0000_s1026" style="position:absolute;margin-left:19.5pt;margin-top:.55pt;width:18pt;height:12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" filled="f" strokecolor="#2f528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’un logement avec plus de 5 </w:t>
      </w:r>
      <w:r w:rsidR="00873946">
        <w:rPr>
          <w:rFonts w:ascii="Times New Roman" w:eastAsia="Times New Roman" w:hAnsi="Times New Roman" w:cs="Times New Roman"/>
          <w:sz w:val="24"/>
          <w:szCs w:val="24"/>
        </w:rPr>
        <w:t>unités</w:t>
      </w:r>
    </w:p>
    <w:p w14:paraId="702943F1" w14:textId="77777777" w:rsidR="007341F2" w:rsidRPr="007341F2" w:rsidRDefault="007341F2" w:rsidP="007341F2">
      <w:pPr>
        <w:pStyle w:val="ListParagraph"/>
        <w:tabs>
          <w:tab w:val="center" w:pos="5954"/>
        </w:tabs>
        <w:spacing w:after="2" w:line="265" w:lineRule="auto"/>
        <w:ind w:left="276" w:right="4846" w:firstLine="52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A8E45D" wp14:editId="224D89B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314825" cy="238125"/>
                <wp:effectExtent l="0" t="0" r="28575" b="28575"/>
                <wp:wrapNone/>
                <wp:docPr id="101879" name="Rectangle 10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8C425" id="Rectangle 101879" o:spid="_x0000_s1026" style="position:absolute;margin-left:288.55pt;margin-top:.65pt;width:339.75pt;height:18.75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A83733" wp14:editId="375A6895">
                <wp:simplePos x="0" y="0"/>
                <wp:positionH relativeFrom="column">
                  <wp:posOffset>238125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101880" name="Rectangle 10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97D354" w14:textId="77777777" w:rsidR="007341F2" w:rsidRDefault="007341F2" w:rsidP="00734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83733" id="Rectangle 101880" o:spid="_x0000_s1062" style="position:absolute;left:0;text-align:left;margin-left:18.75pt;margin-top:.9pt;width:16.5pt;height:13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" filled="f" strokecolor="#2f528f" strokeweight="1pt">
                <v:textbox>
                  <w:txbxContent>
                    <w:p w14:paraId="3D97D354" w14:textId="77777777" w:rsidR="007341F2" w:rsidRDefault="007341F2" w:rsidP="007341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1F2">
        <w:rPr>
          <w:rFonts w:ascii="Times New Roman" w:hAnsi="Times New Roman" w:cs="Times New Roman"/>
          <w:sz w:val="24"/>
          <w:szCs w:val="24"/>
        </w:rPr>
        <w:t xml:space="preserve">Autre (veuillez préciser) </w:t>
      </w:r>
    </w:p>
    <w:p w14:paraId="7A20743A" w14:textId="77777777" w:rsidR="009C424B" w:rsidRPr="0094514A" w:rsidRDefault="009C424B" w:rsidP="00C97D66">
      <w:pPr>
        <w:spacing w:after="85"/>
        <w:ind w:left="276" w:right="650"/>
        <w:rPr>
          <w:rFonts w:ascii="Times New Roman" w:hAnsi="Times New Roman" w:cs="Times New Roman"/>
          <w:sz w:val="24"/>
          <w:szCs w:val="24"/>
        </w:rPr>
      </w:pPr>
    </w:p>
    <w:p w14:paraId="4A17CE3B" w14:textId="77777777" w:rsidR="00C16DE2" w:rsidRPr="007341F2" w:rsidRDefault="00783626" w:rsidP="00C97D66">
      <w:pPr>
        <w:spacing w:after="0" w:line="265" w:lineRule="auto"/>
        <w:ind w:left="276" w:right="650"/>
        <w:rPr>
          <w:sz w:val="24"/>
          <w:szCs w:val="24"/>
        </w:rPr>
      </w:pPr>
      <w:r w:rsidRPr="007341F2">
        <w:rPr>
          <w:rFonts w:ascii="Times New Roman" w:eastAsia="Times New Roman" w:hAnsi="Times New Roman" w:cs="Times New Roman"/>
          <w:sz w:val="24"/>
          <w:szCs w:val="24"/>
        </w:rPr>
        <w:t>26. Pensez-vous que votre ou vos logements nécessitent des rénovations?</w:t>
      </w:r>
    </w:p>
    <w:p w14:paraId="0E4F7C56" w14:textId="77777777" w:rsidR="007341F2" w:rsidRPr="009C424B" w:rsidRDefault="00260369" w:rsidP="0043035E">
      <w:pPr>
        <w:tabs>
          <w:tab w:val="left" w:pos="709"/>
        </w:tabs>
        <w:spacing w:after="146" w:line="276" w:lineRule="auto"/>
        <w:ind w:left="276" w:right="650" w:firstLine="433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6AF9CB" wp14:editId="7CFD962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05150" cy="238125"/>
                <wp:effectExtent l="0" t="0" r="19050" b="28575"/>
                <wp:wrapNone/>
                <wp:docPr id="101887" name="Rectangle 10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11699" id="Rectangle 101887" o:spid="_x0000_s1026" style="position:absolute;margin-left:193.3pt;margin-top:.45pt;width:244.5pt;height:18.75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" fillcolor="window" strokecolor="#70ad47" strokeweight="1pt">
                <w10:wrap anchorx="margin"/>
              </v:rect>
            </w:pict>
          </mc:Fallback>
        </mc:AlternateContent>
      </w:r>
      <w:r w:rsidR="00783626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776DD05" wp14:editId="1609C3CA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2457450" cy="2381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97C3" id="Rectangle 64" o:spid="_x0000_s1026" style="position:absolute;margin-left:142.3pt;margin-top:19.95pt;width:193.5pt;height:18.75pt;z-index:25185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  <w:r w:rsidR="0078362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A8CDFD" wp14:editId="59F31FD3">
                <wp:simplePos x="0" y="0"/>
                <wp:positionH relativeFrom="column">
                  <wp:posOffset>154305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01886" name="Rectangle 10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13AB" id="Rectangle 101886" o:spid="_x0000_s1026" style="position:absolute;margin-left:121.5pt;margin-top:.75pt;width:14.25pt;height:1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" filled="f" strokecolor="#2f528f" strokeweight="1pt"/>
            </w:pict>
          </mc:Fallback>
        </mc:AlternateContent>
      </w:r>
      <w:r w:rsidR="007341F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18D557" wp14:editId="56BD55D4">
                <wp:simplePos x="0" y="0"/>
                <wp:positionH relativeFrom="column">
                  <wp:posOffset>91440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01883" name="Rectangle 10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64EB" id="Rectangle 101883" o:spid="_x0000_s1026" style="position:absolute;margin-left:1in;margin-top:.75pt;width:14.25pt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" filled="f" strokecolor="#2f528f" strokeweight="1pt"/>
            </w:pict>
          </mc:Fallback>
        </mc:AlternateContent>
      </w:r>
      <w:r w:rsidR="007341F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927D15" wp14:editId="66D56B03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01882" name="Rectangle 10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DF326" id="Rectangle 101882" o:spid="_x0000_s1026" style="position:absolute;margin-left:21.75pt;margin-top:.75pt;width:14.25pt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" filled="f" strokecolor="#2f528f" strokeweight="1pt"/>
            </w:pict>
          </mc:Fallback>
        </mc:AlternateContent>
      </w:r>
      <w:r w:rsidR="007341F2">
        <w:rPr>
          <w:rFonts w:ascii="Times New Roman" w:hAnsi="Times New Roman" w:cs="Times New Roman"/>
          <w:sz w:val="24"/>
          <w:szCs w:val="24"/>
        </w:rPr>
        <w:t xml:space="preserve">  </w:t>
      </w:r>
      <w:r w:rsidR="007341F2" w:rsidRPr="00C854EC">
        <w:rPr>
          <w:rFonts w:ascii="Times New Roman" w:hAnsi="Times New Roman" w:cs="Times New Roman"/>
          <w:sz w:val="24"/>
          <w:szCs w:val="24"/>
        </w:rPr>
        <w:t>Oui</w:t>
      </w:r>
      <w:r w:rsidR="007341F2" w:rsidRPr="000D467F">
        <w:rPr>
          <w:noProof/>
        </w:rPr>
        <w:drawing>
          <wp:inline distT="0" distB="0" distL="0" distR="0" wp14:anchorId="247750DF" wp14:editId="10663B61">
            <wp:extent cx="27432" cy="67077"/>
            <wp:effectExtent l="0" t="0" r="0" b="0"/>
            <wp:docPr id="101881" name="Image 101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" name="Picture 1025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1F2" w:rsidRPr="00C854EC">
        <w:rPr>
          <w:rFonts w:ascii="Times New Roman" w:hAnsi="Times New Roman" w:cs="Times New Roman"/>
          <w:sz w:val="24"/>
          <w:szCs w:val="24"/>
        </w:rPr>
        <w:t xml:space="preserve">           Non </w:t>
      </w:r>
      <w:r w:rsidR="007341F2">
        <w:rPr>
          <w:rFonts w:ascii="Times New Roman" w:hAnsi="Times New Roman" w:cs="Times New Roman"/>
          <w:sz w:val="24"/>
          <w:szCs w:val="24"/>
        </w:rPr>
        <w:tab/>
      </w:r>
      <w:r w:rsidR="00783626">
        <w:rPr>
          <w:rFonts w:ascii="Times New Roman" w:hAnsi="Times New Roman" w:cs="Times New Roman"/>
          <w:sz w:val="24"/>
          <w:szCs w:val="24"/>
        </w:rPr>
        <w:t xml:space="preserve">Tout dépend (précisez) </w:t>
      </w:r>
      <w:r w:rsidR="007341F2">
        <w:rPr>
          <w:rFonts w:ascii="Times New Roman" w:hAnsi="Times New Roman" w:cs="Times New Roman"/>
          <w:sz w:val="24"/>
          <w:szCs w:val="24"/>
        </w:rPr>
        <w:tab/>
      </w:r>
    </w:p>
    <w:p w14:paraId="1A61ACFC" w14:textId="77777777" w:rsidR="00783626" w:rsidRPr="00783626" w:rsidRDefault="00C97D66" w:rsidP="00C97D66">
      <w:pPr>
        <w:numPr>
          <w:ilvl w:val="0"/>
          <w:numId w:val="6"/>
        </w:numPr>
        <w:spacing w:after="3" w:line="265" w:lineRule="auto"/>
        <w:ind w:left="284"/>
      </w:pPr>
      <w:r>
        <w:rPr>
          <w:rFonts w:ascii="Times New Roman" w:eastAsia="Times New Roman" w:hAnsi="Times New Roman" w:cs="Times New Roman"/>
        </w:rPr>
        <w:t xml:space="preserve"> Quelles raisons peuvent vous pousser à refuser un locataire?</w:t>
      </w:r>
    </w:p>
    <w:p w14:paraId="30360CCD" w14:textId="77777777" w:rsidR="00C16DE2" w:rsidRPr="0094514A" w:rsidRDefault="00783626" w:rsidP="00783626">
      <w:pPr>
        <w:spacing w:after="0" w:line="265" w:lineRule="auto"/>
        <w:ind w:left="575"/>
        <w:rPr>
          <w:sz w:val="24"/>
          <w:szCs w:val="24"/>
        </w:rPr>
      </w:pPr>
      <w:r w:rsidRPr="00783626">
        <w:rPr>
          <w:rFonts w:eastAsia="Times New Roman"/>
          <w:noProof/>
        </w:rPr>
        <w:t xml:space="preserve"> </w:t>
      </w:r>
    </w:p>
    <w:p w14:paraId="2495D25E" w14:textId="77777777" w:rsidR="00C16DE2" w:rsidRPr="0043035E" w:rsidRDefault="00002947" w:rsidP="00C97D66">
      <w:pPr>
        <w:numPr>
          <w:ilvl w:val="0"/>
          <w:numId w:val="6"/>
        </w:numPr>
        <w:spacing w:after="3" w:line="240" w:lineRule="auto"/>
        <w:ind w:left="284" w:hanging="45"/>
      </w:pPr>
      <w:r w:rsidRPr="00783626">
        <w:rPr>
          <w:rFonts w:ascii="Times New Roman" w:eastAsia="Times New Roman" w:hAnsi="Times New Roman" w:cs="Times New Roman"/>
        </w:rPr>
        <w:t xml:space="preserve">Si vous pouviez changer ou </w:t>
      </w:r>
      <w:r w:rsidR="00873946">
        <w:rPr>
          <w:rFonts w:ascii="Times New Roman" w:eastAsia="Times New Roman" w:hAnsi="Times New Roman" w:cs="Times New Roman"/>
        </w:rPr>
        <w:t>demander de modifier</w:t>
      </w:r>
      <w:r w:rsidRPr="00783626">
        <w:rPr>
          <w:rFonts w:ascii="Times New Roman" w:eastAsia="Times New Roman" w:hAnsi="Times New Roman" w:cs="Times New Roman"/>
        </w:rPr>
        <w:t xml:space="preserve"> certaines lois, quelles seraient-elles?</w:t>
      </w:r>
    </w:p>
    <w:p w14:paraId="22B414FA" w14:textId="77777777" w:rsidR="0043035E" w:rsidRPr="0043035E" w:rsidRDefault="0043035E" w:rsidP="004303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957077" w14:textId="77777777" w:rsidR="00783626" w:rsidRPr="0093692B" w:rsidRDefault="0043035E" w:rsidP="00783626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00ACD7" wp14:editId="5DF37B36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D05AC" id="Rectangle 73" o:spid="_x0000_s1026" style="position:absolute;margin-left:22.5pt;margin-top:.75pt;width:14.25pt;height:1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" filled="f" strokecolor="#2f528f" strokeweight="1pt"/>
            </w:pict>
          </mc:Fallback>
        </mc:AlternateContent>
      </w:r>
      <w:r w:rsidR="00783626" w:rsidRPr="0093692B">
        <w:rPr>
          <w:rFonts w:ascii="Times New Roman" w:hAnsi="Times New Roman" w:cs="Times New Roman"/>
          <w:sz w:val="24"/>
          <w:szCs w:val="24"/>
        </w:rPr>
        <w:t>Déduire le loyer directement sur les chèques d’aide sociale</w:t>
      </w:r>
    </w:p>
    <w:p w14:paraId="0D088789" w14:textId="77777777" w:rsidR="00783626" w:rsidRPr="0093692B" w:rsidRDefault="00002947" w:rsidP="00783626">
      <w:pPr>
        <w:pStyle w:val="ListParagraph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369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0CAAEEA" wp14:editId="5AA54137">
                <wp:simplePos x="0" y="0"/>
                <wp:positionH relativeFrom="column">
                  <wp:posOffset>285750</wp:posOffset>
                </wp:positionH>
                <wp:positionV relativeFrom="paragraph">
                  <wp:posOffset>19050</wp:posOffset>
                </wp:positionV>
                <wp:extent cx="180975" cy="15240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4B3E" id="Rectangle 74" o:spid="_x0000_s1026" style="position:absolute;margin-left:22.5pt;margin-top:1.5pt;width:14.25pt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" filled="f" strokecolor="#2f528f" strokeweight="1pt"/>
            </w:pict>
          </mc:Fallback>
        </mc:AlternateContent>
      </w:r>
      <w:r w:rsidR="00783626" w:rsidRPr="0093692B">
        <w:rPr>
          <w:rFonts w:ascii="Times New Roman" w:hAnsi="Times New Roman" w:cs="Times New Roman"/>
          <w:sz w:val="24"/>
          <w:szCs w:val="24"/>
        </w:rPr>
        <w:t>Le locataire doit payer le premier et le dernier mois du bail à la signature du bail</w:t>
      </w:r>
    </w:p>
    <w:p w14:paraId="1B444174" w14:textId="77777777" w:rsidR="00783626" w:rsidRPr="0093692B" w:rsidRDefault="0093692B" w:rsidP="00783626">
      <w:pPr>
        <w:pStyle w:val="ListParagraph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3692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C3BEA3" wp14:editId="40753D05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4210050" cy="23812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3997" id="Rectangle 72" o:spid="_x0000_s1026" style="position:absolute;margin-left:280.3pt;margin-top:1.6pt;width:331.5pt;height:18.7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" fillcolor="window" strokecolor="#70ad47" strokeweight="1pt">
                <w10:wrap anchorx="margin"/>
              </v:rect>
            </w:pict>
          </mc:Fallback>
        </mc:AlternateContent>
      </w:r>
      <w:r w:rsidR="00002947" w:rsidRPr="009369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B2BF6E" wp14:editId="2066DE44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F203" id="Rectangle 75" o:spid="_x0000_s1026" style="position:absolute;margin-left:22.5pt;margin-top:.75pt;width:14.25pt;height:1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" filled="f" strokecolor="#2f528f" strokeweight="1pt"/>
            </w:pict>
          </mc:Fallback>
        </mc:AlternateContent>
      </w:r>
      <w:r w:rsidR="00783626" w:rsidRPr="0093692B">
        <w:rPr>
          <w:rFonts w:ascii="Times New Roman" w:hAnsi="Times New Roman" w:cs="Times New Roman"/>
          <w:sz w:val="24"/>
          <w:szCs w:val="24"/>
        </w:rPr>
        <w:t>Autre (veuillez préciser)</w:t>
      </w:r>
      <w:r w:rsidR="00002947" w:rsidRPr="0093692B">
        <w:rPr>
          <w:rFonts w:ascii="Times New Roman" w:eastAsia="Times New Roman" w:hAnsi="Times New Roman" w:cs="Times New Roman"/>
          <w:noProof/>
        </w:rPr>
        <w:t xml:space="preserve"> </w:t>
      </w:r>
    </w:p>
    <w:p w14:paraId="248FB8D6" w14:textId="77777777" w:rsidR="00783626" w:rsidRPr="0094514A" w:rsidRDefault="00783626" w:rsidP="00783626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8B2BE56" w14:textId="77777777" w:rsidR="00C16DE2" w:rsidRPr="00002947" w:rsidRDefault="00002947" w:rsidP="00C97D66">
      <w:pPr>
        <w:numPr>
          <w:ilvl w:val="0"/>
          <w:numId w:val="6"/>
        </w:numPr>
        <w:spacing w:after="3" w:line="265" w:lineRule="auto"/>
        <w:ind w:left="284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69A18F" wp14:editId="6067B008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115050" cy="24765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92ED8" id="Rectangle 76" o:spid="_x0000_s1026" style="position:absolute;margin-left:430.3pt;margin-top:14.15pt;width:481.5pt;height:19.5pt;z-index:25186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>Si vous pouviez ajouter des obligations dans le bail, quelles seraient-elles?</w:t>
      </w:r>
    </w:p>
    <w:p w14:paraId="3C3CC5DB" w14:textId="77777777" w:rsidR="00002947" w:rsidRDefault="00002947" w:rsidP="00002947">
      <w:pPr>
        <w:spacing w:after="3" w:line="265" w:lineRule="auto"/>
        <w:ind w:left="575"/>
      </w:pPr>
    </w:p>
    <w:p w14:paraId="027F2985" w14:textId="77777777" w:rsidR="00002947" w:rsidRPr="00002947" w:rsidRDefault="00002947" w:rsidP="00002947">
      <w:pPr>
        <w:spacing w:after="0" w:line="360" w:lineRule="auto"/>
        <w:ind w:left="575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4D90EE2" wp14:editId="161C9DC4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15050" cy="25717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50A7C" id="Rectangle 82" o:spid="_x0000_s1026" style="position:absolute;margin-left:430.3pt;margin-top:11.6pt;width:481.5pt;height:20.25pt;z-index:25187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</w:p>
    <w:p w14:paraId="63688751" w14:textId="77777777" w:rsidR="00002947" w:rsidRDefault="00002947" w:rsidP="00002947">
      <w:pPr>
        <w:pStyle w:val="ListParagraph"/>
        <w:rPr>
          <w:rFonts w:ascii="Times New Roman" w:eastAsia="Times New Roman" w:hAnsi="Times New Roman" w:cs="Times New Roman"/>
          <w:sz w:val="18"/>
        </w:rPr>
      </w:pPr>
    </w:p>
    <w:p w14:paraId="3C1C0A84" w14:textId="77777777" w:rsidR="00C16DE2" w:rsidRPr="00002947" w:rsidRDefault="00D749BA" w:rsidP="00C97D66">
      <w:pPr>
        <w:numPr>
          <w:ilvl w:val="0"/>
          <w:numId w:val="6"/>
        </w:numPr>
        <w:spacing w:after="0" w:line="360" w:lineRule="auto"/>
        <w:ind w:left="284"/>
        <w:rPr>
          <w:sz w:val="24"/>
          <w:szCs w:val="24"/>
        </w:rPr>
      </w:pPr>
      <w:r w:rsidRPr="00002947">
        <w:rPr>
          <w:rFonts w:ascii="Times New Roman" w:eastAsia="Times New Roman" w:hAnsi="Times New Roman" w:cs="Times New Roman"/>
          <w:sz w:val="24"/>
          <w:szCs w:val="24"/>
        </w:rPr>
        <w:t xml:space="preserve">Quelles sont vos craintes quand vous louez un </w:t>
      </w:r>
      <w:r w:rsidRPr="00002947">
        <w:rPr>
          <w:rFonts w:ascii="Times New Roman" w:eastAsia="Times New Roman" w:hAnsi="Times New Roman" w:cs="Times New Roman"/>
          <w:sz w:val="24"/>
          <w:szCs w:val="24"/>
        </w:rPr>
        <w:t>logement?</w:t>
      </w:r>
    </w:p>
    <w:p w14:paraId="1ACC3D80" w14:textId="77777777" w:rsidR="00002947" w:rsidRDefault="00002947" w:rsidP="00002947">
      <w:pPr>
        <w:pStyle w:val="ListParagraph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DD1B61" wp14:editId="5770346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467475" cy="30480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1F1CD" id="Rectangle 77" o:spid="_x0000_s1026" style="position:absolute;margin-left:458.05pt;margin-top:.7pt;width:509.25pt;height:24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" fillcolor="window" strokecolor="#70ad47" strokeweight="1pt">
                <w10:wrap anchorx="margin"/>
              </v:rect>
            </w:pict>
          </mc:Fallback>
        </mc:AlternateContent>
      </w:r>
    </w:p>
    <w:p w14:paraId="28601F48" w14:textId="77777777" w:rsidR="0013271D" w:rsidRDefault="0013271D" w:rsidP="0013271D">
      <w:pPr>
        <w:pStyle w:val="ListParagraph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69716EF" wp14:editId="6D57752F">
                <wp:simplePos x="0" y="0"/>
                <wp:positionH relativeFrom="margin">
                  <wp:align>right</wp:align>
                </wp:positionH>
                <wp:positionV relativeFrom="paragraph">
                  <wp:posOffset>153036</wp:posOffset>
                </wp:positionV>
                <wp:extent cx="6467475" cy="3238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D7AEA" id="Rectangle 83" o:spid="_x0000_s1026" style="position:absolute;margin-left:458.05pt;margin-top:12.05pt;width:509.25pt;height:25.5pt;z-index:25187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" fillcolor="window" strokecolor="#70ad47" strokeweight="1pt">
                <w10:wrap anchorx="margin"/>
              </v:rect>
            </w:pict>
          </mc:Fallback>
        </mc:AlternateContent>
      </w:r>
    </w:p>
    <w:p w14:paraId="0A9CE773" w14:textId="77777777" w:rsidR="00002947" w:rsidRPr="00002947" w:rsidRDefault="00002947" w:rsidP="0013271D">
      <w:pPr>
        <w:spacing w:after="0" w:line="265" w:lineRule="auto"/>
        <w:ind w:left="575"/>
        <w:rPr>
          <w:sz w:val="24"/>
          <w:szCs w:val="24"/>
        </w:rPr>
      </w:pPr>
    </w:p>
    <w:p w14:paraId="4067D588" w14:textId="77777777" w:rsidR="00002947" w:rsidRDefault="00002947" w:rsidP="0013271D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77A96E" w14:textId="77777777" w:rsidR="00C16DE2" w:rsidRPr="00002947" w:rsidRDefault="00D749BA" w:rsidP="00C97D66">
      <w:pPr>
        <w:numPr>
          <w:ilvl w:val="0"/>
          <w:numId w:val="6"/>
        </w:numPr>
        <w:spacing w:after="0" w:line="265" w:lineRule="auto"/>
        <w:ind w:left="284"/>
        <w:rPr>
          <w:sz w:val="24"/>
          <w:szCs w:val="24"/>
        </w:rPr>
      </w:pPr>
      <w:r w:rsidRPr="00002947">
        <w:rPr>
          <w:rFonts w:ascii="Times New Roman" w:eastAsia="Times New Roman" w:hAnsi="Times New Roman" w:cs="Times New Roman"/>
          <w:sz w:val="24"/>
          <w:szCs w:val="24"/>
        </w:rPr>
        <w:t>Commentaires ou questions</w:t>
      </w:r>
    </w:p>
    <w:p w14:paraId="0BABD7CD" w14:textId="77777777" w:rsidR="00C16DE2" w:rsidRDefault="00002947">
      <w:pPr>
        <w:spacing w:after="357"/>
        <w:ind w:left="221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378C47" wp14:editId="210D518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153150" cy="219075"/>
                <wp:effectExtent l="0" t="0" r="1905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A4E9" id="Rectangle 78" o:spid="_x0000_s1026" style="position:absolute;margin-left:433.3pt;margin-top:.5pt;width:484.5pt;height:17.25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</w:p>
    <w:p w14:paraId="5A828A18" w14:textId="77777777" w:rsidR="00002947" w:rsidRPr="0094514A" w:rsidRDefault="00002947">
      <w:pPr>
        <w:spacing w:after="73" w:line="265" w:lineRule="auto"/>
        <w:ind w:left="466" w:hanging="5"/>
        <w:rPr>
          <w:rFonts w:ascii="Times New Roman" w:eastAsia="Times New Roman" w:hAnsi="Times New Roman" w:cs="Times New Roman"/>
          <w:sz w:val="24"/>
          <w:szCs w:val="24"/>
        </w:rPr>
      </w:pPr>
    </w:p>
    <w:p w14:paraId="5CF8A484" w14:textId="77777777" w:rsidR="00C16DE2" w:rsidRPr="0013271D" w:rsidRDefault="00D749BA" w:rsidP="0013271D">
      <w:pPr>
        <w:spacing w:after="73" w:line="265" w:lineRule="auto"/>
        <w:ind w:left="284" w:hanging="5"/>
        <w:rPr>
          <w:sz w:val="24"/>
          <w:szCs w:val="24"/>
        </w:rPr>
      </w:pPr>
      <w:r w:rsidRPr="0013271D">
        <w:rPr>
          <w:rFonts w:ascii="Times New Roman" w:eastAsia="Times New Roman" w:hAnsi="Times New Roman" w:cs="Times New Roman"/>
          <w:sz w:val="24"/>
          <w:szCs w:val="24"/>
        </w:rPr>
        <w:t>32. Redirection employeurs (Êtes-vous un employeur?)</w:t>
      </w:r>
    </w:p>
    <w:p w14:paraId="49CC4813" w14:textId="77777777" w:rsidR="00002947" w:rsidRPr="00C854EC" w:rsidRDefault="0013271D" w:rsidP="00002947">
      <w:pPr>
        <w:pStyle w:val="ListParagraph"/>
        <w:spacing w:after="0" w:line="265" w:lineRule="auto"/>
        <w:ind w:left="31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FDFB7E" wp14:editId="28A5DAE1">
                <wp:simplePos x="0" y="0"/>
                <wp:positionH relativeFrom="column">
                  <wp:posOffset>1409700</wp:posOffset>
                </wp:positionH>
                <wp:positionV relativeFrom="paragraph">
                  <wp:posOffset>12700</wp:posOffset>
                </wp:positionV>
                <wp:extent cx="247650" cy="1714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F7292" id="Rectangle 84" o:spid="_x0000_s1026" style="position:absolute;margin-left:111pt;margin-top:1pt;width:19.5pt;height:13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" filled="f" strokecolor="#2f528f" strokeweight="1pt"/>
            </w:pict>
          </mc:Fallback>
        </mc:AlternateContent>
      </w:r>
      <w:r w:rsidR="00002947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DCAB5DD" wp14:editId="64AFCE1A">
                <wp:simplePos x="0" y="0"/>
                <wp:positionH relativeFrom="column">
                  <wp:posOffset>657225</wp:posOffset>
                </wp:positionH>
                <wp:positionV relativeFrom="paragraph">
                  <wp:posOffset>10795</wp:posOffset>
                </wp:positionV>
                <wp:extent cx="213360" cy="152400"/>
                <wp:effectExtent l="0" t="0" r="1524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B4346" id="Rectangle 79" o:spid="_x0000_s1026" style="position:absolute;margin-left:51.75pt;margin-top:.85pt;width:16.8pt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" filled="f" strokecolor="#2f528f" strokeweight="1pt"/>
            </w:pict>
          </mc:Fallback>
        </mc:AlternateContent>
      </w:r>
      <w:r w:rsidR="00002947">
        <w:rPr>
          <w:rFonts w:ascii="Times New Roman" w:hAnsi="Times New Roman" w:cs="Times New Roman"/>
          <w:sz w:val="24"/>
          <w:szCs w:val="24"/>
        </w:rPr>
        <w:t xml:space="preserve">   </w:t>
      </w:r>
      <w:r w:rsidR="00002947" w:rsidRPr="000D467F">
        <w:rPr>
          <w:noProof/>
        </w:rPr>
        <w:drawing>
          <wp:inline distT="0" distB="0" distL="0" distR="0" wp14:anchorId="4782AE29" wp14:editId="7B603840">
            <wp:extent cx="27432" cy="67077"/>
            <wp:effectExtent l="0" t="0" r="0" b="0"/>
            <wp:docPr id="81" name="Imag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" name="Picture 1025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947" w:rsidRPr="00C854EC">
        <w:rPr>
          <w:rFonts w:ascii="Times New Roman" w:hAnsi="Times New Roman" w:cs="Times New Roman"/>
          <w:sz w:val="24"/>
          <w:szCs w:val="24"/>
        </w:rPr>
        <w:t xml:space="preserve">Oui           </w:t>
      </w:r>
      <w:r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947">
        <w:rPr>
          <w:rFonts w:ascii="Times New Roman" w:hAnsi="Times New Roman" w:cs="Times New Roman"/>
          <w:sz w:val="24"/>
          <w:szCs w:val="24"/>
        </w:rPr>
        <w:t>Si oui allez à la question 60</w:t>
      </w:r>
    </w:p>
    <w:p w14:paraId="3CF5DEDD" w14:textId="77777777" w:rsidR="0013271D" w:rsidRDefault="0013271D" w:rsidP="0013271D">
      <w:pPr>
        <w:spacing w:after="0" w:line="265" w:lineRule="auto"/>
        <w:ind w:left="230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3F739595" w14:textId="77777777" w:rsidR="00C16DE2" w:rsidRPr="0013271D" w:rsidRDefault="00D749BA">
      <w:pPr>
        <w:spacing w:after="58" w:line="265" w:lineRule="auto"/>
        <w:ind w:left="230" w:hanging="10"/>
        <w:rPr>
          <w:sz w:val="24"/>
          <w:szCs w:val="24"/>
        </w:rPr>
      </w:pPr>
      <w:r w:rsidRPr="0013271D">
        <w:rPr>
          <w:rFonts w:ascii="Times New Roman" w:eastAsia="Times New Roman" w:hAnsi="Times New Roman" w:cs="Times New Roman"/>
          <w:sz w:val="24"/>
          <w:szCs w:val="24"/>
        </w:rPr>
        <w:t>33. Pour participer au concours</w:t>
      </w:r>
      <w:r w:rsidRPr="0013271D">
        <w:rPr>
          <w:noProof/>
          <w:sz w:val="24"/>
          <w:szCs w:val="24"/>
        </w:rPr>
        <w:drawing>
          <wp:inline distT="0" distB="0" distL="0" distR="0" wp14:anchorId="355AFBE4" wp14:editId="7E7E316A">
            <wp:extent cx="42672" cy="60978"/>
            <wp:effectExtent l="0" t="0" r="0" b="0"/>
            <wp:docPr id="102588" name="Picture 102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8" name="Picture 1025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6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520A" w14:textId="77777777" w:rsidR="0094514A" w:rsidRDefault="0013271D" w:rsidP="005F6713">
      <w:pPr>
        <w:tabs>
          <w:tab w:val="center" w:pos="993"/>
          <w:tab w:val="center" w:pos="2974"/>
        </w:tabs>
        <w:spacing w:after="67" w:line="265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3ABCAC" wp14:editId="4A64F46A">
                <wp:simplePos x="0" y="0"/>
                <wp:positionH relativeFrom="margin">
                  <wp:posOffset>1097280</wp:posOffset>
                </wp:positionH>
                <wp:positionV relativeFrom="paragraph">
                  <wp:posOffset>19050</wp:posOffset>
                </wp:positionV>
                <wp:extent cx="3057525" cy="23812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26CF" id="Rectangle 85" o:spid="_x0000_s1026" style="position:absolute;margin-left:86.4pt;margin-top:1.5pt;width:240.7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" fillcolor="window" strokecolor="#70ad47" strokeweight="1pt">
                <w10:wrap anchorx="margin"/>
              </v:rect>
            </w:pict>
          </mc:Fallback>
        </mc:AlternateContent>
      </w:r>
      <w:r>
        <w:rPr>
          <w:sz w:val="16"/>
        </w:rPr>
        <w:tab/>
      </w:r>
      <w:r w:rsidRPr="0013271D">
        <w:rPr>
          <w:rFonts w:ascii="Times New Roman" w:eastAsia="Times New Roman" w:hAnsi="Times New Roman" w:cs="Times New Roman"/>
          <w:sz w:val="24"/>
          <w:szCs w:val="24"/>
        </w:rPr>
        <w:t>Pré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DE2C78" w14:textId="77777777" w:rsidR="00C16DE2" w:rsidRDefault="0013271D" w:rsidP="0013271D">
      <w:pPr>
        <w:tabs>
          <w:tab w:val="center" w:pos="494"/>
          <w:tab w:val="center" w:pos="2974"/>
        </w:tabs>
        <w:spacing w:after="67" w:line="265" w:lineRule="auto"/>
        <w:ind w:left="284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</w:p>
    <w:p w14:paraId="435C9B1C" w14:textId="77777777" w:rsidR="00C16DE2" w:rsidRDefault="0013271D" w:rsidP="0013271D">
      <w:pPr>
        <w:spacing w:before="240" w:after="5" w:line="265" w:lineRule="auto"/>
        <w:ind w:left="221" w:right="4349" w:hanging="5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E016FDC" wp14:editId="382D0D3C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4181475" cy="2381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45A90" id="Rectangle 86" o:spid="_x0000_s1026" style="position:absolute;margin-left:278.05pt;margin-top:4.65pt;width:329.25pt;height:18.75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" fillcolor="window" strokecolor="#70ad47" strokeweight="1pt">
                <w10:wrap anchorx="margin"/>
              </v:rect>
            </w:pict>
          </mc:Fallback>
        </mc:AlternateContent>
      </w:r>
      <w:r w:rsidRPr="0013271D">
        <w:rPr>
          <w:rFonts w:ascii="Times New Roman" w:eastAsia="Times New Roman" w:hAnsi="Times New Roman" w:cs="Times New Roman"/>
          <w:sz w:val="24"/>
          <w:szCs w:val="24"/>
        </w:rPr>
        <w:t>Courriel ou numéro de téléphone</w:t>
      </w:r>
      <w:r>
        <w:rPr>
          <w:rFonts w:ascii="Times New Roman" w:eastAsia="Times New Roman" w:hAnsi="Times New Roman" w:cs="Times New Roman"/>
          <w:sz w:val="18"/>
        </w:rPr>
        <w:tab/>
      </w:r>
    </w:p>
    <w:p w14:paraId="52B75EC2" w14:textId="77777777" w:rsidR="0043035E" w:rsidRDefault="0043035E" w:rsidP="00181603">
      <w:pPr>
        <w:spacing w:after="3" w:line="265" w:lineRule="auto"/>
        <w:rPr>
          <w:b/>
          <w:bCs/>
          <w:sz w:val="28"/>
          <w:szCs w:val="28"/>
        </w:rPr>
      </w:pPr>
    </w:p>
    <w:p w14:paraId="5FBB244C" w14:textId="77777777" w:rsidR="00C16DE2" w:rsidRPr="0013271D" w:rsidRDefault="00D749BA" w:rsidP="00181603">
      <w:pPr>
        <w:spacing w:after="3" w:line="265" w:lineRule="auto"/>
        <w:rPr>
          <w:b/>
          <w:bCs/>
          <w:sz w:val="28"/>
          <w:szCs w:val="28"/>
        </w:rPr>
      </w:pPr>
      <w:r w:rsidRPr="008D015D">
        <w:rPr>
          <w:b/>
          <w:bCs/>
          <w:sz w:val="28"/>
          <w:szCs w:val="28"/>
          <w:highlight w:val="yellow"/>
        </w:rPr>
        <w:lastRenderedPageBreak/>
        <w:t xml:space="preserve">SECTION </w:t>
      </w:r>
      <w:r w:rsidRPr="008D015D">
        <w:rPr>
          <w:b/>
          <w:bCs/>
          <w:sz w:val="28"/>
          <w:szCs w:val="28"/>
          <w:highlight w:val="yellow"/>
        </w:rPr>
        <w:t>LOCATAIRE</w:t>
      </w:r>
    </w:p>
    <w:p w14:paraId="296C6010" w14:textId="77777777" w:rsidR="00C16DE2" w:rsidRPr="00F70316" w:rsidRDefault="00D749BA" w:rsidP="00C97D66">
      <w:pPr>
        <w:spacing w:after="179" w:line="222" w:lineRule="auto"/>
        <w:ind w:left="284" w:right="91" w:hanging="280"/>
        <w:jc w:val="both"/>
        <w:rPr>
          <w:rFonts w:ascii="Times New Roman" w:hAnsi="Times New Roman" w:cs="Times New Roman"/>
        </w:rPr>
      </w:pPr>
      <w:r w:rsidRPr="00F70316">
        <w:rPr>
          <w:rFonts w:ascii="Times New Roman" w:hAnsi="Times New Roman" w:cs="Times New Roman"/>
          <w:sz w:val="24"/>
        </w:rPr>
        <w:t>Si vous êtes locataire ou en recherche de logement, s'il-vous-plaît, remplir cette section. Merci</w:t>
      </w:r>
    </w:p>
    <w:p w14:paraId="3DAE013B" w14:textId="77777777" w:rsidR="00C16DE2" w:rsidRPr="00F70316" w:rsidRDefault="0043035E" w:rsidP="00B565BA">
      <w:pPr>
        <w:tabs>
          <w:tab w:val="left" w:pos="2268"/>
          <w:tab w:val="left" w:pos="3969"/>
          <w:tab w:val="left" w:pos="5103"/>
          <w:tab w:val="left" w:pos="7088"/>
        </w:tabs>
        <w:spacing w:after="0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031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61871F" wp14:editId="3F897F5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981200" cy="2476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A3346" id="Rectangle 90" o:spid="_x0000_s1026" style="position:absolute;margin-left:104.8pt;margin-top:.95pt;width:156pt;height:19.5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" fillcolor="window" strokecolor="#70ad47" strokeweight="1pt">
                <w10:wrap anchorx="margin"/>
              </v:rect>
            </w:pict>
          </mc:Fallback>
        </mc:AlternateContent>
      </w:r>
      <w:r w:rsidR="00B565BA" w:rsidRPr="00F703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8E5EBBE" wp14:editId="47919D08">
                <wp:simplePos x="0" y="0"/>
                <wp:positionH relativeFrom="column">
                  <wp:posOffset>279082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552E1" id="Rectangle 87" o:spid="_x0000_s1026" style="position:absolute;margin-left:219.75pt;margin-top:.75pt;width:15.75pt;height:10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" filled="f" strokecolor="#2f528f" strokeweight="1pt"/>
            </w:pict>
          </mc:Fallback>
        </mc:AlternateContent>
      </w:r>
      <w:r w:rsidR="00B565BA" w:rsidRPr="00F703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84220E9" wp14:editId="5BF55ECA">
                <wp:simplePos x="0" y="0"/>
                <wp:positionH relativeFrom="column">
                  <wp:posOffset>198120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3867" id="Rectangle 88" o:spid="_x0000_s1026" style="position:absolute;margin-left:156pt;margin-top:.75pt;width:15.75pt;height:10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DGSAH43gAAAAgBAAAPAAAAAAAAAAAAAAAAALgEAABkcnMvZG93&#10;bnJldi54bWxQSwUGAAAAAAQABADzAAAAwwUAAAAA&#10;" filled="f" strokecolor="#2f528f" strokeweight="1pt"/>
            </w:pict>
          </mc:Fallback>
        </mc:AlternateContent>
      </w:r>
      <w:r w:rsidR="00B565BA" w:rsidRPr="00F703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42448B" wp14:editId="5C4C8E8B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28D41" id="Rectangle 89" o:spid="_x0000_s1026" style="position:absolute;margin-left:92.25pt;margin-top:.75pt;width:15.75pt;height:10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" filled="f" strokecolor="#2f528f" strokeweight="1pt"/>
            </w:pict>
          </mc:Fallback>
        </mc:AlternateContent>
      </w:r>
      <w:r w:rsidR="00B565BA">
        <w:rPr>
          <w:rFonts w:ascii="Times New Roman" w:hAnsi="Times New Roman" w:cs="Times New Roman"/>
          <w:sz w:val="24"/>
          <w:szCs w:val="24"/>
        </w:rPr>
        <w:t>3</w:t>
      </w:r>
      <w:r w:rsidR="00B565BA" w:rsidRPr="00F70316">
        <w:rPr>
          <w:rFonts w:ascii="Times New Roman" w:hAnsi="Times New Roman" w:cs="Times New Roman"/>
          <w:sz w:val="24"/>
          <w:szCs w:val="24"/>
        </w:rPr>
        <w:t>4. Êtes-vous?</w:t>
      </w:r>
      <w:r w:rsidR="00587EC5" w:rsidRPr="00F70316">
        <w:rPr>
          <w:rFonts w:ascii="Times New Roman" w:hAnsi="Times New Roman" w:cs="Times New Roman"/>
          <w:sz w:val="24"/>
          <w:szCs w:val="24"/>
        </w:rPr>
        <w:t xml:space="preserve"> </w:t>
      </w:r>
      <w:r w:rsidR="00B565BA">
        <w:rPr>
          <w:rFonts w:ascii="Times New Roman" w:hAnsi="Times New Roman" w:cs="Times New Roman"/>
          <w:sz w:val="24"/>
          <w:szCs w:val="24"/>
        </w:rPr>
        <w:tab/>
      </w:r>
      <w:r w:rsidR="00587EC5" w:rsidRPr="00F70316">
        <w:rPr>
          <w:rFonts w:ascii="Times New Roman" w:hAnsi="Times New Roman" w:cs="Times New Roman"/>
          <w:sz w:val="24"/>
          <w:szCs w:val="24"/>
        </w:rPr>
        <w:t>Femme         Homme        autre (veillez préciser)</w:t>
      </w:r>
      <w:r w:rsidR="00FA402B" w:rsidRPr="00F703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20FD8" w14:textId="77777777" w:rsidR="00FA402B" w:rsidRPr="008350BE" w:rsidRDefault="00FA402B" w:rsidP="00B565BA">
      <w:pPr>
        <w:spacing w:after="0" w:line="265" w:lineRule="auto"/>
        <w:ind w:left="393"/>
        <w:rPr>
          <w:rFonts w:ascii="Times New Roman" w:hAnsi="Times New Roman" w:cs="Times New Roman"/>
          <w:sz w:val="16"/>
          <w:szCs w:val="16"/>
        </w:rPr>
      </w:pPr>
    </w:p>
    <w:p w14:paraId="4DD6C263" w14:textId="77777777" w:rsidR="00C16DE2" w:rsidRPr="00F70316" w:rsidRDefault="00D0419C" w:rsidP="00B565BA">
      <w:pPr>
        <w:spacing w:after="0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03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00542B1" wp14:editId="64DC2BC2">
                <wp:simplePos x="0" y="0"/>
                <wp:positionH relativeFrom="column">
                  <wp:posOffset>4345305</wp:posOffset>
                </wp:positionH>
                <wp:positionV relativeFrom="paragraph">
                  <wp:posOffset>174624</wp:posOffset>
                </wp:positionV>
                <wp:extent cx="180975" cy="1809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9DC6F" id="Rectangle 33" o:spid="_x0000_s1026" style="position:absolute;margin-left:342.15pt;margin-top:13.75pt;width:14.25pt;height:14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" filled="f" strokecolor="#2f528f" strokeweight="1pt"/>
            </w:pict>
          </mc:Fallback>
        </mc:AlternateContent>
      </w:r>
      <w:r w:rsidRPr="00F70316">
        <w:rPr>
          <w:rFonts w:ascii="Times New Roman" w:hAnsi="Times New Roman" w:cs="Times New Roman"/>
          <w:sz w:val="24"/>
          <w:szCs w:val="24"/>
        </w:rPr>
        <w:t>35. Parmi quelle tranche d'âge vous situez-vous?</w:t>
      </w:r>
    </w:p>
    <w:p w14:paraId="42EC1F8A" w14:textId="77777777" w:rsidR="00FA402B" w:rsidRPr="00F70316" w:rsidRDefault="00FA402B" w:rsidP="00FA402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3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8798CD" wp14:editId="05FDEAAF">
                <wp:simplePos x="0" y="0"/>
                <wp:positionH relativeFrom="column">
                  <wp:posOffset>3389630</wp:posOffset>
                </wp:positionH>
                <wp:positionV relativeFrom="paragraph">
                  <wp:posOffset>10160</wp:posOffset>
                </wp:positionV>
                <wp:extent cx="200025" cy="1333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D936" id="Rectangle 91" o:spid="_x0000_s1026" style="position:absolute;margin-left:266.9pt;margin-top:.8pt;width:15.75pt;height:10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DrkqLx3gAAAAgBAAAPAAAAAAAAAAAAAAAAALgEAABkcnMvZG93&#10;bnJldi54bWxQSwUGAAAAAAQABADzAAAAwwUAAAAA&#10;" filled="f" strokecolor="#2f528f" strokeweight="1pt"/>
            </w:pict>
          </mc:Fallback>
        </mc:AlternateContent>
      </w:r>
      <w:r w:rsidRPr="00F703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920F8F0" wp14:editId="00FB0654">
                <wp:simplePos x="0" y="0"/>
                <wp:positionH relativeFrom="column">
                  <wp:posOffset>2438400</wp:posOffset>
                </wp:positionH>
                <wp:positionV relativeFrom="paragraph">
                  <wp:posOffset>6985</wp:posOffset>
                </wp:positionV>
                <wp:extent cx="200025" cy="13335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908B1" w14:textId="77777777" w:rsidR="00FA402B" w:rsidRDefault="00FA402B" w:rsidP="00FA4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0F8F0" id="Rectangle 92" o:spid="_x0000_s1063" style="position:absolute;left:0;text-align:left;margin-left:192pt;margin-top:.55pt;width:15.75pt;height:10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" filled="f" strokecolor="#2f528f" strokeweight="1pt">
                <v:textbox>
                  <w:txbxContent>
                    <w:p w14:paraId="17C908B1" w14:textId="77777777" w:rsidR="00FA402B" w:rsidRDefault="00FA402B" w:rsidP="00FA40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703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2E70CD" wp14:editId="45AA295D">
                <wp:simplePos x="0" y="0"/>
                <wp:positionH relativeFrom="column">
                  <wp:posOffset>143700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81B34" id="Rectangle 93" o:spid="_x0000_s1026" style="position:absolute;margin-left:113.15pt;margin-top:.75pt;width:15.75pt;height:1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" filled="f" strokecolor="#2f528f" strokeweight="1pt"/>
            </w:pict>
          </mc:Fallback>
        </mc:AlternateContent>
      </w:r>
      <w:r w:rsidRPr="00F703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019F44" wp14:editId="5547BC4F">
                <wp:simplePos x="0" y="0"/>
                <wp:positionH relativeFrom="column">
                  <wp:posOffset>47498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90B01" id="Rectangle 94" o:spid="_x0000_s1026" style="position:absolute;margin-left:37.4pt;margin-top:.75pt;width:15.75pt;height:10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6ZMnu3gAAAAcBAAAPAAAAAAAAAAAAAAAAALgEAABkcnMvZG93&#10;bnJldi54bWxQSwUGAAAAAAQABADzAAAAwwUAAAAA&#10;" filled="f" strokecolor="#2f528f" strokeweight="1pt"/>
            </w:pict>
          </mc:Fallback>
        </mc:AlternateContent>
      </w:r>
      <w:r w:rsidRPr="00F70316">
        <w:rPr>
          <w:rFonts w:ascii="Times New Roman" w:hAnsi="Times New Roman" w:cs="Times New Roman"/>
          <w:sz w:val="24"/>
          <w:szCs w:val="24"/>
        </w:rPr>
        <w:t xml:space="preserve">       16-25 ans           26-35 ans          36-49 ans         50-69 ans          70 ans et plus</w:t>
      </w:r>
    </w:p>
    <w:p w14:paraId="7782C739" w14:textId="77777777" w:rsidR="00FA402B" w:rsidRPr="008350BE" w:rsidRDefault="00FA402B" w:rsidP="00FA402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6F21CA98" w14:textId="77777777" w:rsidR="00C16DE2" w:rsidRPr="00F70316" w:rsidRDefault="00F12ABF" w:rsidP="00B565BA">
      <w:pPr>
        <w:spacing w:after="0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03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0FFCEA" wp14:editId="4C666B28">
                <wp:simplePos x="0" y="0"/>
                <wp:positionH relativeFrom="column">
                  <wp:posOffset>2295525</wp:posOffset>
                </wp:positionH>
                <wp:positionV relativeFrom="paragraph">
                  <wp:posOffset>197485</wp:posOffset>
                </wp:positionV>
                <wp:extent cx="266700" cy="17145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C4513E" w14:textId="77777777" w:rsidR="00FA402B" w:rsidRDefault="00FA402B" w:rsidP="00FA402B">
                            <w:pPr>
                              <w:jc w:val="center"/>
                            </w:pPr>
                            <w:r w:rsidRPr="00F61700">
                              <w:rPr>
                                <w:noProof/>
                              </w:rPr>
                              <w:drawing>
                                <wp:inline distT="0" distB="0" distL="0" distR="0" wp14:anchorId="71945CAD" wp14:editId="63B457D9">
                                  <wp:extent cx="4445" cy="635"/>
                                  <wp:effectExtent l="0" t="0" r="0" b="0"/>
                                  <wp:docPr id="98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FFCEA" id="Rectangle 95" o:spid="_x0000_s1064" style="position:absolute;left:0;text-align:left;margin-left:180.75pt;margin-top:15.55pt;width:21pt;height:13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" filled="f" strokecolor="#2f528f" strokeweight="1pt">
                <v:textbox>
                  <w:txbxContent>
                    <w:p w14:paraId="5EC4513E" w14:textId="77777777" w:rsidR="00FA402B" w:rsidRDefault="00FA402B" w:rsidP="00FA402B">
                      <w:pPr>
                        <w:jc w:val="center"/>
                      </w:pPr>
                      <w:r w:rsidRPr="00F61700">
                        <w:rPr>
                          <w:noProof/>
                        </w:rPr>
                        <w:drawing>
                          <wp:inline distT="0" distB="0" distL="0" distR="0" wp14:anchorId="71945CAD" wp14:editId="63B457D9">
                            <wp:extent cx="4445" cy="635"/>
                            <wp:effectExtent l="0" t="0" r="0" b="0"/>
                            <wp:docPr id="98" name="Imag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70316">
        <w:rPr>
          <w:rFonts w:ascii="Times New Roman" w:hAnsi="Times New Roman" w:cs="Times New Roman"/>
          <w:sz w:val="24"/>
          <w:szCs w:val="24"/>
        </w:rPr>
        <w:t>36. Quelle langue parlez-vous?</w:t>
      </w:r>
    </w:p>
    <w:p w14:paraId="7E6610D7" w14:textId="77777777" w:rsidR="00FA402B" w:rsidRPr="00C854EC" w:rsidRDefault="00065DAE" w:rsidP="00FA402B">
      <w:pPr>
        <w:numPr>
          <w:ilvl w:val="0"/>
          <w:numId w:val="9"/>
        </w:numPr>
        <w:spacing w:after="0" w:line="240" w:lineRule="auto"/>
        <w:ind w:hanging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29C8AF" wp14:editId="2E048B50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581275" cy="23812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96921" id="Rectangle 99" o:spid="_x0000_s1026" style="position:absolute;margin-left:152.05pt;margin-top:1.15pt;width:203.25pt;height:18.75pt;z-index:25190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  <w:r w:rsidR="00F12AB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F613634" wp14:editId="4F69674B">
                <wp:simplePos x="0" y="0"/>
                <wp:positionH relativeFrom="column">
                  <wp:posOffset>428625</wp:posOffset>
                </wp:positionH>
                <wp:positionV relativeFrom="paragraph">
                  <wp:posOffset>11430</wp:posOffset>
                </wp:positionV>
                <wp:extent cx="219075" cy="17145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01CD" id="Rectangle 96" o:spid="_x0000_s1026" style="position:absolute;margin-left:33.75pt;margin-top:.9pt;width:17.25pt;height:13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" filled="f" strokecolor="#2f528f" strokeweight="1pt"/>
            </w:pict>
          </mc:Fallback>
        </mc:AlternateContent>
      </w:r>
      <w:r w:rsidR="00F12AB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9AC9292" wp14:editId="0C7FBB37">
                <wp:simplePos x="0" y="0"/>
                <wp:positionH relativeFrom="column">
                  <wp:posOffset>1362075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3161D" id="Rectangle 97" o:spid="_x0000_s1026" style="position:absolute;margin-left:107.25pt;margin-top:.9pt;width:16.5pt;height:13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" filled="f" strokecolor="#2f528f" strokeweight="1pt"/>
            </w:pict>
          </mc:Fallback>
        </mc:AlternateContent>
      </w:r>
      <w:r w:rsidR="00FA402B" w:rsidRPr="00B76D89">
        <w:rPr>
          <w:rFonts w:ascii="Times New Roman" w:hAnsi="Times New Roman" w:cs="Times New Roman"/>
          <w:sz w:val="24"/>
          <w:szCs w:val="24"/>
        </w:rPr>
        <w:t xml:space="preserve">      </w:t>
      </w:r>
      <w:r w:rsidR="00FA402B">
        <w:rPr>
          <w:rFonts w:ascii="Times New Roman" w:hAnsi="Times New Roman" w:cs="Times New Roman"/>
          <w:sz w:val="24"/>
          <w:szCs w:val="24"/>
        </w:rPr>
        <w:t xml:space="preserve">     </w:t>
      </w:r>
      <w:r w:rsidR="00FA402B" w:rsidRPr="00B76D89">
        <w:rPr>
          <w:rFonts w:ascii="Times New Roman" w:hAnsi="Times New Roman" w:cs="Times New Roman"/>
          <w:sz w:val="24"/>
          <w:szCs w:val="24"/>
        </w:rPr>
        <w:t xml:space="preserve"> Français            Anglais             </w:t>
      </w:r>
      <w:r w:rsidR="00FA402B">
        <w:rPr>
          <w:rFonts w:ascii="Times New Roman" w:hAnsi="Times New Roman" w:cs="Times New Roman"/>
          <w:sz w:val="24"/>
          <w:szCs w:val="24"/>
        </w:rPr>
        <w:t xml:space="preserve">autre </w:t>
      </w:r>
      <w:r w:rsidR="00FA402B" w:rsidRPr="00B76D89">
        <w:rPr>
          <w:rFonts w:ascii="Times New Roman" w:hAnsi="Times New Roman" w:cs="Times New Roman"/>
          <w:sz w:val="20"/>
          <w:szCs w:val="20"/>
        </w:rPr>
        <w:t>(veillez préciser)</w:t>
      </w:r>
      <w:r w:rsidR="00FA402B" w:rsidRPr="00F61700">
        <w:rPr>
          <w:rFonts w:ascii="Times New Roman" w:eastAsia="Times New Roman" w:hAnsi="Times New Roman" w:cs="Times New Roman"/>
          <w:noProof/>
          <w:sz w:val="24"/>
        </w:rPr>
        <w:t xml:space="preserve"> </w:t>
      </w:r>
    </w:p>
    <w:p w14:paraId="2CA11067" w14:textId="77777777" w:rsidR="00FA402B" w:rsidRPr="008350BE" w:rsidRDefault="00FA402B" w:rsidP="00FE5D6F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39FF027B" w14:textId="77777777" w:rsidR="00C16DE2" w:rsidRDefault="00D749BA" w:rsidP="00B565BA">
      <w:pPr>
        <w:spacing w:after="42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A402B">
        <w:rPr>
          <w:rFonts w:ascii="Times New Roman" w:hAnsi="Times New Roman" w:cs="Times New Roman"/>
          <w:sz w:val="24"/>
          <w:szCs w:val="24"/>
        </w:rPr>
        <w:t xml:space="preserve">37. Quelle est votre </w:t>
      </w:r>
      <w:r w:rsidRPr="00FA402B">
        <w:rPr>
          <w:rFonts w:ascii="Times New Roman" w:hAnsi="Times New Roman" w:cs="Times New Roman"/>
          <w:sz w:val="24"/>
          <w:szCs w:val="24"/>
        </w:rPr>
        <w:t>situation?</w:t>
      </w:r>
    </w:p>
    <w:p w14:paraId="070EF1F8" w14:textId="77777777" w:rsidR="00FA402B" w:rsidRDefault="00FA402B" w:rsidP="00F12ABF">
      <w:pPr>
        <w:tabs>
          <w:tab w:val="center" w:pos="1358"/>
          <w:tab w:val="left" w:pos="3544"/>
          <w:tab w:val="center" w:pos="6334"/>
          <w:tab w:val="left" w:pos="7938"/>
        </w:tabs>
        <w:spacing w:after="0" w:line="265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3DEE19" wp14:editId="31E3E2A4">
                <wp:simplePos x="0" y="0"/>
                <wp:positionH relativeFrom="column">
                  <wp:posOffset>4762501</wp:posOffset>
                </wp:positionH>
                <wp:positionV relativeFrom="paragraph">
                  <wp:posOffset>6985</wp:posOffset>
                </wp:positionV>
                <wp:extent cx="190500" cy="19050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0460" id="Rectangle 105" o:spid="_x0000_s1026" style="position:absolute;margin-left:375pt;margin-top:.55pt;width:15pt;height: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E7A71D7" wp14:editId="0A6E0ACB">
                <wp:simplePos x="0" y="0"/>
                <wp:positionH relativeFrom="column">
                  <wp:posOffset>1971674</wp:posOffset>
                </wp:positionH>
                <wp:positionV relativeFrom="paragraph">
                  <wp:posOffset>6985</wp:posOffset>
                </wp:positionV>
                <wp:extent cx="219075" cy="1619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3262" id="Rectangle 104" o:spid="_x0000_s1026" style="position:absolute;margin-left:155.25pt;margin-top:.55pt;width:17.25pt;height:12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A0BE60" wp14:editId="43B43E4B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29976" id="Rectangle 100" o:spid="_x0000_s1026" style="position:absolute;margin-left:42pt;margin-top:.75pt;width:15.75pt;height:10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k3qOm3gAAAAcBAAAPAAAAAAAAAAAAAAAAALgEAABkcnMvZG93&#10;bnJldi54bWxQSwUGAAAAAAQABADzAAAAwwUAAAAA&#10;" filled="f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FA402B">
        <w:rPr>
          <w:rFonts w:ascii="Times New Roman" w:hAnsi="Times New Roman" w:cs="Times New Roman"/>
          <w:sz w:val="24"/>
          <w:szCs w:val="24"/>
        </w:rPr>
        <w:t>J'habite en couple</w:t>
      </w:r>
      <w:r w:rsidRPr="00FA402B">
        <w:rPr>
          <w:rFonts w:ascii="Times New Roman" w:hAnsi="Times New Roman" w:cs="Times New Roman"/>
          <w:sz w:val="24"/>
          <w:szCs w:val="24"/>
        </w:rPr>
        <w:tab/>
        <w:t>J'habite temporairement chez quelqu'un</w:t>
      </w:r>
      <w:r>
        <w:rPr>
          <w:rFonts w:ascii="Times New Roman" w:hAnsi="Times New Roman" w:cs="Times New Roman"/>
          <w:sz w:val="24"/>
          <w:szCs w:val="24"/>
        </w:rPr>
        <w:tab/>
      </w:r>
      <w:r w:rsidRPr="00FA402B">
        <w:rPr>
          <w:rFonts w:ascii="Times New Roman" w:hAnsi="Times New Roman" w:cs="Times New Roman"/>
          <w:sz w:val="24"/>
          <w:szCs w:val="24"/>
        </w:rPr>
        <w:t>J'habite seul</w:t>
      </w:r>
    </w:p>
    <w:p w14:paraId="63655CEE" w14:textId="77777777" w:rsidR="00F12ABF" w:rsidRDefault="00FE5D6F" w:rsidP="00FE5D6F">
      <w:pPr>
        <w:tabs>
          <w:tab w:val="center" w:pos="1358"/>
          <w:tab w:val="left" w:pos="4395"/>
          <w:tab w:val="center" w:pos="6334"/>
          <w:tab w:val="left" w:pos="7938"/>
        </w:tabs>
        <w:spacing w:after="0" w:line="265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C69FC8" wp14:editId="02ECA203">
                <wp:simplePos x="0" y="0"/>
                <wp:positionH relativeFrom="column">
                  <wp:posOffset>2486025</wp:posOffset>
                </wp:positionH>
                <wp:positionV relativeFrom="paragraph">
                  <wp:posOffset>13335</wp:posOffset>
                </wp:positionV>
                <wp:extent cx="219075" cy="20955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6C31F" id="Rectangle 102" o:spid="_x0000_s1026" style="position:absolute;margin-left:195.75pt;margin-top:1.05pt;width:17.25pt;height:1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10055C" wp14:editId="40AA8413">
                <wp:simplePos x="0" y="0"/>
                <wp:positionH relativeFrom="column">
                  <wp:posOffset>523875</wp:posOffset>
                </wp:positionH>
                <wp:positionV relativeFrom="paragraph">
                  <wp:posOffset>13335</wp:posOffset>
                </wp:positionV>
                <wp:extent cx="219075" cy="18097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5338" id="Rectangle 101" o:spid="_x0000_s1026" style="position:absolute;margin-left:41.25pt;margin-top:1.05pt;width:17.25pt;height:14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" filled="f" strokecolor="#2f528f" strokeweight="1pt"/>
            </w:pict>
          </mc:Fallback>
        </mc:AlternateContent>
      </w:r>
      <w:r w:rsidRPr="00FA402B">
        <w:rPr>
          <w:rFonts w:ascii="Times New Roman" w:hAnsi="Times New Roman" w:cs="Times New Roman"/>
          <w:sz w:val="24"/>
          <w:szCs w:val="24"/>
        </w:rPr>
        <w:t>Je suis sans domicile fixe</w:t>
      </w:r>
      <w:r w:rsidR="00FA402B">
        <w:rPr>
          <w:rFonts w:ascii="Times New Roman" w:hAnsi="Times New Roman" w:cs="Times New Roman"/>
          <w:sz w:val="24"/>
          <w:szCs w:val="24"/>
        </w:rPr>
        <w:tab/>
        <w:t>J’habite en colocation</w:t>
      </w:r>
    </w:p>
    <w:p w14:paraId="42AB0C40" w14:textId="77777777" w:rsidR="00FE5D6F" w:rsidRPr="00C854EC" w:rsidRDefault="00FE5D6F" w:rsidP="00FE5D6F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8999BBA" wp14:editId="67F80BB4">
                <wp:simplePos x="0" y="0"/>
                <wp:positionH relativeFrom="column">
                  <wp:posOffset>495300</wp:posOffset>
                </wp:positionH>
                <wp:positionV relativeFrom="paragraph">
                  <wp:posOffset>36829</wp:posOffset>
                </wp:positionV>
                <wp:extent cx="209550" cy="200025"/>
                <wp:effectExtent l="0" t="0" r="19050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4590" id="Rectangle 107" o:spid="_x0000_s1026" style="position:absolute;margin-left:39pt;margin-top:2.9pt;width:16.5pt;height:15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" filled="f" strokecolor="#2f528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1E5F021" wp14:editId="5D39DF81">
                <wp:simplePos x="0" y="0"/>
                <wp:positionH relativeFrom="margin">
                  <wp:posOffset>2133600</wp:posOffset>
                </wp:positionH>
                <wp:positionV relativeFrom="paragraph">
                  <wp:posOffset>30480</wp:posOffset>
                </wp:positionV>
                <wp:extent cx="3962400" cy="190500"/>
                <wp:effectExtent l="0" t="0" r="1905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99BAA" id="Rectangle 106" o:spid="_x0000_s1026" style="position:absolute;margin-left:168pt;margin-top:2.4pt;width:312pt;height:1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Autre </w:t>
      </w:r>
      <w:r w:rsidRPr="00B76D89">
        <w:rPr>
          <w:rFonts w:ascii="Times New Roman" w:hAnsi="Times New Roman" w:cs="Times New Roman"/>
          <w:sz w:val="20"/>
          <w:szCs w:val="20"/>
        </w:rPr>
        <w:t>(veillez préciser)</w:t>
      </w:r>
      <w:r w:rsidRPr="00F61700">
        <w:rPr>
          <w:rFonts w:ascii="Times New Roman" w:eastAsia="Times New Roman" w:hAnsi="Times New Roman" w:cs="Times New Roman"/>
          <w:noProof/>
          <w:sz w:val="24"/>
        </w:rPr>
        <w:t xml:space="preserve"> </w:t>
      </w:r>
    </w:p>
    <w:p w14:paraId="3701BB68" w14:textId="77777777" w:rsidR="00C16DE2" w:rsidRPr="008350BE" w:rsidRDefault="00C16DE2" w:rsidP="00FE5D6F">
      <w:pPr>
        <w:tabs>
          <w:tab w:val="center" w:pos="1358"/>
          <w:tab w:val="left" w:pos="4395"/>
          <w:tab w:val="center" w:pos="6334"/>
          <w:tab w:val="left" w:pos="7938"/>
        </w:tabs>
        <w:spacing w:after="0" w:line="265" w:lineRule="auto"/>
        <w:ind w:left="1276"/>
        <w:rPr>
          <w:rFonts w:ascii="Times New Roman" w:hAnsi="Times New Roman" w:cs="Times New Roman"/>
          <w:sz w:val="16"/>
          <w:szCs w:val="16"/>
        </w:rPr>
      </w:pPr>
    </w:p>
    <w:p w14:paraId="587F5B8C" w14:textId="77777777" w:rsidR="00C16DE2" w:rsidRPr="00FE5D6F" w:rsidRDefault="00D749BA" w:rsidP="00B565BA">
      <w:pPr>
        <w:spacing w:after="48"/>
        <w:ind w:left="284"/>
        <w:rPr>
          <w:sz w:val="24"/>
          <w:szCs w:val="24"/>
        </w:rPr>
      </w:pPr>
      <w:r w:rsidRPr="00FE5D6F">
        <w:rPr>
          <w:rFonts w:ascii="Times New Roman" w:eastAsia="Times New Roman" w:hAnsi="Times New Roman" w:cs="Times New Roman"/>
          <w:sz w:val="24"/>
          <w:szCs w:val="24"/>
        </w:rPr>
        <w:t>38. Avez-vous des enfants qui demeurent avec vous?</w:t>
      </w:r>
    </w:p>
    <w:p w14:paraId="28E7F0BD" w14:textId="77777777" w:rsidR="00FE5D6F" w:rsidRPr="00C854EC" w:rsidRDefault="00FE5D6F" w:rsidP="00FE5D6F">
      <w:pPr>
        <w:spacing w:after="0" w:line="24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0403693" wp14:editId="0A7A6FA9">
                <wp:simplePos x="0" y="0"/>
                <wp:positionH relativeFrom="column">
                  <wp:posOffset>3408680</wp:posOffset>
                </wp:positionH>
                <wp:positionV relativeFrom="paragraph">
                  <wp:posOffset>19050</wp:posOffset>
                </wp:positionV>
                <wp:extent cx="266700" cy="171450"/>
                <wp:effectExtent l="0" t="0" r="1905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0F750" w14:textId="77777777" w:rsidR="00FE5D6F" w:rsidRDefault="00FE5D6F" w:rsidP="00FE5D6F">
                            <w:pPr>
                              <w:jc w:val="center"/>
                            </w:pPr>
                            <w:r w:rsidRPr="00F61700">
                              <w:rPr>
                                <w:noProof/>
                              </w:rPr>
                              <w:drawing>
                                <wp:inline distT="0" distB="0" distL="0" distR="0" wp14:anchorId="189B1B8B" wp14:editId="117C52B4">
                                  <wp:extent cx="4445" cy="635"/>
                                  <wp:effectExtent l="0" t="0" r="0" b="0"/>
                                  <wp:docPr id="118" name="Imag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03693" id="Rectangle 117" o:spid="_x0000_s1065" style="position:absolute;left:0;text-align:left;margin-left:268.4pt;margin-top:1.5pt;width:21pt;height:13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" filled="f" strokecolor="#2f528f" strokeweight="1pt">
                <v:textbox>
                  <w:txbxContent>
                    <w:p w14:paraId="0470F750" w14:textId="77777777" w:rsidR="00FE5D6F" w:rsidRDefault="00FE5D6F" w:rsidP="00FE5D6F">
                      <w:pPr>
                        <w:jc w:val="center"/>
                      </w:pPr>
                      <w:r w:rsidRPr="00F61700">
                        <w:rPr>
                          <w:noProof/>
                        </w:rPr>
                        <w:drawing>
                          <wp:inline distT="0" distB="0" distL="0" distR="0" wp14:anchorId="189B1B8B" wp14:editId="117C52B4">
                            <wp:extent cx="4445" cy="635"/>
                            <wp:effectExtent l="0" t="0" r="0" b="0"/>
                            <wp:docPr id="118" name="Imag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1A5A19" wp14:editId="0BFF314D">
                <wp:simplePos x="0" y="0"/>
                <wp:positionH relativeFrom="column">
                  <wp:posOffset>485775</wp:posOffset>
                </wp:positionH>
                <wp:positionV relativeFrom="paragraph">
                  <wp:posOffset>5080</wp:posOffset>
                </wp:positionV>
                <wp:extent cx="238125" cy="1714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85C03" id="Rectangle 112" o:spid="_x0000_s1026" style="position:absolute;margin-left:38.25pt;margin-top:.4pt;width:18.75pt;height:13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812FDA2" wp14:editId="6B992590">
                <wp:simplePos x="0" y="0"/>
                <wp:positionH relativeFrom="column">
                  <wp:posOffset>1533525</wp:posOffset>
                </wp:positionH>
                <wp:positionV relativeFrom="paragraph">
                  <wp:posOffset>5080</wp:posOffset>
                </wp:positionV>
                <wp:extent cx="257175" cy="19050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F9E32" id="Rectangle 113" o:spid="_x0000_s1026" style="position:absolute;margin-left:120.75pt;margin-top:.4pt;width:20.25pt;height: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D42ECDC" wp14:editId="3B85B553">
                <wp:simplePos x="0" y="0"/>
                <wp:positionH relativeFrom="column">
                  <wp:posOffset>2362200</wp:posOffset>
                </wp:positionH>
                <wp:positionV relativeFrom="paragraph">
                  <wp:posOffset>5080</wp:posOffset>
                </wp:positionV>
                <wp:extent cx="266700" cy="171450"/>
                <wp:effectExtent l="0" t="0" r="19050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4CEB6" w14:textId="77777777" w:rsidR="00FE5D6F" w:rsidRDefault="00FE5D6F" w:rsidP="00FE5D6F">
                            <w:pPr>
                              <w:jc w:val="center"/>
                            </w:pPr>
                            <w:r w:rsidRPr="00F61700">
                              <w:rPr>
                                <w:noProof/>
                              </w:rPr>
                              <w:drawing>
                                <wp:inline distT="0" distB="0" distL="0" distR="0" wp14:anchorId="697D8780" wp14:editId="0FC4179D">
                                  <wp:extent cx="4445" cy="635"/>
                                  <wp:effectExtent l="0" t="0" r="0" b="0"/>
                                  <wp:docPr id="116" name="Imag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ECDC" id="Rectangle 114" o:spid="_x0000_s1066" style="position:absolute;left:0;text-align:left;margin-left:186pt;margin-top:.4pt;width:21pt;height:13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" filled="f" strokecolor="#2f528f" strokeweight="1pt">
                <v:textbox>
                  <w:txbxContent>
                    <w:p w14:paraId="47E4CEB6" w14:textId="77777777" w:rsidR="00FE5D6F" w:rsidRDefault="00FE5D6F" w:rsidP="00FE5D6F">
                      <w:pPr>
                        <w:jc w:val="center"/>
                      </w:pPr>
                      <w:r w:rsidRPr="00F61700">
                        <w:rPr>
                          <w:noProof/>
                        </w:rPr>
                        <w:drawing>
                          <wp:inline distT="0" distB="0" distL="0" distR="0" wp14:anchorId="697D8780" wp14:editId="0FC4179D">
                            <wp:extent cx="4445" cy="635"/>
                            <wp:effectExtent l="0" t="0" r="0" b="0"/>
                            <wp:docPr id="116" name="Imag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ans enfant</w:t>
      </w:r>
      <w:r w:rsidRPr="00B76D8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 enfant</w:t>
      </w:r>
      <w:r w:rsidRPr="00B76D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6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enfants</w:t>
      </w:r>
      <w:r w:rsidRPr="00B76D8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3 enfants et plus</w:t>
      </w:r>
      <w:r w:rsidRPr="00F61700">
        <w:rPr>
          <w:rFonts w:ascii="Times New Roman" w:eastAsia="Times New Roman" w:hAnsi="Times New Roman" w:cs="Times New Roman"/>
          <w:noProof/>
          <w:sz w:val="24"/>
        </w:rPr>
        <w:t xml:space="preserve"> </w:t>
      </w:r>
    </w:p>
    <w:p w14:paraId="650B4532" w14:textId="77777777" w:rsidR="00FE5D6F" w:rsidRPr="008350BE" w:rsidRDefault="00FE5D6F" w:rsidP="00B565BA">
      <w:pPr>
        <w:spacing w:after="0" w:line="265" w:lineRule="auto"/>
        <w:ind w:left="504"/>
        <w:rPr>
          <w:rFonts w:ascii="Times New Roman" w:hAnsi="Times New Roman" w:cs="Times New Roman"/>
          <w:sz w:val="16"/>
          <w:szCs w:val="16"/>
        </w:rPr>
      </w:pPr>
    </w:p>
    <w:p w14:paraId="7C6A7464" w14:textId="77777777" w:rsidR="00FE5D6F" w:rsidRPr="00FE5D6F" w:rsidRDefault="00D749BA" w:rsidP="00B565BA">
      <w:pPr>
        <w:tabs>
          <w:tab w:val="left" w:pos="5103"/>
        </w:tabs>
        <w:spacing w:line="265" w:lineRule="auto"/>
        <w:ind w:left="284"/>
        <w:rPr>
          <w:sz w:val="24"/>
          <w:szCs w:val="24"/>
        </w:rPr>
      </w:pPr>
      <w:r w:rsidRPr="00FE5D6F">
        <w:rPr>
          <w:rFonts w:ascii="Times New Roman" w:eastAsia="Times New Roman" w:hAnsi="Times New Roman" w:cs="Times New Roman"/>
          <w:sz w:val="24"/>
          <w:szCs w:val="24"/>
        </w:rPr>
        <w:t>39. Avez-vous des animaux domestiques?</w:t>
      </w:r>
      <w:r w:rsidR="00FE5D6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389FF4E" wp14:editId="3014181F">
                <wp:simplePos x="0" y="0"/>
                <wp:positionH relativeFrom="column">
                  <wp:posOffset>2867026</wp:posOffset>
                </wp:positionH>
                <wp:positionV relativeFrom="paragraph">
                  <wp:posOffset>12065</wp:posOffset>
                </wp:positionV>
                <wp:extent cx="190500" cy="152400"/>
                <wp:effectExtent l="0" t="0" r="19050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7DB2" id="Rectangle 120" o:spid="_x0000_s1026" style="position:absolute;margin-left:225.75pt;margin-top:.95pt;width:15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" filled="f" strokecolor="#2f528f" strokeweight="1pt"/>
            </w:pict>
          </mc:Fallback>
        </mc:AlternateContent>
      </w:r>
      <w:r w:rsidR="00FE5D6F">
        <w:rPr>
          <w:sz w:val="24"/>
          <w:szCs w:val="24"/>
        </w:rPr>
        <w:t xml:space="preserve"> </w:t>
      </w:r>
      <w:r w:rsidR="00B565BA">
        <w:rPr>
          <w:rFonts w:ascii="Times New Roman" w:eastAsia="Times New Roman" w:hAnsi="Times New Roman" w:cs="Times New Roman"/>
          <w:sz w:val="24"/>
          <w:szCs w:val="24"/>
        </w:rPr>
        <w:tab/>
      </w:r>
      <w:r w:rsidR="00FE5D6F" w:rsidRPr="00FE5D6F">
        <w:rPr>
          <w:rFonts w:ascii="Times New Roman" w:eastAsia="Times New Roman" w:hAnsi="Times New Roman" w:cs="Times New Roman"/>
          <w:sz w:val="24"/>
          <w:szCs w:val="24"/>
        </w:rPr>
        <w:t>Non</w:t>
      </w:r>
    </w:p>
    <w:p w14:paraId="1B000961" w14:textId="77777777" w:rsidR="00FE5D6F" w:rsidRDefault="00065DAE" w:rsidP="00B565BA">
      <w:pPr>
        <w:tabs>
          <w:tab w:val="left" w:pos="1134"/>
        </w:tabs>
        <w:spacing w:after="0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EE2D5D" wp14:editId="054F02EF">
                <wp:simplePos x="0" y="0"/>
                <wp:positionH relativeFrom="margin">
                  <wp:align>right</wp:align>
                </wp:positionH>
                <wp:positionV relativeFrom="paragraph">
                  <wp:posOffset>20954</wp:posOffset>
                </wp:positionV>
                <wp:extent cx="3857625" cy="238125"/>
                <wp:effectExtent l="0" t="0" r="28575" b="28575"/>
                <wp:wrapNone/>
                <wp:docPr id="121" name="Rectangle : coins arrondi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419AB" id="Rectangle : coins arrondis 121" o:spid="_x0000_s1026" style="position:absolute;margin-left:252.55pt;margin-top:1.65pt;width:303.75pt;height:18.75pt;z-index:25192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F7031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303C80" wp14:editId="2C8DE4C0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190500" cy="152400"/>
                <wp:effectExtent l="0" t="0" r="1905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457C39" w14:textId="77777777" w:rsidR="00FE5D6F" w:rsidRDefault="00FE5D6F" w:rsidP="00FE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03C80" id="Rectangle 119" o:spid="_x0000_s1067" style="position:absolute;left:0;text-align:left;margin-left:36pt;margin-top:.75pt;width:15pt;height:1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" filled="f" strokecolor="#2f528f" strokeweight="1pt">
                <v:textbox>
                  <w:txbxContent>
                    <w:p w14:paraId="7F457C39" w14:textId="77777777" w:rsidR="00FE5D6F" w:rsidRDefault="00FE5D6F" w:rsidP="00FE5D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5D6F">
        <w:rPr>
          <w:rFonts w:ascii="Times New Roman" w:eastAsia="Times New Roman" w:hAnsi="Times New Roman" w:cs="Times New Roman"/>
          <w:sz w:val="24"/>
          <w:szCs w:val="24"/>
        </w:rPr>
        <w:t xml:space="preserve">Si oui quel type et combien? </w:t>
      </w:r>
    </w:p>
    <w:p w14:paraId="6B749B30" w14:textId="77777777" w:rsidR="00FE5D6F" w:rsidRPr="008350BE" w:rsidRDefault="00FE5D6F" w:rsidP="00B565BA">
      <w:pPr>
        <w:spacing w:after="0" w:line="265" w:lineRule="auto"/>
        <w:ind w:left="504"/>
        <w:rPr>
          <w:rFonts w:ascii="Times New Roman" w:hAnsi="Times New Roman" w:cs="Times New Roman"/>
          <w:sz w:val="16"/>
          <w:szCs w:val="16"/>
        </w:rPr>
      </w:pPr>
    </w:p>
    <w:p w14:paraId="73726F2E" w14:textId="77777777" w:rsidR="00C16DE2" w:rsidRPr="00FE5D6F" w:rsidRDefault="00D749BA" w:rsidP="00B565BA">
      <w:pPr>
        <w:spacing w:line="265" w:lineRule="auto"/>
        <w:ind w:left="284"/>
        <w:rPr>
          <w:sz w:val="24"/>
          <w:szCs w:val="24"/>
        </w:rPr>
      </w:pPr>
      <w:r w:rsidRPr="00FE5D6F">
        <w:rPr>
          <w:rFonts w:ascii="Times New Roman" w:eastAsia="Times New Roman" w:hAnsi="Times New Roman" w:cs="Times New Roman"/>
          <w:sz w:val="24"/>
          <w:szCs w:val="24"/>
        </w:rPr>
        <w:t>40. Quel est votre revenu familial annuel?</w:t>
      </w:r>
    </w:p>
    <w:p w14:paraId="08202389" w14:textId="77777777" w:rsidR="00FE5D6F" w:rsidRPr="00FE5D6F" w:rsidRDefault="00FE5D6F" w:rsidP="00FE5D6F">
      <w:pPr>
        <w:pStyle w:val="ListParagraph"/>
        <w:numPr>
          <w:ilvl w:val="0"/>
          <w:numId w:val="7"/>
        </w:num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8D62F4" wp14:editId="7D1A163C">
                <wp:simplePos x="0" y="0"/>
                <wp:positionH relativeFrom="column">
                  <wp:posOffset>149415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EECC6" id="Rectangle 122" o:spid="_x0000_s1026" style="position:absolute;margin-left:117.65pt;margin-top:.75pt;width:15.75pt;height:10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AIyTs03gAAAAgBAAAPAAAAAAAAAAAAAAAAALgEAABkcnMvZG93&#10;bnJldi54bWxQSwUGAAAAAAQABADzAAAAww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CD3F5B4" wp14:editId="1A85E89D">
                <wp:simplePos x="0" y="0"/>
                <wp:positionH relativeFrom="column">
                  <wp:posOffset>4408805</wp:posOffset>
                </wp:positionH>
                <wp:positionV relativeFrom="paragraph">
                  <wp:posOffset>10160</wp:posOffset>
                </wp:positionV>
                <wp:extent cx="200025" cy="133350"/>
                <wp:effectExtent l="0" t="0" r="2857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D7DE3" id="Rectangle 123" o:spid="_x0000_s1026" style="position:absolute;margin-left:347.15pt;margin-top:.8pt;width:15.75pt;height:10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E398A02" wp14:editId="20702055">
                <wp:simplePos x="0" y="0"/>
                <wp:positionH relativeFrom="column">
                  <wp:posOffset>2914650</wp:posOffset>
                </wp:positionH>
                <wp:positionV relativeFrom="paragraph">
                  <wp:posOffset>6985</wp:posOffset>
                </wp:positionV>
                <wp:extent cx="200025" cy="13335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8B068C" w14:textId="77777777" w:rsidR="00FE5D6F" w:rsidRDefault="00FE5D6F" w:rsidP="00FE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98A02" id="Rectangle 124" o:spid="_x0000_s1068" style="position:absolute;left:0;text-align:left;margin-left:229.5pt;margin-top:.55pt;width:15.75pt;height:10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" filled="f" strokecolor="#2f528f" strokeweight="1pt">
                <v:textbox>
                  <w:txbxContent>
                    <w:p w14:paraId="618B068C" w14:textId="77777777" w:rsidR="00FE5D6F" w:rsidRDefault="00FE5D6F" w:rsidP="00FE5D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89519CD" wp14:editId="5B0B746F">
                <wp:simplePos x="0" y="0"/>
                <wp:positionH relativeFrom="column">
                  <wp:posOffset>47498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8DD04" id="Rectangle 125" o:spid="_x0000_s1026" style="position:absolute;margin-left:37.4pt;margin-top:.75pt;width:15.75pt;height:10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6ZMnu3gAAAAcBAAAPAAAAAAAAAAAAAAAAALgEAABkcnMvZG93&#10;bnJldi54bWxQSwUGAAAAAAQABADzAAAAwwUAAAAA&#10;" filled="f" strokecolor="#2f528f" strokeweight="1pt"/>
            </w:pict>
          </mc:Fallback>
        </mc:AlternateContent>
      </w:r>
      <w:r w:rsidRPr="00FE5D6F">
        <w:rPr>
          <w:rFonts w:ascii="Times New Roman" w:hAnsi="Times New Roman" w:cs="Times New Roman"/>
          <w:sz w:val="24"/>
          <w:szCs w:val="24"/>
        </w:rPr>
        <w:t xml:space="preserve">       0 à 24,999$        </w:t>
      </w:r>
      <w:r w:rsidRPr="00FE5D6F">
        <w:rPr>
          <w:rFonts w:ascii="Times New Roman" w:eastAsia="Times New Roman" w:hAnsi="Times New Roman" w:cs="Times New Roman"/>
          <w:sz w:val="24"/>
          <w:szCs w:val="24"/>
        </w:rPr>
        <w:t>25 000$ à 49 999$        50 000$ à 69 999$        70 000$ à 99 999$</w:t>
      </w:r>
    </w:p>
    <w:p w14:paraId="540000EE" w14:textId="77777777" w:rsidR="00FE5D6F" w:rsidRPr="00FE5D6F" w:rsidRDefault="000415BB" w:rsidP="00FE5D6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17EB18B" wp14:editId="546E1EED">
                <wp:simplePos x="0" y="0"/>
                <wp:positionH relativeFrom="column">
                  <wp:posOffset>2066926</wp:posOffset>
                </wp:positionH>
                <wp:positionV relativeFrom="paragraph">
                  <wp:posOffset>6349</wp:posOffset>
                </wp:positionV>
                <wp:extent cx="190500" cy="16192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58210" id="Rectangle 126" o:spid="_x0000_s1026" style="position:absolute;margin-left:162.75pt;margin-top:.5pt;width:15pt;height:12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" filled="f" strokecolor="#2f528f" strokeweight="1pt"/>
            </w:pict>
          </mc:Fallback>
        </mc:AlternateContent>
      </w:r>
      <w:r w:rsidR="00FE5D6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FA5467D" wp14:editId="228DDB77">
                <wp:simplePos x="0" y="0"/>
                <wp:positionH relativeFrom="column">
                  <wp:posOffset>466725</wp:posOffset>
                </wp:positionH>
                <wp:positionV relativeFrom="paragraph">
                  <wp:posOffset>8890</wp:posOffset>
                </wp:positionV>
                <wp:extent cx="200025" cy="13335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D6473" id="Rectangle 127" o:spid="_x0000_s1026" style="position:absolute;margin-left:36.75pt;margin-top:.7pt;width:15.75pt;height:10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DwJege3gAAAAcBAAAPAAAAAAAAAAAAAAAAALgEAABkcnMvZG93&#10;bnJldi54bWxQSwUGAAAAAAQABADzAAAAwwUAAAAA&#10;" filled="f" strokecolor="#2f528f" strokeweight="1pt"/>
            </w:pict>
          </mc:Fallback>
        </mc:AlternateContent>
      </w:r>
      <w:r w:rsidR="00FE5D6F" w:rsidRPr="00FE5D6F">
        <w:rPr>
          <w:rFonts w:ascii="Times New Roman" w:hAnsi="Times New Roman" w:cs="Times New Roman"/>
          <w:sz w:val="24"/>
          <w:szCs w:val="24"/>
        </w:rPr>
        <w:t xml:space="preserve">      100 000$ à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FE5D6F" w:rsidRPr="00FE5D6F">
        <w:rPr>
          <w:rFonts w:ascii="Times New Roman" w:hAnsi="Times New Roman" w:cs="Times New Roman"/>
          <w:sz w:val="24"/>
          <w:szCs w:val="24"/>
        </w:rPr>
        <w:t xml:space="preserve">9 999$         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FE5D6F" w:rsidRPr="00FE5D6F">
        <w:rPr>
          <w:rFonts w:ascii="Times New Roman" w:eastAsia="Times New Roman" w:hAnsi="Times New Roman" w:cs="Times New Roman"/>
          <w:sz w:val="24"/>
          <w:szCs w:val="24"/>
        </w:rPr>
        <w:t>0 000$ et plus</w:t>
      </w:r>
      <w:r w:rsidR="008D015D">
        <w:rPr>
          <w:rFonts w:ascii="Times New Roman" w:eastAsia="Times New Roman" w:hAnsi="Times New Roman" w:cs="Times New Roman"/>
          <w:sz w:val="24"/>
          <w:szCs w:val="24"/>
        </w:rPr>
        <w:t xml:space="preserve"> (besoin réponse à 15 ou 16 ou les deux)</w:t>
      </w:r>
    </w:p>
    <w:p w14:paraId="1F309337" w14:textId="77777777" w:rsidR="000415BB" w:rsidRPr="000415BB" w:rsidRDefault="000415BB" w:rsidP="00B565BA">
      <w:pPr>
        <w:spacing w:after="0" w:line="265" w:lineRule="auto"/>
        <w:ind w:left="449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292498" wp14:editId="406DB62F">
                <wp:simplePos x="0" y="0"/>
                <wp:positionH relativeFrom="margin">
                  <wp:posOffset>3181350</wp:posOffset>
                </wp:positionH>
                <wp:positionV relativeFrom="paragraph">
                  <wp:posOffset>113030</wp:posOffset>
                </wp:positionV>
                <wp:extent cx="2895600" cy="247650"/>
                <wp:effectExtent l="0" t="0" r="19050" b="19050"/>
                <wp:wrapNone/>
                <wp:docPr id="88192" name="Rectangle 88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62FAE" id="Rectangle 88192" o:spid="_x0000_s1026" style="position:absolute;margin-left:250.5pt;margin-top:8.9pt;width:228pt;height:19.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" fillcolor="window" strokecolor="#70ad47" strokeweight="1pt">
                <w10:wrap anchorx="margin"/>
              </v:rect>
            </w:pict>
          </mc:Fallback>
        </mc:AlternateContent>
      </w:r>
    </w:p>
    <w:p w14:paraId="258C55E9" w14:textId="77777777" w:rsidR="00C16DE2" w:rsidRPr="000415BB" w:rsidRDefault="00D749BA" w:rsidP="00B565BA">
      <w:pPr>
        <w:spacing w:after="0" w:line="265" w:lineRule="auto"/>
        <w:ind w:left="284"/>
        <w:rPr>
          <w:sz w:val="24"/>
          <w:szCs w:val="24"/>
        </w:rPr>
      </w:pPr>
      <w:r w:rsidRPr="000415BB">
        <w:rPr>
          <w:rFonts w:ascii="Times New Roman" w:eastAsia="Times New Roman" w:hAnsi="Times New Roman" w:cs="Times New Roman"/>
          <w:sz w:val="24"/>
          <w:szCs w:val="24"/>
        </w:rPr>
        <w:t>41. Quel est le coût de votre loyer par mois?</w:t>
      </w:r>
      <w:r w:rsidR="000415BB" w:rsidRPr="000415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C89693" w14:textId="77777777" w:rsidR="000415BB" w:rsidRPr="008350BE" w:rsidRDefault="000415BB" w:rsidP="008350BE">
      <w:pPr>
        <w:spacing w:after="0" w:line="265" w:lineRule="auto"/>
        <w:ind w:left="449"/>
        <w:rPr>
          <w:rFonts w:ascii="Times New Roman" w:hAnsi="Times New Roman" w:cs="Times New Roman"/>
          <w:sz w:val="16"/>
          <w:szCs w:val="16"/>
        </w:rPr>
      </w:pPr>
    </w:p>
    <w:p w14:paraId="11455175" w14:textId="77777777" w:rsidR="00C16DE2" w:rsidRPr="000415BB" w:rsidRDefault="000415BB" w:rsidP="00B565BA">
      <w:pPr>
        <w:spacing w:after="86" w:line="265" w:lineRule="auto"/>
        <w:ind w:left="284"/>
        <w:rPr>
          <w:sz w:val="24"/>
          <w:szCs w:val="24"/>
        </w:rPr>
      </w:pPr>
      <w:r w:rsidRPr="000415BB">
        <w:rPr>
          <w:rFonts w:ascii="Times New Roman" w:eastAsia="Times New Roman" w:hAnsi="Times New Roman" w:cs="Times New Roman"/>
          <w:sz w:val="24"/>
          <w:szCs w:val="24"/>
        </w:rPr>
        <w:t>42. Selon votre situation, quel serait le coût idéal de votre loyer par mois?</w:t>
      </w:r>
    </w:p>
    <w:p w14:paraId="2B52B6FE" w14:textId="77777777" w:rsidR="000415BB" w:rsidRPr="000415BB" w:rsidRDefault="0043035E" w:rsidP="000415BB">
      <w:pPr>
        <w:pStyle w:val="ListParagraph"/>
        <w:numPr>
          <w:ilvl w:val="0"/>
          <w:numId w:val="10"/>
        </w:numPr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BF2F02E" wp14:editId="41F4FD03">
                <wp:simplePos x="0" y="0"/>
                <wp:positionH relativeFrom="column">
                  <wp:posOffset>5219700</wp:posOffset>
                </wp:positionH>
                <wp:positionV relativeFrom="paragraph">
                  <wp:posOffset>8890</wp:posOffset>
                </wp:positionV>
                <wp:extent cx="228600" cy="171450"/>
                <wp:effectExtent l="0" t="0" r="19050" b="19050"/>
                <wp:wrapNone/>
                <wp:docPr id="88201" name="Rectangle 88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F0281" id="Rectangle 88201" o:spid="_x0000_s1026" style="position:absolute;margin-left:411pt;margin-top:.7pt;width:18pt;height:1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E9B2FEF" wp14:editId="528AC77A">
                <wp:simplePos x="0" y="0"/>
                <wp:positionH relativeFrom="column">
                  <wp:posOffset>3914775</wp:posOffset>
                </wp:positionH>
                <wp:positionV relativeFrom="paragraph">
                  <wp:posOffset>14605</wp:posOffset>
                </wp:positionV>
                <wp:extent cx="228600" cy="171450"/>
                <wp:effectExtent l="0" t="0" r="19050" b="19050"/>
                <wp:wrapNone/>
                <wp:docPr id="88194" name="Rectangle 88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22621" id="Rectangle 88194" o:spid="_x0000_s1026" style="position:absolute;margin-left:308.25pt;margin-top:1.15pt;width:18pt;height:13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11383A4" wp14:editId="54ADE8C5">
                <wp:simplePos x="0" y="0"/>
                <wp:positionH relativeFrom="column">
                  <wp:posOffset>2657475</wp:posOffset>
                </wp:positionH>
                <wp:positionV relativeFrom="paragraph">
                  <wp:posOffset>14605</wp:posOffset>
                </wp:positionV>
                <wp:extent cx="190500" cy="171450"/>
                <wp:effectExtent l="0" t="0" r="19050" b="19050"/>
                <wp:wrapNone/>
                <wp:docPr id="88195" name="Rectangle 88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092CFC" w14:textId="77777777" w:rsidR="000415BB" w:rsidRDefault="000415BB" w:rsidP="000415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383A4" id="Rectangle 88195" o:spid="_x0000_s1069" style="position:absolute;left:0;text-align:left;margin-left:209.25pt;margin-top:1.15pt;width:15pt;height:13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" filled="f" strokecolor="#2f528f" strokeweight="1pt">
                <v:textbox>
                  <w:txbxContent>
                    <w:p w14:paraId="31092CFC" w14:textId="77777777" w:rsidR="000415BB" w:rsidRDefault="000415BB" w:rsidP="000415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15B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EC79E44" wp14:editId="3B0F623B">
                <wp:simplePos x="0" y="0"/>
                <wp:positionH relativeFrom="column">
                  <wp:posOffset>149415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88193" name="Rectangle 88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B4CAA" id="Rectangle 88193" o:spid="_x0000_s1026" style="position:absolute;margin-left:117.65pt;margin-top:.75pt;width:15.75pt;height:10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AIyTs03gAAAAgBAAAPAAAAAAAAAAAAAAAAALgEAABkcnMvZG93&#10;bnJldi54bWxQSwUGAAAAAAQABADzAAAAwwUAAAAA&#10;" filled="f" strokecolor="#2f528f" strokeweight="1pt"/>
            </w:pict>
          </mc:Fallback>
        </mc:AlternateContent>
      </w:r>
      <w:r w:rsidR="000415BB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8384EDE" wp14:editId="033687E6">
                <wp:simplePos x="0" y="0"/>
                <wp:positionH relativeFrom="column">
                  <wp:posOffset>47498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88196" name="Rectangle 88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AA5FD" id="Rectangle 88196" o:spid="_x0000_s1026" style="position:absolute;margin-left:37.4pt;margin-top:.75pt;width:15.75pt;height:10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6ZMnu3gAAAAcBAAAPAAAAAAAAAAAAAAAAALgEAABkcnMvZG93&#10;bnJldi54bWxQSwUGAAAAAAQABADzAAAAwwUAAAAA&#10;" filled="f" strokecolor="#2f528f" strokeweight="1pt"/>
            </w:pict>
          </mc:Fallback>
        </mc:AlternateContent>
      </w:r>
      <w:r w:rsidR="000415BB" w:rsidRPr="00FE5D6F">
        <w:rPr>
          <w:rFonts w:ascii="Times New Roman" w:hAnsi="Times New Roman" w:cs="Times New Roman"/>
          <w:sz w:val="24"/>
          <w:szCs w:val="24"/>
        </w:rPr>
        <w:t xml:space="preserve">       </w:t>
      </w:r>
      <w:r w:rsidR="000415BB">
        <w:rPr>
          <w:rFonts w:ascii="Times New Roman" w:hAnsi="Times New Roman" w:cs="Times New Roman"/>
          <w:sz w:val="24"/>
          <w:szCs w:val="24"/>
        </w:rPr>
        <w:t>500$</w:t>
      </w:r>
      <w:r w:rsidR="000415BB" w:rsidRPr="00FE5D6F">
        <w:rPr>
          <w:rFonts w:ascii="Times New Roman" w:hAnsi="Times New Roman" w:cs="Times New Roman"/>
          <w:sz w:val="24"/>
          <w:szCs w:val="24"/>
        </w:rPr>
        <w:t xml:space="preserve"> à </w:t>
      </w:r>
      <w:r w:rsidR="000415BB">
        <w:rPr>
          <w:rFonts w:ascii="Times New Roman" w:hAnsi="Times New Roman" w:cs="Times New Roman"/>
          <w:sz w:val="24"/>
          <w:szCs w:val="24"/>
        </w:rPr>
        <w:t>700</w:t>
      </w:r>
      <w:r w:rsidR="000415BB" w:rsidRPr="00FE5D6F">
        <w:rPr>
          <w:rFonts w:ascii="Times New Roman" w:hAnsi="Times New Roman" w:cs="Times New Roman"/>
          <w:sz w:val="24"/>
          <w:szCs w:val="24"/>
        </w:rPr>
        <w:t xml:space="preserve">$       </w:t>
      </w:r>
      <w:r w:rsidR="000415BB">
        <w:rPr>
          <w:rFonts w:ascii="Times New Roman" w:hAnsi="Times New Roman" w:cs="Times New Roman"/>
          <w:sz w:val="24"/>
          <w:szCs w:val="24"/>
        </w:rPr>
        <w:t>700</w:t>
      </w:r>
      <w:r w:rsidR="000415BB" w:rsidRPr="00FE5D6F">
        <w:rPr>
          <w:rFonts w:ascii="Times New Roman" w:eastAsia="Times New Roman" w:hAnsi="Times New Roman" w:cs="Times New Roman"/>
          <w:sz w:val="24"/>
          <w:szCs w:val="24"/>
        </w:rPr>
        <w:t xml:space="preserve">$ à </w:t>
      </w:r>
      <w:r w:rsidR="000415BB">
        <w:rPr>
          <w:rFonts w:ascii="Times New Roman" w:eastAsia="Times New Roman" w:hAnsi="Times New Roman" w:cs="Times New Roman"/>
          <w:sz w:val="24"/>
          <w:szCs w:val="24"/>
        </w:rPr>
        <w:t>1,000</w:t>
      </w:r>
      <w:r w:rsidR="000415BB" w:rsidRPr="00FE5D6F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5BB" w:rsidRPr="00FE5D6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415BB">
        <w:rPr>
          <w:rFonts w:ascii="Times New Roman" w:eastAsia="Times New Roman" w:hAnsi="Times New Roman" w:cs="Times New Roman"/>
          <w:sz w:val="24"/>
          <w:szCs w:val="24"/>
        </w:rPr>
        <w:t>1,</w:t>
      </w:r>
      <w:r w:rsidR="000415BB" w:rsidRPr="00FE5D6F">
        <w:rPr>
          <w:rFonts w:ascii="Times New Roman" w:eastAsia="Times New Roman" w:hAnsi="Times New Roman" w:cs="Times New Roman"/>
          <w:sz w:val="24"/>
          <w:szCs w:val="24"/>
        </w:rPr>
        <w:t xml:space="preserve">000$ à </w:t>
      </w:r>
      <w:r w:rsidR="000415BB">
        <w:rPr>
          <w:rFonts w:ascii="Times New Roman" w:eastAsia="Times New Roman" w:hAnsi="Times New Roman" w:cs="Times New Roman"/>
          <w:sz w:val="24"/>
          <w:szCs w:val="24"/>
        </w:rPr>
        <w:t>1,500</w:t>
      </w:r>
      <w:r w:rsidR="000415BB" w:rsidRPr="00FE5D6F">
        <w:rPr>
          <w:rFonts w:ascii="Times New Roman" w:eastAsia="Times New Roman" w:hAnsi="Times New Roman" w:cs="Times New Roman"/>
          <w:sz w:val="24"/>
          <w:szCs w:val="24"/>
        </w:rPr>
        <w:t xml:space="preserve">$        </w:t>
      </w:r>
      <w:r w:rsidR="000415BB">
        <w:rPr>
          <w:rFonts w:ascii="Times New Roman" w:eastAsia="Times New Roman" w:hAnsi="Times New Roman" w:cs="Times New Roman"/>
          <w:sz w:val="24"/>
          <w:szCs w:val="24"/>
        </w:rPr>
        <w:t xml:space="preserve"> 1,500</w:t>
      </w:r>
      <w:r w:rsidR="000415BB" w:rsidRPr="00FE5D6F">
        <w:rPr>
          <w:rFonts w:ascii="Times New Roman" w:eastAsia="Times New Roman" w:hAnsi="Times New Roman" w:cs="Times New Roman"/>
          <w:sz w:val="24"/>
          <w:szCs w:val="24"/>
        </w:rPr>
        <w:t xml:space="preserve">$ à </w:t>
      </w:r>
      <w:r w:rsidR="000415BB">
        <w:rPr>
          <w:rFonts w:ascii="Times New Roman" w:eastAsia="Times New Roman" w:hAnsi="Times New Roman" w:cs="Times New Roman"/>
          <w:sz w:val="24"/>
          <w:szCs w:val="24"/>
        </w:rPr>
        <w:t>2,000</w:t>
      </w:r>
      <w:r w:rsidR="000415BB" w:rsidRPr="00FE5D6F">
        <w:rPr>
          <w:rFonts w:ascii="Times New Roman" w:eastAsia="Times New Roman" w:hAnsi="Times New Roman" w:cs="Times New Roman"/>
          <w:sz w:val="24"/>
          <w:szCs w:val="24"/>
        </w:rPr>
        <w:t>$</w:t>
      </w:r>
      <w:r w:rsidR="000415B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5BB">
        <w:rPr>
          <w:rFonts w:ascii="Times New Roman" w:eastAsia="Times New Roman" w:hAnsi="Times New Roman" w:cs="Times New Roman"/>
          <w:sz w:val="24"/>
          <w:szCs w:val="24"/>
        </w:rPr>
        <w:t>2,000</w:t>
      </w:r>
      <w:r w:rsidR="000415BB" w:rsidRPr="00FE5D6F">
        <w:rPr>
          <w:rFonts w:ascii="Times New Roman" w:eastAsia="Times New Roman" w:hAnsi="Times New Roman" w:cs="Times New Roman"/>
          <w:sz w:val="24"/>
          <w:szCs w:val="24"/>
        </w:rPr>
        <w:t>$</w:t>
      </w:r>
      <w:r w:rsidR="000415BB">
        <w:rPr>
          <w:rFonts w:ascii="Times New Roman" w:eastAsia="Times New Roman" w:hAnsi="Times New Roman" w:cs="Times New Roman"/>
          <w:sz w:val="24"/>
          <w:szCs w:val="24"/>
        </w:rPr>
        <w:t xml:space="preserve"> et plus</w:t>
      </w:r>
    </w:p>
    <w:p w14:paraId="1F42FEAC" w14:textId="77777777" w:rsidR="000415BB" w:rsidRPr="00FE5D6F" w:rsidRDefault="000415BB" w:rsidP="008350BE">
      <w:pPr>
        <w:pStyle w:val="ListParagraph"/>
        <w:spacing w:after="0" w:line="265" w:lineRule="auto"/>
        <w:ind w:left="4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E082F96" wp14:editId="7B166DB3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3448050" cy="238125"/>
                <wp:effectExtent l="0" t="0" r="19050" b="28575"/>
                <wp:wrapNone/>
                <wp:docPr id="88202" name="Rectangle 88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3ADE5" id="Rectangle 88202" o:spid="_x0000_s1026" style="position:absolute;margin-left:220.3pt;margin-top:9.55pt;width:271.5pt;height:18.75pt;z-index:25194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</w:p>
    <w:p w14:paraId="6830E280" w14:textId="77777777" w:rsidR="00C16DE2" w:rsidRPr="000415BB" w:rsidRDefault="00D749BA" w:rsidP="00B565BA">
      <w:pPr>
        <w:spacing w:after="0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415BB">
        <w:rPr>
          <w:rFonts w:ascii="Times New Roman" w:eastAsia="Times New Roman" w:hAnsi="Times New Roman" w:cs="Times New Roman"/>
          <w:sz w:val="24"/>
          <w:szCs w:val="24"/>
        </w:rPr>
        <w:t>43. Dans quelle municipalité habitez-vous?</w:t>
      </w:r>
      <w:r w:rsidR="000415BB" w:rsidRPr="000415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66E366C" w14:textId="77777777" w:rsidR="00C16DE2" w:rsidRPr="000415BB" w:rsidRDefault="000415BB">
      <w:pPr>
        <w:spacing w:after="0"/>
        <w:ind w:left="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67B6590" wp14:editId="66F410C3">
                <wp:simplePos x="0" y="0"/>
                <wp:positionH relativeFrom="margin">
                  <wp:posOffset>4552950</wp:posOffset>
                </wp:positionH>
                <wp:positionV relativeFrom="paragraph">
                  <wp:posOffset>118110</wp:posOffset>
                </wp:positionV>
                <wp:extent cx="1885950" cy="247650"/>
                <wp:effectExtent l="0" t="0" r="19050" b="19050"/>
                <wp:wrapNone/>
                <wp:docPr id="88203" name="Rectangle 88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61ECE" id="Rectangle 88203" o:spid="_x0000_s1026" style="position:absolute;margin-left:358.5pt;margin-top:9.3pt;width:148.5pt;height:19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" fillcolor="window" strokecolor="#70ad47" strokeweight="1pt">
                <w10:wrap anchorx="margin"/>
              </v:rect>
            </w:pict>
          </mc:Fallback>
        </mc:AlternateContent>
      </w:r>
    </w:p>
    <w:p w14:paraId="3D2A929E" w14:textId="77777777" w:rsidR="00C16DE2" w:rsidRPr="000415BB" w:rsidRDefault="00D749BA" w:rsidP="00B565BA">
      <w:pPr>
        <w:spacing w:after="0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415BB">
        <w:rPr>
          <w:rFonts w:ascii="Times New Roman" w:hAnsi="Times New Roman" w:cs="Times New Roman"/>
          <w:sz w:val="24"/>
          <w:szCs w:val="24"/>
        </w:rPr>
        <w:t>44. Si vous aviez le choix, dans quelle municipalité habiteriez-vous?</w:t>
      </w:r>
      <w:r w:rsidR="000415BB" w:rsidRPr="000415B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54798E2" w14:textId="77777777" w:rsidR="000415BB" w:rsidRPr="008350BE" w:rsidRDefault="000415BB" w:rsidP="00B565BA">
      <w:pPr>
        <w:spacing w:after="0" w:line="240" w:lineRule="auto"/>
        <w:ind w:left="449"/>
        <w:rPr>
          <w:rFonts w:ascii="Times New Roman" w:hAnsi="Times New Roman" w:cs="Times New Roman"/>
          <w:sz w:val="16"/>
          <w:szCs w:val="16"/>
        </w:rPr>
      </w:pPr>
    </w:p>
    <w:p w14:paraId="46C0D5A4" w14:textId="77777777" w:rsidR="000415BB" w:rsidRPr="000F2152" w:rsidRDefault="00B565BA" w:rsidP="00B565BA">
      <w:pPr>
        <w:spacing w:after="0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3405AC" wp14:editId="32CA627D">
                <wp:simplePos x="0" y="0"/>
                <wp:positionH relativeFrom="column">
                  <wp:posOffset>2726691</wp:posOffset>
                </wp:positionH>
                <wp:positionV relativeFrom="paragraph">
                  <wp:posOffset>8256</wp:posOffset>
                </wp:positionV>
                <wp:extent cx="190500" cy="152400"/>
                <wp:effectExtent l="0" t="0" r="19050" b="19050"/>
                <wp:wrapNone/>
                <wp:docPr id="88205" name="Rectangle 88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C0CE1" w14:textId="77777777" w:rsidR="000415BB" w:rsidRDefault="000415BB" w:rsidP="000415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405AC" id="Rectangle 88205" o:spid="_x0000_s1070" style="position:absolute;left:0;text-align:left;margin-left:214.7pt;margin-top:.65pt;width:15pt;height:1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" filled="f" strokecolor="#2f528f" strokeweight="1pt">
                <v:textbox>
                  <w:txbxContent>
                    <w:p w14:paraId="154C0CE1" w14:textId="77777777" w:rsidR="000415BB" w:rsidRDefault="000415BB" w:rsidP="000415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31286F" wp14:editId="0DE8E7B2">
                <wp:simplePos x="0" y="0"/>
                <wp:positionH relativeFrom="column">
                  <wp:posOffset>2040890</wp:posOffset>
                </wp:positionH>
                <wp:positionV relativeFrom="paragraph">
                  <wp:posOffset>8256</wp:posOffset>
                </wp:positionV>
                <wp:extent cx="200025" cy="190500"/>
                <wp:effectExtent l="0" t="0" r="28575" b="19050"/>
                <wp:wrapNone/>
                <wp:docPr id="88204" name="Rectangle 88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8B6E7" w14:textId="77777777" w:rsidR="000415BB" w:rsidRDefault="000415BB" w:rsidP="000415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286F" id="Rectangle 88204" o:spid="_x0000_s1071" style="position:absolute;left:0;text-align:left;margin-left:160.7pt;margin-top:.65pt;width:15.75pt;height: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" filled="f" strokecolor="#2f528f" strokeweight="1pt">
                <v:textbox>
                  <w:txbxContent>
                    <w:p w14:paraId="30B8B6E7" w14:textId="77777777" w:rsidR="000415BB" w:rsidRDefault="000415BB" w:rsidP="000415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45. Prévoyez-vous </w:t>
      </w:r>
      <w:r w:rsidR="000415BB" w:rsidRPr="000F2152">
        <w:rPr>
          <w:rFonts w:ascii="Times New Roman" w:hAnsi="Times New Roman" w:cs="Times New Roman"/>
          <w:sz w:val="24"/>
          <w:szCs w:val="24"/>
        </w:rPr>
        <w:t>déménager?</w:t>
      </w:r>
      <w:r w:rsidR="000415BB">
        <w:rPr>
          <w:rFonts w:ascii="Times New Roman" w:hAnsi="Times New Roman" w:cs="Times New Roman"/>
          <w:sz w:val="24"/>
          <w:szCs w:val="24"/>
        </w:rPr>
        <w:t xml:space="preserve">           Oui  </w:t>
      </w:r>
      <w:r w:rsidR="000415B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415BB" w:rsidRPr="00DC5FDF">
        <w:rPr>
          <w:rFonts w:ascii="Times New Roman" w:eastAsia="Times New Roman" w:hAnsi="Times New Roman" w:cs="Times New Roman"/>
          <w:sz w:val="24"/>
          <w:szCs w:val="24"/>
        </w:rPr>
        <w:t>Non</w:t>
      </w:r>
    </w:p>
    <w:p w14:paraId="6ED0CF9D" w14:textId="77777777" w:rsidR="00F70316" w:rsidRPr="008350BE" w:rsidRDefault="00F70316" w:rsidP="00B565BA">
      <w:pPr>
        <w:spacing w:after="0" w:line="240" w:lineRule="auto"/>
        <w:ind w:left="384"/>
        <w:rPr>
          <w:rFonts w:ascii="Times New Roman" w:hAnsi="Times New Roman" w:cs="Times New Roman"/>
          <w:sz w:val="16"/>
          <w:szCs w:val="16"/>
        </w:rPr>
      </w:pPr>
    </w:p>
    <w:p w14:paraId="5BB9AE79" w14:textId="77777777" w:rsidR="00F70316" w:rsidRDefault="00D749BA" w:rsidP="00B565BA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70316">
        <w:rPr>
          <w:rFonts w:ascii="Times New Roman" w:hAnsi="Times New Roman" w:cs="Times New Roman"/>
          <w:sz w:val="24"/>
          <w:szCs w:val="24"/>
        </w:rPr>
        <w:t>46. Dans quel type d'habitation prévoyez-vous déménager?</w:t>
      </w:r>
    </w:p>
    <w:p w14:paraId="7D673C48" w14:textId="77777777" w:rsidR="00F70316" w:rsidRPr="00DA7549" w:rsidRDefault="00F70316" w:rsidP="00F7031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B0D4213" wp14:editId="06ACA567">
                <wp:simplePos x="0" y="0"/>
                <wp:positionH relativeFrom="column">
                  <wp:posOffset>4104005</wp:posOffset>
                </wp:positionH>
                <wp:positionV relativeFrom="paragraph">
                  <wp:posOffset>635</wp:posOffset>
                </wp:positionV>
                <wp:extent cx="200025" cy="133350"/>
                <wp:effectExtent l="0" t="0" r="28575" b="19050"/>
                <wp:wrapNone/>
                <wp:docPr id="88206" name="Rectangle 88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8ECB6" id="Rectangle 88206" o:spid="_x0000_s1026" style="position:absolute;margin-left:323.15pt;margin-top:.05pt;width:15.75pt;height:10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852135F" wp14:editId="6FBDEAC4">
                <wp:simplePos x="0" y="0"/>
                <wp:positionH relativeFrom="column">
                  <wp:posOffset>2400300</wp:posOffset>
                </wp:positionH>
                <wp:positionV relativeFrom="paragraph">
                  <wp:posOffset>4445</wp:posOffset>
                </wp:positionV>
                <wp:extent cx="209550" cy="161925"/>
                <wp:effectExtent l="0" t="0" r="19050" b="28575"/>
                <wp:wrapNone/>
                <wp:docPr id="88207" name="Rectangle 88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C2D8D" w14:textId="77777777" w:rsidR="00F70316" w:rsidRDefault="00F70316" w:rsidP="00F70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135F" id="Rectangle 88207" o:spid="_x0000_s1072" style="position:absolute;left:0;text-align:left;margin-left:189pt;margin-top:.35pt;width:16.5pt;height:12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" filled="f" strokecolor="#2f528f" strokeweight="1pt">
                <v:textbox>
                  <w:txbxContent>
                    <w:p w14:paraId="6FBC2D8D" w14:textId="77777777" w:rsidR="00F70316" w:rsidRDefault="00F70316" w:rsidP="00F703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3E45770" wp14:editId="49FB55CE">
                <wp:simplePos x="0" y="0"/>
                <wp:positionH relativeFrom="column">
                  <wp:posOffset>1284605</wp:posOffset>
                </wp:positionH>
                <wp:positionV relativeFrom="paragraph">
                  <wp:posOffset>19050</wp:posOffset>
                </wp:positionV>
                <wp:extent cx="200025" cy="133350"/>
                <wp:effectExtent l="0" t="0" r="28575" b="19050"/>
                <wp:wrapNone/>
                <wp:docPr id="88208" name="Rectangle 88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A2054" id="Rectangle 88208" o:spid="_x0000_s1026" style="position:absolute;margin-left:101.15pt;margin-top:1.5pt;width:15.75pt;height:10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A9GDsj3gAAAAgBAAAPAAAAAAAAAAAAAAAAALgEAABkcnMvZG93&#10;bnJldi54bWxQSwUGAAAAAAQABADzAAAAww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A178BD0" wp14:editId="045B8B73">
                <wp:simplePos x="0" y="0"/>
                <wp:positionH relativeFrom="column">
                  <wp:posOffset>47498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88209" name="Rectangle 88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09B7A" id="Rectangle 88209" o:spid="_x0000_s1026" style="position:absolute;margin-left:37.4pt;margin-top:.75pt;width:15.75pt;height:10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6ZMnu3gAAAAcBAAAPAAAAAAAAAAAAAAAAALgEAABkcnMvZG93&#10;bnJldi54bWxQSwUGAAAAAAQABADzAAAAwwUAAAAA&#10;" filled="f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Maison        Appartement          Résidence pour ainé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Coopérative</w:t>
      </w:r>
    </w:p>
    <w:p w14:paraId="7C809EAC" w14:textId="77777777" w:rsidR="00F70316" w:rsidRPr="00C854EC" w:rsidRDefault="00F70316" w:rsidP="00F70316">
      <w:pPr>
        <w:numPr>
          <w:ilvl w:val="0"/>
          <w:numId w:val="10"/>
        </w:numPr>
        <w:spacing w:after="0" w:line="240" w:lineRule="auto"/>
        <w:ind w:hanging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70168EF" wp14:editId="1C236E78">
                <wp:simplePos x="0" y="0"/>
                <wp:positionH relativeFrom="margin">
                  <wp:posOffset>2133600</wp:posOffset>
                </wp:positionH>
                <wp:positionV relativeFrom="paragraph">
                  <wp:posOffset>30479</wp:posOffset>
                </wp:positionV>
                <wp:extent cx="3962400" cy="238125"/>
                <wp:effectExtent l="0" t="0" r="19050" b="28575"/>
                <wp:wrapNone/>
                <wp:docPr id="88210" name="Rectangle 8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431B7" id="Rectangle 88210" o:spid="_x0000_s1026" style="position:absolute;margin-left:168pt;margin-top:2.4pt;width:312pt;height:18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651BCAD" wp14:editId="58BFEC79">
                <wp:simplePos x="0" y="0"/>
                <wp:positionH relativeFrom="column">
                  <wp:posOffset>494030</wp:posOffset>
                </wp:positionH>
                <wp:positionV relativeFrom="paragraph">
                  <wp:posOffset>37465</wp:posOffset>
                </wp:positionV>
                <wp:extent cx="200025" cy="133350"/>
                <wp:effectExtent l="0" t="0" r="28575" b="19050"/>
                <wp:wrapNone/>
                <wp:docPr id="88211" name="Rectangle 8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7691A" id="Rectangle 88211" o:spid="_x0000_s1026" style="position:absolute;margin-left:38.9pt;margin-top:2.95pt;width:15.75pt;height:10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fc5AR3gAAAAcBAAAPAAAAAAAAAAAAAAAAALgEAABkcnMvZG93&#10;bnJldi54bWxQSwUGAAAAAAQABADzAAAAwwUAAAAA&#10;" filled="f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Autre </w:t>
      </w:r>
      <w:r w:rsidRPr="00B76D89">
        <w:rPr>
          <w:rFonts w:ascii="Times New Roman" w:hAnsi="Times New Roman" w:cs="Times New Roman"/>
          <w:sz w:val="20"/>
          <w:szCs w:val="20"/>
        </w:rPr>
        <w:t>(veillez préciser)</w:t>
      </w:r>
      <w:r w:rsidRPr="00F61700">
        <w:rPr>
          <w:rFonts w:ascii="Times New Roman" w:eastAsia="Times New Roman" w:hAnsi="Times New Roman" w:cs="Times New Roman"/>
          <w:noProof/>
          <w:sz w:val="24"/>
        </w:rPr>
        <w:t xml:space="preserve"> </w:t>
      </w:r>
    </w:p>
    <w:p w14:paraId="6D542AE3" w14:textId="77777777" w:rsidR="00F70316" w:rsidRPr="008350BE" w:rsidRDefault="00F70316" w:rsidP="008350BE">
      <w:pPr>
        <w:spacing w:after="0" w:line="265" w:lineRule="auto"/>
        <w:ind w:left="448"/>
        <w:rPr>
          <w:rFonts w:ascii="Times New Roman" w:hAnsi="Times New Roman" w:cs="Times New Roman"/>
          <w:sz w:val="16"/>
          <w:szCs w:val="16"/>
        </w:rPr>
      </w:pPr>
    </w:p>
    <w:p w14:paraId="50FE30CA" w14:textId="77777777" w:rsidR="00C16DE2" w:rsidRDefault="00F70316" w:rsidP="00B565BA">
      <w:pPr>
        <w:spacing w:line="265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5DFBD91" wp14:editId="037834D4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1285875" cy="247650"/>
                <wp:effectExtent l="0" t="0" r="28575" b="19050"/>
                <wp:wrapNone/>
                <wp:docPr id="88216" name="Rectangle 88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4ACD" id="Rectangle 88216" o:spid="_x0000_s1026" style="position:absolute;margin-left:50.05pt;margin-top:20pt;width:101.25pt;height:19.5pt;z-index:25196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" fillcolor="window" strokecolor="#70ad47" strokeweight="1pt">
                <w10:wrap anchorx="margin"/>
              </v:rect>
            </w:pict>
          </mc:Fallback>
        </mc:AlternateContent>
      </w:r>
      <w:r w:rsidRPr="00587EC5">
        <w:rPr>
          <w:rFonts w:ascii="Times New Roman" w:hAnsi="Times New Roman" w:cs="Times New Roman"/>
          <w:sz w:val="24"/>
          <w:szCs w:val="24"/>
        </w:rPr>
        <w:t>47. Dans quels délais prévoyez-vous le faire?</w:t>
      </w:r>
    </w:p>
    <w:p w14:paraId="42A285A2" w14:textId="77777777" w:rsidR="00F70316" w:rsidRDefault="00F70316" w:rsidP="00F70316">
      <w:pPr>
        <w:pStyle w:val="ListParagraph"/>
        <w:numPr>
          <w:ilvl w:val="0"/>
          <w:numId w:val="10"/>
        </w:numPr>
        <w:spacing w:after="0" w:line="265" w:lineRule="auto"/>
        <w:ind w:hanging="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58F51A1" wp14:editId="563B5232">
                <wp:simplePos x="0" y="0"/>
                <wp:positionH relativeFrom="column">
                  <wp:posOffset>3381375</wp:posOffset>
                </wp:positionH>
                <wp:positionV relativeFrom="paragraph">
                  <wp:posOffset>11430</wp:posOffset>
                </wp:positionV>
                <wp:extent cx="219075" cy="171450"/>
                <wp:effectExtent l="0" t="0" r="28575" b="19050"/>
                <wp:wrapNone/>
                <wp:docPr id="88212" name="Rectangle 88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0E56B" id="Rectangle 88212" o:spid="_x0000_s1026" style="position:absolute;margin-left:266.25pt;margin-top:.9pt;width:17.25pt;height:13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CD37A8" wp14:editId="27DD0CA9">
                <wp:simplePos x="0" y="0"/>
                <wp:positionH relativeFrom="column">
                  <wp:posOffset>2447925</wp:posOffset>
                </wp:positionH>
                <wp:positionV relativeFrom="paragraph">
                  <wp:posOffset>6985</wp:posOffset>
                </wp:positionV>
                <wp:extent cx="200025" cy="133350"/>
                <wp:effectExtent l="0" t="0" r="28575" b="19050"/>
                <wp:wrapNone/>
                <wp:docPr id="88213" name="Rectangle 88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65B36" w14:textId="77777777" w:rsidR="00F70316" w:rsidRDefault="00F70316" w:rsidP="00F70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D37A8" id="Rectangle 88213" o:spid="_x0000_s1073" style="position:absolute;left:0;text-align:left;margin-left:192.75pt;margin-top:.55pt;width:15.75pt;height:10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" filled="f" strokecolor="#2f528f" strokeweight="1pt">
                <v:textbox>
                  <w:txbxContent>
                    <w:p w14:paraId="42365B36" w14:textId="77777777" w:rsidR="00F70316" w:rsidRDefault="00F70316" w:rsidP="00F703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63B870F" wp14:editId="14B93839">
                <wp:simplePos x="0" y="0"/>
                <wp:positionH relativeFrom="column">
                  <wp:posOffset>131318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88214" name="Rectangle 8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607BB" id="Rectangle 88214" o:spid="_x0000_s1026" style="position:absolute;margin-left:103.4pt;margin-top:.75pt;width:15.75pt;height:10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A3/9yk3gAAAAgBAAAPAAAAAAAAAAAAAAAAALgEAABkcnMvZG93&#10;bnJldi54bWxQSwUGAAAAAAQABADzAAAAww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0AE9A28" wp14:editId="655CB3E4">
                <wp:simplePos x="0" y="0"/>
                <wp:positionH relativeFrom="column">
                  <wp:posOffset>47498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88215" name="Rectangle 88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A3D86" id="Rectangle 88215" o:spid="_x0000_s1026" style="position:absolute;margin-left:37.4pt;margin-top:.75pt;width:15.75pt;height:10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C6ZMnu3gAAAAcBAAAPAAAAAAAAAAAAAAAAALgEAABkcnMvZG93&#10;bnJldi54bWxQSwUGAAAAAAQABADzAAAAwwUAAAAA&#10;" filled="f" strokecolor="#2f528f" strokeweight="1pt"/>
            </w:pict>
          </mc:Fallback>
        </mc:AlternateContent>
      </w:r>
      <w:r w:rsidRPr="00DA7549">
        <w:rPr>
          <w:rFonts w:ascii="Times New Roman" w:hAnsi="Times New Roman" w:cs="Times New Roman"/>
          <w:sz w:val="24"/>
          <w:szCs w:val="24"/>
        </w:rPr>
        <w:t xml:space="preserve"> </w:t>
      </w:r>
      <w:r w:rsidRPr="00DA75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1 à 2 ans      </w:t>
      </w:r>
      <w:r w:rsidRPr="00DA75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 ans à 5 ans</w:t>
      </w:r>
      <w:r w:rsidRPr="00DA754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5 à 10 ans</w:t>
      </w:r>
      <w:r w:rsidRPr="00DA7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autre (veillez préciser)</w:t>
      </w:r>
      <w:r w:rsidRPr="000E4BA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FED5FEE" w14:textId="77777777" w:rsidR="00F70316" w:rsidRPr="008350BE" w:rsidRDefault="00F70316" w:rsidP="008350BE">
      <w:pPr>
        <w:spacing w:after="90" w:line="265" w:lineRule="auto"/>
        <w:ind w:left="449"/>
        <w:rPr>
          <w:rFonts w:ascii="Times New Roman" w:hAnsi="Times New Roman" w:cs="Times New Roman"/>
          <w:sz w:val="16"/>
          <w:szCs w:val="16"/>
        </w:rPr>
      </w:pPr>
    </w:p>
    <w:p w14:paraId="008623A1" w14:textId="77777777" w:rsidR="00C16DE2" w:rsidRDefault="00D749BA" w:rsidP="00B565BA">
      <w:pPr>
        <w:spacing w:after="90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87EC5">
        <w:rPr>
          <w:rFonts w:ascii="Times New Roman" w:hAnsi="Times New Roman" w:cs="Times New Roman"/>
          <w:sz w:val="24"/>
          <w:szCs w:val="24"/>
        </w:rPr>
        <w:t>48. Quelles raisons vous poussent à vouloir déménager?</w:t>
      </w:r>
    </w:p>
    <w:p w14:paraId="351175D6" w14:textId="77777777" w:rsidR="00F70316" w:rsidRPr="00F70316" w:rsidRDefault="00F70316" w:rsidP="00C967C2">
      <w:pPr>
        <w:pStyle w:val="ListParagraph"/>
        <w:tabs>
          <w:tab w:val="center" w:pos="6351"/>
        </w:tabs>
        <w:spacing w:after="2" w:line="265" w:lineRule="auto"/>
        <w:ind w:left="448" w:right="4846" w:firstLine="82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06E16FC" wp14:editId="0A747D45">
                <wp:simplePos x="0" y="0"/>
                <wp:positionH relativeFrom="column">
                  <wp:posOffset>3714750</wp:posOffset>
                </wp:positionH>
                <wp:positionV relativeFrom="paragraph">
                  <wp:posOffset>8890</wp:posOffset>
                </wp:positionV>
                <wp:extent cx="200025" cy="133350"/>
                <wp:effectExtent l="0" t="0" r="28575" b="19050"/>
                <wp:wrapNone/>
                <wp:docPr id="88217" name="Rectangle 88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F14B1" w14:textId="77777777" w:rsidR="00F70316" w:rsidRDefault="00F70316" w:rsidP="00F70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E16FC" id="Rectangle 88217" o:spid="_x0000_s1074" style="position:absolute;left:0;text-align:left;margin-left:292.5pt;margin-top:.7pt;width:15.75pt;height:10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" filled="f" strokecolor="#2f528f" strokeweight="1pt">
                <v:textbox>
                  <w:txbxContent>
                    <w:p w14:paraId="0E0F14B1" w14:textId="77777777" w:rsidR="00F70316" w:rsidRDefault="00F70316" w:rsidP="00F703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1F66AA0" wp14:editId="55655C8F">
                <wp:simplePos x="0" y="0"/>
                <wp:positionH relativeFrom="column">
                  <wp:posOffset>533400</wp:posOffset>
                </wp:positionH>
                <wp:positionV relativeFrom="paragraph">
                  <wp:posOffset>8890</wp:posOffset>
                </wp:positionV>
                <wp:extent cx="200025" cy="133350"/>
                <wp:effectExtent l="0" t="0" r="28575" b="19050"/>
                <wp:wrapNone/>
                <wp:docPr id="88218" name="Rectangle 88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896C51" w14:textId="77777777" w:rsidR="00F70316" w:rsidRDefault="00F70316" w:rsidP="00F70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66AA0" id="Rectangle 88218" o:spid="_x0000_s1075" style="position:absolute;left:0;text-align:left;margin-left:42pt;margin-top:.7pt;width:15.75pt;height:10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" filled="f" strokecolor="#2f528f" strokeweight="1pt">
                <v:textbox>
                  <w:txbxContent>
                    <w:p w14:paraId="62896C51" w14:textId="77777777" w:rsidR="00F70316" w:rsidRDefault="00F70316" w:rsidP="00F703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70316">
        <w:rPr>
          <w:rFonts w:ascii="Times New Roman" w:hAnsi="Times New Roman" w:cs="Times New Roman"/>
          <w:sz w:val="24"/>
          <w:szCs w:val="24"/>
        </w:rPr>
        <w:t>Logement d'une grandeur plus appropriée</w:t>
      </w:r>
      <w:r w:rsidR="00C967C2">
        <w:rPr>
          <w:rFonts w:ascii="Times New Roman" w:hAnsi="Times New Roman" w:cs="Times New Roman"/>
          <w:sz w:val="24"/>
          <w:szCs w:val="24"/>
        </w:rPr>
        <w:tab/>
      </w:r>
      <w:r w:rsidRPr="00F70316">
        <w:rPr>
          <w:rFonts w:ascii="Times New Roman" w:hAnsi="Times New Roman" w:cs="Times New Roman"/>
          <w:sz w:val="24"/>
          <w:szCs w:val="24"/>
        </w:rPr>
        <w:tab/>
      </w:r>
      <w:r w:rsidR="00D33D3C" w:rsidRPr="00F70316">
        <w:rPr>
          <w:rFonts w:ascii="Times New Roman" w:hAnsi="Times New Roman" w:cs="Times New Roman"/>
          <w:sz w:val="24"/>
          <w:szCs w:val="24"/>
        </w:rPr>
        <w:t>Logement plus récent</w:t>
      </w:r>
    </w:p>
    <w:p w14:paraId="79E25BDF" w14:textId="77777777" w:rsidR="00F70316" w:rsidRPr="00F70316" w:rsidRDefault="00F70316" w:rsidP="00181603">
      <w:pPr>
        <w:tabs>
          <w:tab w:val="center" w:pos="5954"/>
        </w:tabs>
        <w:spacing w:after="2" w:line="265" w:lineRule="auto"/>
        <w:ind w:right="282" w:firstLine="127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9CAB06" wp14:editId="1159CD30">
                <wp:simplePos x="0" y="0"/>
                <wp:positionH relativeFrom="column">
                  <wp:posOffset>373380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88219" name="Rectangle 88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59960" w14:textId="77777777" w:rsidR="00F70316" w:rsidRDefault="00F70316" w:rsidP="00F70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CAB06" id="Rectangle 88219" o:spid="_x0000_s1076" style="position:absolute;left:0;text-align:left;margin-left:294pt;margin-top:.75pt;width:15.75pt;height:10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" filled="f" strokecolor="#2f528f" strokeweight="1pt">
                <v:textbox>
                  <w:txbxContent>
                    <w:p w14:paraId="11F59960" w14:textId="77777777" w:rsidR="00F70316" w:rsidRDefault="00F70316" w:rsidP="00F703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217345" wp14:editId="474FE6D2">
                <wp:simplePos x="0" y="0"/>
                <wp:positionH relativeFrom="column">
                  <wp:posOffset>533400</wp:posOffset>
                </wp:positionH>
                <wp:positionV relativeFrom="paragraph">
                  <wp:posOffset>19050</wp:posOffset>
                </wp:positionV>
                <wp:extent cx="200025" cy="133350"/>
                <wp:effectExtent l="0" t="0" r="28575" b="19050"/>
                <wp:wrapNone/>
                <wp:docPr id="88220" name="Rectangle 88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128F9" w14:textId="77777777" w:rsidR="00F70316" w:rsidRDefault="00F70316" w:rsidP="00F70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17345" id="Rectangle 88220" o:spid="_x0000_s1077" style="position:absolute;left:0;text-align:left;margin-left:42pt;margin-top:1.5pt;width:15.75pt;height:10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" filled="f" strokecolor="#2f528f" strokeweight="1pt">
                <v:textbox>
                  <w:txbxContent>
                    <w:p w14:paraId="0C6128F9" w14:textId="77777777" w:rsidR="00F70316" w:rsidRDefault="00F70316" w:rsidP="00F703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70316">
        <w:rPr>
          <w:rFonts w:ascii="Times New Roman" w:hAnsi="Times New Roman" w:cs="Times New Roman"/>
          <w:sz w:val="24"/>
          <w:szCs w:val="24"/>
        </w:rPr>
        <w:t xml:space="preserve">Logement </w:t>
      </w:r>
      <w:r w:rsidR="00D33D3C">
        <w:rPr>
          <w:rFonts w:ascii="Times New Roman" w:hAnsi="Times New Roman" w:cs="Times New Roman"/>
          <w:sz w:val="24"/>
          <w:szCs w:val="24"/>
        </w:rPr>
        <w:t>adapté</w:t>
      </w:r>
      <w:r w:rsidRPr="00F70316">
        <w:rPr>
          <w:rFonts w:ascii="Times New Roman" w:hAnsi="Times New Roman" w:cs="Times New Roman"/>
          <w:sz w:val="24"/>
          <w:szCs w:val="24"/>
        </w:rPr>
        <w:tab/>
      </w:r>
      <w:r w:rsidR="00181603">
        <w:rPr>
          <w:rFonts w:ascii="Times New Roman" w:hAnsi="Times New Roman" w:cs="Times New Roman"/>
          <w:sz w:val="24"/>
          <w:szCs w:val="24"/>
        </w:rPr>
        <w:tab/>
      </w:r>
      <w:r w:rsidR="00D33D3C" w:rsidRPr="00F70316">
        <w:rPr>
          <w:rFonts w:ascii="Times New Roman" w:hAnsi="Times New Roman" w:cs="Times New Roman"/>
          <w:sz w:val="24"/>
          <w:szCs w:val="24"/>
        </w:rPr>
        <w:t>Diminuer les frais</w:t>
      </w:r>
    </w:p>
    <w:p w14:paraId="7BEB6A23" w14:textId="77777777" w:rsidR="00F70316" w:rsidRPr="00D33D3C" w:rsidRDefault="00F70316" w:rsidP="00D33D3C">
      <w:pPr>
        <w:spacing w:after="0" w:line="265" w:lineRule="auto"/>
        <w:ind w:left="777" w:firstLine="49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F56EE70" wp14:editId="25062AF6">
                <wp:simplePos x="0" y="0"/>
                <wp:positionH relativeFrom="column">
                  <wp:posOffset>374332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88221" name="Rectangle 88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C8B41" w14:textId="77777777" w:rsidR="00F70316" w:rsidRDefault="00F70316" w:rsidP="00F70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6EE70" id="Rectangle 88221" o:spid="_x0000_s1078" style="position:absolute;left:0;text-align:left;margin-left:294.75pt;margin-top:.75pt;width:15.75pt;height:10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" filled="f" strokecolor="#2f528f" strokeweight="1pt">
                <v:textbox>
                  <w:txbxContent>
                    <w:p w14:paraId="358C8B41" w14:textId="77777777" w:rsidR="00F70316" w:rsidRDefault="00F70316" w:rsidP="00F703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8AAE4E6" wp14:editId="4F1C3AF9">
                <wp:simplePos x="0" y="0"/>
                <wp:positionH relativeFrom="column">
                  <wp:posOffset>54292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88222" name="Rectangle 88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E69225" w14:textId="77777777" w:rsidR="00F70316" w:rsidRDefault="00F70316" w:rsidP="00F70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AE4E6" id="Rectangle 88222" o:spid="_x0000_s1079" style="position:absolute;left:0;text-align:left;margin-left:42.75pt;margin-top:.75pt;width:15.75pt;height:10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" filled="f" strokecolor="#2f528f" strokeweight="1pt">
                <v:textbox>
                  <w:txbxContent>
                    <w:p w14:paraId="4CE69225" w14:textId="77777777" w:rsidR="00F70316" w:rsidRDefault="00F70316" w:rsidP="00F703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3D3C" w:rsidRPr="00587EC5">
        <w:rPr>
          <w:rFonts w:ascii="Times New Roman" w:hAnsi="Times New Roman" w:cs="Times New Roman"/>
          <w:sz w:val="24"/>
          <w:szCs w:val="24"/>
        </w:rPr>
        <w:t>Service de repas et d'entretie</w:t>
      </w:r>
      <w:r w:rsidR="00D33D3C">
        <w:rPr>
          <w:rFonts w:ascii="Times New Roman" w:hAnsi="Times New Roman" w:cs="Times New Roman"/>
          <w:sz w:val="24"/>
          <w:szCs w:val="24"/>
        </w:rPr>
        <w:t>n</w:t>
      </w:r>
      <w:r w:rsidR="00D33D3C">
        <w:rPr>
          <w:rFonts w:ascii="Times New Roman" w:hAnsi="Times New Roman" w:cs="Times New Roman"/>
          <w:sz w:val="24"/>
          <w:szCs w:val="24"/>
        </w:rPr>
        <w:tab/>
      </w:r>
      <w:r w:rsidR="00D33D3C">
        <w:rPr>
          <w:rFonts w:ascii="Times New Roman" w:hAnsi="Times New Roman" w:cs="Times New Roman"/>
          <w:sz w:val="24"/>
          <w:szCs w:val="24"/>
        </w:rPr>
        <w:tab/>
      </w:r>
      <w:r w:rsidRPr="00D33D3C">
        <w:rPr>
          <w:rFonts w:ascii="Times New Roman" w:hAnsi="Times New Roman" w:cs="Times New Roman"/>
          <w:sz w:val="24"/>
          <w:szCs w:val="24"/>
        </w:rPr>
        <w:tab/>
      </w:r>
      <w:r w:rsidRPr="00D33D3C">
        <w:rPr>
          <w:rFonts w:ascii="Times New Roman" w:hAnsi="Times New Roman" w:cs="Times New Roman"/>
          <w:sz w:val="24"/>
          <w:szCs w:val="24"/>
        </w:rPr>
        <w:tab/>
      </w:r>
      <w:r w:rsidR="00D33D3C">
        <w:rPr>
          <w:rFonts w:ascii="Times New Roman" w:hAnsi="Times New Roman" w:cs="Times New Roman"/>
          <w:sz w:val="24"/>
          <w:szCs w:val="24"/>
        </w:rPr>
        <w:t>Être moins isolé</w:t>
      </w:r>
    </w:p>
    <w:p w14:paraId="1153CD82" w14:textId="77777777" w:rsidR="00D33D3C" w:rsidRDefault="00F70316" w:rsidP="00D33D3C">
      <w:pPr>
        <w:spacing w:after="0" w:line="265" w:lineRule="auto"/>
        <w:ind w:left="749" w:firstLine="52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90F4032" wp14:editId="291E7A8F">
                <wp:simplePos x="0" y="0"/>
                <wp:positionH relativeFrom="column">
                  <wp:posOffset>3743325</wp:posOffset>
                </wp:positionH>
                <wp:positionV relativeFrom="paragraph">
                  <wp:posOffset>8890</wp:posOffset>
                </wp:positionV>
                <wp:extent cx="200025" cy="133350"/>
                <wp:effectExtent l="0" t="0" r="28575" b="19050"/>
                <wp:wrapNone/>
                <wp:docPr id="88223" name="Rectangle 88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B0F92D" w14:textId="77777777" w:rsidR="00F70316" w:rsidRDefault="00F70316" w:rsidP="00F70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F4032" id="Rectangle 88223" o:spid="_x0000_s1080" style="position:absolute;left:0;text-align:left;margin-left:294.75pt;margin-top:.7pt;width:15.75pt;height:10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" filled="f" strokecolor="#2f528f" strokeweight="1pt">
                <v:textbox>
                  <w:txbxContent>
                    <w:p w14:paraId="33B0F92D" w14:textId="77777777" w:rsidR="00F70316" w:rsidRDefault="00F70316" w:rsidP="00F703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15082DD" wp14:editId="58B913A1">
                <wp:simplePos x="0" y="0"/>
                <wp:positionH relativeFrom="column">
                  <wp:posOffset>552450</wp:posOffset>
                </wp:positionH>
                <wp:positionV relativeFrom="paragraph">
                  <wp:posOffset>8890</wp:posOffset>
                </wp:positionV>
                <wp:extent cx="200025" cy="133350"/>
                <wp:effectExtent l="0" t="0" r="28575" b="19050"/>
                <wp:wrapNone/>
                <wp:docPr id="88224" name="Rectangle 88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2397C9" w14:textId="77777777" w:rsidR="00F70316" w:rsidRDefault="00F70316" w:rsidP="00F70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082DD" id="Rectangle 88224" o:spid="_x0000_s1081" style="position:absolute;left:0;text-align:left;margin-left:43.5pt;margin-top:.7pt;width:15.75pt;height:10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" filled="f" strokecolor="#2f528f" strokeweight="1pt">
                <v:textbox>
                  <w:txbxContent>
                    <w:p w14:paraId="5C2397C9" w14:textId="77777777" w:rsidR="00F70316" w:rsidRDefault="00F70316" w:rsidP="00F703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70316">
        <w:rPr>
          <w:rFonts w:ascii="Times New Roman" w:hAnsi="Times New Roman" w:cs="Times New Roman"/>
          <w:sz w:val="24"/>
          <w:szCs w:val="24"/>
        </w:rPr>
        <w:t>Avoir accès à plus de services à proximité</w:t>
      </w:r>
      <w:r w:rsidRPr="00F70316">
        <w:rPr>
          <w:rFonts w:ascii="Times New Roman" w:hAnsi="Times New Roman" w:cs="Times New Roman"/>
          <w:sz w:val="24"/>
          <w:szCs w:val="24"/>
        </w:rPr>
        <w:tab/>
      </w:r>
      <w:r w:rsidRPr="00F70316">
        <w:rPr>
          <w:rFonts w:ascii="Times New Roman" w:hAnsi="Times New Roman" w:cs="Times New Roman"/>
          <w:sz w:val="24"/>
          <w:szCs w:val="24"/>
        </w:rPr>
        <w:tab/>
      </w:r>
      <w:r w:rsidR="00D33D3C" w:rsidRPr="00587EC5">
        <w:rPr>
          <w:rFonts w:ascii="Times New Roman" w:hAnsi="Times New Roman" w:cs="Times New Roman"/>
          <w:sz w:val="24"/>
          <w:szCs w:val="24"/>
        </w:rPr>
        <w:t>Se rapprocher de la famille ou amis</w:t>
      </w:r>
    </w:p>
    <w:p w14:paraId="56FFB364" w14:textId="77777777" w:rsidR="00D33D3C" w:rsidRPr="00587EC5" w:rsidRDefault="00D33D3C" w:rsidP="00D33D3C">
      <w:pPr>
        <w:spacing w:after="0" w:line="265" w:lineRule="auto"/>
        <w:ind w:left="777" w:firstLine="49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F32DBEF" wp14:editId="6D2C2E7F">
                <wp:simplePos x="0" y="0"/>
                <wp:positionH relativeFrom="column">
                  <wp:posOffset>3743325</wp:posOffset>
                </wp:positionH>
                <wp:positionV relativeFrom="paragraph">
                  <wp:posOffset>8890</wp:posOffset>
                </wp:positionV>
                <wp:extent cx="200025" cy="133350"/>
                <wp:effectExtent l="0" t="0" r="28575" b="19050"/>
                <wp:wrapNone/>
                <wp:docPr id="88227" name="Rectangle 88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E3F226" w14:textId="77777777" w:rsidR="00D33D3C" w:rsidRDefault="00D33D3C" w:rsidP="00D33D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2DBEF" id="Rectangle 88227" o:spid="_x0000_s1082" style="position:absolute;left:0;text-align:left;margin-left:294.75pt;margin-top:.7pt;width:15.75pt;height:10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" filled="f" strokecolor="#2f528f" strokeweight="1pt">
                <v:textbox>
                  <w:txbxContent>
                    <w:p w14:paraId="21E3F226" w14:textId="77777777" w:rsidR="00D33D3C" w:rsidRDefault="00D33D3C" w:rsidP="00D33D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00B3B3" wp14:editId="5CFAB3B7">
                <wp:simplePos x="0" y="0"/>
                <wp:positionH relativeFrom="column">
                  <wp:posOffset>552450</wp:posOffset>
                </wp:positionH>
                <wp:positionV relativeFrom="paragraph">
                  <wp:posOffset>8890</wp:posOffset>
                </wp:positionV>
                <wp:extent cx="200025" cy="133350"/>
                <wp:effectExtent l="0" t="0" r="28575" b="19050"/>
                <wp:wrapNone/>
                <wp:docPr id="88228" name="Rectangle 88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F7C77" w14:textId="77777777" w:rsidR="00D33D3C" w:rsidRDefault="00D33D3C" w:rsidP="00D33D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0B3B3" id="Rectangle 88228" o:spid="_x0000_s1083" style="position:absolute;left:0;text-align:left;margin-left:43.5pt;margin-top:.7pt;width:15.75pt;height:10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" filled="f" strokecolor="#2f528f" strokeweight="1pt">
                <v:textbox>
                  <w:txbxContent>
                    <w:p w14:paraId="20FF7C77" w14:textId="77777777" w:rsidR="00D33D3C" w:rsidRDefault="00D33D3C" w:rsidP="00D33D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87EC5">
        <w:rPr>
          <w:rFonts w:ascii="Times New Roman" w:hAnsi="Times New Roman" w:cs="Times New Roman"/>
          <w:sz w:val="24"/>
          <w:szCs w:val="24"/>
        </w:rPr>
        <w:t>Quartier plus tranquil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itter la région</w:t>
      </w:r>
    </w:p>
    <w:p w14:paraId="2A91E1E4" w14:textId="77777777" w:rsidR="00F70316" w:rsidRPr="00F70316" w:rsidRDefault="00D33D3C" w:rsidP="0029598D">
      <w:pPr>
        <w:pStyle w:val="ListParagraph"/>
        <w:tabs>
          <w:tab w:val="left" w:pos="3969"/>
        </w:tabs>
        <w:spacing w:after="2" w:line="265" w:lineRule="auto"/>
        <w:ind w:left="448" w:right="140" w:firstLine="828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8CD5D95" wp14:editId="198BD86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181225" cy="238125"/>
                <wp:effectExtent l="0" t="0" r="28575" b="28575"/>
                <wp:wrapNone/>
                <wp:docPr id="88225" name="Rectangle 88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BB644" id="Rectangle 88225" o:spid="_x0000_s1026" style="position:absolute;margin-left:120.55pt;margin-top:.45pt;width:171.75pt;height:18.75pt;z-index:25197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  <w:r w:rsidR="00F70316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4F98E88" wp14:editId="14DDCA34">
                <wp:simplePos x="0" y="0"/>
                <wp:positionH relativeFrom="column">
                  <wp:posOffset>542925</wp:posOffset>
                </wp:positionH>
                <wp:positionV relativeFrom="paragraph">
                  <wp:posOffset>37465</wp:posOffset>
                </wp:positionV>
                <wp:extent cx="200025" cy="133350"/>
                <wp:effectExtent l="0" t="0" r="28575" b="19050"/>
                <wp:wrapNone/>
                <wp:docPr id="88226" name="Rectangle 88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CC84CD" w14:textId="77777777" w:rsidR="00F70316" w:rsidRDefault="00F70316" w:rsidP="00F703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98E88" id="Rectangle 88226" o:spid="_x0000_s1084" style="position:absolute;left:0;text-align:left;margin-left:42.75pt;margin-top:2.95pt;width:15.75pt;height:10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" filled="f" strokecolor="#2f528f" strokeweight="1pt">
                <v:textbox>
                  <w:txbxContent>
                    <w:p w14:paraId="0CCC84CD" w14:textId="77777777" w:rsidR="00F70316" w:rsidRDefault="00F70316" w:rsidP="00F703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e rapprocher du travail</w:t>
      </w:r>
      <w:r>
        <w:rPr>
          <w:rFonts w:ascii="Times New Roman" w:hAnsi="Times New Roman" w:cs="Times New Roman"/>
          <w:sz w:val="24"/>
          <w:szCs w:val="24"/>
        </w:rPr>
        <w:tab/>
      </w:r>
      <w:r w:rsidR="00DB1D4F">
        <w:rPr>
          <w:rFonts w:ascii="Times New Roman" w:hAnsi="Times New Roman" w:cs="Times New Roman"/>
          <w:sz w:val="24"/>
          <w:szCs w:val="24"/>
        </w:rPr>
        <w:tab/>
      </w:r>
      <w:r w:rsidR="00F70316" w:rsidRPr="00F70316">
        <w:rPr>
          <w:rFonts w:ascii="Times New Roman" w:hAnsi="Times New Roman" w:cs="Times New Roman"/>
          <w:sz w:val="24"/>
          <w:szCs w:val="24"/>
        </w:rPr>
        <w:t>A</w:t>
      </w:r>
      <w:r w:rsidR="0029598D">
        <w:rPr>
          <w:rFonts w:ascii="Times New Roman" w:hAnsi="Times New Roman" w:cs="Times New Roman"/>
          <w:sz w:val="24"/>
          <w:szCs w:val="24"/>
        </w:rPr>
        <w:t>utr</w:t>
      </w:r>
      <w:r w:rsidR="00F70316" w:rsidRPr="00F70316">
        <w:rPr>
          <w:rFonts w:ascii="Times New Roman" w:hAnsi="Times New Roman" w:cs="Times New Roman"/>
          <w:sz w:val="24"/>
          <w:szCs w:val="24"/>
        </w:rPr>
        <w:t xml:space="preserve">e (veuillez préciser) </w:t>
      </w:r>
    </w:p>
    <w:p w14:paraId="3993A425" w14:textId="77777777" w:rsidR="00F70316" w:rsidRPr="00587EC5" w:rsidRDefault="00F70316" w:rsidP="00DB1D4F">
      <w:pPr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14:paraId="700D01BF" w14:textId="77777777" w:rsidR="00C16DE2" w:rsidRDefault="00D749BA" w:rsidP="00B565BA">
      <w:pPr>
        <w:spacing w:after="0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87EC5">
        <w:rPr>
          <w:rFonts w:ascii="Times New Roman" w:hAnsi="Times New Roman" w:cs="Times New Roman"/>
          <w:sz w:val="24"/>
          <w:szCs w:val="24"/>
        </w:rPr>
        <w:t>49. Si vous cherchez un logement adapté, de quels types d'adaptations avez-vous besoin?</w:t>
      </w:r>
    </w:p>
    <w:p w14:paraId="3E08E237" w14:textId="77777777" w:rsidR="009A04C8" w:rsidRDefault="00451F3E" w:rsidP="009A04C8">
      <w:pPr>
        <w:tabs>
          <w:tab w:val="center" w:pos="5387"/>
        </w:tabs>
        <w:spacing w:after="2" w:line="265" w:lineRule="auto"/>
        <w:ind w:left="1418" w:right="140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A2FBB8" wp14:editId="569F789E">
                <wp:simplePos x="0" y="0"/>
                <wp:positionH relativeFrom="margin">
                  <wp:posOffset>3240405</wp:posOffset>
                </wp:positionH>
                <wp:positionV relativeFrom="paragraph">
                  <wp:posOffset>8890</wp:posOffset>
                </wp:positionV>
                <wp:extent cx="200025" cy="133350"/>
                <wp:effectExtent l="0" t="0" r="28575" b="19050"/>
                <wp:wrapNone/>
                <wp:docPr id="88229" name="Rectangle 88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0575F" w14:textId="77777777" w:rsidR="00451F3E" w:rsidRDefault="00451F3E" w:rsidP="00451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2FBB8" id="Rectangle 88229" o:spid="_x0000_s1085" style="position:absolute;left:0;text-align:left;margin-left:255.15pt;margin-top:.7pt;width:15.75pt;height:10.5pt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" filled="f" strokecolor="#2f528f" strokeweight="1pt">
                <v:textbox>
                  <w:txbxContent>
                    <w:p w14:paraId="7550575F" w14:textId="77777777" w:rsidR="00451F3E" w:rsidRDefault="00451F3E" w:rsidP="00451F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EE316C5" wp14:editId="28ED6773">
                <wp:simplePos x="0" y="0"/>
                <wp:positionH relativeFrom="column">
                  <wp:posOffset>533400</wp:posOffset>
                </wp:positionH>
                <wp:positionV relativeFrom="paragraph">
                  <wp:posOffset>8890</wp:posOffset>
                </wp:positionV>
                <wp:extent cx="200025" cy="133350"/>
                <wp:effectExtent l="0" t="0" r="28575" b="19050"/>
                <wp:wrapNone/>
                <wp:docPr id="88230" name="Rectangle 88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F0D177" w14:textId="77777777" w:rsidR="00451F3E" w:rsidRDefault="00451F3E" w:rsidP="00451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316C5" id="Rectangle 88230" o:spid="_x0000_s1086" style="position:absolute;left:0;text-align:left;margin-left:42pt;margin-top:.7pt;width:15.75pt;height:10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" filled="f" strokecolor="#2f528f" strokeweight="1pt">
                <v:textbox>
                  <w:txbxContent>
                    <w:p w14:paraId="54F0D177" w14:textId="77777777" w:rsidR="00451F3E" w:rsidRDefault="00451F3E" w:rsidP="00451F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A75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 n’ai pas besoin de l</w:t>
      </w:r>
      <w:r w:rsidRPr="00DA7549">
        <w:rPr>
          <w:rFonts w:ascii="Times New Roman" w:hAnsi="Times New Roman" w:cs="Times New Roman"/>
          <w:sz w:val="24"/>
          <w:szCs w:val="24"/>
        </w:rPr>
        <w:t xml:space="preserve">ogement </w:t>
      </w:r>
      <w:r>
        <w:rPr>
          <w:rFonts w:ascii="Times New Roman" w:hAnsi="Times New Roman" w:cs="Times New Roman"/>
          <w:sz w:val="24"/>
          <w:szCs w:val="24"/>
        </w:rPr>
        <w:t>adopt</w:t>
      </w:r>
      <w:r w:rsidRPr="00DA7549">
        <w:rPr>
          <w:rFonts w:ascii="Times New Roman" w:hAnsi="Times New Roman" w:cs="Times New Roman"/>
          <w:sz w:val="24"/>
          <w:szCs w:val="24"/>
        </w:rPr>
        <w:t>é</w:t>
      </w:r>
      <w:r w:rsidRPr="00DA7549">
        <w:rPr>
          <w:rFonts w:ascii="Times New Roman" w:hAnsi="Times New Roman" w:cs="Times New Roman"/>
          <w:sz w:val="24"/>
          <w:szCs w:val="24"/>
        </w:rPr>
        <w:tab/>
      </w:r>
      <w:r w:rsidR="000C7D7C">
        <w:rPr>
          <w:rFonts w:ascii="Times New Roman" w:hAnsi="Times New Roman" w:cs="Times New Roman"/>
          <w:sz w:val="24"/>
          <w:szCs w:val="24"/>
        </w:rPr>
        <w:tab/>
      </w:r>
      <w:r w:rsidR="00333681">
        <w:rPr>
          <w:rFonts w:ascii="Times New Roman" w:hAnsi="Times New Roman" w:cs="Times New Roman"/>
          <w:sz w:val="24"/>
          <w:szCs w:val="24"/>
        </w:rPr>
        <w:t xml:space="preserve">Les interrupteurs de lumières et comptoirs </w:t>
      </w:r>
    </w:p>
    <w:p w14:paraId="75DB2C1F" w14:textId="77777777" w:rsidR="00451F3E" w:rsidRDefault="009A04C8" w:rsidP="009A04C8">
      <w:pPr>
        <w:tabs>
          <w:tab w:val="center" w:pos="5387"/>
        </w:tabs>
        <w:spacing w:after="2" w:line="265" w:lineRule="auto"/>
        <w:ind w:left="1418" w:right="14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33681">
        <w:rPr>
          <w:rFonts w:ascii="Times New Roman" w:hAnsi="Times New Roman" w:cs="Times New Roman"/>
          <w:sz w:val="24"/>
          <w:szCs w:val="24"/>
        </w:rPr>
        <w:t>plus bas</w:t>
      </w:r>
    </w:p>
    <w:p w14:paraId="7438A0C9" w14:textId="77777777" w:rsidR="00451F3E" w:rsidRDefault="00451F3E" w:rsidP="0029598D">
      <w:pPr>
        <w:tabs>
          <w:tab w:val="left" w:pos="5670"/>
        </w:tabs>
        <w:spacing w:after="2" w:line="265" w:lineRule="auto"/>
        <w:ind w:left="1276" w:right="-285" w:hanging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6A65F20" wp14:editId="279C18E1">
                <wp:simplePos x="0" y="0"/>
                <wp:positionH relativeFrom="margin">
                  <wp:posOffset>324040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88231" name="Rectangle 88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AA03A" w14:textId="77777777" w:rsidR="00451F3E" w:rsidRDefault="00451F3E" w:rsidP="00451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5F20" id="Rectangle 88231" o:spid="_x0000_s1087" style="position:absolute;left:0;text-align:left;margin-left:255.15pt;margin-top:.75pt;width:15.75pt;height:10.5pt;z-index:25198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" filled="f" strokecolor="#2f528f" strokeweight="1pt">
                <v:textbox>
                  <w:txbxContent>
                    <w:p w14:paraId="71BAA03A" w14:textId="77777777" w:rsidR="00451F3E" w:rsidRDefault="00451F3E" w:rsidP="00451F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A7349CE" wp14:editId="23E3240D">
                <wp:simplePos x="0" y="0"/>
                <wp:positionH relativeFrom="column">
                  <wp:posOffset>533400</wp:posOffset>
                </wp:positionH>
                <wp:positionV relativeFrom="paragraph">
                  <wp:posOffset>19050</wp:posOffset>
                </wp:positionV>
                <wp:extent cx="200025" cy="133350"/>
                <wp:effectExtent l="0" t="0" r="28575" b="19050"/>
                <wp:wrapNone/>
                <wp:docPr id="88232" name="Rectangle 8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C932E" w14:textId="77777777" w:rsidR="00451F3E" w:rsidRDefault="00451F3E" w:rsidP="00451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349CE" id="Rectangle 88232" o:spid="_x0000_s1088" style="position:absolute;left:0;text-align:left;margin-left:42pt;margin-top:1.5pt;width:15.75pt;height:10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" filled="f" strokecolor="#2f528f" strokeweight="1pt">
                <v:textbox>
                  <w:txbxContent>
                    <w:p w14:paraId="1EAC932E" w14:textId="77777777" w:rsidR="00451F3E" w:rsidRDefault="00451F3E" w:rsidP="00451F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333681">
        <w:rPr>
          <w:rFonts w:ascii="Times New Roman" w:hAnsi="Times New Roman" w:cs="Times New Roman"/>
          <w:sz w:val="24"/>
          <w:szCs w:val="24"/>
        </w:rPr>
        <w:t>Sans escalier</w:t>
      </w:r>
      <w:r>
        <w:rPr>
          <w:rFonts w:ascii="Times New Roman" w:hAnsi="Times New Roman" w:cs="Times New Roman"/>
          <w:sz w:val="24"/>
          <w:szCs w:val="24"/>
        </w:rPr>
        <w:tab/>
      </w:r>
      <w:r w:rsidR="000C7D7C">
        <w:rPr>
          <w:rFonts w:ascii="Times New Roman" w:hAnsi="Times New Roman" w:cs="Times New Roman"/>
          <w:sz w:val="24"/>
          <w:szCs w:val="24"/>
        </w:rPr>
        <w:t>Cadres de portes plus larges</w:t>
      </w:r>
    </w:p>
    <w:p w14:paraId="3B7D4537" w14:textId="77777777" w:rsidR="00451F3E" w:rsidRDefault="00451F3E" w:rsidP="0029598D">
      <w:pPr>
        <w:tabs>
          <w:tab w:val="left" w:pos="5670"/>
        </w:tabs>
        <w:spacing w:after="0" w:line="240" w:lineRule="auto"/>
        <w:ind w:left="1276" w:right="140" w:hanging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BEAD3BF" wp14:editId="5ACA3C19">
                <wp:simplePos x="0" y="0"/>
                <wp:positionH relativeFrom="margin">
                  <wp:posOffset>325945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88233" name="Rectangle 88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89FF6" w14:textId="77777777" w:rsidR="00451F3E" w:rsidRDefault="00451F3E" w:rsidP="00451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AD3BF" id="Rectangle 88233" o:spid="_x0000_s1089" style="position:absolute;left:0;text-align:left;margin-left:256.65pt;margin-top:.75pt;width:15.75pt;height:10.5pt;z-index:25199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" filled="f" strokecolor="#2f528f" strokeweight="1pt">
                <v:textbox>
                  <w:txbxContent>
                    <w:p w14:paraId="08189FF6" w14:textId="77777777" w:rsidR="00451F3E" w:rsidRDefault="00451F3E" w:rsidP="00451F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7072A3" wp14:editId="43EA8BBD">
                <wp:simplePos x="0" y="0"/>
                <wp:positionH relativeFrom="column">
                  <wp:posOffset>54292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88234" name="Rectangle 88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FE235C" w14:textId="77777777" w:rsidR="00451F3E" w:rsidRDefault="00451F3E" w:rsidP="00451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072A3" id="Rectangle 88234" o:spid="_x0000_s1090" style="position:absolute;left:0;text-align:left;margin-left:42.75pt;margin-top:.75pt;width:15.75pt;height:10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" filled="f" strokecolor="#2f528f" strokeweight="1pt">
                <v:textbox>
                  <w:txbxContent>
                    <w:p w14:paraId="02FE235C" w14:textId="77777777" w:rsidR="00451F3E" w:rsidRDefault="00451F3E" w:rsidP="00451F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333681">
        <w:rPr>
          <w:rFonts w:ascii="Times New Roman" w:hAnsi="Times New Roman" w:cs="Times New Roman"/>
          <w:sz w:val="24"/>
          <w:szCs w:val="24"/>
        </w:rPr>
        <w:t>Ascenseur</w:t>
      </w:r>
      <w:r w:rsidR="000C7D7C">
        <w:rPr>
          <w:rFonts w:ascii="Times New Roman" w:hAnsi="Times New Roman" w:cs="Times New Roman"/>
          <w:sz w:val="24"/>
          <w:szCs w:val="24"/>
        </w:rPr>
        <w:tab/>
      </w:r>
      <w:r w:rsidR="000C7D7C">
        <w:rPr>
          <w:rFonts w:ascii="Times New Roman" w:hAnsi="Times New Roman" w:cs="Times New Roman"/>
          <w:sz w:val="24"/>
          <w:szCs w:val="24"/>
        </w:rPr>
        <w:tab/>
        <w:t xml:space="preserve">Douche à l’italienne sans porte ni marches </w:t>
      </w:r>
    </w:p>
    <w:p w14:paraId="4FD5351B" w14:textId="77777777" w:rsidR="00451F3E" w:rsidRDefault="000C7D7C" w:rsidP="000C7D7C">
      <w:pPr>
        <w:tabs>
          <w:tab w:val="center" w:pos="5670"/>
        </w:tabs>
        <w:spacing w:after="2" w:line="265" w:lineRule="auto"/>
        <w:ind w:left="1276" w:right="484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7FFB82A" wp14:editId="4848E951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038350" cy="238125"/>
                <wp:effectExtent l="0" t="0" r="19050" b="28575"/>
                <wp:wrapNone/>
                <wp:docPr id="88237" name="Rectangle 88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5D2F4" id="Rectangle 88237" o:spid="_x0000_s1026" style="position:absolute;margin-left:109.3pt;margin-top:1.4pt;width:160.5pt;height:18.75pt;z-index:25199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" fillcolor="window" strokecolor="#70ad47" strokeweight="1pt">
                <w10:wrap anchorx="margin"/>
              </v:rect>
            </w:pict>
          </mc:Fallback>
        </mc:AlternateContent>
      </w:r>
      <w:r w:rsidR="00451F3E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02B9BE6" wp14:editId="1408875F">
                <wp:simplePos x="0" y="0"/>
                <wp:positionH relativeFrom="column">
                  <wp:posOffset>552450</wp:posOffset>
                </wp:positionH>
                <wp:positionV relativeFrom="paragraph">
                  <wp:posOffset>8890</wp:posOffset>
                </wp:positionV>
                <wp:extent cx="200025" cy="133350"/>
                <wp:effectExtent l="0" t="0" r="28575" b="19050"/>
                <wp:wrapNone/>
                <wp:docPr id="88236" name="Rectangle 88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48DD7" w14:textId="77777777" w:rsidR="00451F3E" w:rsidRDefault="00451F3E" w:rsidP="00451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B9BE6" id="Rectangle 88236" o:spid="_x0000_s1091" style="position:absolute;left:0;text-align:left;margin-left:43.5pt;margin-top:.7pt;width:15.75pt;height:10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" filled="f" strokecolor="#2f528f" strokeweight="1pt">
                <v:textbox>
                  <w:txbxContent>
                    <w:p w14:paraId="76048DD7" w14:textId="77777777" w:rsidR="00451F3E" w:rsidRDefault="00451F3E" w:rsidP="00451F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1F3E">
        <w:rPr>
          <w:rFonts w:ascii="Times New Roman" w:hAnsi="Times New Roman" w:cs="Times New Roman"/>
          <w:sz w:val="24"/>
          <w:szCs w:val="24"/>
        </w:rPr>
        <w:tab/>
      </w:r>
      <w:r w:rsidR="00333681">
        <w:rPr>
          <w:rFonts w:ascii="Times New Roman" w:hAnsi="Times New Roman" w:cs="Times New Roman"/>
          <w:sz w:val="24"/>
          <w:szCs w:val="24"/>
        </w:rPr>
        <w:t>Corridors plus larges</w:t>
      </w:r>
      <w:r>
        <w:rPr>
          <w:rFonts w:ascii="Times New Roman" w:hAnsi="Times New Roman" w:cs="Times New Roman"/>
          <w:sz w:val="24"/>
          <w:szCs w:val="24"/>
        </w:rPr>
        <w:tab/>
      </w:r>
      <w:r w:rsidR="00451F3E">
        <w:rPr>
          <w:rFonts w:ascii="Times New Roman" w:hAnsi="Times New Roman" w:cs="Times New Roman"/>
          <w:sz w:val="24"/>
          <w:szCs w:val="24"/>
        </w:rPr>
        <w:t>Autre (veuillez précis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F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33CC0" w14:textId="77777777" w:rsidR="00451F3E" w:rsidRDefault="00451F3E" w:rsidP="00451F3E">
      <w:pPr>
        <w:tabs>
          <w:tab w:val="center" w:pos="2306"/>
          <w:tab w:val="center" w:pos="6348"/>
        </w:tabs>
        <w:spacing w:after="2" w:line="265" w:lineRule="auto"/>
        <w:rPr>
          <w:rFonts w:ascii="Times New Roman" w:hAnsi="Times New Roman" w:cs="Times New Roman"/>
          <w:sz w:val="24"/>
          <w:szCs w:val="24"/>
        </w:rPr>
      </w:pPr>
    </w:p>
    <w:p w14:paraId="171E79D4" w14:textId="77777777" w:rsidR="00C16DE2" w:rsidRPr="00587EC5" w:rsidRDefault="00197793" w:rsidP="00B565BA">
      <w:pPr>
        <w:spacing w:after="104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3DFF8F" wp14:editId="3381E5B2">
                <wp:simplePos x="0" y="0"/>
                <wp:positionH relativeFrom="column">
                  <wp:posOffset>1228725</wp:posOffset>
                </wp:positionH>
                <wp:positionV relativeFrom="paragraph">
                  <wp:posOffset>262890</wp:posOffset>
                </wp:positionV>
                <wp:extent cx="200025" cy="142875"/>
                <wp:effectExtent l="0" t="0" r="28575" b="28575"/>
                <wp:wrapNone/>
                <wp:docPr id="88240" name="Rectangle 88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95A907" w14:textId="77777777" w:rsidR="00197793" w:rsidRDefault="00197793" w:rsidP="00197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FF8F" id="Rectangle 88240" o:spid="_x0000_s1092" style="position:absolute;left:0;text-align:left;margin-left:96.75pt;margin-top:20.7pt;width:15.75pt;height:11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" filled="f" strokecolor="#2f528f" strokeweight="1pt">
                <v:textbox>
                  <w:txbxContent>
                    <w:p w14:paraId="6A95A907" w14:textId="77777777" w:rsidR="00197793" w:rsidRDefault="00197793" w:rsidP="001977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87EC5">
        <w:rPr>
          <w:rFonts w:ascii="Times New Roman" w:hAnsi="Times New Roman" w:cs="Times New Roman"/>
          <w:sz w:val="24"/>
          <w:szCs w:val="24"/>
        </w:rPr>
        <w:t>50. Lorsque vous cherchiez un logement, avez-vous eu de la difficulté à en trouver un?</w:t>
      </w:r>
    </w:p>
    <w:p w14:paraId="073478F6" w14:textId="77777777" w:rsidR="00197793" w:rsidRDefault="000C7D7C" w:rsidP="00197793">
      <w:pPr>
        <w:spacing w:after="0" w:line="265" w:lineRule="auto"/>
        <w:ind w:left="1276" w:hanging="4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955A1DA" wp14:editId="052EE6EA">
                <wp:simplePos x="0" y="0"/>
                <wp:positionH relativeFrom="column">
                  <wp:posOffset>619125</wp:posOffset>
                </wp:positionH>
                <wp:positionV relativeFrom="paragraph">
                  <wp:posOffset>12700</wp:posOffset>
                </wp:positionV>
                <wp:extent cx="209550" cy="171450"/>
                <wp:effectExtent l="0" t="0" r="19050" b="19050"/>
                <wp:wrapNone/>
                <wp:docPr id="88238" name="Rectangle 88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80A780" w14:textId="77777777" w:rsidR="00451F3E" w:rsidRDefault="00451F3E" w:rsidP="00451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A1DA" id="Rectangle 88238" o:spid="_x0000_s1093" style="position:absolute;left:0;text-align:left;margin-left:48.75pt;margin-top:1pt;width:16.5pt;height:13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" filled="f" strokecolor="#2f528f" strokeweight="1pt">
                <v:textbox>
                  <w:txbxContent>
                    <w:p w14:paraId="4880A780" w14:textId="77777777" w:rsidR="00451F3E" w:rsidRDefault="00451F3E" w:rsidP="00451F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854EC">
        <w:rPr>
          <w:rFonts w:ascii="Times New Roman" w:hAnsi="Times New Roman" w:cs="Times New Roman"/>
          <w:sz w:val="24"/>
          <w:szCs w:val="24"/>
        </w:rPr>
        <w:t>Oui</w:t>
      </w:r>
      <w:r w:rsidRPr="000D467F">
        <w:rPr>
          <w:noProof/>
        </w:rPr>
        <w:drawing>
          <wp:inline distT="0" distB="0" distL="0" distR="0" wp14:anchorId="735D53C1" wp14:editId="5E630E85">
            <wp:extent cx="27432" cy="67077"/>
            <wp:effectExtent l="0" t="0" r="0" b="0"/>
            <wp:docPr id="88239" name="Image 88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" name="Picture 1025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4EC">
        <w:rPr>
          <w:rFonts w:ascii="Times New Roman" w:hAnsi="Times New Roman" w:cs="Times New Roman"/>
          <w:sz w:val="24"/>
          <w:szCs w:val="24"/>
        </w:rPr>
        <w:t xml:space="preserve">           Non </w:t>
      </w:r>
    </w:p>
    <w:p w14:paraId="031118AA" w14:textId="77777777" w:rsidR="00C16DE2" w:rsidRDefault="00D749BA" w:rsidP="00B565BA">
      <w:pPr>
        <w:spacing w:before="240" w:after="0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87EC5">
        <w:rPr>
          <w:rFonts w:ascii="Times New Roman" w:hAnsi="Times New Roman" w:cs="Times New Roman"/>
          <w:sz w:val="24"/>
          <w:szCs w:val="24"/>
        </w:rPr>
        <w:t>51. Cherchez-vous toujours un logement?</w:t>
      </w:r>
    </w:p>
    <w:p w14:paraId="41EBD413" w14:textId="77777777" w:rsidR="00197793" w:rsidRDefault="003E33BA" w:rsidP="00197793">
      <w:pPr>
        <w:spacing w:after="0" w:line="265" w:lineRule="auto"/>
        <w:ind w:left="1276" w:hanging="4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930E474" wp14:editId="03B8EB58">
                <wp:simplePos x="0" y="0"/>
                <wp:positionH relativeFrom="column">
                  <wp:posOffset>1266825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88243" name="Rectangle 88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0CD88" w14:textId="77777777" w:rsidR="003E33BA" w:rsidRDefault="003E33BA" w:rsidP="003E3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0E474" id="Rectangle 88243" o:spid="_x0000_s1094" style="position:absolute;left:0;text-align:left;margin-left:99.75pt;margin-top:.7pt;width:16.5pt;height:13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" filled="f" strokecolor="#2f528f" strokeweight="1pt">
                <v:textbox>
                  <w:txbxContent>
                    <w:p w14:paraId="3740CD88" w14:textId="77777777" w:rsidR="003E33BA" w:rsidRDefault="003E33BA" w:rsidP="003E33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7793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8294118" wp14:editId="11B3236B">
                <wp:simplePos x="0" y="0"/>
                <wp:positionH relativeFrom="column">
                  <wp:posOffset>619125</wp:posOffset>
                </wp:positionH>
                <wp:positionV relativeFrom="paragraph">
                  <wp:posOffset>12700</wp:posOffset>
                </wp:positionV>
                <wp:extent cx="209550" cy="171450"/>
                <wp:effectExtent l="0" t="0" r="19050" b="19050"/>
                <wp:wrapNone/>
                <wp:docPr id="88241" name="Rectangle 88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5072A9" w14:textId="77777777" w:rsidR="00197793" w:rsidRDefault="00197793" w:rsidP="001977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4118" id="Rectangle 88241" o:spid="_x0000_s1095" style="position:absolute;left:0;text-align:left;margin-left:48.75pt;margin-top:1pt;width:16.5pt;height:13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" filled="f" strokecolor="#2f528f" strokeweight="1pt">
                <v:textbox>
                  <w:txbxContent>
                    <w:p w14:paraId="0D5072A9" w14:textId="77777777" w:rsidR="00197793" w:rsidRDefault="00197793" w:rsidP="001977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779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97793" w:rsidRPr="00C854EC">
        <w:rPr>
          <w:rFonts w:ascii="Times New Roman" w:hAnsi="Times New Roman" w:cs="Times New Roman"/>
          <w:sz w:val="24"/>
          <w:szCs w:val="24"/>
        </w:rPr>
        <w:t>Oui</w:t>
      </w:r>
      <w:r w:rsidR="00197793" w:rsidRPr="000D467F">
        <w:rPr>
          <w:noProof/>
        </w:rPr>
        <w:drawing>
          <wp:inline distT="0" distB="0" distL="0" distR="0" wp14:anchorId="2062705A" wp14:editId="7B7CF42C">
            <wp:extent cx="27432" cy="67077"/>
            <wp:effectExtent l="0" t="0" r="0" b="0"/>
            <wp:docPr id="88242" name="Image 88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" name="Picture 1025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793" w:rsidRPr="00C854EC">
        <w:rPr>
          <w:rFonts w:ascii="Times New Roman" w:hAnsi="Times New Roman" w:cs="Times New Roman"/>
          <w:sz w:val="24"/>
          <w:szCs w:val="24"/>
        </w:rPr>
        <w:t xml:space="preserve">           Non </w:t>
      </w:r>
    </w:p>
    <w:p w14:paraId="0F33BE17" w14:textId="77777777" w:rsidR="00C16DE2" w:rsidRPr="00587EC5" w:rsidRDefault="00C16DE2" w:rsidP="00EB4EB9">
      <w:pPr>
        <w:spacing w:after="0" w:line="240" w:lineRule="auto"/>
        <w:ind w:left="490"/>
        <w:rPr>
          <w:rFonts w:ascii="Times New Roman" w:hAnsi="Times New Roman" w:cs="Times New Roman"/>
          <w:sz w:val="24"/>
          <w:szCs w:val="24"/>
        </w:rPr>
      </w:pPr>
    </w:p>
    <w:p w14:paraId="4F103306" w14:textId="77777777" w:rsidR="00C16DE2" w:rsidRPr="00587EC5" w:rsidRDefault="00D749BA" w:rsidP="00B565B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87EC5">
        <w:rPr>
          <w:rFonts w:ascii="Times New Roman" w:eastAsia="Times New Roman" w:hAnsi="Times New Roman" w:cs="Times New Roman"/>
          <w:sz w:val="24"/>
          <w:szCs w:val="24"/>
        </w:rPr>
        <w:t>52. Pensez-vous être discriminé par l'un ou plusieurs des critères suivants?</w:t>
      </w:r>
    </w:p>
    <w:p w14:paraId="3B824FA3" w14:textId="77777777" w:rsidR="00C16DE2" w:rsidRDefault="009C55EE" w:rsidP="009C55EE">
      <w:pPr>
        <w:tabs>
          <w:tab w:val="left" w:pos="3969"/>
          <w:tab w:val="left" w:pos="5245"/>
          <w:tab w:val="left" w:pos="6237"/>
          <w:tab w:val="left" w:pos="7088"/>
        </w:tabs>
        <w:spacing w:after="1" w:line="265" w:lineRule="auto"/>
        <w:ind w:left="567" w:hanging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3B04721" wp14:editId="1CA57C4E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88247" name="Rectangle 88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523B1" w14:textId="77777777" w:rsidR="003E33BA" w:rsidRDefault="003E33BA" w:rsidP="003E3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4721" id="Rectangle 88247" o:spid="_x0000_s1096" style="position:absolute;left:0;text-align:left;margin-left:337.5pt;margin-top:.7pt;width:16.5pt;height:13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" filled="f" strokecolor="#2f528f" strokeweight="1pt">
                <v:textbox>
                  <w:txbxContent>
                    <w:p w14:paraId="06C523B1" w14:textId="77777777" w:rsidR="003E33BA" w:rsidRDefault="003E33BA" w:rsidP="003E33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39E8279" wp14:editId="43001008">
                <wp:simplePos x="0" y="0"/>
                <wp:positionH relativeFrom="column">
                  <wp:posOffset>2253615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88244" name="Rectangle 88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20F83C" w14:textId="77777777" w:rsidR="003E33BA" w:rsidRDefault="003E33BA" w:rsidP="003E3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8279" id="Rectangle 88244" o:spid="_x0000_s1097" style="position:absolute;left:0;text-align:left;margin-left:177.45pt;margin-top:.7pt;width:16.5pt;height:13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" filled="f" strokecolor="#2f528f" strokeweight="1pt">
                <v:textbox>
                  <w:txbxContent>
                    <w:p w14:paraId="4320F83C" w14:textId="77777777" w:rsidR="003E33BA" w:rsidRDefault="003E33BA" w:rsidP="003E33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0369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473E5F5" wp14:editId="1D49ED27">
                <wp:simplePos x="0" y="0"/>
                <wp:positionH relativeFrom="column">
                  <wp:posOffset>3705225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88246" name="Rectangle 88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A10CC" w14:textId="77777777" w:rsidR="003E33BA" w:rsidRDefault="003E33BA" w:rsidP="003E3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3E5F5" id="Rectangle 88246" o:spid="_x0000_s1098" style="position:absolute;left:0;text-align:left;margin-left:291.75pt;margin-top:.7pt;width:16.5pt;height:13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" filled="f" strokecolor="#2f528f" strokeweight="1pt">
                <v:textbox>
                  <w:txbxContent>
                    <w:p w14:paraId="414A10CC" w14:textId="77777777" w:rsidR="003E33BA" w:rsidRDefault="003E33BA" w:rsidP="003E33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0369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81BC277" wp14:editId="1C002C25">
                <wp:simplePos x="0" y="0"/>
                <wp:positionH relativeFrom="margin">
                  <wp:posOffset>3071495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88245" name="Rectangle 88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E6152" w14:textId="77777777" w:rsidR="003E33BA" w:rsidRDefault="003E33BA" w:rsidP="003E3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BC277" id="Rectangle 88245" o:spid="_x0000_s1099" style="position:absolute;left:0;text-align:left;margin-left:241.85pt;margin-top:.7pt;width:16.5pt;height:13.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" filled="f" strokecolor="#2f528f" strokeweight="1pt">
                <v:textbox>
                  <w:txbxContent>
                    <w:p w14:paraId="4ADE6152" w14:textId="77777777" w:rsidR="003E33BA" w:rsidRDefault="003E33BA" w:rsidP="003E33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33BA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DAA43E8" wp14:editId="17FC0B87">
                <wp:simplePos x="0" y="0"/>
                <wp:positionH relativeFrom="column">
                  <wp:posOffset>4257675</wp:posOffset>
                </wp:positionH>
                <wp:positionV relativeFrom="paragraph">
                  <wp:posOffset>193675</wp:posOffset>
                </wp:positionV>
                <wp:extent cx="209550" cy="171450"/>
                <wp:effectExtent l="0" t="0" r="19050" b="19050"/>
                <wp:wrapNone/>
                <wp:docPr id="88251" name="Rectangle 88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A0C45" w14:textId="77777777" w:rsidR="003E33BA" w:rsidRDefault="003E33BA" w:rsidP="003E3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A43E8" id="Rectangle 88251" o:spid="_x0000_s1100" style="position:absolute;left:0;text-align:left;margin-left:335.25pt;margin-top:15.25pt;width:16.5pt;height:13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" filled="f" strokecolor="#2f528f" strokeweight="1pt">
                <v:textbox>
                  <w:txbxContent>
                    <w:p w14:paraId="06FA0C45" w14:textId="77777777" w:rsidR="003E33BA" w:rsidRDefault="003E33BA" w:rsidP="003E33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3BA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B52F144" wp14:editId="77FE9285">
                <wp:simplePos x="0" y="0"/>
                <wp:positionH relativeFrom="column">
                  <wp:posOffset>1381125</wp:posOffset>
                </wp:positionH>
                <wp:positionV relativeFrom="paragraph">
                  <wp:posOffset>174625</wp:posOffset>
                </wp:positionV>
                <wp:extent cx="209550" cy="171450"/>
                <wp:effectExtent l="0" t="0" r="19050" b="19050"/>
                <wp:wrapNone/>
                <wp:docPr id="88249" name="Rectangle 88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FB227" w14:textId="77777777" w:rsidR="003E33BA" w:rsidRDefault="003E33BA" w:rsidP="003E3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2F144" id="Rectangle 88249" o:spid="_x0000_s1101" style="position:absolute;left:0;text-align:left;margin-left:108.75pt;margin-top:13.75pt;width:16.5pt;height:13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" filled="f" strokecolor="#2f528f" strokeweight="1pt">
                <v:textbox>
                  <w:txbxContent>
                    <w:p w14:paraId="6A1FB227" w14:textId="77777777" w:rsidR="003E33BA" w:rsidRDefault="003E33BA" w:rsidP="003E33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3BA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47E9D4" wp14:editId="6DE27169">
                <wp:simplePos x="0" y="0"/>
                <wp:positionH relativeFrom="column">
                  <wp:posOffset>457200</wp:posOffset>
                </wp:positionH>
                <wp:positionV relativeFrom="paragraph">
                  <wp:posOffset>174625</wp:posOffset>
                </wp:positionV>
                <wp:extent cx="209550" cy="171450"/>
                <wp:effectExtent l="0" t="0" r="19050" b="19050"/>
                <wp:wrapNone/>
                <wp:docPr id="88248" name="Rectangle 88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C39A5" w14:textId="77777777" w:rsidR="003E33BA" w:rsidRDefault="003E33BA" w:rsidP="003E3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E9D4" id="Rectangle 88248" o:spid="_x0000_s1102" style="position:absolute;left:0;text-align:left;margin-left:36pt;margin-top:13.75pt;width:16.5pt;height:13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" filled="f" strokecolor="#2f528f" strokeweight="1pt">
                <v:textbox>
                  <w:txbxContent>
                    <w:p w14:paraId="42CC39A5" w14:textId="77777777" w:rsidR="003E33BA" w:rsidRDefault="003E33BA" w:rsidP="003E33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3BA" w:rsidRPr="00587EC5">
        <w:rPr>
          <w:rFonts w:ascii="Times New Roman" w:eastAsia="Times New Roman" w:hAnsi="Times New Roman" w:cs="Times New Roman"/>
          <w:sz w:val="24"/>
          <w:szCs w:val="24"/>
        </w:rPr>
        <w:t>Je ne crois pas être discriminé</w:t>
      </w:r>
      <w:r w:rsidR="003E3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133170279"/>
      <w:r w:rsidR="00260369">
        <w:rPr>
          <w:rFonts w:ascii="Times New Roman" w:eastAsia="Times New Roman" w:hAnsi="Times New Roman" w:cs="Times New Roman"/>
          <w:sz w:val="24"/>
          <w:szCs w:val="24"/>
        </w:rPr>
        <w:tab/>
      </w:r>
      <w:r w:rsidR="003E33BA">
        <w:rPr>
          <w:rFonts w:ascii="Times New Roman" w:eastAsia="Times New Roman" w:hAnsi="Times New Roman" w:cs="Times New Roman"/>
          <w:sz w:val="24"/>
          <w:szCs w:val="24"/>
        </w:rPr>
        <w:t>Couleur</w:t>
      </w:r>
      <w:r w:rsidR="003E33BA">
        <w:rPr>
          <w:rFonts w:ascii="Times New Roman" w:eastAsia="Times New Roman" w:hAnsi="Times New Roman" w:cs="Times New Roman"/>
          <w:sz w:val="24"/>
          <w:szCs w:val="24"/>
        </w:rPr>
        <w:tab/>
        <w:t>Race</w:t>
      </w:r>
      <w:r w:rsidR="003E33BA">
        <w:rPr>
          <w:rFonts w:ascii="Times New Roman" w:eastAsia="Times New Roman" w:hAnsi="Times New Roman" w:cs="Times New Roman"/>
          <w:sz w:val="24"/>
          <w:szCs w:val="24"/>
        </w:rPr>
        <w:tab/>
        <w:t>Sexe</w:t>
      </w:r>
      <w:r w:rsidR="003E33BA">
        <w:rPr>
          <w:rFonts w:ascii="Times New Roman" w:eastAsia="Times New Roman" w:hAnsi="Times New Roman" w:cs="Times New Roman"/>
          <w:sz w:val="24"/>
          <w:szCs w:val="24"/>
        </w:rPr>
        <w:tab/>
        <w:t>Identité ou expression de genre</w:t>
      </w:r>
      <w:bookmarkEnd w:id="3"/>
    </w:p>
    <w:p w14:paraId="1135ED9E" w14:textId="77777777" w:rsidR="003E33BA" w:rsidRDefault="009726F5" w:rsidP="003E33BA">
      <w:pPr>
        <w:tabs>
          <w:tab w:val="left" w:pos="1134"/>
          <w:tab w:val="left" w:pos="2552"/>
          <w:tab w:val="left" w:pos="4678"/>
          <w:tab w:val="left" w:pos="5103"/>
          <w:tab w:val="left" w:pos="7088"/>
          <w:tab w:val="left" w:pos="7655"/>
          <w:tab w:val="left" w:pos="8647"/>
          <w:tab w:val="left" w:pos="9498"/>
        </w:tabs>
        <w:spacing w:after="1" w:line="265" w:lineRule="auto"/>
        <w:ind w:left="653" w:hanging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325ABAD" wp14:editId="7737E04A">
                <wp:simplePos x="0" y="0"/>
                <wp:positionH relativeFrom="column">
                  <wp:posOffset>457200</wp:posOffset>
                </wp:positionH>
                <wp:positionV relativeFrom="paragraph">
                  <wp:posOffset>193675</wp:posOffset>
                </wp:positionV>
                <wp:extent cx="209550" cy="171450"/>
                <wp:effectExtent l="0" t="0" r="19050" b="19050"/>
                <wp:wrapNone/>
                <wp:docPr id="102084" name="Rectangle 10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22B415" w14:textId="77777777" w:rsidR="009726F5" w:rsidRDefault="009726F5" w:rsidP="00972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5ABAD" id="Rectangle 102084" o:spid="_x0000_s1103" style="position:absolute;left:0;text-align:left;margin-left:36pt;margin-top:15.25pt;width:16.5pt;height:13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" filled="f" strokecolor="#2f528f" strokeweight="1pt">
                <v:textbox>
                  <w:txbxContent>
                    <w:p w14:paraId="4822B415" w14:textId="77777777" w:rsidR="009726F5" w:rsidRDefault="009726F5" w:rsidP="009726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3BA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5A46BEC" wp14:editId="7FCD0C14">
                <wp:simplePos x="0" y="0"/>
                <wp:positionH relativeFrom="column">
                  <wp:posOffset>5772150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88253" name="Rectangle 88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12295" w14:textId="77777777" w:rsidR="003E33BA" w:rsidRDefault="003E33BA" w:rsidP="003E3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46BEC" id="Rectangle 88253" o:spid="_x0000_s1104" style="position:absolute;left:0;text-align:left;margin-left:454.5pt;margin-top:.7pt;width:16.5pt;height:13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" filled="f" strokecolor="#2f528f" strokeweight="1pt">
                <v:textbox>
                  <w:txbxContent>
                    <w:p w14:paraId="5E112295" w14:textId="77777777" w:rsidR="003E33BA" w:rsidRDefault="003E33BA" w:rsidP="003E33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3BA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855692D" wp14:editId="7FB0E4BF">
                <wp:simplePos x="0" y="0"/>
                <wp:positionH relativeFrom="column">
                  <wp:posOffset>5200650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88252" name="Rectangle 88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EDF74" w14:textId="77777777" w:rsidR="003E33BA" w:rsidRDefault="003E33BA" w:rsidP="003E3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5692D" id="Rectangle 88252" o:spid="_x0000_s1105" style="position:absolute;left:0;text-align:left;margin-left:409.5pt;margin-top:.7pt;width:16.5pt;height:13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" filled="f" strokecolor="#2f528f" strokeweight="1pt">
                <v:textbox>
                  <w:txbxContent>
                    <w:p w14:paraId="129EDF74" w14:textId="77777777" w:rsidR="003E33BA" w:rsidRDefault="003E33BA" w:rsidP="003E33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3BA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04467E7" wp14:editId="1B52CDC8">
                <wp:simplePos x="0" y="0"/>
                <wp:positionH relativeFrom="column">
                  <wp:posOffset>2686050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88250" name="Rectangle 88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8E116" w14:textId="77777777" w:rsidR="003E33BA" w:rsidRDefault="003E33BA" w:rsidP="003E3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67E7" id="Rectangle 88250" o:spid="_x0000_s1106" style="position:absolute;left:0;text-align:left;margin-left:211.5pt;margin-top:.7pt;width:16.5pt;height:13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" filled="f" strokecolor="#2f528f" strokeweight="1pt">
                <v:textbox>
                  <w:txbxContent>
                    <w:p w14:paraId="3878E116" w14:textId="77777777" w:rsidR="003E33BA" w:rsidRDefault="003E33BA" w:rsidP="003E33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3BA">
        <w:rPr>
          <w:rFonts w:ascii="Times New Roman" w:eastAsia="Times New Roman" w:hAnsi="Times New Roman" w:cs="Times New Roman"/>
          <w:sz w:val="24"/>
          <w:szCs w:val="24"/>
        </w:rPr>
        <w:t>`</w:t>
      </w:r>
      <w:r w:rsidR="003E33BA">
        <w:rPr>
          <w:rFonts w:ascii="Times New Roman" w:eastAsia="Times New Roman" w:hAnsi="Times New Roman" w:cs="Times New Roman"/>
          <w:sz w:val="24"/>
          <w:szCs w:val="24"/>
        </w:rPr>
        <w:tab/>
        <w:t>Grossesse</w:t>
      </w:r>
      <w:r w:rsidR="003E33BA">
        <w:rPr>
          <w:rFonts w:ascii="Times New Roman" w:eastAsia="Times New Roman" w:hAnsi="Times New Roman" w:cs="Times New Roman"/>
          <w:sz w:val="24"/>
          <w:szCs w:val="24"/>
        </w:rPr>
        <w:tab/>
        <w:t>Première Nation</w:t>
      </w:r>
      <w:r w:rsidR="003E33BA">
        <w:rPr>
          <w:rFonts w:ascii="Times New Roman" w:eastAsia="Times New Roman" w:hAnsi="Times New Roman" w:cs="Times New Roman"/>
          <w:sz w:val="24"/>
          <w:szCs w:val="24"/>
        </w:rPr>
        <w:tab/>
        <w:t>Orientation sexuelle</w:t>
      </w:r>
      <w:r w:rsidR="003E33BA">
        <w:rPr>
          <w:rFonts w:ascii="Times New Roman" w:eastAsia="Times New Roman" w:hAnsi="Times New Roman" w:cs="Times New Roman"/>
          <w:sz w:val="24"/>
          <w:szCs w:val="24"/>
        </w:rPr>
        <w:tab/>
        <w:t>État civile</w:t>
      </w:r>
      <w:r w:rsidR="003E33BA">
        <w:rPr>
          <w:rFonts w:ascii="Times New Roman" w:eastAsia="Times New Roman" w:hAnsi="Times New Roman" w:cs="Times New Roman"/>
          <w:sz w:val="24"/>
          <w:szCs w:val="24"/>
        </w:rPr>
        <w:tab/>
        <w:t>Age</w:t>
      </w:r>
      <w:r w:rsidR="003E33BA">
        <w:rPr>
          <w:rFonts w:ascii="Times New Roman" w:eastAsia="Times New Roman" w:hAnsi="Times New Roman" w:cs="Times New Roman"/>
          <w:sz w:val="24"/>
          <w:szCs w:val="24"/>
        </w:rPr>
        <w:tab/>
        <w:t>Religion</w:t>
      </w:r>
    </w:p>
    <w:p w14:paraId="5CE99239" w14:textId="77777777" w:rsidR="009726F5" w:rsidRDefault="009726F5" w:rsidP="00BD08DD">
      <w:pPr>
        <w:tabs>
          <w:tab w:val="left" w:pos="1134"/>
          <w:tab w:val="left" w:pos="2552"/>
          <w:tab w:val="left" w:pos="4678"/>
          <w:tab w:val="left" w:pos="5103"/>
          <w:tab w:val="left" w:pos="8080"/>
          <w:tab w:val="left" w:pos="8647"/>
          <w:tab w:val="left" w:pos="9498"/>
        </w:tabs>
        <w:spacing w:after="1" w:line="265" w:lineRule="auto"/>
        <w:ind w:left="653" w:hanging="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2AD225C" wp14:editId="570BFFCF">
                <wp:simplePos x="0" y="0"/>
                <wp:positionH relativeFrom="column">
                  <wp:posOffset>4867275</wp:posOffset>
                </wp:positionH>
                <wp:positionV relativeFrom="paragraph">
                  <wp:posOffset>13335</wp:posOffset>
                </wp:positionV>
                <wp:extent cx="209550" cy="171450"/>
                <wp:effectExtent l="0" t="0" r="19050" b="19050"/>
                <wp:wrapNone/>
                <wp:docPr id="102088" name="Rectangle 10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B6928" w14:textId="77777777" w:rsidR="009726F5" w:rsidRDefault="009726F5" w:rsidP="00972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225C" id="Rectangle 102088" o:spid="_x0000_s1107" style="position:absolute;left:0;text-align:left;margin-left:383.25pt;margin-top:1.05pt;width:16.5pt;height:13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" filled="f" strokecolor="#2f528f" strokeweight="1pt">
                <v:textbox>
                  <w:txbxContent>
                    <w:p w14:paraId="47FB6928" w14:textId="77777777" w:rsidR="009726F5" w:rsidRDefault="009726F5" w:rsidP="009726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61809E" wp14:editId="718FEDC2">
                <wp:simplePos x="0" y="0"/>
                <wp:positionH relativeFrom="column">
                  <wp:posOffset>2686050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102080" name="Rectangle 10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63560" w14:textId="77777777" w:rsidR="009726F5" w:rsidRDefault="009726F5" w:rsidP="00972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809E" id="Rectangle 102080" o:spid="_x0000_s1108" style="position:absolute;left:0;text-align:left;margin-left:211.5pt;margin-top:.7pt;width:16.5pt;height:13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" filled="f" strokecolor="#2f528f" strokeweight="1pt">
                <v:textbox>
                  <w:txbxContent>
                    <w:p w14:paraId="35163560" w14:textId="77777777" w:rsidR="009726F5" w:rsidRDefault="009726F5" w:rsidP="009726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`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victions politiques, langu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08DD">
        <w:rPr>
          <w:rFonts w:ascii="Times New Roman" w:hAnsi="Times New Roman" w:cs="Times New Roman"/>
          <w:sz w:val="24"/>
          <w:szCs w:val="24"/>
        </w:rPr>
        <w:t>Origine ethnique ou nationa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08DD">
        <w:rPr>
          <w:rFonts w:ascii="Times New Roman" w:hAnsi="Times New Roman" w:cs="Times New Roman"/>
          <w:sz w:val="24"/>
          <w:szCs w:val="24"/>
        </w:rPr>
        <w:t>Condition national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9A12CCE" wp14:editId="7740B905">
                <wp:simplePos x="0" y="0"/>
                <wp:positionH relativeFrom="column">
                  <wp:posOffset>2676525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102087" name="Rectangle 10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EC94C" w14:textId="77777777" w:rsidR="009726F5" w:rsidRDefault="009726F5" w:rsidP="00972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12CCE" id="Rectangle 102087" o:spid="_x0000_s1109" style="position:absolute;left:0;text-align:left;margin-left:210.75pt;margin-top:.75pt;width:16.5pt;height:13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" filled="f" strokecolor="#2f528f" strokeweight="1pt">
                <v:textbox>
                  <w:txbxContent>
                    <w:p w14:paraId="1A8EC94C" w14:textId="77777777" w:rsidR="009726F5" w:rsidRDefault="009726F5" w:rsidP="009726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06DB06" wp14:editId="670D1F5D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102085" name="Rectangle 10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AF2A5" w14:textId="77777777" w:rsidR="009726F5" w:rsidRDefault="009726F5" w:rsidP="00972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DB06" id="Rectangle 102085" o:spid="_x0000_s1110" style="position:absolute;left:0;text-align:left;margin-left:36pt;margin-top:.75pt;width:16.5pt;height:1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" filled="f" strokecolor="#2f528f" strokeweight="1pt">
                <v:textbox>
                  <w:txbxContent>
                    <w:p w14:paraId="43BAF2A5" w14:textId="77777777" w:rsidR="009726F5" w:rsidRDefault="009726F5" w:rsidP="009726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9B8E05" w14:textId="77777777" w:rsidR="009726F5" w:rsidRDefault="00BD08DD" w:rsidP="00BD08DD">
      <w:pPr>
        <w:tabs>
          <w:tab w:val="left" w:pos="1134"/>
          <w:tab w:val="left" w:pos="2552"/>
          <w:tab w:val="left" w:pos="4678"/>
          <w:tab w:val="left" w:pos="7088"/>
          <w:tab w:val="left" w:pos="7655"/>
          <w:tab w:val="left" w:pos="8647"/>
          <w:tab w:val="left" w:pos="9498"/>
        </w:tabs>
        <w:spacing w:after="1" w:line="265" w:lineRule="auto"/>
        <w:ind w:left="653" w:hanging="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D7916BC" wp14:editId="296A3657">
                <wp:simplePos x="0" y="0"/>
                <wp:positionH relativeFrom="column">
                  <wp:posOffset>4143375</wp:posOffset>
                </wp:positionH>
                <wp:positionV relativeFrom="paragraph">
                  <wp:posOffset>7620</wp:posOffset>
                </wp:positionV>
                <wp:extent cx="209550" cy="171450"/>
                <wp:effectExtent l="0" t="0" r="19050" b="19050"/>
                <wp:wrapNone/>
                <wp:docPr id="88255" name="Rectangle 88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1BC1F" w14:textId="77777777" w:rsidR="009726F5" w:rsidRDefault="009726F5" w:rsidP="00972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916BC" id="Rectangle 88255" o:spid="_x0000_s1111" style="position:absolute;left:0;text-align:left;margin-left:326.25pt;margin-top:.6pt;width:16.5pt;height:13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" filled="f" strokecolor="#2f528f" strokeweight="1pt">
                <v:textbox>
                  <w:txbxContent>
                    <w:p w14:paraId="4B51BC1F" w14:textId="77777777" w:rsidR="009726F5" w:rsidRDefault="009726F5" w:rsidP="009726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B36DD0" wp14:editId="0088A5F9">
                <wp:simplePos x="0" y="0"/>
                <wp:positionH relativeFrom="column">
                  <wp:posOffset>2676525</wp:posOffset>
                </wp:positionH>
                <wp:positionV relativeFrom="paragraph">
                  <wp:posOffset>16510</wp:posOffset>
                </wp:positionV>
                <wp:extent cx="209550" cy="171450"/>
                <wp:effectExtent l="0" t="0" r="19050" b="19050"/>
                <wp:wrapNone/>
                <wp:docPr id="102091" name="Rectangle 10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F36276" w14:textId="77777777" w:rsidR="00BD08DD" w:rsidRDefault="00BD08DD" w:rsidP="00BD0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6DD0" id="Rectangle 102091" o:spid="_x0000_s1112" style="position:absolute;left:0;text-align:left;margin-left:210.75pt;margin-top:1.3pt;width:16.5pt;height:13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" filled="f" strokecolor="#2f528f" strokeweight="1pt">
                <v:textbox>
                  <w:txbxContent>
                    <w:p w14:paraId="49F36276" w14:textId="77777777" w:rsidR="00BD08DD" w:rsidRDefault="00BD08DD" w:rsidP="00BD08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553FA08" wp14:editId="51ABBDB4">
                <wp:simplePos x="0" y="0"/>
                <wp:positionH relativeFrom="column">
                  <wp:posOffset>1371600</wp:posOffset>
                </wp:positionH>
                <wp:positionV relativeFrom="paragraph">
                  <wp:posOffset>6985</wp:posOffset>
                </wp:positionV>
                <wp:extent cx="209550" cy="171450"/>
                <wp:effectExtent l="0" t="0" r="19050" b="19050"/>
                <wp:wrapNone/>
                <wp:docPr id="102090" name="Rectangle 10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D21ED" w14:textId="77777777" w:rsidR="00BD08DD" w:rsidRDefault="00BD08DD" w:rsidP="00BD0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3FA08" id="Rectangle 102090" o:spid="_x0000_s1113" style="position:absolute;left:0;text-align:left;margin-left:108pt;margin-top:.55pt;width:16.5pt;height:13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" filled="f" strokecolor="#2f528f" strokeweight="1pt">
                <v:textbox>
                  <w:txbxContent>
                    <w:p w14:paraId="58ED21ED" w14:textId="77777777" w:rsidR="00BD08DD" w:rsidRDefault="00BD08DD" w:rsidP="00BD08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4997B98" wp14:editId="4F27463E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102089" name="Rectangle 10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04CDDB" w14:textId="77777777" w:rsidR="00BD08DD" w:rsidRDefault="00BD08DD" w:rsidP="00BD0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7B98" id="Rectangle 102089" o:spid="_x0000_s1114" style="position:absolute;left:0;text-align:left;margin-left:37.5pt;margin-top:.75pt;width:16.5pt;height:13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" filled="f" strokecolor="#2f528f" strokeweight="1pt">
                <v:textbox>
                  <w:txbxContent>
                    <w:p w14:paraId="3004CDDB" w14:textId="77777777" w:rsidR="00BD08DD" w:rsidRDefault="00BD08DD" w:rsidP="00BD08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26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icap</w:t>
      </w:r>
      <w:r>
        <w:rPr>
          <w:rFonts w:ascii="Times New Roman" w:hAnsi="Times New Roman" w:cs="Times New Roman"/>
          <w:sz w:val="24"/>
          <w:szCs w:val="24"/>
        </w:rPr>
        <w:tab/>
        <w:t>Nouvel arrivant</w:t>
      </w:r>
      <w:r>
        <w:rPr>
          <w:rFonts w:ascii="Times New Roman" w:hAnsi="Times New Roman" w:cs="Times New Roman"/>
          <w:sz w:val="24"/>
          <w:szCs w:val="24"/>
        </w:rPr>
        <w:tab/>
        <w:t>Enquête de crédit</w:t>
      </w:r>
      <w:r>
        <w:rPr>
          <w:rFonts w:ascii="Times New Roman" w:hAnsi="Times New Roman" w:cs="Times New Roman"/>
          <w:sz w:val="24"/>
          <w:szCs w:val="24"/>
        </w:rPr>
        <w:tab/>
        <w:t>Demande de références</w:t>
      </w:r>
    </w:p>
    <w:p w14:paraId="75A40C36" w14:textId="77777777" w:rsidR="00BD08DD" w:rsidRDefault="00BD08DD" w:rsidP="00BD08DD">
      <w:pPr>
        <w:tabs>
          <w:tab w:val="left" w:pos="1134"/>
          <w:tab w:val="left" w:pos="2552"/>
          <w:tab w:val="left" w:pos="4678"/>
          <w:tab w:val="left" w:pos="7088"/>
          <w:tab w:val="left" w:pos="7655"/>
          <w:tab w:val="left" w:pos="8647"/>
          <w:tab w:val="left" w:pos="9498"/>
        </w:tabs>
        <w:spacing w:after="1" w:line="265" w:lineRule="auto"/>
        <w:ind w:left="653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0BE9210" wp14:editId="19F64BFA">
                <wp:simplePos x="0" y="0"/>
                <wp:positionH relativeFrom="margin">
                  <wp:align>right</wp:align>
                </wp:positionH>
                <wp:positionV relativeFrom="paragraph">
                  <wp:posOffset>22859</wp:posOffset>
                </wp:positionV>
                <wp:extent cx="4143375" cy="238125"/>
                <wp:effectExtent l="0" t="0" r="28575" b="28575"/>
                <wp:wrapNone/>
                <wp:docPr id="102102" name="Rectangle 10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4186" id="Rectangle 102102" o:spid="_x0000_s1026" style="position:absolute;margin-left:275.05pt;margin-top:1.8pt;width:326.25pt;height:18.75pt;z-index:25203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" filled="f" strokecolor="#2f528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8CD7955" wp14:editId="1DB47E9C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102103" name="Rectangle 10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E88D9" w14:textId="77777777" w:rsidR="00BD08DD" w:rsidRDefault="00BD08DD" w:rsidP="00BD0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D7955" id="Rectangle 102103" o:spid="_x0000_s1115" style="position:absolute;left:0;text-align:left;margin-left:37.5pt;margin-top:.7pt;width:16.5pt;height:13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" filled="f" strokecolor="#2f528f" strokeweight="1pt">
                <v:textbox>
                  <w:txbxContent>
                    <w:p w14:paraId="71EE88D9" w14:textId="77777777" w:rsidR="00BD08DD" w:rsidRDefault="00BD08DD" w:rsidP="00BD08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utre (veuillez préciser) </w:t>
      </w:r>
    </w:p>
    <w:p w14:paraId="31756EE0" w14:textId="77777777" w:rsidR="00BD08DD" w:rsidRPr="00587EC5" w:rsidRDefault="00BD08DD" w:rsidP="00BD08DD">
      <w:pPr>
        <w:tabs>
          <w:tab w:val="left" w:pos="1134"/>
          <w:tab w:val="left" w:pos="2552"/>
          <w:tab w:val="left" w:pos="4678"/>
          <w:tab w:val="left" w:pos="7088"/>
          <w:tab w:val="left" w:pos="7655"/>
          <w:tab w:val="left" w:pos="8647"/>
          <w:tab w:val="left" w:pos="9498"/>
        </w:tabs>
        <w:spacing w:after="0" w:line="265" w:lineRule="auto"/>
        <w:ind w:left="653" w:hanging="5"/>
        <w:rPr>
          <w:rFonts w:ascii="Times New Roman" w:hAnsi="Times New Roman" w:cs="Times New Roman"/>
          <w:sz w:val="24"/>
          <w:szCs w:val="24"/>
        </w:rPr>
      </w:pPr>
    </w:p>
    <w:p w14:paraId="012B5993" w14:textId="77777777" w:rsidR="00C16DE2" w:rsidRDefault="00D749BA" w:rsidP="00B565BA">
      <w:pPr>
        <w:spacing w:after="85"/>
        <w:ind w:left="284"/>
      </w:pPr>
      <w:r>
        <w:rPr>
          <w:rFonts w:ascii="Times New Roman" w:eastAsia="Times New Roman" w:hAnsi="Times New Roman" w:cs="Times New Roman"/>
        </w:rPr>
        <w:t>53. Si vous aviez le choix, dans quel type de propriété aimeriez-vous vivre?</w:t>
      </w:r>
    </w:p>
    <w:p w14:paraId="771819D7" w14:textId="77777777" w:rsidR="00FE2992" w:rsidRDefault="006364F0" w:rsidP="006364F0">
      <w:pPr>
        <w:tabs>
          <w:tab w:val="left" w:pos="2268"/>
          <w:tab w:val="left" w:pos="4395"/>
          <w:tab w:val="left" w:pos="8222"/>
        </w:tabs>
        <w:spacing w:after="0" w:line="265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069DA26" wp14:editId="67E2B579">
                <wp:simplePos x="0" y="0"/>
                <wp:positionH relativeFrom="column">
                  <wp:posOffset>447675</wp:posOffset>
                </wp:positionH>
                <wp:positionV relativeFrom="paragraph">
                  <wp:posOffset>8255</wp:posOffset>
                </wp:positionV>
                <wp:extent cx="180975" cy="152400"/>
                <wp:effectExtent l="0" t="0" r="28575" b="19050"/>
                <wp:wrapNone/>
                <wp:docPr id="102104" name="Rectangle 10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A58B5" w14:textId="77777777" w:rsidR="00CA33FE" w:rsidRDefault="00CA33FE" w:rsidP="00CA3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9DA26" id="Rectangle 102104" o:spid="_x0000_s1116" style="position:absolute;left:0;text-align:left;margin-left:35.25pt;margin-top:.65pt;width:14.25pt;height:1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" filled="f" strokecolor="#2f528f" strokeweight="1pt">
                <v:textbox>
                  <w:txbxContent>
                    <w:p w14:paraId="413A58B5" w14:textId="77777777" w:rsidR="00CA33FE" w:rsidRDefault="00CA33FE" w:rsidP="00CA33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992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F58E2B5" wp14:editId="0FFE2E58">
                <wp:simplePos x="0" y="0"/>
                <wp:positionH relativeFrom="column">
                  <wp:posOffset>3678555</wp:posOffset>
                </wp:positionH>
                <wp:positionV relativeFrom="paragraph">
                  <wp:posOffset>9525</wp:posOffset>
                </wp:positionV>
                <wp:extent cx="219075" cy="152400"/>
                <wp:effectExtent l="0" t="0" r="28575" b="19050"/>
                <wp:wrapNone/>
                <wp:docPr id="102107" name="Rectangle 10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42E39" w14:textId="77777777" w:rsidR="00CA33FE" w:rsidRDefault="00CA33FE" w:rsidP="00CA3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8E2B5" id="Rectangle 102107" o:spid="_x0000_s1117" style="position:absolute;left:0;text-align:left;margin-left:289.65pt;margin-top:.75pt;width:17.25pt;height:1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" filled="f" strokecolor="#2f528f" strokeweight="1pt">
                <v:textbox>
                  <w:txbxContent>
                    <w:p w14:paraId="5B742E39" w14:textId="77777777" w:rsidR="00CA33FE" w:rsidRDefault="00CA33FE" w:rsidP="00CA33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992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544B1B9" wp14:editId="5762D22F">
                <wp:simplePos x="0" y="0"/>
                <wp:positionH relativeFrom="margin">
                  <wp:posOffset>2516505</wp:posOffset>
                </wp:positionH>
                <wp:positionV relativeFrom="paragraph">
                  <wp:posOffset>8255</wp:posOffset>
                </wp:positionV>
                <wp:extent cx="209550" cy="152400"/>
                <wp:effectExtent l="0" t="0" r="19050" b="19050"/>
                <wp:wrapNone/>
                <wp:docPr id="102105" name="Rectangle 10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D5E88D" w14:textId="77777777" w:rsidR="00CA33FE" w:rsidRDefault="00CA33FE" w:rsidP="00CA33FE">
                            <w:pPr>
                              <w:ind w:left="-284" w:right="3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B1B9" id="Rectangle 102105" o:spid="_x0000_s1118" style="position:absolute;left:0;text-align:left;margin-left:198.15pt;margin-top:.65pt;width:16.5pt;height:12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" filled="f" strokecolor="#2f528f" strokeweight="1pt">
                <v:textbox>
                  <w:txbxContent>
                    <w:p w14:paraId="06D5E88D" w14:textId="77777777" w:rsidR="00CA33FE" w:rsidRDefault="00CA33FE" w:rsidP="00CA33FE">
                      <w:pPr>
                        <w:ind w:left="-284" w:right="3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33FE" w:rsidRPr="00DA7549">
        <w:rPr>
          <w:rFonts w:ascii="Times New Roman" w:hAnsi="Times New Roman" w:cs="Times New Roman"/>
          <w:sz w:val="24"/>
          <w:szCs w:val="24"/>
        </w:rPr>
        <w:t xml:space="preserve">J'aimerais être </w:t>
      </w:r>
      <w:r w:rsidR="00CA33FE" w:rsidRPr="00220887">
        <w:rPr>
          <w:rFonts w:ascii="Times New Roman" w:hAnsi="Times New Roman" w:cs="Times New Roman"/>
          <w:b/>
          <w:bCs/>
          <w:sz w:val="24"/>
          <w:szCs w:val="24"/>
        </w:rPr>
        <w:t>propriétaire</w:t>
      </w:r>
      <w:r w:rsidR="00807F7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A33FE" w:rsidRPr="00DA7549">
        <w:rPr>
          <w:rFonts w:ascii="Times New Roman" w:hAnsi="Times New Roman" w:cs="Times New Roman"/>
          <w:sz w:val="24"/>
          <w:szCs w:val="24"/>
        </w:rPr>
        <w:t xml:space="preserve"> </w:t>
      </w:r>
      <w:r w:rsidR="00FE2992">
        <w:rPr>
          <w:rFonts w:ascii="Times New Roman" w:hAnsi="Times New Roman" w:cs="Times New Roman"/>
          <w:sz w:val="24"/>
          <w:szCs w:val="24"/>
        </w:rPr>
        <w:tab/>
      </w:r>
      <w:r w:rsidR="00CA33FE" w:rsidRPr="00DA7549">
        <w:rPr>
          <w:rFonts w:ascii="Times New Roman" w:hAnsi="Times New Roman" w:cs="Times New Roman"/>
          <w:sz w:val="24"/>
          <w:szCs w:val="24"/>
        </w:rPr>
        <w:t>d</w:t>
      </w:r>
      <w:r w:rsidR="00CA33FE">
        <w:rPr>
          <w:rFonts w:ascii="Times New Roman" w:hAnsi="Times New Roman" w:cs="Times New Roman"/>
          <w:sz w:val="24"/>
          <w:szCs w:val="24"/>
        </w:rPr>
        <w:t>’une m</w:t>
      </w:r>
      <w:r w:rsidR="00CA33FE" w:rsidRPr="00DA7549">
        <w:rPr>
          <w:rFonts w:ascii="Times New Roman" w:hAnsi="Times New Roman" w:cs="Times New Roman"/>
          <w:sz w:val="24"/>
          <w:szCs w:val="24"/>
        </w:rPr>
        <w:t>aison</w:t>
      </w:r>
      <w:r w:rsidR="00CD7A13">
        <w:rPr>
          <w:rFonts w:ascii="Times New Roman" w:hAnsi="Times New Roman" w:cs="Times New Roman"/>
          <w:sz w:val="24"/>
          <w:szCs w:val="24"/>
        </w:rPr>
        <w:t xml:space="preserve"> </w:t>
      </w:r>
      <w:r w:rsidR="003B02EA">
        <w:rPr>
          <w:rFonts w:ascii="Times New Roman" w:hAnsi="Times New Roman" w:cs="Times New Roman"/>
          <w:sz w:val="24"/>
          <w:szCs w:val="24"/>
        </w:rPr>
        <w:t xml:space="preserve">     </w:t>
      </w:r>
      <w:r w:rsidR="00FE2992">
        <w:rPr>
          <w:rFonts w:ascii="Times New Roman" w:hAnsi="Times New Roman" w:cs="Times New Roman"/>
          <w:sz w:val="24"/>
          <w:szCs w:val="24"/>
        </w:rPr>
        <w:t xml:space="preserve">  </w:t>
      </w:r>
      <w:r w:rsidR="003B02EA">
        <w:rPr>
          <w:rFonts w:ascii="Times New Roman" w:hAnsi="Times New Roman" w:cs="Times New Roman"/>
          <w:sz w:val="24"/>
          <w:szCs w:val="24"/>
        </w:rPr>
        <w:t xml:space="preserve"> </w:t>
      </w:r>
      <w:r w:rsidR="00CA33FE">
        <w:rPr>
          <w:rFonts w:ascii="Times New Roman" w:hAnsi="Times New Roman" w:cs="Times New Roman"/>
          <w:sz w:val="24"/>
          <w:szCs w:val="24"/>
        </w:rPr>
        <w:t>d’une maison avec logement</w:t>
      </w:r>
    </w:p>
    <w:p w14:paraId="72A44B35" w14:textId="77777777" w:rsidR="006364F0" w:rsidRDefault="006364F0" w:rsidP="006364F0">
      <w:pPr>
        <w:tabs>
          <w:tab w:val="left" w:pos="2268"/>
          <w:tab w:val="left" w:pos="3828"/>
          <w:tab w:val="left" w:pos="6521"/>
        </w:tabs>
        <w:spacing w:after="0" w:line="265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52635F6" wp14:editId="25F0CC86">
                <wp:simplePos x="0" y="0"/>
                <wp:positionH relativeFrom="column">
                  <wp:posOffset>3838575</wp:posOffset>
                </wp:positionH>
                <wp:positionV relativeFrom="paragraph">
                  <wp:posOffset>6350</wp:posOffset>
                </wp:positionV>
                <wp:extent cx="228600" cy="161925"/>
                <wp:effectExtent l="0" t="0" r="19050" b="28575"/>
                <wp:wrapNone/>
                <wp:docPr id="102111" name="Rectangle 10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9262CE" w14:textId="77777777" w:rsidR="00807F75" w:rsidRDefault="00807F75" w:rsidP="00807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35F6" id="Rectangle 102111" o:spid="_x0000_s1119" style="position:absolute;left:0;text-align:left;margin-left:302.25pt;margin-top:.5pt;width:18pt;height:12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" filled="f" strokecolor="#2f528f" strokeweight="1pt">
                <v:textbox>
                  <w:txbxContent>
                    <w:p w14:paraId="5C9262CE" w14:textId="77777777" w:rsidR="00807F75" w:rsidRDefault="00807F75" w:rsidP="00807F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992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1E30653" wp14:editId="1D76693C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</wp:posOffset>
                </wp:positionV>
                <wp:extent cx="180975" cy="152400"/>
                <wp:effectExtent l="0" t="0" r="28575" b="19050"/>
                <wp:wrapNone/>
                <wp:docPr id="102109" name="Rectangle 10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9C6B5" w14:textId="77777777" w:rsidR="00CA33FE" w:rsidRDefault="00CA33FE" w:rsidP="00CA3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0653" id="Rectangle 102109" o:spid="_x0000_s1120" style="position:absolute;left:0;text-align:left;margin-left:168.75pt;margin-top:.8pt;width:14.25pt;height:1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" filled="f" strokecolor="#2f528f" strokeweight="1pt">
                <v:textbox>
                  <w:txbxContent>
                    <w:p w14:paraId="56C9C6B5" w14:textId="77777777" w:rsidR="00CA33FE" w:rsidRDefault="00CA33FE" w:rsidP="00CA33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992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AFD66C" wp14:editId="0EC1CCD9">
                <wp:simplePos x="0" y="0"/>
                <wp:positionH relativeFrom="column">
                  <wp:posOffset>657225</wp:posOffset>
                </wp:positionH>
                <wp:positionV relativeFrom="paragraph">
                  <wp:posOffset>10795</wp:posOffset>
                </wp:positionV>
                <wp:extent cx="171450" cy="161925"/>
                <wp:effectExtent l="0" t="0" r="19050" b="28575"/>
                <wp:wrapNone/>
                <wp:docPr id="102112" name="Rectangle 10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263D1" w14:textId="77777777" w:rsidR="00807F75" w:rsidRDefault="00807F75" w:rsidP="00807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FD66C" id="Rectangle 102112" o:spid="_x0000_s1121" style="position:absolute;left:0;text-align:left;margin-left:51.75pt;margin-top:.85pt;width:13.5pt;height:12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" filled="f" strokecolor="#2f528f" strokeweight="1pt">
                <v:textbox>
                  <w:txbxContent>
                    <w:p w14:paraId="400263D1" w14:textId="77777777" w:rsidR="00807F75" w:rsidRDefault="00807F75" w:rsidP="00807F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34D1">
        <w:rPr>
          <w:rFonts w:ascii="Times New Roman" w:hAnsi="Times New Roman" w:cs="Times New Roman"/>
          <w:sz w:val="24"/>
          <w:szCs w:val="24"/>
        </w:rPr>
        <w:t xml:space="preserve">  </w:t>
      </w:r>
      <w:r w:rsidR="003B02EA">
        <w:rPr>
          <w:rFonts w:ascii="Times New Roman" w:hAnsi="Times New Roman" w:cs="Times New Roman"/>
          <w:sz w:val="24"/>
          <w:szCs w:val="24"/>
        </w:rPr>
        <w:t xml:space="preserve">     </w:t>
      </w:r>
      <w:r w:rsidR="00CA33FE">
        <w:rPr>
          <w:rFonts w:ascii="Times New Roman" w:hAnsi="Times New Roman" w:cs="Times New Roman"/>
          <w:sz w:val="24"/>
          <w:szCs w:val="24"/>
        </w:rPr>
        <w:t xml:space="preserve">d’une mini maison </w:t>
      </w:r>
      <w:r w:rsidR="00FE2992">
        <w:rPr>
          <w:rFonts w:ascii="Times New Roman" w:hAnsi="Times New Roman" w:cs="Times New Roman"/>
          <w:sz w:val="24"/>
          <w:szCs w:val="24"/>
        </w:rPr>
        <w:tab/>
        <w:t>d’une maison roulotte</w:t>
      </w:r>
      <w:r w:rsidR="00CA33FE">
        <w:rPr>
          <w:rFonts w:ascii="Times New Roman" w:hAnsi="Times New Roman" w:cs="Times New Roman"/>
          <w:sz w:val="24"/>
          <w:szCs w:val="24"/>
        </w:rPr>
        <w:tab/>
        <w:t xml:space="preserve">d’un </w:t>
      </w:r>
      <w:r w:rsidR="00CA33FE" w:rsidRPr="00DA7549">
        <w:rPr>
          <w:rFonts w:ascii="Times New Roman" w:eastAsia="Times New Roman" w:hAnsi="Times New Roman" w:cs="Times New Roman"/>
          <w:sz w:val="24"/>
          <w:szCs w:val="24"/>
        </w:rPr>
        <w:t>Duplex</w:t>
      </w:r>
      <w:r w:rsidR="00CA33FE">
        <w:rPr>
          <w:rFonts w:ascii="Times New Roman" w:eastAsia="Times New Roman" w:hAnsi="Times New Roman" w:cs="Times New Roman"/>
          <w:sz w:val="24"/>
          <w:szCs w:val="24"/>
        </w:rPr>
        <w:t xml:space="preserve"> ou </w:t>
      </w:r>
      <w:r w:rsidR="00CA33FE" w:rsidRPr="00DA7549">
        <w:rPr>
          <w:rFonts w:ascii="Times New Roman" w:eastAsia="Times New Roman" w:hAnsi="Times New Roman" w:cs="Times New Roman"/>
          <w:sz w:val="24"/>
          <w:szCs w:val="24"/>
        </w:rPr>
        <w:t>triplex</w:t>
      </w:r>
    </w:p>
    <w:p w14:paraId="23E6309C" w14:textId="77777777" w:rsidR="00CA33FE" w:rsidRPr="00DA7549" w:rsidRDefault="006364F0" w:rsidP="006364F0">
      <w:pPr>
        <w:tabs>
          <w:tab w:val="left" w:pos="1418"/>
          <w:tab w:val="left" w:pos="3119"/>
          <w:tab w:val="left" w:pos="6521"/>
        </w:tabs>
        <w:spacing w:after="0" w:line="265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BDC4B9E" wp14:editId="0D4DBB60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</wp:posOffset>
                </wp:positionV>
                <wp:extent cx="228600" cy="152400"/>
                <wp:effectExtent l="0" t="0" r="19050" b="19050"/>
                <wp:wrapNone/>
                <wp:docPr id="11078230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8E33DA" w14:textId="77777777" w:rsidR="006364F0" w:rsidRDefault="006364F0" w:rsidP="006364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C4B9E" id="Rectangle 2" o:spid="_x0000_s1122" style="position:absolute;left:0;text-align:left;margin-left:132pt;margin-top:1.1pt;width:18pt;height:1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" filled="f" strokecolor="#2f528f" strokeweight="1pt">
                <v:textbox>
                  <w:txbxContent>
                    <w:p w14:paraId="6C8E33DA" w14:textId="77777777" w:rsidR="006364F0" w:rsidRDefault="006364F0" w:rsidP="006364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A1A1695" wp14:editId="55E1419F">
                <wp:simplePos x="0" y="0"/>
                <wp:positionH relativeFrom="column">
                  <wp:posOffset>628650</wp:posOffset>
                </wp:positionH>
                <wp:positionV relativeFrom="paragraph">
                  <wp:posOffset>13970</wp:posOffset>
                </wp:positionV>
                <wp:extent cx="219075" cy="161925"/>
                <wp:effectExtent l="0" t="0" r="28575" b="28575"/>
                <wp:wrapNone/>
                <wp:docPr id="10121540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3E892" id="Rectangle 1" o:spid="_x0000_s1026" style="position:absolute;margin-left:49.5pt;margin-top:1.1pt;width:17.25pt;height:12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" filled="f" strokecolor="#2f528f" strokeweight="1pt"/>
            </w:pict>
          </mc:Fallback>
        </mc:AlternateContent>
      </w:r>
      <w:r w:rsidR="00CA33FE">
        <w:rPr>
          <w:rFonts w:ascii="Times New Roman" w:eastAsia="Times New Roman" w:hAnsi="Times New Roman" w:cs="Times New Roman"/>
          <w:sz w:val="24"/>
          <w:szCs w:val="24"/>
        </w:rPr>
        <w:tab/>
      </w:r>
      <w:r w:rsidR="00807F75">
        <w:rPr>
          <w:rFonts w:ascii="Times New Roman" w:eastAsia="Times New Roman" w:hAnsi="Times New Roman" w:cs="Times New Roman"/>
          <w:sz w:val="24"/>
          <w:szCs w:val="24"/>
        </w:rPr>
        <w:t>d’un condo</w:t>
      </w:r>
      <w:r w:rsidR="00807F75">
        <w:rPr>
          <w:rFonts w:ascii="Times New Roman" w:eastAsia="Times New Roman" w:hAnsi="Times New Roman" w:cs="Times New Roman"/>
          <w:sz w:val="24"/>
          <w:szCs w:val="24"/>
        </w:rPr>
        <w:tab/>
        <w:t>d’une ferme</w:t>
      </w:r>
    </w:p>
    <w:p w14:paraId="50E389FE" w14:textId="77777777" w:rsidR="00807F75" w:rsidRDefault="006364F0" w:rsidP="006364F0">
      <w:pPr>
        <w:tabs>
          <w:tab w:val="left" w:pos="1134"/>
        </w:tabs>
        <w:spacing w:after="0" w:line="265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D9F5564" wp14:editId="249BB4FF">
                <wp:simplePos x="0" y="0"/>
                <wp:positionH relativeFrom="column">
                  <wp:posOffset>361950</wp:posOffset>
                </wp:positionH>
                <wp:positionV relativeFrom="paragraph">
                  <wp:posOffset>11430</wp:posOffset>
                </wp:positionV>
                <wp:extent cx="190500" cy="171450"/>
                <wp:effectExtent l="0" t="0" r="19050" b="19050"/>
                <wp:wrapNone/>
                <wp:docPr id="2249700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2562" id="Rectangle 3" o:spid="_x0000_s1026" style="position:absolute;margin-left:28.5pt;margin-top:.9pt;width:15pt;height:13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" filled="f" strokecolor="#2f528f" strokeweight="1pt"/>
            </w:pict>
          </mc:Fallback>
        </mc:AlternateContent>
      </w:r>
      <w:r w:rsidR="006B4919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47B620C" wp14:editId="0C6D1DCF">
                <wp:simplePos x="0" y="0"/>
                <wp:positionH relativeFrom="column">
                  <wp:posOffset>5010150</wp:posOffset>
                </wp:positionH>
                <wp:positionV relativeFrom="paragraph">
                  <wp:posOffset>193040</wp:posOffset>
                </wp:positionV>
                <wp:extent cx="171450" cy="161925"/>
                <wp:effectExtent l="0" t="0" r="19050" b="28575"/>
                <wp:wrapNone/>
                <wp:docPr id="102117" name="Rectangle 10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9ECD99" w14:textId="77777777" w:rsidR="006B4919" w:rsidRDefault="006B4919" w:rsidP="006B4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B620C" id="Rectangle 102117" o:spid="_x0000_s1123" style="position:absolute;left:0;text-align:left;margin-left:394.5pt;margin-top:15.2pt;width:13.5pt;height:12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" filled="f" strokecolor="#2f528f" strokeweight="1pt">
                <v:textbox>
                  <w:txbxContent>
                    <w:p w14:paraId="059ECD99" w14:textId="77777777" w:rsidR="006B4919" w:rsidRDefault="006B4919" w:rsidP="006B49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7F75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1D518F" wp14:editId="6CCEC01A">
                <wp:simplePos x="0" y="0"/>
                <wp:positionH relativeFrom="column">
                  <wp:posOffset>4572000</wp:posOffset>
                </wp:positionH>
                <wp:positionV relativeFrom="paragraph">
                  <wp:posOffset>5715</wp:posOffset>
                </wp:positionV>
                <wp:extent cx="200025" cy="161925"/>
                <wp:effectExtent l="0" t="0" r="28575" b="28575"/>
                <wp:wrapNone/>
                <wp:docPr id="102108" name="Rectangle 10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903B2" w14:textId="77777777" w:rsidR="00CA33FE" w:rsidRDefault="00CA33FE" w:rsidP="00CA3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D518F" id="Rectangle 102108" o:spid="_x0000_s1124" style="position:absolute;left:0;text-align:left;margin-left:5in;margin-top:.45pt;width:15.75pt;height:1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" filled="f" strokecolor="#2f528f" strokeweight="1pt">
                <v:textbox>
                  <w:txbxContent>
                    <w:p w14:paraId="5DA903B2" w14:textId="77777777" w:rsidR="00CA33FE" w:rsidRDefault="00CA33FE" w:rsidP="00CA33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7F75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2AC8787" wp14:editId="3FD8170A">
                <wp:simplePos x="0" y="0"/>
                <wp:positionH relativeFrom="column">
                  <wp:posOffset>3076575</wp:posOffset>
                </wp:positionH>
                <wp:positionV relativeFrom="paragraph">
                  <wp:posOffset>5080</wp:posOffset>
                </wp:positionV>
                <wp:extent cx="228600" cy="161925"/>
                <wp:effectExtent l="0" t="0" r="19050" b="28575"/>
                <wp:wrapNone/>
                <wp:docPr id="102106" name="Rectangle 10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0972A" w14:textId="77777777" w:rsidR="00CA33FE" w:rsidRDefault="00CA33FE" w:rsidP="00CA3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C8787" id="Rectangle 102106" o:spid="_x0000_s1125" style="position:absolute;left:0;text-align:left;margin-left:242.25pt;margin-top:.4pt;width:18pt;height:12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" filled="f" strokecolor="#2f528f" strokeweight="1pt">
                <v:textbox>
                  <w:txbxContent>
                    <w:p w14:paraId="63A0972A" w14:textId="77777777" w:rsidR="00CA33FE" w:rsidRDefault="00CA33FE" w:rsidP="00CA33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33FE" w:rsidRPr="00DA7549">
        <w:rPr>
          <w:rFonts w:ascii="Times New Roman" w:hAnsi="Times New Roman" w:cs="Times New Roman"/>
          <w:sz w:val="24"/>
          <w:szCs w:val="24"/>
        </w:rPr>
        <w:t xml:space="preserve"> </w:t>
      </w:r>
      <w:r w:rsidR="00807F75" w:rsidRPr="00DA7549">
        <w:rPr>
          <w:rFonts w:ascii="Times New Roman" w:hAnsi="Times New Roman" w:cs="Times New Roman"/>
          <w:sz w:val="24"/>
          <w:szCs w:val="24"/>
        </w:rPr>
        <w:t>J'aimerais être</w:t>
      </w:r>
      <w:r w:rsidR="00807F75">
        <w:rPr>
          <w:rFonts w:ascii="Times New Roman" w:hAnsi="Times New Roman" w:cs="Times New Roman"/>
          <w:sz w:val="24"/>
          <w:szCs w:val="24"/>
        </w:rPr>
        <w:t xml:space="preserve"> </w:t>
      </w:r>
      <w:r w:rsidR="00807F75" w:rsidRPr="00807F75">
        <w:rPr>
          <w:rFonts w:ascii="Times New Roman" w:hAnsi="Times New Roman" w:cs="Times New Roman"/>
          <w:b/>
          <w:bCs/>
          <w:sz w:val="24"/>
          <w:szCs w:val="24"/>
        </w:rPr>
        <w:t>locataire</w:t>
      </w:r>
      <w:r w:rsidR="00807F75">
        <w:rPr>
          <w:rFonts w:ascii="Times New Roman" w:hAnsi="Times New Roman" w:cs="Times New Roman"/>
          <w:sz w:val="24"/>
          <w:szCs w:val="24"/>
        </w:rPr>
        <w:t xml:space="preserve"> d’une</w:t>
      </w:r>
      <w:r w:rsidR="00CA33FE" w:rsidRPr="00DA7549">
        <w:rPr>
          <w:rFonts w:ascii="Times New Roman" w:hAnsi="Times New Roman" w:cs="Times New Roman"/>
          <w:sz w:val="24"/>
          <w:szCs w:val="24"/>
        </w:rPr>
        <w:t xml:space="preserve"> maison</w:t>
      </w:r>
      <w:r w:rsidR="00CA33F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07F75">
        <w:rPr>
          <w:rFonts w:ascii="Times New Roman" w:hAnsi="Times New Roman" w:cs="Times New Roman"/>
          <w:sz w:val="24"/>
          <w:szCs w:val="24"/>
        </w:rPr>
        <w:t xml:space="preserve">d’une mini maison </w:t>
      </w:r>
      <w:r w:rsidR="00807F75">
        <w:rPr>
          <w:rFonts w:ascii="Times New Roman" w:hAnsi="Times New Roman" w:cs="Times New Roman"/>
          <w:sz w:val="24"/>
          <w:szCs w:val="24"/>
        </w:rPr>
        <w:tab/>
        <w:t>d’un sous-sol de maison</w:t>
      </w:r>
    </w:p>
    <w:p w14:paraId="4431AD64" w14:textId="77777777" w:rsidR="00450B7F" w:rsidRDefault="00EB4EB9" w:rsidP="00450B7F">
      <w:pPr>
        <w:spacing w:after="2" w:line="265" w:lineRule="auto"/>
        <w:ind w:left="1134" w:right="2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FF8C208" wp14:editId="6538A038">
                <wp:simplePos x="0" y="0"/>
                <wp:positionH relativeFrom="column">
                  <wp:posOffset>466725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102113" name="Rectangle 102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49B28" w14:textId="77777777" w:rsidR="00807F75" w:rsidRDefault="00807F75" w:rsidP="00807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8C208" id="Rectangle 102113" o:spid="_x0000_s1126" style="position:absolute;left:0;text-align:left;margin-left:36.75pt;margin-top:.7pt;width:13.5pt;height:12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" filled="f" strokecolor="#2f528f" strokeweight="1pt">
                <v:textbox>
                  <w:txbxContent>
                    <w:p w14:paraId="3BF49B28" w14:textId="77777777" w:rsidR="00807F75" w:rsidRDefault="00807F75" w:rsidP="00807F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4919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8677316" wp14:editId="43B6FEAA">
                <wp:simplePos x="0" y="0"/>
                <wp:positionH relativeFrom="column">
                  <wp:posOffset>285750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102115" name="Rectangle 10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C815F4" w14:textId="77777777" w:rsidR="006B4919" w:rsidRDefault="006B4919" w:rsidP="006B4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77316" id="Rectangle 102115" o:spid="_x0000_s1127" style="position:absolute;left:0;text-align:left;margin-left:225pt;margin-top:.7pt;width:13.5pt;height:12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" filled="f" strokecolor="#2f528f" strokeweight="1pt">
                <v:textbox>
                  <w:txbxContent>
                    <w:p w14:paraId="0BC815F4" w14:textId="77777777" w:rsidR="006B4919" w:rsidRDefault="006B4919" w:rsidP="006B49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4919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E549A45" wp14:editId="6EAF3316">
                <wp:simplePos x="0" y="0"/>
                <wp:positionH relativeFrom="column">
                  <wp:posOffset>1438275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102114" name="Rectangle 10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60D86" w14:textId="77777777" w:rsidR="006B4919" w:rsidRDefault="006B4919" w:rsidP="006B4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49A45" id="Rectangle 102114" o:spid="_x0000_s1128" style="position:absolute;left:0;text-align:left;margin-left:113.25pt;margin-top:.7pt;width:13.5pt;height:12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" filled="f" strokecolor="#2f528f" strokeweight="1pt">
                <v:textbox>
                  <w:txbxContent>
                    <w:p w14:paraId="70660D86" w14:textId="77777777" w:rsidR="006B4919" w:rsidRDefault="006B4919" w:rsidP="006B49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7F75">
        <w:rPr>
          <w:rFonts w:ascii="Times New Roman" w:hAnsi="Times New Roman" w:cs="Times New Roman"/>
          <w:sz w:val="24"/>
          <w:szCs w:val="24"/>
        </w:rPr>
        <w:t>D’un c</w:t>
      </w:r>
      <w:r w:rsidR="00CA33FE">
        <w:rPr>
          <w:rFonts w:ascii="Times New Roman" w:hAnsi="Times New Roman" w:cs="Times New Roman"/>
          <w:sz w:val="24"/>
          <w:szCs w:val="24"/>
        </w:rPr>
        <w:t>ondo</w:t>
      </w:r>
      <w:r w:rsidR="00807F75">
        <w:rPr>
          <w:rFonts w:ascii="Times New Roman" w:hAnsi="Times New Roman" w:cs="Times New Roman"/>
          <w:sz w:val="24"/>
          <w:szCs w:val="24"/>
        </w:rPr>
        <w:t xml:space="preserve">      </w:t>
      </w:r>
      <w:r w:rsidR="006B4919">
        <w:rPr>
          <w:rFonts w:ascii="Times New Roman" w:hAnsi="Times New Roman" w:cs="Times New Roman"/>
          <w:sz w:val="24"/>
          <w:szCs w:val="24"/>
        </w:rPr>
        <w:t>d’un appartement</w:t>
      </w:r>
      <w:r w:rsidR="006B4919">
        <w:rPr>
          <w:rFonts w:ascii="Times New Roman" w:hAnsi="Times New Roman" w:cs="Times New Roman"/>
          <w:sz w:val="24"/>
          <w:szCs w:val="24"/>
        </w:rPr>
        <w:tab/>
        <w:t>d</w:t>
      </w:r>
      <w:r w:rsidR="00807F75">
        <w:rPr>
          <w:rFonts w:ascii="Times New Roman" w:hAnsi="Times New Roman" w:cs="Times New Roman"/>
          <w:sz w:val="24"/>
          <w:szCs w:val="24"/>
        </w:rPr>
        <w:t>ans un</w:t>
      </w:r>
      <w:r w:rsidR="006B4919">
        <w:rPr>
          <w:rFonts w:ascii="Times New Roman" w:hAnsi="Times New Roman" w:cs="Times New Roman"/>
          <w:sz w:val="24"/>
          <w:szCs w:val="24"/>
        </w:rPr>
        <w:t>e résidence pour ainés</w:t>
      </w:r>
      <w:r w:rsidR="00450B7F">
        <w:rPr>
          <w:rFonts w:ascii="Times New Roman" w:hAnsi="Times New Roman" w:cs="Times New Roman"/>
          <w:sz w:val="24"/>
          <w:szCs w:val="24"/>
        </w:rPr>
        <w:t xml:space="preserve">     </w:t>
      </w:r>
      <w:r w:rsidR="006B4919">
        <w:rPr>
          <w:rFonts w:ascii="Times New Roman" w:hAnsi="Times New Roman" w:cs="Times New Roman"/>
          <w:sz w:val="24"/>
          <w:szCs w:val="24"/>
        </w:rPr>
        <w:t xml:space="preserve">  </w:t>
      </w:r>
      <w:r w:rsidR="00450B7F">
        <w:rPr>
          <w:rFonts w:ascii="Times New Roman" w:hAnsi="Times New Roman" w:cs="Times New Roman"/>
          <w:sz w:val="24"/>
          <w:szCs w:val="24"/>
        </w:rPr>
        <w:t>d’une coopérative</w:t>
      </w:r>
    </w:p>
    <w:p w14:paraId="40D5A02F" w14:textId="77777777" w:rsidR="00450B7F" w:rsidRDefault="00EB4EB9" w:rsidP="00450B7F">
      <w:pPr>
        <w:spacing w:after="2" w:line="265" w:lineRule="auto"/>
        <w:ind w:left="1134" w:right="2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247D405" wp14:editId="289D9591">
                <wp:simplePos x="0" y="0"/>
                <wp:positionH relativeFrom="column">
                  <wp:posOffset>466725</wp:posOffset>
                </wp:positionH>
                <wp:positionV relativeFrom="paragraph">
                  <wp:posOffset>14605</wp:posOffset>
                </wp:positionV>
                <wp:extent cx="171450" cy="161925"/>
                <wp:effectExtent l="0" t="0" r="19050" b="28575"/>
                <wp:wrapNone/>
                <wp:docPr id="102120" name="Rectangle 10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15B49E" w14:textId="77777777" w:rsidR="00450B7F" w:rsidRDefault="00450B7F" w:rsidP="00450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7D405" id="Rectangle 102120" o:spid="_x0000_s1129" style="position:absolute;left:0;text-align:left;margin-left:36.75pt;margin-top:1.15pt;width:13.5pt;height:12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" filled="f" strokecolor="#2f528f" strokeweight="1pt">
                <v:textbox>
                  <w:txbxContent>
                    <w:p w14:paraId="2615B49E" w14:textId="77777777" w:rsidR="00450B7F" w:rsidRDefault="00450B7F" w:rsidP="00450B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4919">
        <w:rPr>
          <w:rFonts w:ascii="Times New Roman" w:hAnsi="Times New Roman" w:cs="Times New Roman"/>
          <w:sz w:val="24"/>
          <w:szCs w:val="24"/>
        </w:rPr>
        <w:t>Je suis satisfait de la propriété ou je vis</w:t>
      </w:r>
      <w:r w:rsidR="006B491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E6EF028" w14:textId="77777777" w:rsidR="00D334D1" w:rsidRDefault="00D334D1" w:rsidP="00D334D1">
      <w:pPr>
        <w:spacing w:after="2" w:line="265" w:lineRule="auto"/>
        <w:ind w:left="1134"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07F95AC" wp14:editId="799DB196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4076700" cy="238125"/>
                <wp:effectExtent l="0" t="0" r="19050" b="28575"/>
                <wp:wrapNone/>
                <wp:docPr id="102118" name="Rectangle 10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152DA" id="Rectangle 102118" o:spid="_x0000_s1026" style="position:absolute;margin-left:269.8pt;margin-top:2.75pt;width:321pt;height:18.75pt;z-index:25206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" fillcolor="window" strokecolor="#70ad47" strokeweight="1pt">
                <w10:wrap anchorx="margin"/>
              </v:rect>
            </w:pict>
          </mc:Fallback>
        </mc:AlternateContent>
      </w:r>
      <w:r w:rsidR="00450B7F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1B2B9FC" wp14:editId="3095C101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102121" name="Rectangle 10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69C47" w14:textId="77777777" w:rsidR="00450B7F" w:rsidRDefault="00450B7F" w:rsidP="00450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B9FC" id="Rectangle 102121" o:spid="_x0000_s1130" style="position:absolute;left:0;text-align:left;margin-left:36.75pt;margin-top:.75pt;width:13.5pt;height:12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" filled="f" strokecolor="#2f528f" strokeweight="1pt">
                <v:textbox>
                  <w:txbxContent>
                    <w:p w14:paraId="18E69C47" w14:textId="77777777" w:rsidR="00450B7F" w:rsidRDefault="00450B7F" w:rsidP="00450B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4919">
        <w:rPr>
          <w:rFonts w:ascii="Times New Roman" w:hAnsi="Times New Roman" w:cs="Times New Roman"/>
          <w:sz w:val="24"/>
          <w:szCs w:val="24"/>
        </w:rPr>
        <w:t xml:space="preserve">Autre (veuillez préciser) </w:t>
      </w:r>
    </w:p>
    <w:p w14:paraId="61001A80" w14:textId="77777777" w:rsidR="00C16DE2" w:rsidRPr="00BD08DD" w:rsidRDefault="00D749BA" w:rsidP="00D334D1">
      <w:pPr>
        <w:spacing w:before="240" w:after="2" w:line="265" w:lineRule="auto"/>
        <w:ind w:left="284" w:right="27"/>
        <w:rPr>
          <w:rFonts w:ascii="Times New Roman" w:hAnsi="Times New Roman" w:cs="Times New Roman"/>
          <w:sz w:val="24"/>
          <w:szCs w:val="24"/>
        </w:rPr>
      </w:pPr>
      <w:r w:rsidRPr="00BD08DD">
        <w:rPr>
          <w:rFonts w:ascii="Times New Roman" w:hAnsi="Times New Roman" w:cs="Times New Roman"/>
          <w:sz w:val="24"/>
          <w:szCs w:val="24"/>
        </w:rPr>
        <w:t xml:space="preserve">54. Votre logement idéal </w:t>
      </w:r>
      <w:r w:rsidRPr="00BD08DD">
        <w:rPr>
          <w:rFonts w:ascii="Times New Roman" w:hAnsi="Times New Roman" w:cs="Times New Roman"/>
          <w:sz w:val="24"/>
          <w:szCs w:val="24"/>
        </w:rPr>
        <w:t>contient combien de chambres à coucher?</w:t>
      </w:r>
    </w:p>
    <w:p w14:paraId="5C0596E3" w14:textId="77777777" w:rsidR="00EB4EB9" w:rsidRDefault="0029598D" w:rsidP="0029598D">
      <w:pPr>
        <w:pStyle w:val="ListParagraph"/>
        <w:tabs>
          <w:tab w:val="left" w:pos="1134"/>
        </w:tabs>
        <w:spacing w:after="0" w:line="265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C1A0FA3" wp14:editId="0ED6DCF9">
                <wp:simplePos x="0" y="0"/>
                <wp:positionH relativeFrom="column">
                  <wp:posOffset>3543935</wp:posOffset>
                </wp:positionH>
                <wp:positionV relativeFrom="paragraph">
                  <wp:posOffset>13970</wp:posOffset>
                </wp:positionV>
                <wp:extent cx="209550" cy="171450"/>
                <wp:effectExtent l="0" t="0" r="19050" b="19050"/>
                <wp:wrapNone/>
                <wp:docPr id="102122" name="Rectangle 10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09FF9" id="Rectangle 102122" o:spid="_x0000_s1026" style="position:absolute;margin-left:279.05pt;margin-top:1.1pt;width:16.5pt;height:13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3E80091" wp14:editId="566A98C9">
                <wp:simplePos x="0" y="0"/>
                <wp:positionH relativeFrom="column">
                  <wp:posOffset>2495550</wp:posOffset>
                </wp:positionH>
                <wp:positionV relativeFrom="paragraph">
                  <wp:posOffset>13970</wp:posOffset>
                </wp:positionV>
                <wp:extent cx="180975" cy="161925"/>
                <wp:effectExtent l="0" t="0" r="28575" b="28575"/>
                <wp:wrapNone/>
                <wp:docPr id="102123" name="Rectangle 10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AEDF3" w14:textId="77777777" w:rsidR="00EB4EB9" w:rsidRDefault="00EB4EB9" w:rsidP="00EB4E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80091" id="Rectangle 102123" o:spid="_x0000_s1131" style="position:absolute;left:0;text-align:left;margin-left:196.5pt;margin-top:1.1pt;width:14.25pt;height:12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" filled="f" strokecolor="#2f528f" strokeweight="1pt">
                <v:textbox>
                  <w:txbxContent>
                    <w:p w14:paraId="200AEDF3" w14:textId="77777777" w:rsidR="00EB4EB9" w:rsidRDefault="00EB4EB9" w:rsidP="00EB4E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2743641" wp14:editId="4F523048">
                <wp:simplePos x="0" y="0"/>
                <wp:positionH relativeFrom="column">
                  <wp:posOffset>145605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2124" name="Rectangle 102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47224" id="Rectangle 102124" o:spid="_x0000_s1026" style="position:absolute;margin-left:114.65pt;margin-top:.75pt;width:15.75pt;height:10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" filled="f" strokecolor="#2f528f" strokeweight="1pt"/>
            </w:pict>
          </mc:Fallback>
        </mc:AlternateContent>
      </w:r>
      <w:r w:rsidR="00D334D1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F131DBD" wp14:editId="3B689E7F">
                <wp:simplePos x="0" y="0"/>
                <wp:positionH relativeFrom="column">
                  <wp:posOffset>44640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2125" name="Rectangle 102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0A4F0" id="Rectangle 102125" o:spid="_x0000_s1026" style="position:absolute;margin-left:35.15pt;margin-top:.75pt;width:15.75pt;height:10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" filled="f" strokecolor="#2f528f" strokeweight="1pt"/>
            </w:pict>
          </mc:Fallback>
        </mc:AlternateContent>
      </w:r>
      <w:r w:rsidR="00EB4EB9">
        <w:rPr>
          <w:rFonts w:ascii="Times New Roman" w:hAnsi="Times New Roman" w:cs="Times New Roman"/>
          <w:sz w:val="24"/>
          <w:szCs w:val="24"/>
        </w:rPr>
        <w:t>1 chambre         2 Chambres        3 Chambres         4 Chambres et plus</w:t>
      </w:r>
    </w:p>
    <w:p w14:paraId="5D7A5C01" w14:textId="77777777" w:rsidR="00E24337" w:rsidRPr="003017E3" w:rsidRDefault="00E24337" w:rsidP="0029598D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3A286E87" w14:textId="77777777" w:rsidR="00E24337" w:rsidRPr="0029598D" w:rsidRDefault="00E24337" w:rsidP="0029598D">
      <w:pPr>
        <w:tabs>
          <w:tab w:val="left" w:pos="567"/>
          <w:tab w:val="left" w:pos="1985"/>
          <w:tab w:val="left" w:pos="3261"/>
          <w:tab w:val="left" w:pos="4678"/>
        </w:tabs>
        <w:spacing w:after="0" w:line="240" w:lineRule="auto"/>
        <w:ind w:left="284" w:right="27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79548E0" wp14:editId="751991F0">
                <wp:simplePos x="0" y="0"/>
                <wp:positionH relativeFrom="column">
                  <wp:posOffset>1810385</wp:posOffset>
                </wp:positionH>
                <wp:positionV relativeFrom="paragraph">
                  <wp:posOffset>1905</wp:posOffset>
                </wp:positionV>
                <wp:extent cx="209550" cy="171450"/>
                <wp:effectExtent l="0" t="0" r="19050" b="19050"/>
                <wp:wrapNone/>
                <wp:docPr id="102127" name="Rectangle 10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BF4A6" id="Rectangle 102127" o:spid="_x0000_s1026" style="position:absolute;margin-left:142.55pt;margin-top:.15pt;width:16.5pt;height:13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10098D9" wp14:editId="3EF4B5FE">
                <wp:simplePos x="0" y="0"/>
                <wp:positionH relativeFrom="column">
                  <wp:posOffset>2686685</wp:posOffset>
                </wp:positionH>
                <wp:positionV relativeFrom="paragraph">
                  <wp:posOffset>7620</wp:posOffset>
                </wp:positionV>
                <wp:extent cx="190500" cy="161925"/>
                <wp:effectExtent l="0" t="0" r="19050" b="28575"/>
                <wp:wrapNone/>
                <wp:docPr id="102126" name="Rectangle 102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CDC12" id="Rectangle 102126" o:spid="_x0000_s1026" style="position:absolute;margin-left:211.55pt;margin-top:.6pt;width:15pt;height:12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" filled="f" strokecolor="#2f528f" strokeweight="1pt"/>
            </w:pict>
          </mc:Fallback>
        </mc:AlternateContent>
      </w:r>
      <w:r w:rsidRPr="0029598D">
        <w:rPr>
          <w:rFonts w:ascii="Times New Roman" w:hAnsi="Times New Roman" w:cs="Times New Roman"/>
          <w:sz w:val="24"/>
          <w:szCs w:val="24"/>
        </w:rPr>
        <w:t>55. Vivez-vous en zones?</w:t>
      </w:r>
      <w:r w:rsidRPr="00E24337">
        <w:rPr>
          <w:noProof/>
        </w:rPr>
        <w:t xml:space="preserve"> </w:t>
      </w:r>
      <w:r w:rsidRPr="0029598D">
        <w:rPr>
          <w:rFonts w:ascii="Times New Roman" w:hAnsi="Times New Roman" w:cs="Times New Roman"/>
          <w:sz w:val="24"/>
          <w:szCs w:val="24"/>
        </w:rPr>
        <w:tab/>
        <w:t xml:space="preserve">Urbaine </w:t>
      </w:r>
      <w:r w:rsidRPr="0029598D">
        <w:rPr>
          <w:rFonts w:ascii="Times New Roman" w:hAnsi="Times New Roman" w:cs="Times New Roman"/>
          <w:sz w:val="24"/>
          <w:szCs w:val="24"/>
        </w:rPr>
        <w:tab/>
        <w:t>rurale</w:t>
      </w:r>
    </w:p>
    <w:p w14:paraId="3C24F48E" w14:textId="77777777" w:rsidR="003017E3" w:rsidRPr="003017E3" w:rsidRDefault="003017E3" w:rsidP="0029598D">
      <w:pPr>
        <w:pStyle w:val="ListParagraph"/>
        <w:tabs>
          <w:tab w:val="left" w:pos="567"/>
          <w:tab w:val="left" w:pos="1985"/>
          <w:tab w:val="left" w:pos="3119"/>
          <w:tab w:val="left" w:pos="4678"/>
        </w:tabs>
        <w:spacing w:after="0" w:line="240" w:lineRule="auto"/>
        <w:ind w:left="284" w:right="2760"/>
        <w:rPr>
          <w:rFonts w:ascii="Times New Roman" w:hAnsi="Times New Roman" w:cs="Times New Roman"/>
          <w:sz w:val="12"/>
          <w:szCs w:val="12"/>
        </w:rPr>
      </w:pPr>
    </w:p>
    <w:p w14:paraId="70C6B84F" w14:textId="77777777" w:rsidR="00E24337" w:rsidRDefault="0029598D" w:rsidP="0029598D">
      <w:pPr>
        <w:pStyle w:val="ListParagraph"/>
        <w:tabs>
          <w:tab w:val="left" w:pos="567"/>
          <w:tab w:val="left" w:pos="1985"/>
          <w:tab w:val="left" w:pos="4678"/>
          <w:tab w:val="left" w:pos="6096"/>
        </w:tabs>
        <w:spacing w:before="240" w:after="0" w:line="240" w:lineRule="auto"/>
        <w:ind w:left="284" w:right="176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CF6A02C" wp14:editId="2C6B9C17">
                <wp:simplePos x="0" y="0"/>
                <wp:positionH relativeFrom="column">
                  <wp:posOffset>3582035</wp:posOffset>
                </wp:positionH>
                <wp:positionV relativeFrom="paragraph">
                  <wp:posOffset>6985</wp:posOffset>
                </wp:positionV>
                <wp:extent cx="228600" cy="142875"/>
                <wp:effectExtent l="0" t="0" r="19050" b="28575"/>
                <wp:wrapNone/>
                <wp:docPr id="102128" name="Rectangle 10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79023" id="Rectangle 102128" o:spid="_x0000_s1026" style="position:absolute;margin-left:282.05pt;margin-top:.55pt;width:18pt;height:11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74FEB9B" wp14:editId="100E7D91">
                <wp:simplePos x="0" y="0"/>
                <wp:positionH relativeFrom="column">
                  <wp:posOffset>260985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2129" name="Rectangle 10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09A45" id="Rectangle 102129" o:spid="_x0000_s1026" style="position:absolute;margin-left:205.5pt;margin-top:.75pt;width:15.75pt;height:10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" filled="f" strokecolor="#2f528f" strokeweight="1pt"/>
            </w:pict>
          </mc:Fallback>
        </mc:AlternateContent>
      </w:r>
      <w:r w:rsidRPr="00BD08DD">
        <w:rPr>
          <w:rFonts w:ascii="Times New Roman" w:hAnsi="Times New Roman" w:cs="Times New Roman"/>
          <w:sz w:val="24"/>
          <w:szCs w:val="24"/>
        </w:rPr>
        <w:t>56. Préféreriez-vous habitez en zones?</w:t>
      </w:r>
      <w:r w:rsidR="00E24337" w:rsidRPr="00E24337">
        <w:rPr>
          <w:noProof/>
        </w:rPr>
        <w:t xml:space="preserve"> </w:t>
      </w:r>
      <w:r>
        <w:rPr>
          <w:noProof/>
        </w:rPr>
        <w:tab/>
      </w:r>
      <w:r w:rsidR="00E24337" w:rsidRPr="007D790D">
        <w:rPr>
          <w:rFonts w:ascii="Times New Roman" w:hAnsi="Times New Roman" w:cs="Times New Roman"/>
          <w:sz w:val="24"/>
          <w:szCs w:val="24"/>
        </w:rPr>
        <w:t xml:space="preserve">Urbaine </w:t>
      </w:r>
      <w:r>
        <w:rPr>
          <w:rFonts w:ascii="Times New Roman" w:hAnsi="Times New Roman" w:cs="Times New Roman"/>
          <w:sz w:val="24"/>
          <w:szCs w:val="24"/>
        </w:rPr>
        <w:tab/>
      </w:r>
      <w:r w:rsidR="00E24337" w:rsidRPr="007D790D">
        <w:rPr>
          <w:rFonts w:ascii="Times New Roman" w:hAnsi="Times New Roman" w:cs="Times New Roman"/>
          <w:sz w:val="24"/>
          <w:szCs w:val="24"/>
        </w:rPr>
        <w:t>rurale</w:t>
      </w:r>
    </w:p>
    <w:p w14:paraId="1299AEE8" w14:textId="77777777" w:rsidR="00573429" w:rsidRPr="003017E3" w:rsidRDefault="00016023" w:rsidP="0029598D">
      <w:pPr>
        <w:pStyle w:val="ListParagraph"/>
        <w:tabs>
          <w:tab w:val="left" w:pos="567"/>
          <w:tab w:val="left" w:pos="1985"/>
        </w:tabs>
        <w:spacing w:after="0" w:line="240" w:lineRule="auto"/>
        <w:ind w:left="0" w:right="5765"/>
        <w:rPr>
          <w:rFonts w:ascii="Times New Roman" w:hAnsi="Times New Roman" w:cs="Times New Roman"/>
          <w:sz w:val="12"/>
          <w:szCs w:val="12"/>
        </w:rPr>
      </w:pPr>
      <w:r w:rsidRPr="003017E3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6F3D881" wp14:editId="23C58284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1543050" cy="180975"/>
                <wp:effectExtent l="0" t="0" r="19050" b="28575"/>
                <wp:wrapNone/>
                <wp:docPr id="102130" name="Rectangle 10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8A398" id="Rectangle 102130" o:spid="_x0000_s1026" style="position:absolute;margin-left:70.3pt;margin-top:5.5pt;width:121.5pt;height:14.25pt;z-index:25208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</w:p>
    <w:p w14:paraId="2CD7A5AB" w14:textId="77777777" w:rsidR="00C16DE2" w:rsidRDefault="00D749BA" w:rsidP="0029598D">
      <w:pPr>
        <w:numPr>
          <w:ilvl w:val="0"/>
          <w:numId w:val="14"/>
        </w:numPr>
        <w:tabs>
          <w:tab w:val="left" w:pos="142"/>
          <w:tab w:val="left" w:pos="709"/>
        </w:tabs>
        <w:spacing w:after="3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8DD">
        <w:rPr>
          <w:rFonts w:ascii="Times New Roman" w:hAnsi="Times New Roman" w:cs="Times New Roman"/>
          <w:sz w:val="24"/>
          <w:szCs w:val="24"/>
        </w:rPr>
        <w:t>Selon vous, quel groupe de personnes a un besoin urgent de logement?</w:t>
      </w:r>
      <w:r w:rsidR="00E24337" w:rsidRPr="00E243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FB4B1D" w14:textId="77777777" w:rsidR="00016023" w:rsidRPr="00BD08DD" w:rsidRDefault="00016023" w:rsidP="00016023">
      <w:pPr>
        <w:numPr>
          <w:ilvl w:val="0"/>
          <w:numId w:val="14"/>
        </w:numPr>
        <w:tabs>
          <w:tab w:val="left" w:pos="142"/>
          <w:tab w:val="left" w:pos="709"/>
        </w:tabs>
        <w:spacing w:before="240" w:after="3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B2CB786" wp14:editId="2D898B03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4143375" cy="2381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DB96" id="Rectangle 34" o:spid="_x0000_s1026" style="position:absolute;margin-left:275.05pt;margin-top:11.7pt;width:326.25pt;height:18.75pt;z-index:252146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Commentaires ou questions</w:t>
      </w:r>
    </w:p>
    <w:p w14:paraId="2E7D8801" w14:textId="77777777" w:rsidR="00C16DE2" w:rsidRPr="003017E3" w:rsidRDefault="00C16DE2" w:rsidP="003017E3">
      <w:pPr>
        <w:spacing w:after="0"/>
        <w:ind w:left="-43"/>
        <w:rPr>
          <w:rFonts w:ascii="Times New Roman" w:hAnsi="Times New Roman" w:cs="Times New Roman"/>
          <w:sz w:val="12"/>
          <w:szCs w:val="12"/>
        </w:rPr>
      </w:pPr>
    </w:p>
    <w:p w14:paraId="20D75A7E" w14:textId="77777777" w:rsidR="00016023" w:rsidRDefault="003017E3" w:rsidP="0029598D">
      <w:pPr>
        <w:numPr>
          <w:ilvl w:val="0"/>
          <w:numId w:val="14"/>
        </w:numPr>
        <w:tabs>
          <w:tab w:val="left" w:pos="142"/>
        </w:tabs>
        <w:spacing w:after="5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4337">
        <w:rPr>
          <w:rFonts w:ascii="Times New Roman" w:hAnsi="Times New Roman" w:cs="Times New Roman"/>
          <w:sz w:val="24"/>
          <w:szCs w:val="24"/>
        </w:rPr>
        <w:t xml:space="preserve">Pour participer au concours : </w:t>
      </w:r>
      <w:r w:rsidRPr="00BD08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A6CB55" wp14:editId="69D33C2A">
            <wp:extent cx="6096" cy="6098"/>
            <wp:effectExtent l="0" t="0" r="0" b="0"/>
            <wp:docPr id="84800" name="Picture 84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" name="Picture 848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5C3C" w14:textId="77777777" w:rsidR="00016023" w:rsidRDefault="00016023" w:rsidP="000160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7B8119D" wp14:editId="1B88A5A1">
                <wp:simplePos x="0" y="0"/>
                <wp:positionH relativeFrom="margin">
                  <wp:posOffset>1449705</wp:posOffset>
                </wp:positionH>
                <wp:positionV relativeFrom="paragraph">
                  <wp:posOffset>166370</wp:posOffset>
                </wp:positionV>
                <wp:extent cx="2667000" cy="209550"/>
                <wp:effectExtent l="0" t="0" r="19050" b="19050"/>
                <wp:wrapNone/>
                <wp:docPr id="102132" name="Rectangle 102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C3BA5" id="Rectangle 102132" o:spid="_x0000_s1026" style="position:absolute;margin-left:114.15pt;margin-top:13.1pt;width:210pt;height:16.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" fillcolor="window" strokecolor="#70ad47" strokeweight="1pt">
                <w10:wrap anchorx="margin"/>
              </v:rect>
            </w:pict>
          </mc:Fallback>
        </mc:AlternateContent>
      </w:r>
    </w:p>
    <w:p w14:paraId="155A0FB7" w14:textId="77777777" w:rsidR="00C16DE2" w:rsidRPr="00E24337" w:rsidRDefault="003017E3" w:rsidP="0029598D">
      <w:pPr>
        <w:numPr>
          <w:ilvl w:val="0"/>
          <w:numId w:val="14"/>
        </w:numPr>
        <w:tabs>
          <w:tab w:val="left" w:pos="142"/>
        </w:tabs>
        <w:spacing w:after="5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24337">
        <w:rPr>
          <w:rFonts w:ascii="Times New Roman" w:hAnsi="Times New Roman" w:cs="Times New Roman"/>
          <w:sz w:val="24"/>
          <w:szCs w:val="24"/>
        </w:rPr>
        <w:t>Prénom :</w:t>
      </w:r>
      <w:r w:rsidRPr="00E24337">
        <w:rPr>
          <w:rFonts w:ascii="Times New Roman" w:hAnsi="Times New Roman" w:cs="Times New Roman"/>
          <w:sz w:val="24"/>
          <w:szCs w:val="24"/>
        </w:rPr>
        <w:tab/>
      </w:r>
    </w:p>
    <w:p w14:paraId="3B198F83" w14:textId="77777777" w:rsidR="00C16DE2" w:rsidRPr="00BD08DD" w:rsidRDefault="00E24337" w:rsidP="00BA13DE">
      <w:pPr>
        <w:spacing w:before="240" w:after="298" w:line="240" w:lineRule="auto"/>
        <w:ind w:left="709" w:right="-22" w:hanging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446D30C" wp14:editId="0C1B7118">
                <wp:simplePos x="0" y="0"/>
                <wp:positionH relativeFrom="margin">
                  <wp:posOffset>2762250</wp:posOffset>
                </wp:positionH>
                <wp:positionV relativeFrom="paragraph">
                  <wp:posOffset>163831</wp:posOffset>
                </wp:positionV>
                <wp:extent cx="3619500" cy="190500"/>
                <wp:effectExtent l="0" t="0" r="19050" b="19050"/>
                <wp:wrapNone/>
                <wp:docPr id="102133" name="Rectangle 10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B525" id="Rectangle 102133" o:spid="_x0000_s1026" style="position:absolute;margin-left:217.5pt;margin-top:12.9pt;width:285pt;height:1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" fillcolor="window" strokecolor="#70ad47" strokeweight="1pt">
                <w10:wrap anchorx="margin"/>
              </v:rect>
            </w:pict>
          </mc:Fallback>
        </mc:AlternateContent>
      </w:r>
      <w:r w:rsidRPr="00BD08DD">
        <w:rPr>
          <w:rFonts w:ascii="Times New Roman" w:hAnsi="Times New Roman" w:cs="Times New Roman"/>
          <w:sz w:val="24"/>
          <w:szCs w:val="24"/>
        </w:rPr>
        <w:t xml:space="preserve">Courriel ou numéro de téléphone : </w:t>
      </w:r>
    </w:p>
    <w:p w14:paraId="5EA36420" w14:textId="77777777" w:rsidR="00C16DE2" w:rsidRDefault="00C16DE2" w:rsidP="000A54FB">
      <w:pPr>
        <w:spacing w:after="0"/>
        <w:ind w:left="-567" w:hanging="289"/>
      </w:pPr>
    </w:p>
    <w:p w14:paraId="3D450561" w14:textId="77777777" w:rsidR="00C16DE2" w:rsidRPr="00E24337" w:rsidRDefault="00016023" w:rsidP="00502481">
      <w:pPr>
        <w:spacing w:after="189" w:line="265" w:lineRule="auto"/>
        <w:ind w:left="284" w:hanging="308"/>
        <w:rPr>
          <w:b/>
          <w:bCs/>
          <w:sz w:val="28"/>
          <w:szCs w:val="28"/>
        </w:rPr>
      </w:pPr>
      <w:r w:rsidRPr="008D015D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3CE5141" wp14:editId="6D0FF28B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2781300" cy="238125"/>
                <wp:effectExtent l="0" t="0" r="19050" b="28575"/>
                <wp:wrapNone/>
                <wp:docPr id="102134" name="Rectangle 10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7A23" id="Rectangle 102134" o:spid="_x0000_s1026" style="position:absolute;margin-left:167.8pt;margin-top:24.2pt;width:219pt;height:18.75pt;z-index:25209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" fillcolor="window" strokecolor="#70ad47" strokeweight="1pt">
                <w10:wrap anchorx="margin"/>
              </v:rect>
            </w:pict>
          </mc:Fallback>
        </mc:AlternateContent>
      </w:r>
      <w:r w:rsidRPr="008D015D">
        <w:rPr>
          <w:b/>
          <w:bCs/>
          <w:sz w:val="28"/>
          <w:szCs w:val="28"/>
          <w:highlight w:val="yellow"/>
        </w:rPr>
        <w:t>SECTION EMPLOYEUR</w:t>
      </w:r>
    </w:p>
    <w:p w14:paraId="1BEC2758" w14:textId="77777777" w:rsidR="000A54FB" w:rsidRPr="00016023" w:rsidRDefault="00D749BA" w:rsidP="00016023">
      <w:pPr>
        <w:spacing w:after="0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16023">
        <w:rPr>
          <w:rFonts w:ascii="Times New Roman" w:hAnsi="Times New Roman" w:cs="Times New Roman"/>
          <w:sz w:val="24"/>
          <w:szCs w:val="24"/>
        </w:rPr>
        <w:t xml:space="preserve">60. Dans quelle municipalité se situe votre </w:t>
      </w:r>
      <w:r w:rsidRPr="00016023">
        <w:rPr>
          <w:rFonts w:ascii="Times New Roman" w:hAnsi="Times New Roman" w:cs="Times New Roman"/>
          <w:sz w:val="24"/>
          <w:szCs w:val="24"/>
        </w:rPr>
        <w:t>entreprise?</w:t>
      </w:r>
      <w:r w:rsidR="000A54FB" w:rsidRPr="000160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DAE0AEC" w14:textId="77777777" w:rsidR="00F01838" w:rsidRPr="00016023" w:rsidRDefault="00D749BA" w:rsidP="00016023">
      <w:pPr>
        <w:spacing w:before="240" w:after="3" w:line="265" w:lineRule="auto"/>
        <w:ind w:left="284" w:right="-1950"/>
        <w:rPr>
          <w:rFonts w:ascii="Times New Roman" w:hAnsi="Times New Roman" w:cs="Times New Roman"/>
          <w:sz w:val="24"/>
          <w:szCs w:val="24"/>
        </w:rPr>
      </w:pPr>
      <w:r w:rsidRPr="00016023">
        <w:rPr>
          <w:rFonts w:ascii="Times New Roman" w:hAnsi="Times New Roman" w:cs="Times New Roman"/>
          <w:sz w:val="24"/>
          <w:szCs w:val="24"/>
        </w:rPr>
        <w:t xml:space="preserve">61. </w:t>
      </w:r>
      <w:r w:rsidR="00016023" w:rsidRPr="00016023">
        <w:rPr>
          <w:rFonts w:ascii="Times New Roman" w:hAnsi="Times New Roman" w:cs="Times New Roman"/>
          <w:sz w:val="24"/>
          <w:szCs w:val="24"/>
        </w:rPr>
        <w:t xml:space="preserve"> </w:t>
      </w:r>
      <w:r w:rsidRPr="00016023">
        <w:rPr>
          <w:rFonts w:ascii="Times New Roman" w:hAnsi="Times New Roman" w:cs="Times New Roman"/>
          <w:sz w:val="24"/>
          <w:szCs w:val="24"/>
        </w:rPr>
        <w:t>Avez-vous ou aurez-vous besoin de logements pour loger vos employés?</w:t>
      </w:r>
    </w:p>
    <w:p w14:paraId="28E5E32A" w14:textId="77777777" w:rsidR="00F01838" w:rsidRPr="00016023" w:rsidRDefault="006364F0" w:rsidP="006364F0">
      <w:pPr>
        <w:tabs>
          <w:tab w:val="left" w:pos="1134"/>
        </w:tabs>
        <w:spacing w:after="3" w:line="265" w:lineRule="auto"/>
        <w:ind w:left="851" w:right="-1950" w:hanging="528"/>
        <w:rPr>
          <w:rFonts w:ascii="Times New Roman" w:hAnsi="Times New Roman" w:cs="Times New Roman"/>
          <w:sz w:val="24"/>
          <w:szCs w:val="24"/>
        </w:rPr>
      </w:pP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7D8A6B9" wp14:editId="6D80D428">
                <wp:simplePos x="0" y="0"/>
                <wp:positionH relativeFrom="column">
                  <wp:posOffset>1104900</wp:posOffset>
                </wp:positionH>
                <wp:positionV relativeFrom="paragraph">
                  <wp:posOffset>18415</wp:posOffset>
                </wp:positionV>
                <wp:extent cx="180975" cy="152400"/>
                <wp:effectExtent l="0" t="0" r="28575" b="19050"/>
                <wp:wrapNone/>
                <wp:docPr id="102137" name="Rectangle 10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8310" id="Rectangle 102137" o:spid="_x0000_s1026" style="position:absolute;margin-left:87pt;margin-top:1.45pt;width:14.25pt;height:1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" filled="f" strokecolor="#2f528f" strokeweight="1pt"/>
            </w:pict>
          </mc:Fallback>
        </mc:AlternateContent>
      </w: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257F148" wp14:editId="02CFF641">
                <wp:simplePos x="0" y="0"/>
                <wp:positionH relativeFrom="margin">
                  <wp:posOffset>504825</wp:posOffset>
                </wp:positionH>
                <wp:positionV relativeFrom="paragraph">
                  <wp:posOffset>18415</wp:posOffset>
                </wp:positionV>
                <wp:extent cx="180975" cy="152400"/>
                <wp:effectExtent l="0" t="0" r="28575" b="19050"/>
                <wp:wrapNone/>
                <wp:docPr id="102136" name="Rectangle 10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C7EF" id="Rectangle 102136" o:spid="_x0000_s1026" style="position:absolute;margin-left:39.75pt;margin-top:1.45pt;width:14.25pt;height:12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" filled="f" strokecolor="#2f528f" strokeweight="1pt">
                <w10:wrap anchorx="margin"/>
              </v:rect>
            </w:pict>
          </mc:Fallback>
        </mc:AlternateContent>
      </w:r>
      <w:r w:rsidR="00F01838" w:rsidRPr="00016023">
        <w:rPr>
          <w:rFonts w:ascii="Times New Roman" w:hAnsi="Times New Roman" w:cs="Times New Roman"/>
          <w:sz w:val="24"/>
          <w:szCs w:val="24"/>
        </w:rPr>
        <w:t xml:space="preserve"> </w:t>
      </w:r>
      <w:r w:rsidR="00502481" w:rsidRPr="00016023">
        <w:rPr>
          <w:rFonts w:ascii="Times New Roman" w:hAnsi="Times New Roman" w:cs="Times New Roman"/>
          <w:sz w:val="24"/>
          <w:szCs w:val="24"/>
        </w:rPr>
        <w:tab/>
      </w:r>
      <w:r w:rsidR="00502481" w:rsidRPr="00016023">
        <w:rPr>
          <w:rFonts w:ascii="Times New Roman" w:hAnsi="Times New Roman" w:cs="Times New Roman"/>
          <w:sz w:val="24"/>
          <w:szCs w:val="24"/>
        </w:rPr>
        <w:tab/>
        <w:t>O</w:t>
      </w:r>
      <w:r w:rsidR="000A54FB" w:rsidRPr="00016023">
        <w:rPr>
          <w:rFonts w:ascii="Times New Roman" w:hAnsi="Times New Roman" w:cs="Times New Roman"/>
          <w:sz w:val="24"/>
          <w:szCs w:val="24"/>
        </w:rPr>
        <w:t>ui</w:t>
      </w:r>
      <w:r w:rsidR="000A54FB" w:rsidRPr="000160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6DDB3" wp14:editId="111414CF">
            <wp:extent cx="27432" cy="67077"/>
            <wp:effectExtent l="0" t="0" r="0" b="0"/>
            <wp:docPr id="102135" name="Image 102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" name="Picture 1025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4FB" w:rsidRPr="00016023">
        <w:rPr>
          <w:rFonts w:ascii="Times New Roman" w:hAnsi="Times New Roman" w:cs="Times New Roman"/>
          <w:sz w:val="24"/>
          <w:szCs w:val="24"/>
        </w:rPr>
        <w:t xml:space="preserve">           Non </w:t>
      </w:r>
      <w:r w:rsidR="000A54FB" w:rsidRPr="00016023">
        <w:rPr>
          <w:rFonts w:ascii="Times New Roman" w:hAnsi="Times New Roman" w:cs="Times New Roman"/>
          <w:sz w:val="24"/>
          <w:szCs w:val="24"/>
        </w:rPr>
        <w:tab/>
      </w:r>
    </w:p>
    <w:p w14:paraId="16489D86" w14:textId="77777777" w:rsidR="00F01838" w:rsidRPr="00016023" w:rsidRDefault="00F01838" w:rsidP="00DE546D">
      <w:pPr>
        <w:spacing w:before="240" w:after="3" w:line="265" w:lineRule="auto"/>
        <w:ind w:left="284" w:right="-645" w:hanging="40"/>
        <w:rPr>
          <w:rFonts w:ascii="Times New Roman" w:hAnsi="Times New Roman" w:cs="Times New Roman"/>
          <w:sz w:val="24"/>
          <w:szCs w:val="24"/>
        </w:rPr>
      </w:pPr>
      <w:r w:rsidRPr="00016023">
        <w:rPr>
          <w:rFonts w:ascii="Times New Roman" w:hAnsi="Times New Roman" w:cs="Times New Roman"/>
          <w:sz w:val="24"/>
          <w:szCs w:val="24"/>
        </w:rPr>
        <w:t>62.</w:t>
      </w:r>
      <w:r w:rsidR="00016023">
        <w:rPr>
          <w:rFonts w:ascii="Times New Roman" w:hAnsi="Times New Roman" w:cs="Times New Roman"/>
          <w:sz w:val="24"/>
          <w:szCs w:val="24"/>
        </w:rPr>
        <w:t xml:space="preserve"> </w:t>
      </w:r>
      <w:r w:rsidRPr="00016023">
        <w:rPr>
          <w:rFonts w:ascii="Times New Roman" w:hAnsi="Times New Roman" w:cs="Times New Roman"/>
          <w:sz w:val="24"/>
          <w:szCs w:val="24"/>
        </w:rPr>
        <w:t>Environ combien de logements?</w:t>
      </w:r>
      <w:r w:rsidR="000A54FB" w:rsidRPr="00016023">
        <w:rPr>
          <w:rFonts w:ascii="Times New Roman" w:hAnsi="Times New Roman" w:cs="Times New Roman"/>
          <w:sz w:val="24"/>
          <w:szCs w:val="24"/>
        </w:rPr>
        <w:tab/>
      </w:r>
    </w:p>
    <w:p w14:paraId="7ACFDA4B" w14:textId="77777777" w:rsidR="00F01838" w:rsidRPr="00016023" w:rsidRDefault="00016023" w:rsidP="004212F1">
      <w:pPr>
        <w:tabs>
          <w:tab w:val="left" w:pos="1134"/>
          <w:tab w:val="left" w:pos="2268"/>
          <w:tab w:val="left" w:pos="3544"/>
          <w:tab w:val="left" w:pos="4820"/>
          <w:tab w:val="left" w:pos="6237"/>
        </w:tabs>
        <w:spacing w:after="3" w:line="265" w:lineRule="auto"/>
        <w:ind w:left="244" w:right="-1950" w:hanging="244"/>
        <w:rPr>
          <w:rFonts w:ascii="Times New Roman" w:hAnsi="Times New Roman" w:cs="Times New Roman"/>
          <w:sz w:val="24"/>
          <w:szCs w:val="24"/>
        </w:rPr>
      </w:pP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A6F140D" wp14:editId="2261222C">
                <wp:simplePos x="0" y="0"/>
                <wp:positionH relativeFrom="margin">
                  <wp:posOffset>361950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02142" name="Rectangle 10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56DC" id="Rectangle 102142" o:spid="_x0000_s1026" style="position:absolute;margin-left:285pt;margin-top:.75pt;width:14.25pt;height:12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" filled="f" strokecolor="#2f528f" strokeweight="1pt">
                <w10:wrap anchorx="margin"/>
              </v:rect>
            </w:pict>
          </mc:Fallback>
        </mc:AlternateContent>
      </w: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368B799" wp14:editId="6358123E">
                <wp:simplePos x="0" y="0"/>
                <wp:positionH relativeFrom="margin">
                  <wp:posOffset>280035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02141" name="Rectangle 10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FDCF0" id="Rectangle 102141" o:spid="_x0000_s1026" style="position:absolute;margin-left:220.5pt;margin-top:.75pt;width:14.25pt;height:12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" filled="f" strokecolor="#2f528f" strokeweight="1pt">
                <w10:wrap anchorx="margin"/>
              </v:rect>
            </w:pict>
          </mc:Fallback>
        </mc:AlternateContent>
      </w: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4C0AE10" wp14:editId="2EE277FA">
                <wp:simplePos x="0" y="0"/>
                <wp:positionH relativeFrom="margin">
                  <wp:posOffset>194310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02140" name="Rectangle 10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CACEF" id="Rectangle 102140" o:spid="_x0000_s1026" style="position:absolute;margin-left:153pt;margin-top:.75pt;width:14.25pt;height:12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" filled="f" strokecolor="#2f528f" strokeweight="1pt">
                <w10:wrap anchorx="margin"/>
              </v:rect>
            </w:pict>
          </mc:Fallback>
        </mc:AlternateContent>
      </w: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217555" wp14:editId="3B9F0A9B">
                <wp:simplePos x="0" y="0"/>
                <wp:positionH relativeFrom="margin">
                  <wp:posOffset>1152525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02139" name="Rectangle 10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5A84" id="Rectangle 102139" o:spid="_x0000_s1026" style="position:absolute;margin-left:90.75pt;margin-top:.75pt;width:14.25pt;height:12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" filled="f" strokecolor="#2f528f" strokeweight="1pt">
                <w10:wrap anchorx="margin"/>
              </v:rect>
            </w:pict>
          </mc:Fallback>
        </mc:AlternateContent>
      </w:r>
      <w:r w:rsidR="00502481"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F66B625" wp14:editId="0266A17B">
                <wp:simplePos x="0" y="0"/>
                <wp:positionH relativeFrom="margin">
                  <wp:posOffset>466725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02138" name="Rectangle 10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7CD203" w14:textId="77777777" w:rsidR="00502481" w:rsidRDefault="00502481" w:rsidP="00502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6B625" id="Rectangle 102138" o:spid="_x0000_s1132" style="position:absolute;left:0;text-align:left;margin-left:36.75pt;margin-top:.75pt;width:14.25pt;height:12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" filled="f" strokecolor="#2f528f" strokeweight="1pt">
                <v:textbox>
                  <w:txbxContent>
                    <w:p w14:paraId="567CD203" w14:textId="77777777" w:rsidR="00502481" w:rsidRDefault="00502481" w:rsidP="005024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2481" w:rsidRPr="00016023">
        <w:rPr>
          <w:rFonts w:ascii="Times New Roman" w:hAnsi="Times New Roman" w:cs="Times New Roman"/>
          <w:sz w:val="24"/>
          <w:szCs w:val="24"/>
        </w:rPr>
        <w:tab/>
      </w:r>
      <w:r w:rsidR="00502481" w:rsidRPr="00016023">
        <w:rPr>
          <w:rFonts w:ascii="Times New Roman" w:hAnsi="Times New Roman" w:cs="Times New Roman"/>
          <w:sz w:val="24"/>
          <w:szCs w:val="24"/>
        </w:rPr>
        <w:tab/>
        <w:t>1 à 5</w:t>
      </w:r>
      <w:r w:rsidR="00502481" w:rsidRPr="00016023">
        <w:rPr>
          <w:rFonts w:ascii="Times New Roman" w:hAnsi="Times New Roman" w:cs="Times New Roman"/>
          <w:sz w:val="24"/>
          <w:szCs w:val="24"/>
        </w:rPr>
        <w:tab/>
        <w:t>5 à 10</w:t>
      </w:r>
      <w:r w:rsidR="00502481" w:rsidRPr="00016023">
        <w:rPr>
          <w:rFonts w:ascii="Times New Roman" w:hAnsi="Times New Roman" w:cs="Times New Roman"/>
          <w:sz w:val="24"/>
          <w:szCs w:val="24"/>
        </w:rPr>
        <w:tab/>
        <w:t>10 à 20</w:t>
      </w:r>
      <w:r w:rsidR="00502481" w:rsidRPr="00016023">
        <w:rPr>
          <w:rFonts w:ascii="Times New Roman" w:hAnsi="Times New Roman" w:cs="Times New Roman"/>
          <w:sz w:val="24"/>
          <w:szCs w:val="24"/>
        </w:rPr>
        <w:tab/>
        <w:t>20 à 40</w:t>
      </w:r>
      <w:r w:rsidR="00502481" w:rsidRPr="00016023">
        <w:rPr>
          <w:rFonts w:ascii="Times New Roman" w:hAnsi="Times New Roman" w:cs="Times New Roman"/>
          <w:sz w:val="24"/>
          <w:szCs w:val="24"/>
        </w:rPr>
        <w:tab/>
        <w:t>40 et plus</w:t>
      </w:r>
      <w:r w:rsidR="00502481" w:rsidRPr="00016023">
        <w:rPr>
          <w:rFonts w:ascii="Times New Roman" w:hAnsi="Times New Roman" w:cs="Times New Roman"/>
          <w:sz w:val="24"/>
          <w:szCs w:val="24"/>
        </w:rPr>
        <w:tab/>
      </w:r>
    </w:p>
    <w:p w14:paraId="12F66D6E" w14:textId="77777777" w:rsidR="00C16DE2" w:rsidRPr="00016023" w:rsidRDefault="00DE546D" w:rsidP="004212F1">
      <w:pPr>
        <w:spacing w:before="240" w:after="133" w:line="265" w:lineRule="auto"/>
        <w:ind w:left="284" w:right="650"/>
        <w:rPr>
          <w:rFonts w:ascii="Times New Roman" w:hAnsi="Times New Roman" w:cs="Times New Roman"/>
          <w:sz w:val="24"/>
          <w:szCs w:val="24"/>
        </w:rPr>
      </w:pP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64D9EB6" wp14:editId="5ACE7A58">
                <wp:simplePos x="0" y="0"/>
                <wp:positionH relativeFrom="margin">
                  <wp:posOffset>2807335</wp:posOffset>
                </wp:positionH>
                <wp:positionV relativeFrom="paragraph">
                  <wp:posOffset>421005</wp:posOffset>
                </wp:positionV>
                <wp:extent cx="219075" cy="190500"/>
                <wp:effectExtent l="0" t="0" r="28575" b="19050"/>
                <wp:wrapNone/>
                <wp:docPr id="102145" name="Rectangle 10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446DD" w14:textId="77777777" w:rsidR="00DE546D" w:rsidRDefault="00DE546D" w:rsidP="00DE5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D9EB6" id="Rectangle 102145" o:spid="_x0000_s1133" style="position:absolute;left:0;text-align:left;margin-left:221.05pt;margin-top:33.15pt;width:17.25pt;height:1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" filled="f" strokecolor="#2f528f" strokeweight="1pt">
                <v:textbox>
                  <w:txbxContent>
                    <w:p w14:paraId="270446DD" w14:textId="77777777" w:rsidR="00DE546D" w:rsidRDefault="00DE546D" w:rsidP="00DE54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6023">
        <w:rPr>
          <w:rFonts w:ascii="Times New Roman" w:hAnsi="Times New Roman" w:cs="Times New Roman"/>
          <w:sz w:val="24"/>
          <w:szCs w:val="24"/>
        </w:rPr>
        <w:t>63. Quel type de logement serait le plus efficace pour loger vos employés?</w:t>
      </w:r>
    </w:p>
    <w:p w14:paraId="12D0C3F2" w14:textId="77777777" w:rsidR="00DE546D" w:rsidRPr="00016023" w:rsidRDefault="00DE546D" w:rsidP="00050A4D">
      <w:pPr>
        <w:tabs>
          <w:tab w:val="left" w:pos="1134"/>
          <w:tab w:val="left" w:pos="3544"/>
          <w:tab w:val="left" w:pos="4962"/>
          <w:tab w:val="left" w:pos="6804"/>
        </w:tabs>
        <w:spacing w:after="238" w:line="265" w:lineRule="auto"/>
        <w:ind w:left="142" w:firstLine="4"/>
        <w:rPr>
          <w:rFonts w:ascii="Times New Roman" w:hAnsi="Times New Roman" w:cs="Times New Roman"/>
          <w:sz w:val="24"/>
          <w:szCs w:val="24"/>
        </w:rPr>
      </w:pP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E3864BA" wp14:editId="147CF67C">
                <wp:simplePos x="0" y="0"/>
                <wp:positionH relativeFrom="margin">
                  <wp:posOffset>4038600</wp:posOffset>
                </wp:positionH>
                <wp:positionV relativeFrom="paragraph">
                  <wp:posOffset>9525</wp:posOffset>
                </wp:positionV>
                <wp:extent cx="219075" cy="190500"/>
                <wp:effectExtent l="0" t="0" r="28575" b="19050"/>
                <wp:wrapNone/>
                <wp:docPr id="102146" name="Rectangle 10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83CC76" w14:textId="77777777" w:rsidR="00DE546D" w:rsidRDefault="00DE546D" w:rsidP="00DE5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864BA" id="Rectangle 102146" o:spid="_x0000_s1134" style="position:absolute;left:0;text-align:left;margin-left:318pt;margin-top:.75pt;width:17.25pt;height:1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" filled="f" strokecolor="#2f528f" strokeweight="1pt">
                <v:textbox>
                  <w:txbxContent>
                    <w:p w14:paraId="5183CC76" w14:textId="77777777" w:rsidR="00DE546D" w:rsidRDefault="00DE546D" w:rsidP="00DE54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908AE65" wp14:editId="7D1706C5">
                <wp:simplePos x="0" y="0"/>
                <wp:positionH relativeFrom="margin">
                  <wp:posOffset>194310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02144" name="Rectangle 10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446866" w14:textId="77777777" w:rsidR="00DE546D" w:rsidRDefault="00DE546D" w:rsidP="00DE5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AE65" id="Rectangle 102144" o:spid="_x0000_s1135" style="position:absolute;left:0;text-align:left;margin-left:153pt;margin-top:.75pt;width:14.25pt;height:12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" filled="f" strokecolor="#2f528f" strokeweight="1pt">
                <v:textbox>
                  <w:txbxContent>
                    <w:p w14:paraId="7F446866" w14:textId="77777777" w:rsidR="00DE546D" w:rsidRDefault="00DE546D" w:rsidP="00DE54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76BA89A" wp14:editId="783011A8">
                <wp:simplePos x="0" y="0"/>
                <wp:positionH relativeFrom="margin">
                  <wp:posOffset>447675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02143" name="Rectangle 10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4A6A0" w14:textId="77777777" w:rsidR="00DE546D" w:rsidRDefault="00DE546D" w:rsidP="00DE5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BA89A" id="Rectangle 102143" o:spid="_x0000_s1136" style="position:absolute;left:0;text-align:left;margin-left:35.25pt;margin-top:.75pt;width:14.25pt;height:12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" filled="f" strokecolor="#2f528f" strokeweight="1pt">
                <v:textbox>
                  <w:txbxContent>
                    <w:p w14:paraId="2994A6A0" w14:textId="77777777" w:rsidR="00DE546D" w:rsidRDefault="00DE546D" w:rsidP="00DE54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6023">
        <w:rPr>
          <w:rFonts w:ascii="Times New Roman" w:hAnsi="Times New Roman" w:cs="Times New Roman"/>
          <w:sz w:val="24"/>
          <w:szCs w:val="24"/>
        </w:rPr>
        <w:tab/>
        <w:t>Bloc appartement</w:t>
      </w:r>
      <w:r w:rsidRPr="00016023">
        <w:rPr>
          <w:rFonts w:ascii="Times New Roman" w:hAnsi="Times New Roman" w:cs="Times New Roman"/>
          <w:sz w:val="24"/>
          <w:szCs w:val="24"/>
        </w:rPr>
        <w:tab/>
        <w:t>Condo</w:t>
      </w:r>
      <w:r w:rsidRPr="00016023">
        <w:rPr>
          <w:rFonts w:ascii="Times New Roman" w:hAnsi="Times New Roman" w:cs="Times New Roman"/>
          <w:sz w:val="24"/>
          <w:szCs w:val="24"/>
        </w:rPr>
        <w:tab/>
        <w:t>Mini maison</w:t>
      </w:r>
      <w:r w:rsidRPr="00016023">
        <w:rPr>
          <w:rFonts w:ascii="Times New Roman" w:hAnsi="Times New Roman" w:cs="Times New Roman"/>
          <w:sz w:val="24"/>
          <w:szCs w:val="24"/>
        </w:rPr>
        <w:tab/>
        <w:t>Maison avec plusieurs chambres</w:t>
      </w:r>
    </w:p>
    <w:p w14:paraId="6DF9CA1E" w14:textId="77777777" w:rsidR="00C16DE2" w:rsidRPr="00016023" w:rsidRDefault="00DE546D" w:rsidP="00DE546D">
      <w:pPr>
        <w:tabs>
          <w:tab w:val="left" w:pos="1134"/>
          <w:tab w:val="left" w:pos="3544"/>
          <w:tab w:val="left" w:pos="4962"/>
          <w:tab w:val="left" w:pos="6804"/>
        </w:tabs>
        <w:spacing w:after="238" w:line="265" w:lineRule="auto"/>
        <w:ind w:left="600" w:firstLine="4"/>
        <w:rPr>
          <w:rFonts w:ascii="Times New Roman" w:hAnsi="Times New Roman" w:cs="Times New Roman"/>
          <w:sz w:val="24"/>
          <w:szCs w:val="24"/>
        </w:rPr>
      </w:pP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72241A8" wp14:editId="283DABF7">
                <wp:simplePos x="0" y="0"/>
                <wp:positionH relativeFrom="margin">
                  <wp:posOffset>1911986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102148" name="Rectangle 10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0A0D60" w14:textId="77777777" w:rsidR="00DE546D" w:rsidRDefault="00DE546D" w:rsidP="00DE5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241A8" id="Rectangle 102148" o:spid="_x0000_s1137" style="position:absolute;left:0;text-align:left;margin-left:150.55pt;margin-top:.75pt;width:16.5pt;height:12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" filled="f" strokecolor="#2f528f" strokeweight="1pt">
                <v:textbox>
                  <w:txbxContent>
                    <w:p w14:paraId="280A0D60" w14:textId="77777777" w:rsidR="00DE546D" w:rsidRDefault="00DE546D" w:rsidP="00DE54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0FAE5B7" wp14:editId="144B8629">
                <wp:simplePos x="0" y="0"/>
                <wp:positionH relativeFrom="margin">
                  <wp:posOffset>447675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102147" name="Rectangle 10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A00F7" w14:textId="77777777" w:rsidR="00DE546D" w:rsidRDefault="00DE546D" w:rsidP="00DE5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AE5B7" id="Rectangle 102147" o:spid="_x0000_s1138" style="position:absolute;left:0;text-align:left;margin-left:35.25pt;margin-top:.7pt;width:14.25pt;height:12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" filled="f" strokecolor="#2f528f" strokeweight="1pt">
                <v:textbox>
                  <w:txbxContent>
                    <w:p w14:paraId="0D4A00F7" w14:textId="77777777" w:rsidR="00DE546D" w:rsidRDefault="00DE546D" w:rsidP="00DE54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6023">
        <w:rPr>
          <w:rFonts w:ascii="Times New Roman" w:hAnsi="Times New Roman" w:cs="Times New Roman"/>
          <w:sz w:val="24"/>
          <w:szCs w:val="24"/>
        </w:rPr>
        <w:tab/>
        <w:t>Chambre à louer</w:t>
      </w:r>
      <w:r w:rsidRPr="00016023">
        <w:rPr>
          <w:rFonts w:ascii="Times New Roman" w:hAnsi="Times New Roman" w:cs="Times New Roman"/>
          <w:sz w:val="24"/>
          <w:szCs w:val="24"/>
        </w:rPr>
        <w:tab/>
        <w:t>Autre (précisez)</w:t>
      </w:r>
      <w:r w:rsidRPr="00016023">
        <w:rPr>
          <w:rFonts w:ascii="Times New Roman" w:hAnsi="Times New Roman" w:cs="Times New Roman"/>
          <w:sz w:val="24"/>
          <w:szCs w:val="24"/>
        </w:rPr>
        <w:tab/>
      </w:r>
    </w:p>
    <w:p w14:paraId="22CBCB60" w14:textId="77777777" w:rsidR="00C16DE2" w:rsidRPr="00016023" w:rsidRDefault="00050A4D" w:rsidP="00DE546D">
      <w:pPr>
        <w:spacing w:after="123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16023">
        <w:rPr>
          <w:rFonts w:ascii="Times New Roman" w:hAnsi="Times New Roman" w:cs="Times New Roman"/>
          <w:sz w:val="24"/>
          <w:szCs w:val="24"/>
        </w:rPr>
        <w:t>64</w:t>
      </w:r>
      <w:r w:rsidR="00DE546D" w:rsidRPr="00016023">
        <w:rPr>
          <w:rFonts w:ascii="Times New Roman" w:hAnsi="Times New Roman" w:cs="Times New Roman"/>
          <w:sz w:val="24"/>
          <w:szCs w:val="24"/>
        </w:rPr>
        <w:t xml:space="preserve">. </w:t>
      </w:r>
      <w:r w:rsidRPr="00016023">
        <w:rPr>
          <w:rFonts w:ascii="Times New Roman" w:hAnsi="Times New Roman" w:cs="Times New Roman"/>
          <w:sz w:val="24"/>
          <w:szCs w:val="24"/>
        </w:rPr>
        <w:t>Combien de chambres à coucher devrait-il y avoir dans un seul logement?</w:t>
      </w:r>
    </w:p>
    <w:p w14:paraId="7F45D9B1" w14:textId="77777777" w:rsidR="00050A4D" w:rsidRPr="00016023" w:rsidRDefault="00050A4D" w:rsidP="00050A4D">
      <w:pPr>
        <w:pStyle w:val="ListParagraph"/>
        <w:numPr>
          <w:ilvl w:val="0"/>
          <w:numId w:val="13"/>
        </w:numPr>
        <w:tabs>
          <w:tab w:val="left" w:pos="1134"/>
          <w:tab w:val="left" w:pos="7938"/>
        </w:tabs>
        <w:spacing w:after="0" w:line="265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0667CDB" wp14:editId="66D0AC9B">
                <wp:simplePos x="0" y="0"/>
                <wp:positionH relativeFrom="column">
                  <wp:posOffset>4726305</wp:posOffset>
                </wp:positionH>
                <wp:positionV relativeFrom="paragraph">
                  <wp:posOffset>22225</wp:posOffset>
                </wp:positionV>
                <wp:extent cx="228600" cy="161925"/>
                <wp:effectExtent l="0" t="0" r="19050" b="28575"/>
                <wp:wrapNone/>
                <wp:docPr id="102153" name="Rectangle 10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3E7EF" id="Rectangle 102153" o:spid="_x0000_s1026" style="position:absolute;margin-left:372.15pt;margin-top:1.75pt;width:18pt;height:12.7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" filled="f" strokecolor="#2f528f" strokeweight="1pt"/>
            </w:pict>
          </mc:Fallback>
        </mc:AlternateContent>
      </w: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E7AA859" wp14:editId="729949B4">
                <wp:simplePos x="0" y="0"/>
                <wp:positionH relativeFrom="column">
                  <wp:posOffset>3611881</wp:posOffset>
                </wp:positionH>
                <wp:positionV relativeFrom="paragraph">
                  <wp:posOffset>12700</wp:posOffset>
                </wp:positionV>
                <wp:extent cx="190500" cy="152400"/>
                <wp:effectExtent l="0" t="0" r="19050" b="19050"/>
                <wp:wrapNone/>
                <wp:docPr id="102151" name="Rectangle 10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A93B" id="Rectangle 102151" o:spid="_x0000_s1026" style="position:absolute;margin-left:284.4pt;margin-top:1pt;width:15pt;height:1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" filled="f" strokecolor="#2f528f" strokeweight="1pt"/>
            </w:pict>
          </mc:Fallback>
        </mc:AlternateContent>
      </w: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DAD6377" wp14:editId="7FCDCDC7">
                <wp:simplePos x="0" y="0"/>
                <wp:positionH relativeFrom="column">
                  <wp:posOffset>2534285</wp:posOffset>
                </wp:positionH>
                <wp:positionV relativeFrom="paragraph">
                  <wp:posOffset>13970</wp:posOffset>
                </wp:positionV>
                <wp:extent cx="209550" cy="171450"/>
                <wp:effectExtent l="0" t="0" r="19050" b="19050"/>
                <wp:wrapNone/>
                <wp:docPr id="102150" name="Rectangle 10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26A2" id="Rectangle 102150" o:spid="_x0000_s1026" style="position:absolute;margin-left:199.55pt;margin-top:1.1pt;width:16.5pt;height:13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" filled="f" strokecolor="#2f528f" strokeweight="1pt"/>
            </w:pict>
          </mc:Fallback>
        </mc:AlternateContent>
      </w: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55C4DBF" wp14:editId="111F5502">
                <wp:simplePos x="0" y="0"/>
                <wp:positionH relativeFrom="column">
                  <wp:posOffset>1476375</wp:posOffset>
                </wp:positionH>
                <wp:positionV relativeFrom="paragraph">
                  <wp:posOffset>13970</wp:posOffset>
                </wp:positionV>
                <wp:extent cx="180975" cy="161925"/>
                <wp:effectExtent l="0" t="0" r="28575" b="28575"/>
                <wp:wrapNone/>
                <wp:docPr id="102149" name="Rectangle 10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3C9D55" w14:textId="77777777" w:rsidR="00050A4D" w:rsidRDefault="00050A4D" w:rsidP="00050A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4DBF" id="Rectangle 102149" o:spid="_x0000_s1139" style="position:absolute;left:0;text-align:left;margin-left:116.25pt;margin-top:1.1pt;width:14.25pt;height:12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" filled="f" strokecolor="#2f528f" strokeweight="1pt">
                <v:textbox>
                  <w:txbxContent>
                    <w:p w14:paraId="713C9D55" w14:textId="77777777" w:rsidR="00050A4D" w:rsidRDefault="00050A4D" w:rsidP="00050A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A0CDF2D" wp14:editId="5ADABD0E">
                <wp:simplePos x="0" y="0"/>
                <wp:positionH relativeFrom="column">
                  <wp:posOffset>465455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28575" b="19050"/>
                <wp:wrapNone/>
                <wp:docPr id="102152" name="Rectangle 10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05A77" id="Rectangle 102152" o:spid="_x0000_s1026" style="position:absolute;margin-left:36.65pt;margin-top:.75pt;width:15.75pt;height:10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" filled="f" strokecolor="#2f528f" strokeweight="1pt"/>
            </w:pict>
          </mc:Fallback>
        </mc:AlternateContent>
      </w:r>
      <w:r w:rsidRPr="00016023">
        <w:rPr>
          <w:rFonts w:ascii="Times New Roman" w:hAnsi="Times New Roman" w:cs="Times New Roman"/>
          <w:sz w:val="24"/>
          <w:szCs w:val="24"/>
        </w:rPr>
        <w:t xml:space="preserve"> 1 chambre         2 Chambres        3 Chambres          4 Chambres </w:t>
      </w:r>
      <w:r w:rsidRPr="00016023">
        <w:rPr>
          <w:rFonts w:ascii="Times New Roman" w:hAnsi="Times New Roman" w:cs="Times New Roman"/>
          <w:sz w:val="24"/>
          <w:szCs w:val="24"/>
        </w:rPr>
        <w:tab/>
        <w:t>5 et plus</w:t>
      </w:r>
    </w:p>
    <w:p w14:paraId="35BD67DE" w14:textId="77777777" w:rsidR="00C16DE2" w:rsidRDefault="004212F1" w:rsidP="004212F1">
      <w:pPr>
        <w:tabs>
          <w:tab w:val="left" w:pos="709"/>
        </w:tabs>
        <w:spacing w:before="240" w:after="66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="00050A4D" w:rsidRPr="00016023">
        <w:rPr>
          <w:rFonts w:ascii="Times New Roman" w:hAnsi="Times New Roman" w:cs="Times New Roman"/>
          <w:sz w:val="24"/>
          <w:szCs w:val="24"/>
        </w:rPr>
        <w:t>Avez-vous déjà loué ou avez-vous actuellement des logements sans avoir de locataires immédiats et ce en prévision de les combler?</w:t>
      </w:r>
    </w:p>
    <w:p w14:paraId="3E468032" w14:textId="77777777" w:rsidR="00C16DE2" w:rsidRDefault="00050A4D" w:rsidP="004212F1">
      <w:pPr>
        <w:numPr>
          <w:ilvl w:val="0"/>
          <w:numId w:val="5"/>
        </w:numPr>
        <w:spacing w:after="0" w:line="265" w:lineRule="auto"/>
        <w:ind w:left="350" w:right="650" w:hanging="5"/>
        <w:rPr>
          <w:rFonts w:ascii="Times New Roman" w:hAnsi="Times New Roman" w:cs="Times New Roman"/>
          <w:sz w:val="24"/>
          <w:szCs w:val="24"/>
        </w:rPr>
      </w:pP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49397BB" wp14:editId="7D30AC02">
                <wp:simplePos x="0" y="0"/>
                <wp:positionH relativeFrom="column">
                  <wp:posOffset>153352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02157" name="Rectangle 10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91756" id="Rectangle 102157" o:spid="_x0000_s1026" style="position:absolute;margin-left:120.75pt;margin-top:.75pt;width:13.5pt;height:13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" filled="f" strokecolor="#2f528f" strokeweight="1pt"/>
            </w:pict>
          </mc:Fallback>
        </mc:AlternateContent>
      </w: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F43C914" wp14:editId="7685E3F2">
                <wp:simplePos x="0" y="0"/>
                <wp:positionH relativeFrom="column">
                  <wp:posOffset>933451</wp:posOffset>
                </wp:positionH>
                <wp:positionV relativeFrom="paragraph">
                  <wp:posOffset>12065</wp:posOffset>
                </wp:positionV>
                <wp:extent cx="171450" cy="171450"/>
                <wp:effectExtent l="0" t="0" r="19050" b="19050"/>
                <wp:wrapNone/>
                <wp:docPr id="102154" name="Rectangle 10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559C" id="Rectangle 102154" o:spid="_x0000_s1026" style="position:absolute;margin-left:73.5pt;margin-top:.95pt;width:13.5pt;height:13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" filled="f" strokecolor="#2f528f" strokeweight="1pt"/>
            </w:pict>
          </mc:Fallback>
        </mc:AlternateContent>
      </w:r>
      <w:r w:rsidRPr="00016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986B966" wp14:editId="1083228C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02155" name="Rectangle 102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FFBE" id="Rectangle 102155" o:spid="_x0000_s1026" style="position:absolute;margin-left:22.5pt;margin-top:.75pt;width:14.25pt;height:1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" filled="f" strokecolor="#2f528f" strokeweight="1pt"/>
            </w:pict>
          </mc:Fallback>
        </mc:AlternateContent>
      </w:r>
      <w:r w:rsidRPr="00016023">
        <w:rPr>
          <w:rFonts w:ascii="Times New Roman" w:hAnsi="Times New Roman" w:cs="Times New Roman"/>
          <w:sz w:val="24"/>
          <w:szCs w:val="24"/>
        </w:rPr>
        <w:t xml:space="preserve">  Oui</w:t>
      </w:r>
      <w:r w:rsidRPr="000160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119F2" wp14:editId="1DDD1E86">
            <wp:extent cx="27432" cy="67077"/>
            <wp:effectExtent l="0" t="0" r="0" b="0"/>
            <wp:docPr id="102156" name="Image 102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2" name="Picture 1025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023">
        <w:rPr>
          <w:rFonts w:ascii="Times New Roman" w:hAnsi="Times New Roman" w:cs="Times New Roman"/>
          <w:sz w:val="24"/>
          <w:szCs w:val="24"/>
        </w:rPr>
        <w:t xml:space="preserve">           Non </w:t>
      </w:r>
      <w:r w:rsidRPr="00016023">
        <w:rPr>
          <w:rFonts w:ascii="Times New Roman" w:hAnsi="Times New Roman" w:cs="Times New Roman"/>
          <w:sz w:val="24"/>
          <w:szCs w:val="24"/>
        </w:rPr>
        <w:tab/>
      </w:r>
      <w:r w:rsidRPr="000160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8CAB4" wp14:editId="6BB534ED">
            <wp:extent cx="9144" cy="64028"/>
            <wp:effectExtent l="0" t="0" r="0" b="0"/>
            <wp:docPr id="102632" name="Picture 102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2" name="Picture 1026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023">
        <w:rPr>
          <w:rFonts w:ascii="Times New Roman" w:hAnsi="Times New Roman" w:cs="Times New Roman"/>
          <w:sz w:val="24"/>
          <w:szCs w:val="24"/>
        </w:rPr>
        <w:t>Je pense à le faire</w:t>
      </w:r>
    </w:p>
    <w:p w14:paraId="31B0E21F" w14:textId="77777777" w:rsidR="004212F1" w:rsidRPr="00016023" w:rsidRDefault="00BA13DE" w:rsidP="004212F1">
      <w:pPr>
        <w:spacing w:after="0" w:line="265" w:lineRule="auto"/>
        <w:ind w:right="650"/>
        <w:rPr>
          <w:rFonts w:ascii="Times New Roman" w:hAnsi="Times New Roman" w:cs="Times New Roman"/>
          <w:sz w:val="24"/>
          <w:szCs w:val="24"/>
        </w:rPr>
      </w:pPr>
      <w:r w:rsidRPr="0001602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1BC6AA0" wp14:editId="54533FC9">
                <wp:simplePos x="0" y="0"/>
                <wp:positionH relativeFrom="margin">
                  <wp:posOffset>5381625</wp:posOffset>
                </wp:positionH>
                <wp:positionV relativeFrom="paragraph">
                  <wp:posOffset>196215</wp:posOffset>
                </wp:positionV>
                <wp:extent cx="1066800" cy="238125"/>
                <wp:effectExtent l="0" t="0" r="19050" b="28575"/>
                <wp:wrapNone/>
                <wp:docPr id="102158" name="Rectangle 102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3F44" id="Rectangle 102158" o:spid="_x0000_s1026" style="position:absolute;margin-left:423.75pt;margin-top:15.45pt;width:84pt;height:18.7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" fillcolor="window" strokecolor="#70ad47" strokeweight="1pt">
                <w10:wrap anchorx="margin"/>
              </v:rect>
            </w:pict>
          </mc:Fallback>
        </mc:AlternateContent>
      </w:r>
    </w:p>
    <w:p w14:paraId="69DF7E93" w14:textId="77777777" w:rsidR="00C16DE2" w:rsidRPr="00016023" w:rsidRDefault="004212F1" w:rsidP="004212F1">
      <w:pPr>
        <w:tabs>
          <w:tab w:val="left" w:pos="709"/>
        </w:tabs>
        <w:spacing w:after="172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16023">
        <w:rPr>
          <w:rFonts w:ascii="Times New Roman" w:hAnsi="Times New Roman" w:cs="Times New Roman"/>
          <w:sz w:val="24"/>
          <w:szCs w:val="24"/>
        </w:rPr>
        <w:t>66. Selon vos besoins, dans quelle municipalité le logement devrait-il être construit?</w:t>
      </w:r>
      <w:r w:rsidR="00050A4D" w:rsidRPr="0001602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E07B9E6" w14:textId="77777777" w:rsidR="00C16DE2" w:rsidRPr="00016023" w:rsidRDefault="00BA13DE" w:rsidP="00BA13DE">
      <w:pPr>
        <w:numPr>
          <w:ilvl w:val="0"/>
          <w:numId w:val="15"/>
        </w:numPr>
        <w:tabs>
          <w:tab w:val="left" w:pos="709"/>
        </w:tabs>
        <w:spacing w:after="3" w:line="276" w:lineRule="auto"/>
        <w:ind w:left="284" w:right="119"/>
        <w:rPr>
          <w:rFonts w:ascii="Times New Roman" w:hAnsi="Times New Roman" w:cs="Times New Roman"/>
          <w:sz w:val="24"/>
          <w:szCs w:val="24"/>
        </w:rPr>
      </w:pPr>
      <w:r w:rsidRPr="000160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42592" behindDoc="0" locked="0" layoutInCell="1" allowOverlap="0" wp14:anchorId="18C2DCAF" wp14:editId="0698F72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086225" cy="249555"/>
            <wp:effectExtent l="0" t="0" r="9525" b="0"/>
            <wp:wrapSquare wrapText="bothSides"/>
            <wp:docPr id="102159" name="Image 102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9" name="Picture 881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6AC" w:rsidRPr="00016023">
        <w:rPr>
          <w:rFonts w:ascii="Times New Roman" w:hAnsi="Times New Roman" w:cs="Times New Roman"/>
          <w:sz w:val="24"/>
          <w:szCs w:val="24"/>
        </w:rPr>
        <w:t>Commentaires ou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016023">
        <w:rPr>
          <w:rFonts w:ascii="Times New Roman" w:hAnsi="Times New Roman" w:cs="Times New Roman"/>
          <w:sz w:val="24"/>
          <w:szCs w:val="24"/>
        </w:rPr>
        <w:t>uestions</w:t>
      </w:r>
    </w:p>
    <w:p w14:paraId="497386FE" w14:textId="77777777" w:rsidR="002266AC" w:rsidRPr="00016023" w:rsidRDefault="00D749BA" w:rsidP="004212F1">
      <w:pPr>
        <w:numPr>
          <w:ilvl w:val="0"/>
          <w:numId w:val="15"/>
        </w:numPr>
        <w:spacing w:before="240" w:after="5" w:line="265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16023">
        <w:rPr>
          <w:rFonts w:ascii="Times New Roman" w:eastAsia="Times New Roman" w:hAnsi="Times New Roman" w:cs="Times New Roman"/>
          <w:sz w:val="24"/>
          <w:szCs w:val="24"/>
        </w:rPr>
        <w:t>Pour participer au concours</w:t>
      </w:r>
      <w:r w:rsidRPr="000160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F2568" wp14:editId="385AD921">
            <wp:extent cx="48768" cy="60979"/>
            <wp:effectExtent l="0" t="0" r="0" b="0"/>
            <wp:docPr id="102635" name="Picture 102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5" name="Picture 10263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A4D" w:rsidRPr="000160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2F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16023">
        <w:rPr>
          <w:rFonts w:ascii="Times New Roman" w:eastAsia="Times New Roman" w:hAnsi="Times New Roman" w:cs="Times New Roman"/>
          <w:sz w:val="24"/>
          <w:szCs w:val="24"/>
        </w:rPr>
        <w:t>Prénom :</w:t>
      </w:r>
      <w:r w:rsidRPr="00016023">
        <w:rPr>
          <w:rFonts w:ascii="Times New Roman" w:eastAsia="Times New Roman" w:hAnsi="Times New Roman" w:cs="Times New Roman"/>
          <w:sz w:val="24"/>
          <w:szCs w:val="24"/>
        </w:rPr>
        <w:tab/>
      </w:r>
      <w:r w:rsidRPr="000160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8925F" wp14:editId="4B23EFA6">
            <wp:extent cx="1371600" cy="243914"/>
            <wp:effectExtent l="0" t="0" r="0" b="0"/>
            <wp:docPr id="88198" name="Picture 88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8" name="Picture 881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A153" w14:textId="77777777" w:rsidR="00C16DE2" w:rsidRDefault="00D749BA" w:rsidP="004212F1">
      <w:pPr>
        <w:spacing w:before="240" w:after="5" w:line="265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160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0" wp14:anchorId="3CAD826E" wp14:editId="6771889B">
            <wp:simplePos x="0" y="0"/>
            <wp:positionH relativeFrom="column">
              <wp:posOffset>2667000</wp:posOffset>
            </wp:positionH>
            <wp:positionV relativeFrom="paragraph">
              <wp:posOffset>73660</wp:posOffset>
            </wp:positionV>
            <wp:extent cx="4133850" cy="304800"/>
            <wp:effectExtent l="0" t="0" r="0" b="0"/>
            <wp:wrapSquare wrapText="bothSides"/>
            <wp:docPr id="88199" name="Picture 88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9" name="Picture 881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023">
        <w:rPr>
          <w:rFonts w:ascii="Times New Roman" w:eastAsia="Times New Roman" w:hAnsi="Times New Roman" w:cs="Times New Roman"/>
          <w:sz w:val="24"/>
          <w:szCs w:val="24"/>
        </w:rPr>
        <w:t>Courriel ou numéro de téléphone :</w:t>
      </w:r>
    </w:p>
    <w:p w14:paraId="7C4FF24C" w14:textId="77777777" w:rsidR="0036091C" w:rsidRPr="0036091C" w:rsidRDefault="0036091C" w:rsidP="0036091C">
      <w:pPr>
        <w:rPr>
          <w:rFonts w:ascii="Times New Roman" w:hAnsi="Times New Roman" w:cs="Times New Roman"/>
          <w:sz w:val="24"/>
          <w:szCs w:val="24"/>
        </w:rPr>
      </w:pPr>
    </w:p>
    <w:p w14:paraId="220F4546" w14:textId="77777777" w:rsidR="00C16DE2" w:rsidRDefault="00C16DE2">
      <w:pPr>
        <w:spacing w:after="0"/>
        <w:ind w:left="-1440" w:right="10800"/>
      </w:pPr>
    </w:p>
    <w:sectPr w:rsidR="00C16DE2" w:rsidSect="0036091C">
      <w:pgSz w:w="12240" w:h="15840"/>
      <w:pgMar w:top="567" w:right="616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8AD9" w14:textId="77777777" w:rsidR="00710C65" w:rsidRDefault="00710C65">
      <w:pPr>
        <w:spacing w:after="0" w:line="240" w:lineRule="auto"/>
      </w:pPr>
      <w:r>
        <w:separator/>
      </w:r>
    </w:p>
  </w:endnote>
  <w:endnote w:type="continuationSeparator" w:id="0">
    <w:p w14:paraId="6586CD7E" w14:textId="77777777" w:rsidR="00710C65" w:rsidRDefault="0071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8990" w14:textId="77777777" w:rsidR="00710C65" w:rsidRDefault="00710C65">
      <w:pPr>
        <w:spacing w:after="0" w:line="240" w:lineRule="auto"/>
      </w:pPr>
      <w:r>
        <w:separator/>
      </w:r>
    </w:p>
  </w:footnote>
  <w:footnote w:type="continuationSeparator" w:id="0">
    <w:p w14:paraId="79161F23" w14:textId="77777777" w:rsidR="00710C65" w:rsidRDefault="00710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4pt;height:18.6pt;visibility:visible;mso-wrap-style:square" o:bullet="t">
        <v:imagedata r:id="rId1" o:title=""/>
      </v:shape>
    </w:pict>
  </w:numPicBullet>
  <w:numPicBullet w:numPicBulletId="1">
    <w:pict>
      <v:shape id="_x0000_i1027" type="#_x0000_t75" style="width:62.4pt;height:21pt;visibility:visible;mso-wrap-style:square" o:bullet="t">
        <v:imagedata r:id="rId2" o:title=""/>
      </v:shape>
    </w:pict>
  </w:numPicBullet>
  <w:numPicBullet w:numPicBulletId="2">
    <w:pict>
      <v:shape id="_x0000_i1028" type="#_x0000_t75" style="width:62.4pt;height:21.6pt;visibility:visible;mso-wrap-style:square" o:bullet="t">
        <v:imagedata r:id="rId3" o:title=""/>
      </v:shape>
    </w:pict>
  </w:numPicBullet>
  <w:abstractNum w:abstractNumId="0" w15:restartNumberingAfterBreak="0">
    <w:nsid w:val="07172D79"/>
    <w:multiLevelType w:val="hybridMultilevel"/>
    <w:tmpl w:val="8CBA5CA6"/>
    <w:lvl w:ilvl="0" w:tplc="CDFE013E">
      <w:start w:val="67"/>
      <w:numFmt w:val="decimal"/>
      <w:lvlText w:val="%1."/>
      <w:lvlJc w:val="left"/>
      <w:pPr>
        <w:ind w:left="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61DD6">
      <w:start w:val="1"/>
      <w:numFmt w:val="lowerLetter"/>
      <w:lvlText w:val="%2"/>
      <w:lvlJc w:val="left"/>
      <w:pPr>
        <w:ind w:left="10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0CC65C">
      <w:start w:val="1"/>
      <w:numFmt w:val="lowerRoman"/>
      <w:lvlText w:val="%3"/>
      <w:lvlJc w:val="left"/>
      <w:pPr>
        <w:ind w:left="1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86F8F2">
      <w:start w:val="1"/>
      <w:numFmt w:val="decimal"/>
      <w:lvlText w:val="%4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F078B8">
      <w:start w:val="1"/>
      <w:numFmt w:val="lowerLetter"/>
      <w:lvlText w:val="%5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CE1958">
      <w:start w:val="1"/>
      <w:numFmt w:val="lowerRoman"/>
      <w:lvlText w:val="%6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261246">
      <w:start w:val="1"/>
      <w:numFmt w:val="decimal"/>
      <w:lvlText w:val="%7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DCE5D0">
      <w:start w:val="1"/>
      <w:numFmt w:val="lowerLetter"/>
      <w:lvlText w:val="%8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088916">
      <w:start w:val="1"/>
      <w:numFmt w:val="lowerRoman"/>
      <w:lvlText w:val="%9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B7215"/>
    <w:multiLevelType w:val="hybridMultilevel"/>
    <w:tmpl w:val="A27C1B10"/>
    <w:lvl w:ilvl="0" w:tplc="BC3CE666">
      <w:start w:val="1"/>
      <w:numFmt w:val="bullet"/>
      <w:lvlText w:val="*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76D426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A49EC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7617EE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4BC98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FAB0B6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DA2BD4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8AF60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81836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520B3C"/>
    <w:multiLevelType w:val="hybridMultilevel"/>
    <w:tmpl w:val="373E9120"/>
    <w:lvl w:ilvl="0" w:tplc="F70AD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A9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EE8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C4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61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B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6C9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E7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D21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9754E8"/>
    <w:multiLevelType w:val="hybridMultilevel"/>
    <w:tmpl w:val="DC0AF240"/>
    <w:lvl w:ilvl="0" w:tplc="0E321AF4">
      <w:start w:val="1"/>
      <w:numFmt w:val="bullet"/>
      <w:lvlText w:val=""/>
      <w:lvlPicBulletId w:val="1"/>
      <w:lvlJc w:val="left"/>
      <w:pPr>
        <w:tabs>
          <w:tab w:val="num" w:pos="6346"/>
        </w:tabs>
        <w:ind w:left="6346" w:hanging="360"/>
      </w:pPr>
      <w:rPr>
        <w:rFonts w:ascii="Symbol" w:hAnsi="Symbol" w:hint="default"/>
        <w:sz w:val="20"/>
        <w:szCs w:val="20"/>
      </w:rPr>
    </w:lvl>
    <w:lvl w:ilvl="1" w:tplc="3E36299A" w:tentative="1">
      <w:start w:val="1"/>
      <w:numFmt w:val="bullet"/>
      <w:lvlText w:val=""/>
      <w:lvlJc w:val="left"/>
      <w:pPr>
        <w:tabs>
          <w:tab w:val="num" w:pos="7066"/>
        </w:tabs>
        <w:ind w:left="7066" w:hanging="360"/>
      </w:pPr>
      <w:rPr>
        <w:rFonts w:ascii="Symbol" w:hAnsi="Symbol" w:hint="default"/>
      </w:rPr>
    </w:lvl>
    <w:lvl w:ilvl="2" w:tplc="85C45348" w:tentative="1">
      <w:start w:val="1"/>
      <w:numFmt w:val="bullet"/>
      <w:lvlText w:val=""/>
      <w:lvlJc w:val="left"/>
      <w:pPr>
        <w:tabs>
          <w:tab w:val="num" w:pos="7786"/>
        </w:tabs>
        <w:ind w:left="7786" w:hanging="360"/>
      </w:pPr>
      <w:rPr>
        <w:rFonts w:ascii="Symbol" w:hAnsi="Symbol" w:hint="default"/>
      </w:rPr>
    </w:lvl>
    <w:lvl w:ilvl="3" w:tplc="4322C822" w:tentative="1">
      <w:start w:val="1"/>
      <w:numFmt w:val="bullet"/>
      <w:lvlText w:val=""/>
      <w:lvlJc w:val="left"/>
      <w:pPr>
        <w:tabs>
          <w:tab w:val="num" w:pos="8506"/>
        </w:tabs>
        <w:ind w:left="8506" w:hanging="360"/>
      </w:pPr>
      <w:rPr>
        <w:rFonts w:ascii="Symbol" w:hAnsi="Symbol" w:hint="default"/>
      </w:rPr>
    </w:lvl>
    <w:lvl w:ilvl="4" w:tplc="41BE670C" w:tentative="1">
      <w:start w:val="1"/>
      <w:numFmt w:val="bullet"/>
      <w:lvlText w:val=""/>
      <w:lvlJc w:val="left"/>
      <w:pPr>
        <w:tabs>
          <w:tab w:val="num" w:pos="9226"/>
        </w:tabs>
        <w:ind w:left="9226" w:hanging="360"/>
      </w:pPr>
      <w:rPr>
        <w:rFonts w:ascii="Symbol" w:hAnsi="Symbol" w:hint="default"/>
      </w:rPr>
    </w:lvl>
    <w:lvl w:ilvl="5" w:tplc="ADECCD54" w:tentative="1">
      <w:start w:val="1"/>
      <w:numFmt w:val="bullet"/>
      <w:lvlText w:val=""/>
      <w:lvlJc w:val="left"/>
      <w:pPr>
        <w:tabs>
          <w:tab w:val="num" w:pos="9946"/>
        </w:tabs>
        <w:ind w:left="9946" w:hanging="360"/>
      </w:pPr>
      <w:rPr>
        <w:rFonts w:ascii="Symbol" w:hAnsi="Symbol" w:hint="default"/>
      </w:rPr>
    </w:lvl>
    <w:lvl w:ilvl="6" w:tplc="A5E01C8A" w:tentative="1">
      <w:start w:val="1"/>
      <w:numFmt w:val="bullet"/>
      <w:lvlText w:val=""/>
      <w:lvlJc w:val="left"/>
      <w:pPr>
        <w:tabs>
          <w:tab w:val="num" w:pos="10666"/>
        </w:tabs>
        <w:ind w:left="10666" w:hanging="360"/>
      </w:pPr>
      <w:rPr>
        <w:rFonts w:ascii="Symbol" w:hAnsi="Symbol" w:hint="default"/>
      </w:rPr>
    </w:lvl>
    <w:lvl w:ilvl="7" w:tplc="19B8EF50" w:tentative="1">
      <w:start w:val="1"/>
      <w:numFmt w:val="bullet"/>
      <w:lvlText w:val=""/>
      <w:lvlJc w:val="left"/>
      <w:pPr>
        <w:tabs>
          <w:tab w:val="num" w:pos="11386"/>
        </w:tabs>
        <w:ind w:left="11386" w:hanging="360"/>
      </w:pPr>
      <w:rPr>
        <w:rFonts w:ascii="Symbol" w:hAnsi="Symbol" w:hint="default"/>
      </w:rPr>
    </w:lvl>
    <w:lvl w:ilvl="8" w:tplc="6ECA9794" w:tentative="1">
      <w:start w:val="1"/>
      <w:numFmt w:val="bullet"/>
      <w:lvlText w:val=""/>
      <w:lvlJc w:val="left"/>
      <w:pPr>
        <w:tabs>
          <w:tab w:val="num" w:pos="12106"/>
        </w:tabs>
        <w:ind w:left="12106" w:hanging="360"/>
      </w:pPr>
      <w:rPr>
        <w:rFonts w:ascii="Symbol" w:hAnsi="Symbol" w:hint="default"/>
      </w:rPr>
    </w:lvl>
  </w:abstractNum>
  <w:abstractNum w:abstractNumId="4" w15:restartNumberingAfterBreak="0">
    <w:nsid w:val="1BA00545"/>
    <w:multiLevelType w:val="hybridMultilevel"/>
    <w:tmpl w:val="C3AE7490"/>
    <w:lvl w:ilvl="0" w:tplc="32A44F5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9CD150">
      <w:start w:val="1"/>
      <w:numFmt w:val="bullet"/>
      <w:lvlRestart w:val="0"/>
      <w:lvlText w:val="*"/>
      <w:lvlJc w:val="left"/>
      <w:pPr>
        <w:ind w:left="3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6A2DAA">
      <w:start w:val="1"/>
      <w:numFmt w:val="bullet"/>
      <w:lvlText w:val="▪"/>
      <w:lvlJc w:val="left"/>
      <w:pPr>
        <w:ind w:left="13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3E0E22">
      <w:start w:val="1"/>
      <w:numFmt w:val="bullet"/>
      <w:lvlText w:val="•"/>
      <w:lvlJc w:val="left"/>
      <w:pPr>
        <w:ind w:left="20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DA9ADE">
      <w:start w:val="1"/>
      <w:numFmt w:val="bullet"/>
      <w:lvlText w:val="o"/>
      <w:lvlJc w:val="left"/>
      <w:pPr>
        <w:ind w:left="27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E0F1FA">
      <w:start w:val="1"/>
      <w:numFmt w:val="bullet"/>
      <w:lvlText w:val="▪"/>
      <w:lvlJc w:val="left"/>
      <w:pPr>
        <w:ind w:left="34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460B4">
      <w:start w:val="1"/>
      <w:numFmt w:val="bullet"/>
      <w:lvlText w:val="•"/>
      <w:lvlJc w:val="left"/>
      <w:pPr>
        <w:ind w:left="42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F02F06">
      <w:start w:val="1"/>
      <w:numFmt w:val="bullet"/>
      <w:lvlText w:val="o"/>
      <w:lvlJc w:val="left"/>
      <w:pPr>
        <w:ind w:left="49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C25B6">
      <w:start w:val="1"/>
      <w:numFmt w:val="bullet"/>
      <w:lvlText w:val="▪"/>
      <w:lvlJc w:val="left"/>
      <w:pPr>
        <w:ind w:left="5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760E11"/>
    <w:multiLevelType w:val="hybridMultilevel"/>
    <w:tmpl w:val="C3BED3E6"/>
    <w:lvl w:ilvl="0" w:tplc="D53E297E">
      <w:start w:val="1"/>
      <w:numFmt w:val="bullet"/>
      <w:lvlText w:val="*"/>
      <w:lvlJc w:val="left"/>
      <w:pPr>
        <w:ind w:left="3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83D7C">
      <w:start w:val="1"/>
      <w:numFmt w:val="bullet"/>
      <w:lvlText w:val="o"/>
      <w:lvlJc w:val="left"/>
      <w:pPr>
        <w:ind w:left="13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258F4">
      <w:start w:val="1"/>
      <w:numFmt w:val="bullet"/>
      <w:lvlText w:val="▪"/>
      <w:lvlJc w:val="left"/>
      <w:pPr>
        <w:ind w:left="20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68D9C">
      <w:start w:val="1"/>
      <w:numFmt w:val="bullet"/>
      <w:lvlText w:val="•"/>
      <w:lvlJc w:val="left"/>
      <w:pPr>
        <w:ind w:left="27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9E62D6">
      <w:start w:val="1"/>
      <w:numFmt w:val="bullet"/>
      <w:lvlText w:val="o"/>
      <w:lvlJc w:val="left"/>
      <w:pPr>
        <w:ind w:left="3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686AC">
      <w:start w:val="1"/>
      <w:numFmt w:val="bullet"/>
      <w:lvlText w:val="▪"/>
      <w:lvlJc w:val="left"/>
      <w:pPr>
        <w:ind w:left="42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0C198C">
      <w:start w:val="1"/>
      <w:numFmt w:val="bullet"/>
      <w:lvlText w:val="•"/>
      <w:lvlJc w:val="left"/>
      <w:pPr>
        <w:ind w:left="49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C462A2">
      <w:start w:val="1"/>
      <w:numFmt w:val="bullet"/>
      <w:lvlText w:val="o"/>
      <w:lvlJc w:val="left"/>
      <w:pPr>
        <w:ind w:left="56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B0DCE4">
      <w:start w:val="1"/>
      <w:numFmt w:val="bullet"/>
      <w:lvlText w:val="▪"/>
      <w:lvlJc w:val="left"/>
      <w:pPr>
        <w:ind w:left="63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EC4824"/>
    <w:multiLevelType w:val="hybridMultilevel"/>
    <w:tmpl w:val="B088F052"/>
    <w:lvl w:ilvl="0" w:tplc="F7FACAB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AADCC">
      <w:start w:val="1"/>
      <w:numFmt w:val="bullet"/>
      <w:lvlRestart w:val="0"/>
      <w:lvlText w:val="*"/>
      <w:lvlJc w:val="left"/>
      <w:pPr>
        <w:ind w:left="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CEA5B6">
      <w:start w:val="1"/>
      <w:numFmt w:val="bullet"/>
      <w:lvlText w:val="▪"/>
      <w:lvlJc w:val="left"/>
      <w:pPr>
        <w:ind w:left="1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8C903A">
      <w:start w:val="1"/>
      <w:numFmt w:val="bullet"/>
      <w:lvlText w:val="•"/>
      <w:lvlJc w:val="left"/>
      <w:pPr>
        <w:ind w:left="20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14FCFE">
      <w:start w:val="1"/>
      <w:numFmt w:val="bullet"/>
      <w:lvlText w:val="o"/>
      <w:lvlJc w:val="left"/>
      <w:pPr>
        <w:ind w:left="27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49D9E">
      <w:start w:val="1"/>
      <w:numFmt w:val="bullet"/>
      <w:lvlText w:val="▪"/>
      <w:lvlJc w:val="left"/>
      <w:pPr>
        <w:ind w:left="35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A3CC4">
      <w:start w:val="1"/>
      <w:numFmt w:val="bullet"/>
      <w:lvlText w:val="•"/>
      <w:lvlJc w:val="left"/>
      <w:pPr>
        <w:ind w:left="42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090B4">
      <w:start w:val="1"/>
      <w:numFmt w:val="bullet"/>
      <w:lvlText w:val="o"/>
      <w:lvlJc w:val="left"/>
      <w:pPr>
        <w:ind w:left="49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B889CE">
      <w:start w:val="1"/>
      <w:numFmt w:val="bullet"/>
      <w:lvlText w:val="▪"/>
      <w:lvlJc w:val="left"/>
      <w:pPr>
        <w:ind w:left="56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8A619D"/>
    <w:multiLevelType w:val="hybridMultilevel"/>
    <w:tmpl w:val="36EC89DE"/>
    <w:lvl w:ilvl="0" w:tplc="6CBA7506">
      <w:start w:val="27"/>
      <w:numFmt w:val="decimal"/>
      <w:lvlText w:val="%1.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6603C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9CA354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49666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42E11E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A74B2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EE558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C8878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0EFF4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2F607F"/>
    <w:multiLevelType w:val="hybridMultilevel"/>
    <w:tmpl w:val="8556A00A"/>
    <w:lvl w:ilvl="0" w:tplc="2C6CA6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6C5156">
      <w:start w:val="1"/>
      <w:numFmt w:val="bullet"/>
      <w:lvlRestart w:val="0"/>
      <w:lvlText w:val="*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84CBA">
      <w:start w:val="1"/>
      <w:numFmt w:val="bullet"/>
      <w:lvlText w:val="▪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2BB18">
      <w:start w:val="1"/>
      <w:numFmt w:val="bullet"/>
      <w:lvlText w:val="•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746216">
      <w:start w:val="1"/>
      <w:numFmt w:val="bullet"/>
      <w:lvlText w:val="o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4DEFC">
      <w:start w:val="1"/>
      <w:numFmt w:val="bullet"/>
      <w:lvlText w:val="▪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69FFC">
      <w:start w:val="1"/>
      <w:numFmt w:val="bullet"/>
      <w:lvlText w:val="•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1AAD6E">
      <w:start w:val="1"/>
      <w:numFmt w:val="bullet"/>
      <w:lvlText w:val="o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446E4">
      <w:start w:val="1"/>
      <w:numFmt w:val="bullet"/>
      <w:lvlText w:val="▪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A729C4"/>
    <w:multiLevelType w:val="hybridMultilevel"/>
    <w:tmpl w:val="E4A4257A"/>
    <w:lvl w:ilvl="0" w:tplc="43CC5606">
      <w:start w:val="1"/>
      <w:numFmt w:val="bullet"/>
      <w:lvlText w:val="*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76595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88BF2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9639F6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814E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EEF07A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50EBC4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A6B51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7AEE3E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7A5B90"/>
    <w:multiLevelType w:val="hybridMultilevel"/>
    <w:tmpl w:val="EE1A2226"/>
    <w:lvl w:ilvl="0" w:tplc="95985A68">
      <w:start w:val="1"/>
      <w:numFmt w:val="bullet"/>
      <w:lvlText w:val="*"/>
      <w:lvlJc w:val="left"/>
      <w:pPr>
        <w:ind w:left="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4F088">
      <w:start w:val="1"/>
      <w:numFmt w:val="bullet"/>
      <w:lvlText w:val="o"/>
      <w:lvlJc w:val="left"/>
      <w:pPr>
        <w:ind w:left="1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6FC94">
      <w:start w:val="1"/>
      <w:numFmt w:val="bullet"/>
      <w:lvlText w:val="▪"/>
      <w:lvlJc w:val="left"/>
      <w:pPr>
        <w:ind w:left="19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E8B1A">
      <w:start w:val="1"/>
      <w:numFmt w:val="bullet"/>
      <w:lvlText w:val="•"/>
      <w:lvlJc w:val="left"/>
      <w:pPr>
        <w:ind w:left="26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ED8FE">
      <w:start w:val="1"/>
      <w:numFmt w:val="bullet"/>
      <w:lvlText w:val="o"/>
      <w:lvlJc w:val="left"/>
      <w:pPr>
        <w:ind w:left="33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C4CC86">
      <w:start w:val="1"/>
      <w:numFmt w:val="bullet"/>
      <w:lvlText w:val="▪"/>
      <w:lvlJc w:val="left"/>
      <w:pPr>
        <w:ind w:left="4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21AA2">
      <w:start w:val="1"/>
      <w:numFmt w:val="bullet"/>
      <w:lvlText w:val="•"/>
      <w:lvlJc w:val="left"/>
      <w:pPr>
        <w:ind w:left="4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C665E">
      <w:start w:val="1"/>
      <w:numFmt w:val="bullet"/>
      <w:lvlText w:val="o"/>
      <w:lvlJc w:val="left"/>
      <w:pPr>
        <w:ind w:left="5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6D62C">
      <w:start w:val="1"/>
      <w:numFmt w:val="bullet"/>
      <w:lvlText w:val="▪"/>
      <w:lvlJc w:val="left"/>
      <w:pPr>
        <w:ind w:left="6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245F13"/>
    <w:multiLevelType w:val="hybridMultilevel"/>
    <w:tmpl w:val="5396F0EA"/>
    <w:lvl w:ilvl="0" w:tplc="04348740">
      <w:start w:val="57"/>
      <w:numFmt w:val="decimal"/>
      <w:lvlText w:val="%1."/>
      <w:lvlJc w:val="left"/>
      <w:pPr>
        <w:ind w:left="3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DEA1C0">
      <w:start w:val="1"/>
      <w:numFmt w:val="bullet"/>
      <w:lvlText w:val="*"/>
      <w:lvlJc w:val="left"/>
      <w:pPr>
        <w:ind w:left="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E60DC">
      <w:start w:val="1"/>
      <w:numFmt w:val="bullet"/>
      <w:lvlText w:val="▪"/>
      <w:lvlJc w:val="left"/>
      <w:pPr>
        <w:ind w:left="1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E0A9A0">
      <w:start w:val="1"/>
      <w:numFmt w:val="bullet"/>
      <w:lvlText w:val="•"/>
      <w:lvlJc w:val="left"/>
      <w:pPr>
        <w:ind w:left="2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C844A">
      <w:start w:val="1"/>
      <w:numFmt w:val="bullet"/>
      <w:lvlText w:val="o"/>
      <w:lvlJc w:val="left"/>
      <w:pPr>
        <w:ind w:left="2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80DB6A">
      <w:start w:val="1"/>
      <w:numFmt w:val="bullet"/>
      <w:lvlText w:val="▪"/>
      <w:lvlJc w:val="left"/>
      <w:pPr>
        <w:ind w:left="3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601754">
      <w:start w:val="1"/>
      <w:numFmt w:val="bullet"/>
      <w:lvlText w:val="•"/>
      <w:lvlJc w:val="left"/>
      <w:pPr>
        <w:ind w:left="4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2EA5EE">
      <w:start w:val="1"/>
      <w:numFmt w:val="bullet"/>
      <w:lvlText w:val="o"/>
      <w:lvlJc w:val="left"/>
      <w:pPr>
        <w:ind w:left="4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021B4">
      <w:start w:val="1"/>
      <w:numFmt w:val="bullet"/>
      <w:lvlText w:val="▪"/>
      <w:lvlJc w:val="left"/>
      <w:pPr>
        <w:ind w:left="5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B2EC2"/>
    <w:multiLevelType w:val="hybridMultilevel"/>
    <w:tmpl w:val="0D48CAE2"/>
    <w:lvl w:ilvl="0" w:tplc="B8E6D3AC">
      <w:start w:val="1"/>
      <w:numFmt w:val="bullet"/>
      <w:lvlText w:val="*"/>
      <w:lvlJc w:val="left"/>
      <w:pPr>
        <w:ind w:left="3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018DC">
      <w:start w:val="1"/>
      <w:numFmt w:val="decimal"/>
      <w:lvlText w:val="%2"/>
      <w:lvlJc w:val="left"/>
      <w:pPr>
        <w:ind w:left="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20441AE">
      <w:start w:val="1"/>
      <w:numFmt w:val="lowerRoman"/>
      <w:lvlText w:val="%3"/>
      <w:lvlJc w:val="left"/>
      <w:pPr>
        <w:ind w:left="1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B626C82">
      <w:start w:val="1"/>
      <w:numFmt w:val="decimal"/>
      <w:lvlText w:val="%4"/>
      <w:lvlJc w:val="left"/>
      <w:pPr>
        <w:ind w:left="2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412B50C">
      <w:start w:val="1"/>
      <w:numFmt w:val="lowerLetter"/>
      <w:lvlText w:val="%5"/>
      <w:lvlJc w:val="left"/>
      <w:pPr>
        <w:ind w:left="3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06C75F8">
      <w:start w:val="1"/>
      <w:numFmt w:val="lowerRoman"/>
      <w:lvlText w:val="%6"/>
      <w:lvlJc w:val="left"/>
      <w:pPr>
        <w:ind w:left="3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E4C2A5C">
      <w:start w:val="1"/>
      <w:numFmt w:val="decimal"/>
      <w:lvlText w:val="%7"/>
      <w:lvlJc w:val="left"/>
      <w:pPr>
        <w:ind w:left="46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3A8A56">
      <w:start w:val="1"/>
      <w:numFmt w:val="lowerLetter"/>
      <w:lvlText w:val="%8"/>
      <w:lvlJc w:val="left"/>
      <w:pPr>
        <w:ind w:left="53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6F4745E">
      <w:start w:val="1"/>
      <w:numFmt w:val="lowerRoman"/>
      <w:lvlText w:val="%9"/>
      <w:lvlJc w:val="left"/>
      <w:pPr>
        <w:ind w:left="6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F05AEA"/>
    <w:multiLevelType w:val="hybridMultilevel"/>
    <w:tmpl w:val="30081D98"/>
    <w:lvl w:ilvl="0" w:tplc="B4886008">
      <w:start w:val="1"/>
      <w:numFmt w:val="bullet"/>
      <w:lvlText w:val="*"/>
      <w:lvlJc w:val="left"/>
      <w:pPr>
        <w:ind w:left="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8E26C">
      <w:start w:val="1"/>
      <w:numFmt w:val="bullet"/>
      <w:lvlText w:val="o"/>
      <w:lvlJc w:val="left"/>
      <w:pPr>
        <w:ind w:left="1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22B8A0">
      <w:start w:val="1"/>
      <w:numFmt w:val="bullet"/>
      <w:lvlText w:val="▪"/>
      <w:lvlJc w:val="left"/>
      <w:pPr>
        <w:ind w:left="1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E4FD0C">
      <w:start w:val="1"/>
      <w:numFmt w:val="bullet"/>
      <w:lvlText w:val="•"/>
      <w:lvlJc w:val="left"/>
      <w:pPr>
        <w:ind w:left="2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4ADE36">
      <w:start w:val="1"/>
      <w:numFmt w:val="bullet"/>
      <w:lvlText w:val="o"/>
      <w:lvlJc w:val="left"/>
      <w:pPr>
        <w:ind w:left="3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E0229E">
      <w:start w:val="1"/>
      <w:numFmt w:val="bullet"/>
      <w:lvlText w:val="▪"/>
      <w:lvlJc w:val="left"/>
      <w:pPr>
        <w:ind w:left="39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0269C8">
      <w:start w:val="1"/>
      <w:numFmt w:val="bullet"/>
      <w:lvlText w:val="•"/>
      <w:lvlJc w:val="left"/>
      <w:pPr>
        <w:ind w:left="4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1CE13C">
      <w:start w:val="1"/>
      <w:numFmt w:val="bullet"/>
      <w:lvlText w:val="o"/>
      <w:lvlJc w:val="left"/>
      <w:pPr>
        <w:ind w:left="5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F2309C">
      <w:start w:val="1"/>
      <w:numFmt w:val="bullet"/>
      <w:lvlText w:val="▪"/>
      <w:lvlJc w:val="left"/>
      <w:pPr>
        <w:ind w:left="6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A85004"/>
    <w:multiLevelType w:val="hybridMultilevel"/>
    <w:tmpl w:val="E60E2A38"/>
    <w:lvl w:ilvl="0" w:tplc="2B2232CC">
      <w:start w:val="1"/>
      <w:numFmt w:val="bullet"/>
      <w:lvlText w:val="*"/>
      <w:lvlJc w:val="left"/>
      <w:pPr>
        <w:ind w:left="5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62F6E4">
      <w:start w:val="1"/>
      <w:numFmt w:val="decimal"/>
      <w:lvlText w:val="%2"/>
      <w:lvlJc w:val="left"/>
      <w:pPr>
        <w:ind w:left="6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687CCC">
      <w:start w:val="1"/>
      <w:numFmt w:val="lowerRoman"/>
      <w:lvlText w:val="%3"/>
      <w:lvlJc w:val="left"/>
      <w:pPr>
        <w:ind w:left="15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2260A4">
      <w:start w:val="1"/>
      <w:numFmt w:val="decimal"/>
      <w:lvlText w:val="%4"/>
      <w:lvlJc w:val="left"/>
      <w:pPr>
        <w:ind w:left="22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91CAB08">
      <w:start w:val="1"/>
      <w:numFmt w:val="lowerLetter"/>
      <w:lvlText w:val="%5"/>
      <w:lvlJc w:val="left"/>
      <w:pPr>
        <w:ind w:left="29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194459E">
      <w:start w:val="1"/>
      <w:numFmt w:val="lowerRoman"/>
      <w:lvlText w:val="%6"/>
      <w:lvlJc w:val="left"/>
      <w:pPr>
        <w:ind w:left="3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4CB3E0">
      <w:start w:val="1"/>
      <w:numFmt w:val="decimal"/>
      <w:lvlText w:val="%7"/>
      <w:lvlJc w:val="left"/>
      <w:pPr>
        <w:ind w:left="4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CC258E">
      <w:start w:val="1"/>
      <w:numFmt w:val="lowerLetter"/>
      <w:lvlText w:val="%8"/>
      <w:lvlJc w:val="left"/>
      <w:pPr>
        <w:ind w:left="5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3C09B62">
      <w:start w:val="1"/>
      <w:numFmt w:val="lowerRoman"/>
      <w:lvlText w:val="%9"/>
      <w:lvlJc w:val="left"/>
      <w:pPr>
        <w:ind w:left="5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EC314D"/>
    <w:multiLevelType w:val="hybridMultilevel"/>
    <w:tmpl w:val="0B843790"/>
    <w:lvl w:ilvl="0" w:tplc="175EED76">
      <w:start w:val="1"/>
      <w:numFmt w:val="bullet"/>
      <w:lvlText w:val="*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2440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84A5E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B47712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DAD446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0AE996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E05B3C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BEF9D8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0D39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4E1995"/>
    <w:multiLevelType w:val="hybridMultilevel"/>
    <w:tmpl w:val="423434F6"/>
    <w:lvl w:ilvl="0" w:tplc="47364394">
      <w:start w:val="1"/>
      <w:numFmt w:val="bullet"/>
      <w:lvlText w:val="*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3451D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96889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3A3EF0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48BD8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4AA0C6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08B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A10F2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81E66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0467027">
    <w:abstractNumId w:val="5"/>
  </w:num>
  <w:num w:numId="2" w16cid:durableId="1735158362">
    <w:abstractNumId w:val="10"/>
  </w:num>
  <w:num w:numId="3" w16cid:durableId="2093161807">
    <w:abstractNumId w:val="1"/>
  </w:num>
  <w:num w:numId="4" w16cid:durableId="728190165">
    <w:abstractNumId w:val="14"/>
  </w:num>
  <w:num w:numId="5" w16cid:durableId="1210339064">
    <w:abstractNumId w:val="15"/>
  </w:num>
  <w:num w:numId="6" w16cid:durableId="1214541103">
    <w:abstractNumId w:val="7"/>
  </w:num>
  <w:num w:numId="7" w16cid:durableId="1696539212">
    <w:abstractNumId w:val="8"/>
  </w:num>
  <w:num w:numId="8" w16cid:durableId="367411318">
    <w:abstractNumId w:val="4"/>
  </w:num>
  <w:num w:numId="9" w16cid:durableId="816998226">
    <w:abstractNumId w:val="6"/>
  </w:num>
  <w:num w:numId="10" w16cid:durableId="1593396428">
    <w:abstractNumId w:val="9"/>
  </w:num>
  <w:num w:numId="11" w16cid:durableId="67310539">
    <w:abstractNumId w:val="13"/>
  </w:num>
  <w:num w:numId="12" w16cid:durableId="1435634572">
    <w:abstractNumId w:val="16"/>
  </w:num>
  <w:num w:numId="13" w16cid:durableId="1473061606">
    <w:abstractNumId w:val="12"/>
  </w:num>
  <w:num w:numId="14" w16cid:durableId="748309490">
    <w:abstractNumId w:val="11"/>
  </w:num>
  <w:num w:numId="15" w16cid:durableId="764154902">
    <w:abstractNumId w:val="0"/>
  </w:num>
  <w:num w:numId="16" w16cid:durableId="217982608">
    <w:abstractNumId w:val="2"/>
  </w:num>
  <w:num w:numId="17" w16cid:durableId="1477794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E2"/>
    <w:rsid w:val="00002947"/>
    <w:rsid w:val="00016023"/>
    <w:rsid w:val="000415BB"/>
    <w:rsid w:val="00050A4D"/>
    <w:rsid w:val="00065DAE"/>
    <w:rsid w:val="000A54FB"/>
    <w:rsid w:val="000C2219"/>
    <w:rsid w:val="000C7D7C"/>
    <w:rsid w:val="000D467F"/>
    <w:rsid w:val="000E4BA4"/>
    <w:rsid w:val="000F2152"/>
    <w:rsid w:val="0013271D"/>
    <w:rsid w:val="001377C9"/>
    <w:rsid w:val="00150297"/>
    <w:rsid w:val="00161A3A"/>
    <w:rsid w:val="00162EFE"/>
    <w:rsid w:val="00181603"/>
    <w:rsid w:val="00197793"/>
    <w:rsid w:val="00220887"/>
    <w:rsid w:val="002266AC"/>
    <w:rsid w:val="00260369"/>
    <w:rsid w:val="0029598D"/>
    <w:rsid w:val="002C58AA"/>
    <w:rsid w:val="003017E3"/>
    <w:rsid w:val="00333681"/>
    <w:rsid w:val="00342C46"/>
    <w:rsid w:val="0036091C"/>
    <w:rsid w:val="003B02EA"/>
    <w:rsid w:val="003E33BA"/>
    <w:rsid w:val="004212F1"/>
    <w:rsid w:val="0043035E"/>
    <w:rsid w:val="00450B7F"/>
    <w:rsid w:val="00451F3E"/>
    <w:rsid w:val="004D641C"/>
    <w:rsid w:val="00502481"/>
    <w:rsid w:val="005251C3"/>
    <w:rsid w:val="00573429"/>
    <w:rsid w:val="00584077"/>
    <w:rsid w:val="00587EC5"/>
    <w:rsid w:val="005F6713"/>
    <w:rsid w:val="00617EDD"/>
    <w:rsid w:val="006364F0"/>
    <w:rsid w:val="0069416C"/>
    <w:rsid w:val="006B4919"/>
    <w:rsid w:val="00710C65"/>
    <w:rsid w:val="007139FA"/>
    <w:rsid w:val="007168CE"/>
    <w:rsid w:val="007341F2"/>
    <w:rsid w:val="00783626"/>
    <w:rsid w:val="007D6091"/>
    <w:rsid w:val="007D790D"/>
    <w:rsid w:val="00805FE4"/>
    <w:rsid w:val="00807F75"/>
    <w:rsid w:val="00825178"/>
    <w:rsid w:val="008350BE"/>
    <w:rsid w:val="00846584"/>
    <w:rsid w:val="00873946"/>
    <w:rsid w:val="00886800"/>
    <w:rsid w:val="008D015D"/>
    <w:rsid w:val="008D07A0"/>
    <w:rsid w:val="0093692B"/>
    <w:rsid w:val="0094514A"/>
    <w:rsid w:val="009726F5"/>
    <w:rsid w:val="009A04C8"/>
    <w:rsid w:val="009C424B"/>
    <w:rsid w:val="009C55EE"/>
    <w:rsid w:val="009E5F0E"/>
    <w:rsid w:val="00A94544"/>
    <w:rsid w:val="00AA7F9F"/>
    <w:rsid w:val="00B565BA"/>
    <w:rsid w:val="00B75F05"/>
    <w:rsid w:val="00B76D89"/>
    <w:rsid w:val="00BA13DE"/>
    <w:rsid w:val="00BD08DD"/>
    <w:rsid w:val="00BD6DBA"/>
    <w:rsid w:val="00C16DE2"/>
    <w:rsid w:val="00C17128"/>
    <w:rsid w:val="00C77292"/>
    <w:rsid w:val="00C854EC"/>
    <w:rsid w:val="00C967C2"/>
    <w:rsid w:val="00C96860"/>
    <w:rsid w:val="00C97D66"/>
    <w:rsid w:val="00CA33FE"/>
    <w:rsid w:val="00CD7A13"/>
    <w:rsid w:val="00D0419C"/>
    <w:rsid w:val="00D334D1"/>
    <w:rsid w:val="00D33D3C"/>
    <w:rsid w:val="00D749BA"/>
    <w:rsid w:val="00D8714D"/>
    <w:rsid w:val="00DA7549"/>
    <w:rsid w:val="00DB1D4F"/>
    <w:rsid w:val="00DB3D6E"/>
    <w:rsid w:val="00DC5FDF"/>
    <w:rsid w:val="00DE546D"/>
    <w:rsid w:val="00E24337"/>
    <w:rsid w:val="00EB4EB9"/>
    <w:rsid w:val="00F01838"/>
    <w:rsid w:val="00F12ABF"/>
    <w:rsid w:val="00F61700"/>
    <w:rsid w:val="00F70316"/>
    <w:rsid w:val="00FA402B"/>
    <w:rsid w:val="00FE2992"/>
    <w:rsid w:val="00F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27A58AF4"/>
  <w15:docId w15:val="{E3A1BA6F-936B-4798-A9F8-D5098BD3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85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FDF"/>
    <w:rPr>
      <w:rFonts w:ascii="Courier New" w:eastAsia="Courier New" w:hAnsi="Courier New" w:cs="Courier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D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0D"/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C6F7-23A9-42B5-9358-29A9E208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8947</Characters>
  <Application>Microsoft Office Word</Application>
  <DocSecurity>4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Justin Greene</cp:lastModifiedBy>
  <cp:revision>2</cp:revision>
  <cp:lastPrinted>2023-05-29T10:52:00Z</cp:lastPrinted>
  <dcterms:created xsi:type="dcterms:W3CDTF">2023-05-30T21:23:00Z</dcterms:created>
  <dcterms:modified xsi:type="dcterms:W3CDTF">2023-05-30T21:23:00Z</dcterms:modified>
</cp:coreProperties>
</file>